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5676BD" w14:textId="211E5FD5" w:rsidR="00DF1CC6" w:rsidRPr="001F12F3" w:rsidRDefault="00065E0C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noProof/>
          <w:sz w:val="24"/>
          <w:szCs w:val="24"/>
        </w:rPr>
        <w:drawing>
          <wp:inline distT="0" distB="0" distL="0" distR="0" wp14:anchorId="4F878797" wp14:editId="2E3ACEDA">
            <wp:extent cx="6266180" cy="8618220"/>
            <wp:effectExtent l="0" t="0" r="1270" b="0"/>
            <wp:docPr id="176114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33E4" w14:textId="7ADC5033" w:rsidR="00461113" w:rsidRPr="001F12F3" w:rsidRDefault="00461113" w:rsidP="007214EA">
      <w:pPr>
        <w:pStyle w:val="a4"/>
        <w:numPr>
          <w:ilvl w:val="0"/>
          <w:numId w:val="12"/>
        </w:num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lastRenderedPageBreak/>
        <w:t>Общая характеристика организации образования</w:t>
      </w:r>
    </w:p>
    <w:p w14:paraId="612E237E" w14:textId="77777777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Наименование организации образования:</w:t>
      </w:r>
    </w:p>
    <w:p w14:paraId="421489C4" w14:textId="77777777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proofErr w:type="spellStart"/>
      <w:r w:rsidRPr="001F12F3">
        <w:rPr>
          <w:color w:val="000000" w:themeColor="text1"/>
          <w:sz w:val="24"/>
          <w:szCs w:val="24"/>
          <w:lang w:val="ru-RU"/>
        </w:rPr>
        <w:t>Қарағанды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облысы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1F12F3">
        <w:rPr>
          <w:color w:val="000000" w:themeColor="text1"/>
          <w:sz w:val="24"/>
          <w:szCs w:val="24"/>
          <w:lang w:val="ru-RU"/>
        </w:rPr>
        <w:t>білім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басқармасының</w:t>
      </w:r>
      <w:proofErr w:type="spellEnd"/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Осакаров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ауданы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білім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бөлімінің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«№ 20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жалпы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білім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беретін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мектебі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коммуналдық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мемлекеттік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мекемесі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. </w:t>
      </w:r>
    </w:p>
    <w:p w14:paraId="28F5FABF" w14:textId="77777777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Коммунальное государственное учреждение «Общеобразовательная школа №20» отдела образования Осакаровского района управления образования Карагандинской области. </w:t>
      </w:r>
    </w:p>
    <w:p w14:paraId="68A1EF52" w14:textId="6EAF375C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    Юридический и фактический адрес: 101011, Карагандинская область, Осакаровский район, Мирный сельский округ, село Мирное, ул. Школьная, строение 1.</w:t>
      </w:r>
    </w:p>
    <w:p w14:paraId="276700F8" w14:textId="77777777" w:rsidR="007214EA" w:rsidRPr="001F12F3" w:rsidRDefault="007214EA" w:rsidP="007214EA">
      <w:pPr>
        <w:ind w:left="360" w:firstLine="0"/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Контактные данные юридического лица:</w:t>
      </w:r>
    </w:p>
    <w:p w14:paraId="359CFE50" w14:textId="77777777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Телефон 8 (72148) 31378</w:t>
      </w:r>
    </w:p>
    <w:p w14:paraId="62D52332" w14:textId="77777777" w:rsidR="007214EA" w:rsidRPr="001F12F3" w:rsidRDefault="007214EA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Электронный адрес: mirnoe.shkola20@yandex.kz</w:t>
      </w:r>
    </w:p>
    <w:p w14:paraId="25B410BA" w14:textId="0757E205" w:rsidR="007214EA" w:rsidRPr="001F12F3" w:rsidRDefault="00BE2075" w:rsidP="00BE2075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   </w:t>
      </w:r>
      <w:r w:rsidR="007214EA" w:rsidRPr="001F12F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14EA" w:rsidRPr="001F12F3">
        <w:rPr>
          <w:color w:val="000000" w:themeColor="text1"/>
          <w:sz w:val="24"/>
          <w:szCs w:val="24"/>
          <w:lang w:val="ru-RU"/>
        </w:rPr>
        <w:t>Web</w:t>
      </w:r>
      <w:proofErr w:type="spellEnd"/>
      <w:r w:rsidR="007214EA" w:rsidRPr="001F12F3">
        <w:rPr>
          <w:color w:val="000000" w:themeColor="text1"/>
          <w:sz w:val="24"/>
          <w:szCs w:val="24"/>
          <w:lang w:val="ru-RU"/>
        </w:rPr>
        <w:t xml:space="preserve">-сайт: </w:t>
      </w:r>
      <w:hyperlink r:id="rId9" w:history="1">
        <w:r w:rsidRPr="001F12F3">
          <w:rPr>
            <w:rStyle w:val="a3"/>
            <w:sz w:val="24"/>
            <w:szCs w:val="24"/>
          </w:rPr>
          <w:t>https</w:t>
        </w:r>
        <w:r w:rsidRPr="001F12F3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1F12F3">
          <w:rPr>
            <w:rStyle w:val="a3"/>
            <w:sz w:val="24"/>
            <w:szCs w:val="24"/>
          </w:rPr>
          <w:t>krguo</w:t>
        </w:r>
        <w:proofErr w:type="spellEnd"/>
        <w:r w:rsidRPr="001F12F3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1F12F3">
          <w:rPr>
            <w:rStyle w:val="a3"/>
            <w:sz w:val="24"/>
            <w:szCs w:val="24"/>
          </w:rPr>
          <w:t>edu</w:t>
        </w:r>
        <w:proofErr w:type="spellEnd"/>
        <w:r w:rsidRPr="001F12F3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1F12F3">
          <w:rPr>
            <w:rStyle w:val="a3"/>
            <w:sz w:val="24"/>
            <w:szCs w:val="24"/>
          </w:rPr>
          <w:t>kz</w:t>
        </w:r>
        <w:proofErr w:type="spellEnd"/>
        <w:r w:rsidRPr="001F12F3">
          <w:rPr>
            <w:rStyle w:val="a3"/>
            <w:sz w:val="24"/>
            <w:szCs w:val="24"/>
            <w:lang w:val="ru-RU"/>
          </w:rPr>
          <w:t>/</w:t>
        </w:r>
        <w:r w:rsidRPr="001F12F3">
          <w:rPr>
            <w:rStyle w:val="a3"/>
            <w:sz w:val="24"/>
            <w:szCs w:val="24"/>
          </w:rPr>
          <w:t>index</w:t>
        </w:r>
        <w:r w:rsidRPr="001F12F3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1F12F3">
          <w:rPr>
            <w:rStyle w:val="a3"/>
            <w:sz w:val="24"/>
            <w:szCs w:val="24"/>
          </w:rPr>
          <w:t>fromorg</w:t>
        </w:r>
        <w:proofErr w:type="spellEnd"/>
        <w:r w:rsidRPr="001F12F3">
          <w:rPr>
            <w:rStyle w:val="a3"/>
            <w:sz w:val="24"/>
            <w:szCs w:val="24"/>
            <w:lang w:val="ru-RU"/>
          </w:rPr>
          <w:t>/536</w:t>
        </w:r>
      </w:hyperlink>
      <w:r w:rsidRPr="001F12F3">
        <w:rPr>
          <w:sz w:val="24"/>
          <w:szCs w:val="24"/>
          <w:lang w:val="ru-RU"/>
        </w:rPr>
        <w:t xml:space="preserve">  </w:t>
      </w:r>
      <w:r w:rsidR="009A4D69" w:rsidRPr="001F12F3">
        <w:rPr>
          <w:color w:val="000000" w:themeColor="text1"/>
          <w:sz w:val="24"/>
          <w:szCs w:val="24"/>
          <w:lang w:val="ru-RU"/>
        </w:rPr>
        <w:t xml:space="preserve"> </w:t>
      </w:r>
    </w:p>
    <w:p w14:paraId="52913661" w14:textId="702D026A" w:rsidR="00CB27A8" w:rsidRPr="001F12F3" w:rsidRDefault="007214EA" w:rsidP="00CB27A8">
      <w:pPr>
        <w:spacing w:line="248" w:lineRule="auto"/>
        <w:ind w:left="9"/>
        <w:rPr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Контактные данные представителя юридического лица</w:t>
      </w:r>
      <w:r w:rsidRPr="001F12F3">
        <w:rPr>
          <w:color w:val="000000" w:themeColor="text1"/>
          <w:sz w:val="24"/>
          <w:szCs w:val="24"/>
          <w:lang w:val="ru-RU"/>
        </w:rPr>
        <w:t xml:space="preserve">: директор —Будник Светлана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 xml:space="preserve">Владимировна,   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назначена на должность </w:t>
      </w:r>
      <w:r w:rsidR="00CB27A8" w:rsidRPr="001F12F3">
        <w:rPr>
          <w:color w:val="000000" w:themeColor="text1"/>
          <w:sz w:val="24"/>
          <w:szCs w:val="24"/>
          <w:lang w:val="ru-RU"/>
        </w:rPr>
        <w:t>п</w:t>
      </w:r>
      <w:r w:rsidRPr="001F12F3">
        <w:rPr>
          <w:color w:val="000000" w:themeColor="text1"/>
          <w:sz w:val="24"/>
          <w:szCs w:val="24"/>
          <w:lang w:val="ru-RU"/>
        </w:rPr>
        <w:t>риказом ГУ «Отдел образования Осакаровского района» №</w:t>
      </w:r>
      <w:r w:rsidR="00E3692D" w:rsidRPr="001F12F3">
        <w:rPr>
          <w:color w:val="000000" w:themeColor="text1"/>
          <w:sz w:val="24"/>
          <w:szCs w:val="24"/>
          <w:lang w:val="ru-RU"/>
        </w:rPr>
        <w:t>112</w:t>
      </w:r>
      <w:r w:rsidRPr="001F12F3">
        <w:rPr>
          <w:color w:val="000000" w:themeColor="text1"/>
          <w:sz w:val="24"/>
          <w:szCs w:val="24"/>
          <w:lang w:val="ru-RU"/>
        </w:rPr>
        <w:t xml:space="preserve"> от </w:t>
      </w:r>
      <w:r w:rsidR="00E3692D" w:rsidRPr="001F12F3">
        <w:rPr>
          <w:color w:val="000000" w:themeColor="text1"/>
          <w:sz w:val="24"/>
          <w:szCs w:val="24"/>
          <w:lang w:val="ru-RU"/>
        </w:rPr>
        <w:t>16</w:t>
      </w:r>
      <w:r w:rsidRPr="001F12F3">
        <w:rPr>
          <w:color w:val="000000" w:themeColor="text1"/>
          <w:sz w:val="24"/>
          <w:szCs w:val="24"/>
          <w:lang w:val="ru-RU"/>
        </w:rPr>
        <w:t>.08.2023 года</w:t>
      </w:r>
      <w:r w:rsidR="00CB27A8" w:rsidRPr="001F12F3">
        <w:rPr>
          <w:color w:val="000000" w:themeColor="text1"/>
          <w:sz w:val="24"/>
          <w:szCs w:val="24"/>
          <w:lang w:val="ru-RU"/>
        </w:rPr>
        <w:t>,</w:t>
      </w:r>
      <w:r w:rsidR="00CB27A8" w:rsidRPr="001F12F3">
        <w:rPr>
          <w:sz w:val="24"/>
          <w:szCs w:val="24"/>
          <w:lang w:val="ru-RU"/>
        </w:rPr>
        <w:t xml:space="preserve"> тел. 87773509873</w:t>
      </w:r>
    </w:p>
    <w:p w14:paraId="01B34601" w14:textId="0CC9C79F" w:rsidR="00AD5560" w:rsidRPr="00201260" w:rsidRDefault="00CB27A8" w:rsidP="00AD5560">
      <w:pPr>
        <w:ind w:left="360" w:firstLine="0"/>
        <w:rPr>
          <w:color w:val="000000" w:themeColor="text1"/>
          <w:sz w:val="24"/>
          <w:szCs w:val="24"/>
          <w:lang w:val="kk-KZ"/>
        </w:rPr>
      </w:pPr>
      <w:r w:rsidRPr="001F12F3">
        <w:rPr>
          <w:sz w:val="24"/>
          <w:szCs w:val="24"/>
          <w:lang w:val="ru-RU"/>
        </w:rPr>
        <w:t xml:space="preserve"> </w:t>
      </w:r>
      <w:r w:rsidRPr="001F12F3">
        <w:rPr>
          <w:b/>
          <w:bCs/>
          <w:sz w:val="24"/>
          <w:szCs w:val="24"/>
          <w:lang w:val="ru-RU"/>
        </w:rPr>
        <w:t xml:space="preserve">Правоустанавливающие и учредительные документы: </w:t>
      </w:r>
      <w:r w:rsidR="00645A46" w:rsidRPr="001F12F3">
        <w:rPr>
          <w:sz w:val="24"/>
          <w:szCs w:val="24"/>
          <w:lang w:val="kk-KZ"/>
        </w:rPr>
        <w:t xml:space="preserve">Организация образования в своей деятельности руководствуется уставом, который утвержден приказом руководителя ГУ </w:t>
      </w:r>
      <w:proofErr w:type="gramStart"/>
      <w:r w:rsidR="00645A46" w:rsidRPr="001F12F3">
        <w:rPr>
          <w:sz w:val="24"/>
          <w:szCs w:val="24"/>
          <w:lang w:val="kk-KZ"/>
        </w:rPr>
        <w:t>« Управление</w:t>
      </w:r>
      <w:proofErr w:type="gramEnd"/>
      <w:r w:rsidR="00645A46" w:rsidRPr="001F12F3">
        <w:rPr>
          <w:sz w:val="24"/>
          <w:szCs w:val="24"/>
          <w:lang w:val="kk-KZ"/>
        </w:rPr>
        <w:t xml:space="preserve"> экономики Карагандинской области» № 4 от 08.01.2021 г. </w:t>
      </w:r>
      <w:r w:rsidR="00725D83" w:rsidRPr="00725D83">
        <w:rPr>
          <w:sz w:val="24"/>
          <w:szCs w:val="24"/>
          <w:lang w:val="kk-KZ"/>
        </w:rPr>
        <w:t>2.</w:t>
      </w:r>
      <w:r w:rsidR="00725D83" w:rsidRPr="00725D83">
        <w:rPr>
          <w:sz w:val="24"/>
          <w:szCs w:val="24"/>
          <w:lang w:val="kk-KZ"/>
        </w:rPr>
        <w:tab/>
      </w:r>
      <w:r w:rsidR="00725D83">
        <w:rPr>
          <w:sz w:val="24"/>
          <w:szCs w:val="24"/>
          <w:lang w:val="kk-KZ"/>
        </w:rPr>
        <w:fldChar w:fldCharType="begin"/>
      </w:r>
      <w:r w:rsidR="00725D83">
        <w:rPr>
          <w:sz w:val="24"/>
          <w:szCs w:val="24"/>
          <w:lang w:val="kk-KZ"/>
        </w:rPr>
        <w:instrText xml:space="preserve"> HYPERLINK "</w:instrText>
      </w:r>
      <w:r w:rsidR="00725D83" w:rsidRPr="00725D83">
        <w:rPr>
          <w:sz w:val="24"/>
          <w:szCs w:val="24"/>
          <w:lang w:val="kk-KZ"/>
        </w:rPr>
        <w:instrText>https://krguo.edu.kz/files/loader/1696224778267.pdf</w:instrText>
      </w:r>
      <w:r w:rsidR="00725D83">
        <w:rPr>
          <w:sz w:val="24"/>
          <w:szCs w:val="24"/>
          <w:lang w:val="kk-KZ"/>
        </w:rPr>
        <w:instrText xml:space="preserve">" </w:instrText>
      </w:r>
      <w:r w:rsidR="00725D83">
        <w:rPr>
          <w:sz w:val="24"/>
          <w:szCs w:val="24"/>
          <w:lang w:val="kk-KZ"/>
        </w:rPr>
        <w:fldChar w:fldCharType="separate"/>
      </w:r>
      <w:r w:rsidR="00725D83" w:rsidRPr="00C910A0">
        <w:rPr>
          <w:rStyle w:val="a3"/>
          <w:sz w:val="24"/>
          <w:szCs w:val="24"/>
          <w:lang w:val="kk-KZ"/>
        </w:rPr>
        <w:t>https://krguo.edu.kz/files/loader/1696224778267.pdf</w:t>
      </w:r>
      <w:r w:rsidR="00725D83">
        <w:rPr>
          <w:sz w:val="24"/>
          <w:szCs w:val="24"/>
          <w:lang w:val="kk-KZ"/>
        </w:rPr>
        <w:fldChar w:fldCharType="end"/>
      </w:r>
      <w:r w:rsidR="00725D83">
        <w:rPr>
          <w:sz w:val="24"/>
          <w:szCs w:val="24"/>
          <w:lang w:val="kk-KZ"/>
        </w:rPr>
        <w:t xml:space="preserve"> </w:t>
      </w:r>
    </w:p>
    <w:p w14:paraId="595C5981" w14:textId="77777777" w:rsidR="00CB27A8" w:rsidRPr="001F12F3" w:rsidRDefault="00CB27A8" w:rsidP="00CB27A8">
      <w:pPr>
        <w:spacing w:line="248" w:lineRule="auto"/>
        <w:ind w:left="9"/>
        <w:rPr>
          <w:sz w:val="24"/>
          <w:szCs w:val="24"/>
          <w:lang w:val="ru-RU"/>
        </w:rPr>
      </w:pPr>
      <w:r w:rsidRPr="001F12F3">
        <w:rPr>
          <w:b/>
          <w:bCs/>
          <w:sz w:val="24"/>
          <w:szCs w:val="24"/>
          <w:lang w:val="ru-RU"/>
        </w:rPr>
        <w:t>Разрешительные документы:</w:t>
      </w:r>
    </w:p>
    <w:p w14:paraId="5BFD13E5" w14:textId="56449CAD" w:rsidR="00AD5560" w:rsidRPr="001F12F3" w:rsidRDefault="008B3B8F" w:rsidP="00AD5560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Талон уведомления о начале деятельности в сфере образования № К230КУК00001014 от 11.03.2015 года</w:t>
      </w:r>
      <w:r w:rsidR="00201260">
        <w:rPr>
          <w:lang w:val="ru-RU"/>
        </w:rPr>
        <w:t xml:space="preserve"> </w:t>
      </w:r>
      <w:r w:rsidR="00AD5560" w:rsidRPr="001F12F3">
        <w:rPr>
          <w:rStyle w:val="a3"/>
          <w:color w:val="000000" w:themeColor="text1"/>
          <w:sz w:val="24"/>
          <w:szCs w:val="24"/>
          <w:lang w:val="ru-RU"/>
        </w:rPr>
        <w:t xml:space="preserve">   </w:t>
      </w:r>
      <w:r w:rsidR="00AD5560" w:rsidRPr="001F12F3">
        <w:rPr>
          <w:color w:val="000000" w:themeColor="text1"/>
          <w:sz w:val="24"/>
          <w:szCs w:val="24"/>
          <w:lang w:val="ru-RU"/>
        </w:rPr>
        <w:t xml:space="preserve"> </w:t>
      </w:r>
      <w:hyperlink r:id="rId10" w:history="1">
        <w:r w:rsidR="00201260" w:rsidRPr="00C910A0">
          <w:rPr>
            <w:rStyle w:val="a3"/>
            <w:sz w:val="24"/>
            <w:szCs w:val="24"/>
            <w:lang w:val="ru-RU"/>
          </w:rPr>
          <w:t>https://krguo.edu.kz/files/loader/1696224722277.pdf</w:t>
        </w:r>
      </w:hyperlink>
      <w:r w:rsidR="00201260">
        <w:rPr>
          <w:color w:val="000000" w:themeColor="text1"/>
          <w:sz w:val="24"/>
          <w:szCs w:val="24"/>
          <w:lang w:val="ru-RU"/>
        </w:rPr>
        <w:t xml:space="preserve"> </w:t>
      </w:r>
    </w:p>
    <w:p w14:paraId="1E6CEA54" w14:textId="4E74B23F" w:rsidR="00E3692D" w:rsidRDefault="00201260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201260">
        <w:rPr>
          <w:color w:val="000000" w:themeColor="text1"/>
          <w:sz w:val="24"/>
          <w:szCs w:val="24"/>
          <w:lang w:val="ru-RU"/>
        </w:rPr>
        <w:t xml:space="preserve">Устав организации образования </w:t>
      </w:r>
      <w:hyperlink r:id="rId11" w:history="1">
        <w:r w:rsidRPr="00C910A0">
          <w:rPr>
            <w:rStyle w:val="a3"/>
            <w:sz w:val="24"/>
            <w:szCs w:val="24"/>
            <w:lang w:val="ru-RU"/>
          </w:rPr>
          <w:t>https://krguo.edu.kz/files/loader/1696303729348.pdf</w:t>
        </w:r>
      </w:hyperlink>
      <w:r>
        <w:rPr>
          <w:color w:val="000000" w:themeColor="text1"/>
          <w:sz w:val="24"/>
          <w:szCs w:val="24"/>
          <w:lang w:val="ru-RU"/>
        </w:rPr>
        <w:t xml:space="preserve"> </w:t>
      </w:r>
    </w:p>
    <w:p w14:paraId="6DE6FD1D" w14:textId="5AA91445" w:rsidR="00725D83" w:rsidRPr="001F12F3" w:rsidRDefault="00725D83" w:rsidP="007214EA">
      <w:pPr>
        <w:ind w:left="360" w:firstLine="0"/>
        <w:rPr>
          <w:color w:val="000000" w:themeColor="text1"/>
          <w:sz w:val="24"/>
          <w:szCs w:val="24"/>
          <w:lang w:val="ru-RU"/>
        </w:rPr>
      </w:pPr>
      <w:r w:rsidRPr="00725D83">
        <w:rPr>
          <w:color w:val="000000" w:themeColor="text1"/>
          <w:sz w:val="24"/>
          <w:szCs w:val="24"/>
          <w:lang w:val="ru-RU"/>
        </w:rPr>
        <w:t>Сведен о начале осуществ</w:t>
      </w:r>
      <w:r>
        <w:rPr>
          <w:color w:val="000000" w:themeColor="text1"/>
          <w:sz w:val="24"/>
          <w:szCs w:val="24"/>
          <w:lang w:val="ru-RU"/>
        </w:rPr>
        <w:t xml:space="preserve">ления </w:t>
      </w:r>
      <w:r w:rsidRPr="00725D83">
        <w:rPr>
          <w:color w:val="000000" w:themeColor="text1"/>
          <w:sz w:val="24"/>
          <w:szCs w:val="24"/>
          <w:lang w:val="ru-RU"/>
        </w:rPr>
        <w:t xml:space="preserve">  деят</w:t>
      </w:r>
      <w:r>
        <w:rPr>
          <w:color w:val="000000" w:themeColor="text1"/>
          <w:sz w:val="24"/>
          <w:szCs w:val="24"/>
          <w:lang w:val="ru-RU"/>
        </w:rPr>
        <w:t xml:space="preserve">ельности </w:t>
      </w:r>
      <w:r w:rsidRPr="00725D83">
        <w:rPr>
          <w:color w:val="000000" w:themeColor="text1"/>
          <w:sz w:val="24"/>
          <w:szCs w:val="24"/>
          <w:lang w:val="ru-RU"/>
        </w:rPr>
        <w:t xml:space="preserve"> </w:t>
      </w:r>
      <w:hyperlink r:id="rId12" w:history="1">
        <w:r w:rsidRPr="00C910A0">
          <w:rPr>
            <w:rStyle w:val="a3"/>
            <w:sz w:val="24"/>
            <w:szCs w:val="24"/>
            <w:lang w:val="ru-RU"/>
          </w:rPr>
          <w:t>https://krguo.edu.kz/files/loader/1693366716386.pdf</w:t>
        </w:r>
      </w:hyperlink>
      <w:r>
        <w:rPr>
          <w:color w:val="000000" w:themeColor="text1"/>
          <w:sz w:val="24"/>
          <w:szCs w:val="24"/>
          <w:lang w:val="ru-RU"/>
        </w:rPr>
        <w:t xml:space="preserve"> </w:t>
      </w:r>
    </w:p>
    <w:p w14:paraId="2DC06D52" w14:textId="0F031445" w:rsidR="00C26A03" w:rsidRPr="001F12F3" w:rsidRDefault="00C26A03" w:rsidP="0024054E">
      <w:pPr>
        <w:pStyle w:val="a4"/>
        <w:numPr>
          <w:ilvl w:val="0"/>
          <w:numId w:val="12"/>
        </w:num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Анализ кадрового потенциала</w:t>
      </w:r>
      <w:r w:rsidR="0024054E" w:rsidRPr="001F12F3">
        <w:rPr>
          <w:b/>
          <w:color w:val="000000" w:themeColor="text1"/>
          <w:sz w:val="24"/>
          <w:szCs w:val="24"/>
          <w:lang w:val="ru-RU"/>
        </w:rPr>
        <w:t>.</w:t>
      </w:r>
    </w:p>
    <w:p w14:paraId="61F611EC" w14:textId="5361A5AE" w:rsidR="00AD5560" w:rsidRDefault="00E3692D" w:rsidP="00101B8C">
      <w:pPr>
        <w:widowControl w:val="0"/>
        <w:tabs>
          <w:tab w:val="left" w:pos="-2268"/>
        </w:tabs>
        <w:suppressAutoHyphens/>
        <w:spacing w:after="0" w:line="240" w:lineRule="auto"/>
        <w:contextualSpacing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Критерии к </w:t>
      </w:r>
      <w:proofErr w:type="gramStart"/>
      <w:r w:rsidRPr="001F12F3">
        <w:rPr>
          <w:b/>
          <w:color w:val="000000" w:themeColor="text1"/>
          <w:sz w:val="24"/>
          <w:szCs w:val="24"/>
          <w:lang w:val="ru-RU"/>
        </w:rPr>
        <w:t>содержанию  с</w:t>
      </w:r>
      <w:proofErr w:type="gramEnd"/>
      <w:r w:rsidRPr="001F12F3">
        <w:rPr>
          <w:b/>
          <w:color w:val="000000" w:themeColor="text1"/>
          <w:sz w:val="24"/>
          <w:szCs w:val="24"/>
          <w:lang w:val="ru-RU"/>
        </w:rPr>
        <w:t xml:space="preserve"> ориентиром на результаты воспитания и обучения</w:t>
      </w:r>
      <w:r w:rsidR="00101B8C" w:rsidRPr="001F12F3">
        <w:rPr>
          <w:b/>
          <w:color w:val="000000" w:themeColor="text1"/>
          <w:sz w:val="24"/>
          <w:szCs w:val="24"/>
          <w:lang w:val="ru-RU"/>
        </w:rPr>
        <w:t>:</w:t>
      </w:r>
    </w:p>
    <w:p w14:paraId="641DE205" w14:textId="1CC15987" w:rsidR="00EF5683" w:rsidRPr="00343915" w:rsidRDefault="00EF5683" w:rsidP="00101B8C">
      <w:pPr>
        <w:widowControl w:val="0"/>
        <w:tabs>
          <w:tab w:val="left" w:pos="-2268"/>
        </w:tabs>
        <w:suppressAutoHyphens/>
        <w:spacing w:after="0" w:line="240" w:lineRule="auto"/>
        <w:contextualSpacing/>
        <w:rPr>
          <w:bCs/>
          <w:color w:val="000000" w:themeColor="text1"/>
          <w:sz w:val="24"/>
          <w:szCs w:val="24"/>
          <w:lang w:val="ru-RU"/>
        </w:rPr>
      </w:pPr>
      <w:r w:rsidRPr="00EF5683">
        <w:rPr>
          <w:b/>
          <w:color w:val="000000" w:themeColor="text1"/>
          <w:sz w:val="24"/>
          <w:szCs w:val="24"/>
          <w:lang w:val="ru-RU"/>
        </w:rPr>
        <w:t>Сведения по повышению квалификации руководителей и педагогов.</w:t>
      </w:r>
      <w:r w:rsidRPr="00EF5683">
        <w:rPr>
          <w:lang w:val="ru-RU"/>
        </w:rPr>
        <w:t xml:space="preserve"> </w:t>
      </w:r>
      <w:hyperlink r:id="rId13" w:history="1">
        <w:r w:rsidRPr="00C910A0">
          <w:rPr>
            <w:rStyle w:val="a3"/>
            <w:b/>
            <w:sz w:val="24"/>
            <w:szCs w:val="24"/>
            <w:lang w:val="ru-RU"/>
          </w:rPr>
          <w:t>https://krguo.edu.kz/files/loader/1696225069457.pdf</w:t>
        </w:r>
      </w:hyperlink>
      <w:r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43915" w:rsidRPr="00343915">
        <w:rPr>
          <w:bCs/>
          <w:color w:val="000000" w:themeColor="text1"/>
          <w:sz w:val="24"/>
          <w:szCs w:val="24"/>
          <w:lang w:val="ru-RU"/>
        </w:rPr>
        <w:t xml:space="preserve">прилагается таблица согласно приложению 2 к Методическим рекомендациям, </w:t>
      </w:r>
      <w:proofErr w:type="gramStart"/>
      <w:r w:rsidR="00343915" w:rsidRPr="00343915">
        <w:rPr>
          <w:bCs/>
          <w:color w:val="000000" w:themeColor="text1"/>
          <w:sz w:val="24"/>
          <w:szCs w:val="24"/>
          <w:lang w:val="ru-RU"/>
        </w:rPr>
        <w:t>заверенная  подписью</w:t>
      </w:r>
      <w:proofErr w:type="gramEnd"/>
      <w:r w:rsidR="00343915" w:rsidRPr="00343915">
        <w:rPr>
          <w:bCs/>
          <w:color w:val="000000" w:themeColor="text1"/>
          <w:sz w:val="24"/>
          <w:szCs w:val="24"/>
          <w:lang w:val="ru-RU"/>
        </w:rPr>
        <w:t xml:space="preserve"> и печатью руководителя</w:t>
      </w:r>
    </w:p>
    <w:p w14:paraId="45F8D1D1" w14:textId="77777777" w:rsidR="00343915" w:rsidRDefault="00343915" w:rsidP="00AD5560">
      <w:pPr>
        <w:spacing w:after="0" w:line="240" w:lineRule="auto"/>
        <w:ind w:left="0" w:right="0" w:firstLine="0"/>
        <w:contextualSpacing/>
        <w:rPr>
          <w:rStyle w:val="a3"/>
          <w:color w:val="000000" w:themeColor="text1"/>
          <w:spacing w:val="2"/>
          <w:sz w:val="24"/>
          <w:szCs w:val="24"/>
          <w:lang w:val="ru-RU"/>
        </w:rPr>
      </w:pPr>
      <w:proofErr w:type="gramStart"/>
      <w:r w:rsidRPr="00343915">
        <w:rPr>
          <w:b/>
          <w:bCs/>
          <w:iCs/>
          <w:color w:val="000000" w:themeColor="text1"/>
          <w:spacing w:val="2"/>
          <w:sz w:val="24"/>
          <w:szCs w:val="24"/>
          <w:lang w:val="ru-RU"/>
        </w:rPr>
        <w:t>Ш</w:t>
      </w:r>
      <w:r w:rsidR="00AD5560" w:rsidRPr="00343915">
        <w:rPr>
          <w:b/>
          <w:bCs/>
          <w:iCs/>
          <w:color w:val="000000" w:themeColor="text1"/>
          <w:spacing w:val="2"/>
          <w:sz w:val="24"/>
          <w:szCs w:val="24"/>
          <w:lang w:val="ru-RU"/>
        </w:rPr>
        <w:t>татное</w:t>
      </w:r>
      <w:r w:rsidRPr="00343915">
        <w:rPr>
          <w:b/>
          <w:bCs/>
          <w:iCs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AD5560" w:rsidRPr="00343915">
        <w:rPr>
          <w:b/>
          <w:bCs/>
          <w:iCs/>
          <w:color w:val="000000" w:themeColor="text1"/>
          <w:spacing w:val="2"/>
          <w:sz w:val="24"/>
          <w:szCs w:val="24"/>
          <w:lang w:val="ru-RU"/>
        </w:rPr>
        <w:t xml:space="preserve"> расписание</w:t>
      </w:r>
      <w:proofErr w:type="gramEnd"/>
      <w:r w:rsidR="00AD5560" w:rsidRPr="00343915">
        <w:rPr>
          <w:b/>
          <w:bCs/>
          <w:iCs/>
          <w:color w:val="000000" w:themeColor="text1"/>
          <w:spacing w:val="2"/>
          <w:sz w:val="24"/>
          <w:szCs w:val="24"/>
          <w:lang w:val="ru-RU"/>
        </w:rPr>
        <w:t xml:space="preserve"> педагогов за оцениваемый период </w:t>
      </w:r>
      <w:r w:rsidR="00AD5560" w:rsidRPr="001F12F3">
        <w:rPr>
          <w:iCs/>
          <w:color w:val="000000" w:themeColor="text1"/>
          <w:spacing w:val="2"/>
          <w:sz w:val="24"/>
          <w:szCs w:val="24"/>
          <w:lang w:val="ru-RU"/>
        </w:rPr>
        <w:t>ссылка</w:t>
      </w:r>
      <w:r w:rsidR="00AD5560" w:rsidRPr="001F12F3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hyperlink r:id="rId14" w:history="1">
        <w:r w:rsidR="00AD5560" w:rsidRPr="001F12F3">
          <w:rPr>
            <w:rStyle w:val="a3"/>
            <w:spacing w:val="2"/>
            <w:sz w:val="24"/>
            <w:szCs w:val="24"/>
            <w:lang w:val="ru-RU"/>
          </w:rPr>
          <w:t>https://krguo.edu.kz/files/loader/1693367172496.zip</w:t>
        </w:r>
      </w:hyperlink>
      <w:r w:rsidR="00AD5560" w:rsidRPr="001F12F3">
        <w:rPr>
          <w:rStyle w:val="a3"/>
          <w:color w:val="000000" w:themeColor="text1"/>
          <w:spacing w:val="2"/>
          <w:sz w:val="24"/>
          <w:szCs w:val="24"/>
          <w:lang w:val="ru-RU"/>
        </w:rPr>
        <w:t xml:space="preserve">    </w:t>
      </w:r>
    </w:p>
    <w:p w14:paraId="01156ECF" w14:textId="58EBFE24" w:rsidR="00AD5560" w:rsidRPr="001F12F3" w:rsidRDefault="00343915" w:rsidP="00AD5560">
      <w:pPr>
        <w:spacing w:after="0" w:line="240" w:lineRule="auto"/>
        <w:ind w:left="0" w:right="0" w:firstLine="0"/>
        <w:contextualSpacing/>
        <w:rPr>
          <w:color w:val="000000" w:themeColor="text1"/>
          <w:spacing w:val="2"/>
          <w:sz w:val="24"/>
          <w:szCs w:val="24"/>
          <w:lang w:val="ru-RU"/>
        </w:rPr>
      </w:pPr>
      <w:r w:rsidRPr="00343915">
        <w:rPr>
          <w:b/>
          <w:bCs/>
          <w:color w:val="000000" w:themeColor="text1"/>
          <w:spacing w:val="2"/>
          <w:sz w:val="24"/>
          <w:szCs w:val="24"/>
          <w:lang w:val="ru-RU"/>
        </w:rPr>
        <w:t>Сведения об укомплектованности педагогическими кадрами</w:t>
      </w:r>
      <w:r w:rsidR="00AD5560" w:rsidRPr="001F12F3">
        <w:rPr>
          <w:color w:val="000000" w:themeColor="text1"/>
          <w:spacing w:val="2"/>
          <w:sz w:val="24"/>
          <w:szCs w:val="24"/>
          <w:lang w:val="ru-RU"/>
        </w:rPr>
        <w:t xml:space="preserve">  </w:t>
      </w:r>
      <w:hyperlink r:id="rId15" w:history="1">
        <w:r w:rsidRPr="00C910A0">
          <w:rPr>
            <w:rStyle w:val="a3"/>
            <w:spacing w:val="2"/>
            <w:sz w:val="24"/>
            <w:szCs w:val="24"/>
            <w:lang w:val="ru-RU"/>
          </w:rPr>
          <w:t>https://krguo.edu.kz/files/loader/1696224922266.zip</w:t>
        </w:r>
      </w:hyperlink>
      <w:r>
        <w:rPr>
          <w:color w:val="000000" w:themeColor="text1"/>
          <w:spacing w:val="2"/>
          <w:sz w:val="24"/>
          <w:szCs w:val="24"/>
          <w:lang w:val="ru-RU"/>
        </w:rPr>
        <w:t xml:space="preserve"> </w:t>
      </w:r>
    </w:p>
    <w:p w14:paraId="2B90DE12" w14:textId="37927B4E" w:rsidR="00101B8C" w:rsidRPr="001F12F3" w:rsidRDefault="00101B8C" w:rsidP="00AD5560">
      <w:pPr>
        <w:widowControl w:val="0"/>
        <w:tabs>
          <w:tab w:val="left" w:pos="-2268"/>
        </w:tabs>
        <w:suppressAutoHyphens/>
        <w:spacing w:after="0" w:line="240" w:lineRule="auto"/>
        <w:contextualSpacing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- </w:t>
      </w:r>
      <w:r w:rsidRPr="001F12F3">
        <w:rPr>
          <w:b/>
          <w:color w:val="000000" w:themeColor="text1"/>
          <w:sz w:val="24"/>
          <w:szCs w:val="24"/>
          <w:lang w:val="ru-RU"/>
        </w:rPr>
        <w:t>соблюдение Типовых правил деятельности дошкольных организаций.</w:t>
      </w:r>
    </w:p>
    <w:p w14:paraId="2D03CE76" w14:textId="08FA71C6" w:rsidR="00101B8C" w:rsidRPr="001F12F3" w:rsidRDefault="00AD5560" w:rsidP="00AD5560">
      <w:pPr>
        <w:rPr>
          <w:rFonts w:eastAsia="Calibri"/>
          <w:color w:val="000000" w:themeColor="text1"/>
          <w:sz w:val="24"/>
          <w:szCs w:val="24"/>
          <w:lang w:val="ru-RU" w:eastAsia="ru-RU"/>
        </w:rPr>
      </w:pPr>
      <w:r w:rsidRPr="001F12F3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101B8C" w:rsidRPr="001F12F3">
        <w:rPr>
          <w:rFonts w:eastAsia="Calibri"/>
          <w:b/>
          <w:color w:val="000000" w:themeColor="text1"/>
          <w:sz w:val="24"/>
          <w:szCs w:val="24"/>
          <w:lang w:val="kk-KZ" w:eastAsia="ru-RU"/>
        </w:rPr>
        <w:t>сведения</w:t>
      </w:r>
      <w:r w:rsidR="00101B8C" w:rsidRPr="001F12F3">
        <w:rPr>
          <w:rFonts w:eastAsia="Calibri"/>
          <w:color w:val="000000" w:themeColor="text1"/>
          <w:sz w:val="24"/>
          <w:szCs w:val="24"/>
          <w:lang w:val="kk-KZ" w:eastAsia="ru-RU"/>
        </w:rPr>
        <w:t xml:space="preserve">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</w:t>
      </w:r>
      <w:r w:rsidR="00101B8C" w:rsidRPr="001F12F3">
        <w:rPr>
          <w:rFonts w:eastAsia="Calibri"/>
          <w:color w:val="000000" w:themeColor="text1"/>
          <w:sz w:val="24"/>
          <w:szCs w:val="24"/>
          <w:lang w:val="ru-RU" w:eastAsia="ru-RU"/>
        </w:rPr>
        <w:t>:</w:t>
      </w:r>
    </w:p>
    <w:p w14:paraId="3156C750" w14:textId="238D807F" w:rsidR="00747224" w:rsidRPr="001F12F3" w:rsidRDefault="00747224" w:rsidP="00747224">
      <w:pPr>
        <w:ind w:left="0" w:firstLine="0"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2021-2022 учебный год. </w:t>
      </w:r>
    </w:p>
    <w:p w14:paraId="70E9CC06" w14:textId="69291490" w:rsidR="0024054E" w:rsidRPr="001F12F3" w:rsidRDefault="00101B8C" w:rsidP="00747224">
      <w:pPr>
        <w:ind w:left="0" w:firstLine="0"/>
        <w:rPr>
          <w:bCs/>
          <w:color w:val="000000" w:themeColor="text1"/>
          <w:sz w:val="24"/>
          <w:szCs w:val="24"/>
          <w:lang w:val="ru-RU"/>
        </w:rPr>
      </w:pPr>
      <w:r w:rsidRPr="001F12F3">
        <w:rPr>
          <w:bCs/>
          <w:color w:val="000000" w:themeColor="text1"/>
          <w:sz w:val="24"/>
          <w:szCs w:val="24"/>
          <w:lang w:val="ru-RU"/>
        </w:rPr>
        <w:t xml:space="preserve">  </w:t>
      </w:r>
      <w:r w:rsidR="0024054E" w:rsidRPr="001F12F3">
        <w:rPr>
          <w:color w:val="000000" w:themeColor="text1"/>
          <w:sz w:val="24"/>
          <w:szCs w:val="24"/>
          <w:lang w:val="ru-RU"/>
        </w:rPr>
        <w:t>В мини-центре «</w:t>
      </w:r>
      <w:r w:rsidR="0024054E" w:rsidRPr="001F12F3">
        <w:rPr>
          <w:color w:val="000000" w:themeColor="text1"/>
          <w:sz w:val="24"/>
          <w:szCs w:val="24"/>
          <w:lang w:val="kk-KZ"/>
        </w:rPr>
        <w:t>Қарлығаш</w:t>
      </w:r>
      <w:r w:rsidR="0024054E" w:rsidRPr="001F12F3">
        <w:rPr>
          <w:color w:val="000000" w:themeColor="text1"/>
          <w:sz w:val="24"/>
          <w:szCs w:val="24"/>
          <w:lang w:val="ru-RU"/>
        </w:rPr>
        <w:t xml:space="preserve">» работали два воспитателя, инструктор по физической культуре. Высшее образование имеет один </w:t>
      </w:r>
      <w:proofErr w:type="gramStart"/>
      <w:r w:rsidR="0024054E" w:rsidRPr="001F12F3">
        <w:rPr>
          <w:color w:val="000000" w:themeColor="text1"/>
          <w:sz w:val="24"/>
          <w:szCs w:val="24"/>
          <w:lang w:val="ru-RU"/>
        </w:rPr>
        <w:t>воспитатель(</w:t>
      </w:r>
      <w:proofErr w:type="gramEnd"/>
      <w:r w:rsidR="0024054E" w:rsidRPr="001F12F3">
        <w:rPr>
          <w:color w:val="000000" w:themeColor="text1"/>
          <w:sz w:val="24"/>
          <w:szCs w:val="24"/>
          <w:lang w:val="ru-RU"/>
        </w:rPr>
        <w:t xml:space="preserve">33%), средне-специальное соответственно воспитатель и инструктор. В </w:t>
      </w:r>
      <w:proofErr w:type="gramStart"/>
      <w:r w:rsidR="0024054E" w:rsidRPr="001F12F3">
        <w:rPr>
          <w:color w:val="000000" w:themeColor="text1"/>
          <w:sz w:val="24"/>
          <w:szCs w:val="24"/>
          <w:lang w:val="ru-RU"/>
        </w:rPr>
        <w:t>классе  предшкольной</w:t>
      </w:r>
      <w:proofErr w:type="gramEnd"/>
      <w:r w:rsidR="0024054E" w:rsidRPr="001F12F3">
        <w:rPr>
          <w:color w:val="000000" w:themeColor="text1"/>
          <w:sz w:val="24"/>
          <w:szCs w:val="24"/>
          <w:lang w:val="ru-RU"/>
        </w:rPr>
        <w:t xml:space="preserve"> подготовки один воспитатель. Образование высшее (100%). </w:t>
      </w:r>
    </w:p>
    <w:p w14:paraId="314AA378" w14:textId="61B1D56B" w:rsidR="0024054E" w:rsidRPr="001F12F3" w:rsidRDefault="0024054E" w:rsidP="0024054E">
      <w:pPr>
        <w:rPr>
          <w:b/>
          <w:color w:val="000000" w:themeColor="text1"/>
          <w:sz w:val="24"/>
          <w:szCs w:val="24"/>
          <w:lang w:val="ru-RU"/>
        </w:rPr>
      </w:pPr>
      <w:bookmarkStart w:id="0" w:name="_Hlk144207183"/>
      <w:r w:rsidRPr="001F12F3">
        <w:rPr>
          <w:b/>
          <w:color w:val="000000" w:themeColor="text1"/>
          <w:sz w:val="24"/>
          <w:szCs w:val="24"/>
          <w:lang w:val="ru-RU"/>
        </w:rPr>
        <w:t>2022-2023 учебный год</w:t>
      </w:r>
    </w:p>
    <w:bookmarkEnd w:id="0"/>
    <w:p w14:paraId="528DEC8D" w14:textId="4930A771" w:rsidR="0024054E" w:rsidRPr="001F12F3" w:rsidRDefault="0024054E" w:rsidP="0024054E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lastRenderedPageBreak/>
        <w:t>В мини-центре «</w:t>
      </w:r>
      <w:r w:rsidRPr="001F12F3">
        <w:rPr>
          <w:color w:val="000000" w:themeColor="text1"/>
          <w:sz w:val="24"/>
          <w:szCs w:val="24"/>
          <w:lang w:val="kk-KZ"/>
        </w:rPr>
        <w:t>Қарлығаш</w:t>
      </w:r>
      <w:r w:rsidRPr="001F12F3">
        <w:rPr>
          <w:color w:val="000000" w:themeColor="text1"/>
          <w:sz w:val="24"/>
          <w:szCs w:val="24"/>
          <w:lang w:val="ru-RU"/>
        </w:rPr>
        <w:t xml:space="preserve">» работали два воспитателя, инструктор по физической культуре. Высшее образование имеют один воспитатель и инструктор (67%), средне-специальное соответственно воспитатель. В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классе  предшкольной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подготовки один воспитатель. Образование высшее (100%). </w:t>
      </w:r>
    </w:p>
    <w:p w14:paraId="3224F904" w14:textId="77777777" w:rsidR="0024054E" w:rsidRPr="001F12F3" w:rsidRDefault="0024054E" w:rsidP="0024054E">
      <w:pPr>
        <w:spacing w:after="278" w:line="248" w:lineRule="auto"/>
        <w:ind w:left="1478" w:right="1709" w:firstLine="157"/>
        <w:jc w:val="center"/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Сведения о прохождении аттестации руководителей государственной организации образования один раз в три года</w:t>
      </w:r>
    </w:p>
    <w:p w14:paraId="4F71CA2C" w14:textId="77777777" w:rsidR="0024054E" w:rsidRPr="001F12F3" w:rsidRDefault="0024054E" w:rsidP="0024054E">
      <w:pPr>
        <w:spacing w:after="79"/>
        <w:ind w:left="14" w:right="293" w:firstLine="360"/>
        <w:rPr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0172" w:type="dxa"/>
        <w:tblInd w:w="31" w:type="dxa"/>
        <w:tblCellMar>
          <w:top w:w="40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5021"/>
        <w:gridCol w:w="3402"/>
      </w:tblGrid>
      <w:tr w:rsidR="00C4321F" w:rsidRPr="001F12F3" w14:paraId="039DBD43" w14:textId="77777777" w:rsidTr="00C4321F">
        <w:trPr>
          <w:trHeight w:val="1162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5CAE8" w14:textId="77777777" w:rsidR="00C4321F" w:rsidRPr="001F12F3" w:rsidRDefault="00C4321F" w:rsidP="00513A9B">
            <w:pPr>
              <w:spacing w:after="0" w:line="259" w:lineRule="auto"/>
              <w:ind w:left="154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06B6" w14:textId="33657E73" w:rsidR="00C4321F" w:rsidRPr="001F12F3" w:rsidRDefault="00C4321F" w:rsidP="00513A9B">
            <w:pPr>
              <w:spacing w:after="0" w:line="259" w:lineRule="auto"/>
              <w:ind w:left="38" w:firstLine="67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администратора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1C5CA" w14:textId="77777777" w:rsidR="00C4321F" w:rsidRPr="001F12F3" w:rsidRDefault="00C4321F" w:rsidP="00513A9B">
            <w:pPr>
              <w:spacing w:after="0" w:line="259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Стаж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руководящей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должности</w:t>
            </w:r>
            <w:proofErr w:type="spellEnd"/>
          </w:p>
        </w:tc>
      </w:tr>
      <w:tr w:rsidR="00C4321F" w:rsidRPr="001F12F3" w14:paraId="1168D8B5" w14:textId="77777777" w:rsidTr="00C4321F">
        <w:trPr>
          <w:trHeight w:val="1533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275E0" w14:textId="77777777" w:rsidR="00C4321F" w:rsidRPr="001F12F3" w:rsidRDefault="00C4321F" w:rsidP="00513A9B">
            <w:pPr>
              <w:spacing w:after="0" w:line="259" w:lineRule="auto"/>
              <w:ind w:left="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F79B" w14:textId="77777777" w:rsidR="00C4321F" w:rsidRPr="001F12F3" w:rsidRDefault="00C4321F" w:rsidP="00513A9B">
            <w:pPr>
              <w:spacing w:after="0" w:line="259" w:lineRule="auto"/>
              <w:ind w:left="0" w:right="1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без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F28B1" w14:textId="77777777" w:rsidR="00C4321F" w:rsidRPr="001F12F3" w:rsidRDefault="00C4321F" w:rsidP="00513A9B">
            <w:pPr>
              <w:spacing w:after="0" w:line="259" w:lineRule="auto"/>
              <w:ind w:left="48"/>
              <w:jc w:val="center"/>
              <w:rPr>
                <w:color w:val="000000" w:themeColor="text1"/>
                <w:sz w:val="24"/>
                <w:szCs w:val="24"/>
              </w:rPr>
            </w:pPr>
            <w:r w:rsidRPr="001F12F3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C4321F" w:rsidRPr="001F12F3" w14:paraId="4244F9E0" w14:textId="77777777" w:rsidTr="00C4321F">
        <w:trPr>
          <w:trHeight w:val="206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5963" w14:textId="77777777" w:rsidR="00C4321F" w:rsidRPr="001F12F3" w:rsidRDefault="00C4321F" w:rsidP="00513A9B">
            <w:pPr>
              <w:spacing w:after="0" w:line="259" w:lineRule="auto"/>
              <w:ind w:left="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заместитель</w:t>
            </w:r>
            <w:proofErr w:type="spellEnd"/>
          </w:p>
          <w:p w14:paraId="1EC82FAA" w14:textId="77777777" w:rsidR="00C4321F" w:rsidRPr="001F12F3" w:rsidRDefault="00C4321F" w:rsidP="00513A9B">
            <w:pPr>
              <w:spacing w:after="0" w:line="259" w:lineRule="auto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УВ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5A9D" w14:textId="77777777" w:rsidR="00C4321F" w:rsidRPr="001F12F3" w:rsidRDefault="00C4321F" w:rsidP="00513A9B">
            <w:pPr>
              <w:spacing w:after="23" w:line="258" w:lineRule="auto"/>
              <w:ind w:left="-4" w:right="91" w:firstLine="10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руководителя 3 категории, приказ № 200 от 28.12.2020г. </w:t>
            </w:r>
          </w:p>
          <w:p w14:paraId="2D75E1F3" w14:textId="77777777" w:rsidR="00C4321F" w:rsidRPr="001F12F3" w:rsidRDefault="00C4321F" w:rsidP="00513A9B">
            <w:pPr>
              <w:spacing w:after="0" w:line="259" w:lineRule="auto"/>
              <w:ind w:left="0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B41B8" w14:textId="77777777" w:rsidR="00C4321F" w:rsidRPr="001F12F3" w:rsidRDefault="00C4321F" w:rsidP="00513A9B">
            <w:pPr>
              <w:spacing w:after="160" w:line="259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F12F3">
              <w:rPr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</w:tr>
      <w:tr w:rsidR="00C4321F" w:rsidRPr="001F12F3" w14:paraId="686CDE23" w14:textId="77777777" w:rsidTr="00C4321F">
        <w:trPr>
          <w:trHeight w:val="1474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CB88" w14:textId="77777777" w:rsidR="00C4321F" w:rsidRPr="001F12F3" w:rsidRDefault="00C4321F" w:rsidP="00513A9B">
            <w:pPr>
              <w:spacing w:after="0" w:line="259" w:lineRule="auto"/>
              <w:ind w:left="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заместитель</w:t>
            </w:r>
            <w:proofErr w:type="spellEnd"/>
          </w:p>
          <w:p w14:paraId="16B71359" w14:textId="77777777" w:rsidR="00C4321F" w:rsidRPr="001F12F3" w:rsidRDefault="00C4321F" w:rsidP="00513A9B">
            <w:pPr>
              <w:spacing w:after="0" w:line="259" w:lineRule="auto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В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0963" w14:textId="77777777" w:rsidR="00C4321F" w:rsidRPr="001F12F3" w:rsidRDefault="00C4321F" w:rsidP="00513A9B">
            <w:pPr>
              <w:spacing w:after="0" w:line="259" w:lineRule="auto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без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D2D3A" w14:textId="77777777" w:rsidR="00C4321F" w:rsidRPr="001F12F3" w:rsidRDefault="00C4321F" w:rsidP="00513A9B">
            <w:pPr>
              <w:spacing w:after="160" w:line="259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F12F3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</w:tbl>
    <w:p w14:paraId="4A2EBA9B" w14:textId="625D916E" w:rsidR="00C26A03" w:rsidRPr="001F12F3" w:rsidRDefault="00C26A03" w:rsidP="00DF1CC6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Сведения о повышении/подтверждении уровня квалификационной категории педагогами не реже одного раза в пять лет</w:t>
      </w:r>
      <w:r w:rsidR="00023DAC" w:rsidRPr="001F12F3">
        <w:rPr>
          <w:b/>
          <w:color w:val="000000" w:themeColor="text1"/>
          <w:sz w:val="24"/>
          <w:szCs w:val="24"/>
          <w:lang w:val="ru-RU"/>
        </w:rPr>
        <w:t>.</w:t>
      </w:r>
      <w:r w:rsidR="00EF5683" w:rsidRPr="00EF5683">
        <w:rPr>
          <w:lang w:val="ru-RU"/>
        </w:rPr>
        <w:t xml:space="preserve"> </w:t>
      </w:r>
      <w:r w:rsidR="00EF5683" w:rsidRPr="00EF5683">
        <w:rPr>
          <w:b/>
          <w:color w:val="000000" w:themeColor="text1"/>
          <w:sz w:val="24"/>
          <w:szCs w:val="24"/>
          <w:lang w:val="ru-RU"/>
        </w:rPr>
        <w:tab/>
      </w:r>
      <w:r w:rsidR="00EF5683">
        <w:rPr>
          <w:b/>
          <w:color w:val="000000" w:themeColor="text1"/>
          <w:sz w:val="24"/>
          <w:szCs w:val="24"/>
          <w:lang w:val="ru-RU"/>
        </w:rPr>
        <w:t xml:space="preserve"> </w:t>
      </w:r>
    </w:p>
    <w:p w14:paraId="455D936D" w14:textId="77777777" w:rsidR="00D97408" w:rsidRPr="001F12F3" w:rsidRDefault="00D97408" w:rsidP="00D97408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2021-2022 учебный год.</w:t>
      </w:r>
    </w:p>
    <w:p w14:paraId="635D75D0" w14:textId="78C7814D" w:rsidR="00D97408" w:rsidRPr="001F12F3" w:rsidRDefault="00D97408" w:rsidP="00D97408">
      <w:pPr>
        <w:spacing w:after="32"/>
        <w:ind w:left="14" w:right="14"/>
        <w:rPr>
          <w:color w:val="000000" w:themeColor="text1"/>
          <w:sz w:val="24"/>
          <w:szCs w:val="24"/>
          <w:lang w:val="ru-RU"/>
        </w:rPr>
      </w:pPr>
      <w:bookmarkStart w:id="1" w:name="_Hlk144207651"/>
      <w:r w:rsidRPr="001F12F3">
        <w:rPr>
          <w:color w:val="000000" w:themeColor="text1"/>
          <w:sz w:val="24"/>
          <w:szCs w:val="24"/>
          <w:lang w:val="ru-RU"/>
        </w:rPr>
        <w:t>Из 4 педагогических работников трое человек имели квалификационную категорию, а именно высшая категория -1 педагог</w:t>
      </w:r>
      <w:r w:rsidR="00C4321F" w:rsidRPr="001F12F3">
        <w:rPr>
          <w:color w:val="000000" w:themeColor="text1"/>
          <w:sz w:val="24"/>
          <w:szCs w:val="24"/>
          <w:lang w:val="ru-RU"/>
        </w:rPr>
        <w:t>(2018 год)</w:t>
      </w:r>
      <w:r w:rsidRPr="001F12F3">
        <w:rPr>
          <w:color w:val="000000" w:themeColor="text1"/>
          <w:sz w:val="24"/>
          <w:szCs w:val="24"/>
          <w:lang w:val="ru-RU"/>
        </w:rPr>
        <w:t>, первая – 1</w:t>
      </w:r>
      <w:r w:rsidR="00C4321F" w:rsidRPr="001F12F3">
        <w:rPr>
          <w:color w:val="000000" w:themeColor="text1"/>
          <w:sz w:val="24"/>
          <w:szCs w:val="24"/>
          <w:lang w:val="ru-RU"/>
        </w:rPr>
        <w:t>(2017 год)</w:t>
      </w:r>
      <w:r w:rsidRPr="001F12F3">
        <w:rPr>
          <w:color w:val="000000" w:themeColor="text1"/>
          <w:sz w:val="24"/>
          <w:szCs w:val="24"/>
          <w:lang w:val="ru-RU"/>
        </w:rPr>
        <w:t xml:space="preserve">, вторая категория – 1 </w:t>
      </w:r>
      <w:r w:rsidR="00C4321F" w:rsidRPr="001F12F3">
        <w:rPr>
          <w:color w:val="000000" w:themeColor="text1"/>
          <w:sz w:val="24"/>
          <w:szCs w:val="24"/>
          <w:lang w:val="ru-RU"/>
        </w:rPr>
        <w:t>( 2019 год)</w:t>
      </w:r>
      <w:r w:rsidRPr="001F12F3">
        <w:rPr>
          <w:color w:val="000000" w:themeColor="text1"/>
          <w:sz w:val="24"/>
          <w:szCs w:val="24"/>
          <w:lang w:val="ru-RU"/>
        </w:rPr>
        <w:t>,что составило 75%</w:t>
      </w:r>
      <w:r w:rsidRPr="001F12F3">
        <w:rPr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 xml:space="preserve">о от общего количества. Инструктор по физической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культуре  без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категории.</w:t>
      </w:r>
    </w:p>
    <w:p w14:paraId="5FEA2973" w14:textId="77777777" w:rsidR="00D97408" w:rsidRPr="001F12F3" w:rsidRDefault="00D97408" w:rsidP="00D97408">
      <w:pPr>
        <w:rPr>
          <w:b/>
          <w:color w:val="000000" w:themeColor="text1"/>
          <w:sz w:val="24"/>
          <w:szCs w:val="24"/>
          <w:lang w:val="ru-RU"/>
        </w:rPr>
      </w:pPr>
    </w:p>
    <w:bookmarkEnd w:id="1"/>
    <w:p w14:paraId="2E89B071" w14:textId="77777777" w:rsidR="00D97408" w:rsidRPr="001F12F3" w:rsidRDefault="00D97408" w:rsidP="00D97408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2022-2023 учебный год</w:t>
      </w:r>
    </w:p>
    <w:p w14:paraId="2536034E" w14:textId="782C18E8" w:rsidR="00D97408" w:rsidRPr="001F12F3" w:rsidRDefault="00D97408" w:rsidP="00D97408">
      <w:pPr>
        <w:spacing w:after="32"/>
        <w:ind w:left="14" w:right="14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Из 4 педагогических работников двое человек имели квалификационную категорию, а именно высшая категория -1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педагог</w:t>
      </w:r>
      <w:r w:rsidR="00C4321F" w:rsidRPr="001F12F3">
        <w:rPr>
          <w:color w:val="000000" w:themeColor="text1"/>
          <w:sz w:val="24"/>
          <w:szCs w:val="24"/>
          <w:lang w:val="ru-RU"/>
        </w:rPr>
        <w:t>(</w:t>
      </w:r>
      <w:proofErr w:type="gramEnd"/>
      <w:r w:rsidR="00C4321F" w:rsidRPr="001F12F3">
        <w:rPr>
          <w:color w:val="000000" w:themeColor="text1"/>
          <w:sz w:val="24"/>
          <w:szCs w:val="24"/>
          <w:lang w:val="ru-RU"/>
        </w:rPr>
        <w:t>2018 год)</w:t>
      </w:r>
      <w:r w:rsidRPr="001F12F3">
        <w:rPr>
          <w:color w:val="000000" w:themeColor="text1"/>
          <w:sz w:val="24"/>
          <w:szCs w:val="24"/>
          <w:lang w:val="ru-RU"/>
        </w:rPr>
        <w:t>,  вторая категория – 1</w:t>
      </w:r>
      <w:r w:rsidR="00C4321F" w:rsidRPr="001F12F3">
        <w:rPr>
          <w:color w:val="000000" w:themeColor="text1"/>
          <w:sz w:val="24"/>
          <w:szCs w:val="24"/>
          <w:lang w:val="ru-RU"/>
        </w:rPr>
        <w:t>( 2019 год)</w:t>
      </w:r>
      <w:r w:rsidRPr="001F12F3">
        <w:rPr>
          <w:color w:val="000000" w:themeColor="text1"/>
          <w:sz w:val="24"/>
          <w:szCs w:val="24"/>
          <w:lang w:val="ru-RU"/>
        </w:rPr>
        <w:t xml:space="preserve"> ,что составило 67%</w:t>
      </w:r>
      <w:r w:rsidRPr="001F12F3">
        <w:rPr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 xml:space="preserve">о от общего количества.  Воспитатель мини-центра и инструктор по физической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культуре  не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имеют категории.</w:t>
      </w:r>
    </w:p>
    <w:p w14:paraId="0D16265E" w14:textId="77777777" w:rsidR="00036AC3" w:rsidRPr="001F12F3" w:rsidRDefault="00036AC3" w:rsidP="00036AC3">
      <w:pPr>
        <w:pStyle w:val="Default"/>
        <w:jc w:val="center"/>
        <w:rPr>
          <w:b/>
          <w:color w:val="000000" w:themeColor="text1"/>
        </w:rPr>
      </w:pPr>
      <w:r w:rsidRPr="001F12F3">
        <w:rPr>
          <w:b/>
          <w:color w:val="000000" w:themeColor="text1"/>
        </w:rPr>
        <w:t>Сведения о повышении</w:t>
      </w:r>
      <w:r w:rsidRPr="001F12F3">
        <w:rPr>
          <w:color w:val="000000" w:themeColor="text1"/>
        </w:rPr>
        <w:t xml:space="preserve"> </w:t>
      </w:r>
      <w:r w:rsidRPr="001F12F3">
        <w:rPr>
          <w:b/>
          <w:color w:val="000000" w:themeColor="text1"/>
        </w:rPr>
        <w:t>квалификации</w:t>
      </w:r>
    </w:p>
    <w:p w14:paraId="25CA9AEC" w14:textId="77777777" w:rsidR="00036AC3" w:rsidRPr="001F12F3" w:rsidRDefault="00036AC3" w:rsidP="00036AC3">
      <w:pPr>
        <w:pStyle w:val="Default"/>
        <w:jc w:val="center"/>
        <w:rPr>
          <w:color w:val="000000" w:themeColor="text1"/>
        </w:rPr>
      </w:pPr>
      <w:r w:rsidRPr="001F12F3">
        <w:rPr>
          <w:b/>
          <w:color w:val="000000" w:themeColor="text1"/>
        </w:rPr>
        <w:t xml:space="preserve"> </w:t>
      </w:r>
      <w:r w:rsidRPr="001F12F3">
        <w:rPr>
          <w:color w:val="000000" w:themeColor="text1"/>
        </w:rPr>
        <w:t>руководящих кадров, педагогов не реже одного раза в три года.</w:t>
      </w:r>
    </w:p>
    <w:p w14:paraId="27A09F61" w14:textId="77777777" w:rsidR="00022F6E" w:rsidRPr="001F12F3" w:rsidRDefault="00036AC3" w:rsidP="00022F6E">
      <w:pPr>
        <w:spacing w:after="342"/>
        <w:ind w:left="0" w:right="288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Во исполнение приказа Министра образования и науки РК № 95 от 28 января 2016 года «Об утверждении Правил организации, проведения курсов повышения квалификации педагогических </w:t>
      </w:r>
      <w:r w:rsidRPr="001F12F3">
        <w:rPr>
          <w:color w:val="000000" w:themeColor="text1"/>
          <w:sz w:val="24"/>
          <w:szCs w:val="24"/>
          <w:lang w:val="ru-RU"/>
        </w:rPr>
        <w:lastRenderedPageBreak/>
        <w:t>кадров» администрация школы обеспечивает плановое повышение квалификации кадров. Ведется перспективный план прохождения курсов повышения квалификации.</w:t>
      </w:r>
    </w:p>
    <w:p w14:paraId="2A79BFCE" w14:textId="43A465BE" w:rsidR="00513A9B" w:rsidRPr="001F12F3" w:rsidRDefault="00513A9B" w:rsidP="00022F6E">
      <w:pPr>
        <w:pStyle w:val="a6"/>
        <w:jc w:val="center"/>
        <w:rPr>
          <w:sz w:val="24"/>
          <w:szCs w:val="24"/>
          <w:lang w:val="ru-RU"/>
        </w:rPr>
      </w:pPr>
      <w:r w:rsidRPr="001F12F3">
        <w:rPr>
          <w:b/>
          <w:sz w:val="24"/>
          <w:szCs w:val="24"/>
          <w:lang w:val="ru-RU" w:eastAsia="ru-RU"/>
        </w:rPr>
        <w:t xml:space="preserve">Сведения </w:t>
      </w:r>
      <w:proofErr w:type="gramStart"/>
      <w:r w:rsidRPr="001F12F3">
        <w:rPr>
          <w:b/>
          <w:sz w:val="24"/>
          <w:szCs w:val="24"/>
          <w:lang w:val="ru-RU" w:eastAsia="ru-RU"/>
        </w:rPr>
        <w:t>по  повышению</w:t>
      </w:r>
      <w:proofErr w:type="gramEnd"/>
      <w:r w:rsidRPr="001F12F3">
        <w:rPr>
          <w:b/>
          <w:sz w:val="24"/>
          <w:szCs w:val="24"/>
          <w:lang w:val="ru-RU" w:eastAsia="ru-RU"/>
        </w:rPr>
        <w:t xml:space="preserve"> квалификации</w:t>
      </w:r>
    </w:p>
    <w:p w14:paraId="41606AAA" w14:textId="14E00297" w:rsidR="00022F6E" w:rsidRPr="001F12F3" w:rsidRDefault="00513A9B" w:rsidP="00022F6E">
      <w:pPr>
        <w:pStyle w:val="a6"/>
        <w:jc w:val="center"/>
        <w:rPr>
          <w:b/>
          <w:sz w:val="24"/>
          <w:szCs w:val="24"/>
          <w:lang w:val="ru-RU" w:eastAsia="ru-RU"/>
        </w:rPr>
      </w:pPr>
      <w:r w:rsidRPr="001F12F3">
        <w:rPr>
          <w:b/>
          <w:sz w:val="24"/>
          <w:szCs w:val="24"/>
          <w:lang w:val="ru-RU" w:eastAsia="ru-RU"/>
        </w:rPr>
        <w:t xml:space="preserve">руководителей и </w:t>
      </w:r>
      <w:proofErr w:type="gramStart"/>
      <w:r w:rsidRPr="001F12F3">
        <w:rPr>
          <w:b/>
          <w:sz w:val="24"/>
          <w:szCs w:val="24"/>
          <w:lang w:val="ru-RU" w:eastAsia="ru-RU"/>
        </w:rPr>
        <w:t>педагогов  ДО</w:t>
      </w:r>
      <w:proofErr w:type="gramEnd"/>
    </w:p>
    <w:p w14:paraId="1BC00007" w14:textId="25E4460F" w:rsidR="00513A9B" w:rsidRPr="001F12F3" w:rsidRDefault="00513A9B" w:rsidP="00022F6E">
      <w:pPr>
        <w:pStyle w:val="a6"/>
        <w:jc w:val="center"/>
        <w:rPr>
          <w:b/>
          <w:sz w:val="24"/>
          <w:szCs w:val="24"/>
          <w:lang w:val="ru-RU" w:eastAsia="ru-RU"/>
        </w:rPr>
      </w:pPr>
      <w:r w:rsidRPr="001F12F3">
        <w:rPr>
          <w:b/>
          <w:sz w:val="24"/>
          <w:szCs w:val="24"/>
          <w:lang w:val="ru-RU" w:eastAsia="ru-RU"/>
        </w:rPr>
        <w:t>КГУ «Общеобразовательная школа № 20».</w:t>
      </w:r>
    </w:p>
    <w:tbl>
      <w:tblPr>
        <w:tblStyle w:val="TableGrid"/>
        <w:tblW w:w="11225" w:type="dxa"/>
        <w:tblInd w:w="-31" w:type="dxa"/>
        <w:tblLayout w:type="fixed"/>
        <w:tblCellMar>
          <w:top w:w="8" w:type="dxa"/>
          <w:left w:w="29" w:type="dxa"/>
        </w:tblCellMar>
        <w:tblLook w:val="04A0" w:firstRow="1" w:lastRow="0" w:firstColumn="1" w:lastColumn="0" w:noHBand="0" w:noVBand="1"/>
      </w:tblPr>
      <w:tblGrid>
        <w:gridCol w:w="627"/>
        <w:gridCol w:w="1354"/>
        <w:gridCol w:w="64"/>
        <w:gridCol w:w="1383"/>
        <w:gridCol w:w="4111"/>
        <w:gridCol w:w="1701"/>
        <w:gridCol w:w="1985"/>
      </w:tblGrid>
      <w:tr w:rsidR="00022F6E" w:rsidRPr="001F12F3" w14:paraId="6D73E8D3" w14:textId="77777777" w:rsidTr="00513A9B">
        <w:trPr>
          <w:trHeight w:val="6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DD3E" w14:textId="77777777" w:rsidR="00513A9B" w:rsidRPr="001F12F3" w:rsidRDefault="00513A9B" w:rsidP="00513A9B">
            <w:pPr>
              <w:spacing w:line="240" w:lineRule="auto"/>
              <w:ind w:left="120" w:right="0" w:firstLine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№ </w:t>
            </w:r>
          </w:p>
          <w:p w14:paraId="07AD5F0E" w14:textId="77777777" w:rsidR="00513A9B" w:rsidRPr="001F12F3" w:rsidRDefault="00513A9B" w:rsidP="00513A9B">
            <w:pPr>
              <w:spacing w:after="0" w:line="240" w:lineRule="auto"/>
              <w:ind w:left="74" w:right="0" w:firstLine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/п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329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Ф. И.О.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2C8" w14:textId="77777777" w:rsidR="00513A9B" w:rsidRPr="001F12F3" w:rsidRDefault="00513A9B" w:rsidP="00513A9B">
            <w:pPr>
              <w:spacing w:line="240" w:lineRule="auto"/>
              <w:ind w:left="2" w:right="0" w:firstLine="0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Долж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FB1" w14:textId="77777777" w:rsidR="00513A9B" w:rsidRPr="001F12F3" w:rsidRDefault="00513A9B" w:rsidP="00513A9B">
            <w:pPr>
              <w:spacing w:after="0" w:line="240" w:lineRule="auto"/>
              <w:ind w:left="0" w:right="35" w:firstLine="0"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Тема курсов </w:t>
            </w:r>
            <w:proofErr w:type="gramStart"/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>ПК ,продолжи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5325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год прохождения курсов 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94F9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>Место прохождения</w:t>
            </w:r>
          </w:p>
        </w:tc>
      </w:tr>
      <w:tr w:rsidR="00022F6E" w:rsidRPr="001F12F3" w14:paraId="4DEA213C" w14:textId="77777777" w:rsidTr="00513A9B">
        <w:trPr>
          <w:trHeight w:val="6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4BA" w14:textId="77777777" w:rsidR="00513A9B" w:rsidRPr="001F12F3" w:rsidRDefault="00513A9B" w:rsidP="00513A9B">
            <w:pPr>
              <w:spacing w:line="240" w:lineRule="auto"/>
              <w:ind w:left="120" w:right="0" w:firstLine="0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909A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Будник С.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428" w14:textId="77777777" w:rsidR="00513A9B" w:rsidRPr="001F12F3" w:rsidRDefault="00513A9B" w:rsidP="00513A9B">
            <w:pPr>
              <w:spacing w:line="240" w:lineRule="auto"/>
              <w:ind w:left="2" w:right="0" w:firstLine="0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EB3" w14:textId="77777777" w:rsidR="00513A9B" w:rsidRPr="001F12F3" w:rsidRDefault="00513A9B" w:rsidP="00513A9B">
            <w:pPr>
              <w:spacing w:after="0" w:line="240" w:lineRule="auto"/>
              <w:ind w:left="0" w:right="35" w:firstLine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9D65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_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9C3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022F6E" w:rsidRPr="001F12F3" w14:paraId="3FB4C0FA" w14:textId="77777777" w:rsidTr="00513A9B">
        <w:trPr>
          <w:trHeight w:val="252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DB02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Pr="001F12F3">
              <w:rPr>
                <w:rFonts w:eastAsia="Arial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7E5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Анисимова Г.А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0090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зам.директора</w:t>
            </w:r>
            <w:proofErr w:type="spellEnd"/>
            <w:proofErr w:type="gram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о УВ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C05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«Менеджмент в образовании. Проектирование и реализация организационно-педагогической деятельности руководителя организации среднего образования.» серия </w:t>
            </w:r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№  03973.0</w:t>
            </w:r>
            <w:proofErr w:type="gram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FF23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2023г.</w:t>
            </w:r>
          </w:p>
          <w:p w14:paraId="745BBAF4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E20094A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A0B4829" w14:textId="4FB1BE1D" w:rsidR="00513A9B" w:rsidRPr="001F12F3" w:rsidRDefault="00513A9B" w:rsidP="00513A9B">
            <w:pPr>
              <w:spacing w:after="0" w:line="240" w:lineRule="auto"/>
              <w:ind w:left="0" w:right="0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DDC39D7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4A3CAFD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C9A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ИППК «Б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м»</w:t>
            </w:r>
          </w:p>
        </w:tc>
      </w:tr>
      <w:tr w:rsidR="00022F6E" w:rsidRPr="001F12F3" w14:paraId="0C2C606E" w14:textId="77777777" w:rsidTr="00513A9B">
        <w:trPr>
          <w:trHeight w:val="14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947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3.</w:t>
            </w:r>
            <w:r w:rsidRPr="001F12F3">
              <w:rPr>
                <w:rFonts w:eastAsia="Arial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8632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Воронова Е.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7FF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4B909E38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зам. директора по В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71C" w14:textId="77777777" w:rsidR="00513A9B" w:rsidRPr="001F12F3" w:rsidRDefault="00513A9B" w:rsidP="00513A9B">
            <w:pPr>
              <w:spacing w:after="0" w:line="257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«Лидерство и менеджмент в условиях модернизации образования.»    № </w:t>
            </w:r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0479022  80</w:t>
            </w:r>
            <w:proofErr w:type="gram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8BB5" w14:textId="77777777" w:rsidR="00513A9B" w:rsidRPr="001F12F3" w:rsidRDefault="00513A9B" w:rsidP="00513A9B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A84" w14:textId="77777777" w:rsidR="00513A9B" w:rsidRPr="001F12F3" w:rsidRDefault="00513A9B" w:rsidP="00513A9B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АО «НЦПК «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Ө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рлеу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</w:tr>
      <w:tr w:rsidR="00022F6E" w:rsidRPr="001F12F3" w14:paraId="19DBCE6E" w14:textId="77777777" w:rsidTr="00513A9B">
        <w:trPr>
          <w:trHeight w:val="6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176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A9DE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Генинберг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.Г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6DB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воспитатель предшкольного кла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E44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«Современные образовательные подходы и технологии при реализации учебно-воспитательной деятельности в дошкольных организациях в соответствии с ГОС ДВО РК» серия № 06366.0      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018" w14:textId="77777777" w:rsidR="00513A9B" w:rsidRPr="001F12F3" w:rsidRDefault="00513A9B" w:rsidP="00513A9B">
            <w:pPr>
              <w:spacing w:after="0" w:line="240" w:lineRule="auto"/>
              <w:ind w:left="487" w:right="0" w:hanging="26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E2A" w14:textId="77777777" w:rsidR="00513A9B" w:rsidRPr="001F12F3" w:rsidRDefault="00513A9B" w:rsidP="00513A9B">
            <w:pPr>
              <w:spacing w:after="0" w:line="240" w:lineRule="auto"/>
              <w:ind w:left="487" w:right="0" w:hanging="26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ИППК «Б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м»</w:t>
            </w:r>
          </w:p>
        </w:tc>
      </w:tr>
      <w:tr w:rsidR="00022F6E" w:rsidRPr="001F12F3" w14:paraId="40F74AEA" w14:textId="77777777" w:rsidTr="00513A9B">
        <w:trPr>
          <w:trHeight w:val="6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E64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04C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Гришаева А.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F67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воспитатель мини-центра</w:t>
            </w:r>
          </w:p>
          <w:p w14:paraId="1AB82A50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муз.руководитель</w:t>
            </w:r>
            <w:proofErr w:type="spellEnd"/>
            <w:proofErr w:type="gramEnd"/>
          </w:p>
          <w:p w14:paraId="263BF503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65334589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839D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курсы по образовательной программе ПК педагогов дошкольных организаций </w:t>
            </w:r>
          </w:p>
          <w:p w14:paraId="37691EFD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Т № </w:t>
            </w:r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005961  235</w:t>
            </w:r>
            <w:proofErr w:type="gram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часов</w:t>
            </w:r>
          </w:p>
          <w:p w14:paraId="56D69A9D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звитие профессиональных компетенций педагогов по применению ИКТ-технологий в условиях обновления содержания дошкольного образования» серия № 0463571   </w:t>
            </w:r>
          </w:p>
          <w:p w14:paraId="01F6568D" w14:textId="77777777" w:rsidR="00513A9B" w:rsidRPr="001F12F3" w:rsidRDefault="00513A9B" w:rsidP="00513A9B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6B5" w14:textId="77777777" w:rsidR="00513A9B" w:rsidRPr="001F12F3" w:rsidRDefault="00513A9B" w:rsidP="00513A9B">
            <w:pPr>
              <w:spacing w:after="0" w:line="240" w:lineRule="auto"/>
              <w:ind w:left="487" w:right="0" w:hanging="26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Декабрь 2020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4366" w14:textId="77777777" w:rsidR="00513A9B" w:rsidRPr="001F12F3" w:rsidRDefault="00513A9B" w:rsidP="00513A9B">
            <w:pPr>
              <w:spacing w:after="0" w:line="240" w:lineRule="auto"/>
              <w:ind w:left="218" w:right="0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илиал ЦПМ 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г.Караганда</w:t>
            </w:r>
            <w:proofErr w:type="spellEnd"/>
          </w:p>
        </w:tc>
      </w:tr>
      <w:tr w:rsidR="00022F6E" w:rsidRPr="001F12F3" w14:paraId="54F6518E" w14:textId="77777777" w:rsidTr="00513A9B">
        <w:trPr>
          <w:trHeight w:val="65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8F3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93A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Кульбаева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А.Н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5F1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воспитатель мини-цен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94C" w14:textId="77777777" w:rsidR="00513A9B" w:rsidRPr="001F12F3" w:rsidRDefault="00513A9B" w:rsidP="00513A9B">
            <w:pPr>
              <w:spacing w:after="52" w:line="237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«Развитие игровой компетентности педагога дошкольной организации» серия № </w:t>
            </w:r>
            <w:proofErr w:type="gram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0580866  72</w:t>
            </w:r>
            <w:proofErr w:type="gram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ча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BAB" w14:textId="77777777" w:rsidR="00513A9B" w:rsidRPr="001F12F3" w:rsidRDefault="00513A9B" w:rsidP="00513A9B">
            <w:pPr>
              <w:spacing w:after="0" w:line="240" w:lineRule="auto"/>
              <w:ind w:left="487" w:right="0" w:hanging="26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EC3" w14:textId="77777777" w:rsidR="00513A9B" w:rsidRPr="001F12F3" w:rsidRDefault="00513A9B" w:rsidP="00513A9B">
            <w:pPr>
              <w:spacing w:after="0" w:line="240" w:lineRule="auto"/>
              <w:ind w:left="487" w:right="0" w:hanging="26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АО «НЦПК «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Ө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рлеу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</w:tr>
      <w:tr w:rsidR="00022F6E" w:rsidRPr="001F12F3" w14:paraId="46C4AB66" w14:textId="77777777" w:rsidTr="00513A9B">
        <w:trPr>
          <w:trHeight w:val="194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9206" w14:textId="77777777" w:rsidR="00513A9B" w:rsidRPr="001F12F3" w:rsidRDefault="00513A9B" w:rsidP="00513A9B">
            <w:pPr>
              <w:spacing w:after="0" w:line="240" w:lineRule="auto"/>
              <w:ind w:left="115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7.</w:t>
            </w:r>
            <w:r w:rsidRPr="001F12F3">
              <w:rPr>
                <w:rFonts w:eastAsia="Arial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711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узин В.В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435" w14:textId="77777777" w:rsidR="00513A9B" w:rsidRPr="001F12F3" w:rsidRDefault="00513A9B" w:rsidP="00513A9B">
            <w:pPr>
              <w:spacing w:after="0" w:line="240" w:lineRule="auto"/>
              <w:ind w:left="2"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читель физической культур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576" w14:textId="77777777" w:rsidR="00513A9B" w:rsidRPr="001F12F3" w:rsidRDefault="00513A9B" w:rsidP="00513A9B">
            <w:pPr>
              <w:spacing w:after="0" w:line="240" w:lineRule="auto"/>
              <w:ind w:left="0" w:right="4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 </w:t>
            </w:r>
          </w:p>
          <w:p w14:paraId="7671D265" w14:textId="77777777" w:rsidR="00513A9B" w:rsidRPr="001F12F3" w:rsidRDefault="00513A9B" w:rsidP="00513A9B">
            <w:pPr>
              <w:spacing w:after="0" w:line="240" w:lineRule="auto"/>
              <w:ind w:left="0" w:right="4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«Формирование здорового образа жизни учащихся на уроках физической культуры» № 0420530   80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676D" w14:textId="77777777" w:rsidR="00513A9B" w:rsidRPr="001F12F3" w:rsidRDefault="00513A9B" w:rsidP="00513A9B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2021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874" w14:textId="77777777" w:rsidR="00513A9B" w:rsidRPr="001F12F3" w:rsidRDefault="00513A9B" w:rsidP="00513A9B">
            <w:pPr>
              <w:spacing w:after="0" w:line="240" w:lineRule="auto"/>
              <w:ind w:left="0" w:right="26"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АО НЦПК «</w:t>
            </w:r>
            <w:r w:rsidRPr="001F12F3">
              <w:rPr>
                <w:color w:val="000000" w:themeColor="text1"/>
                <w:sz w:val="24"/>
                <w:szCs w:val="24"/>
                <w:lang w:val="kk-KZ" w:eastAsia="ru-RU"/>
              </w:rPr>
              <w:t>Ө</w:t>
            </w:r>
            <w:proofErr w:type="spellStart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рлеу</w:t>
            </w:r>
            <w:proofErr w:type="spellEnd"/>
            <w:r w:rsidRPr="001F12F3">
              <w:rPr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5E85B391" w14:textId="7DF3D401" w:rsidR="00D97408" w:rsidRPr="001F12F3" w:rsidRDefault="00513A9B" w:rsidP="00513A9B">
      <w:pPr>
        <w:spacing w:after="0" w:line="259" w:lineRule="auto"/>
        <w:ind w:left="0" w:right="0" w:firstLine="0"/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 xml:space="preserve"> </w:t>
      </w:r>
    </w:p>
    <w:p w14:paraId="41F4F85D" w14:textId="0A805C10" w:rsidR="0072076F" w:rsidRPr="001F12F3" w:rsidRDefault="0072076F" w:rsidP="00C4321F">
      <w:pPr>
        <w:pStyle w:val="a4"/>
        <w:numPr>
          <w:ilvl w:val="0"/>
          <w:numId w:val="12"/>
        </w:num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Контингент воспитанников</w:t>
      </w:r>
    </w:p>
    <w:p w14:paraId="37043B44" w14:textId="77777777" w:rsidR="00C4321F" w:rsidRPr="001F12F3" w:rsidRDefault="00C4321F" w:rsidP="00C4321F">
      <w:pPr>
        <w:pStyle w:val="a4"/>
        <w:spacing w:after="0" w:line="240" w:lineRule="auto"/>
        <w:ind w:firstLine="0"/>
        <w:rPr>
          <w:b/>
          <w:sz w:val="24"/>
          <w:szCs w:val="24"/>
          <w:lang w:val="ru-RU" w:eastAsia="ar-SA"/>
        </w:rPr>
      </w:pPr>
      <w:r w:rsidRPr="001F12F3">
        <w:rPr>
          <w:b/>
          <w:sz w:val="24"/>
          <w:szCs w:val="24"/>
          <w:lang w:val="ru-RU" w:eastAsia="ar-SA"/>
        </w:rPr>
        <w:t xml:space="preserve">Критерии к содержанию с ориентиром на результаты воспитания и обучения </w:t>
      </w:r>
    </w:p>
    <w:p w14:paraId="4C739DFA" w14:textId="03A249D9" w:rsidR="00C4321F" w:rsidRPr="001F12F3" w:rsidRDefault="00C4321F" w:rsidP="00C4321F">
      <w:pPr>
        <w:ind w:left="360" w:firstLine="0"/>
        <w:jc w:val="left"/>
        <w:rPr>
          <w:color w:val="000000" w:themeColor="text1"/>
          <w:sz w:val="24"/>
          <w:szCs w:val="24"/>
          <w:lang w:val="ru-RU"/>
        </w:rPr>
      </w:pPr>
      <w:r w:rsidRPr="001F12F3">
        <w:rPr>
          <w:spacing w:val="2"/>
          <w:sz w:val="24"/>
          <w:szCs w:val="24"/>
          <w:shd w:val="clear" w:color="auto" w:fill="FFFFFF"/>
          <w:lang w:val="ru-RU"/>
        </w:rPr>
        <w:t xml:space="preserve">таблица согласно приложению </w:t>
      </w:r>
      <w:r w:rsidRPr="001F12F3">
        <w:rPr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3</w:t>
      </w:r>
      <w:r w:rsidRPr="001F12F3">
        <w:rPr>
          <w:spacing w:val="2"/>
          <w:sz w:val="24"/>
          <w:szCs w:val="24"/>
          <w:shd w:val="clear" w:color="auto" w:fill="FFFFFF"/>
          <w:lang w:val="ru-RU"/>
        </w:rPr>
        <w:t xml:space="preserve"> к Методическим рекомендациям, заверенная  подписью и печатью руководителя за оцениваемый период,</w:t>
      </w:r>
      <w:r w:rsidRPr="001F12F3">
        <w:rPr>
          <w:sz w:val="24"/>
          <w:szCs w:val="24"/>
          <w:lang w:val="ru-RU"/>
        </w:rPr>
        <w:t xml:space="preserve"> </w:t>
      </w:r>
      <w:hyperlink r:id="rId16" w:history="1">
        <w:r w:rsidR="00343915" w:rsidRPr="00C910A0">
          <w:rPr>
            <w:rStyle w:val="a3"/>
            <w:sz w:val="24"/>
            <w:szCs w:val="24"/>
            <w:lang w:val="ru-RU"/>
          </w:rPr>
          <w:t>https://krguo.edu.kz/files/loader/1696225562255.zip</w:t>
        </w:r>
      </w:hyperlink>
      <w:r w:rsidR="00343915">
        <w:rPr>
          <w:sz w:val="24"/>
          <w:szCs w:val="24"/>
          <w:lang w:val="ru-RU"/>
        </w:rPr>
        <w:t xml:space="preserve"> </w:t>
      </w:r>
    </w:p>
    <w:p w14:paraId="1C972C9B" w14:textId="3B1A9531" w:rsidR="0072076F" w:rsidRPr="001F12F3" w:rsidRDefault="0072076F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Сведения о контингенте</w:t>
      </w:r>
      <w:r w:rsidR="00C4321F" w:rsidRPr="001F12F3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b/>
          <w:color w:val="000000" w:themeColor="text1"/>
          <w:sz w:val="24"/>
          <w:szCs w:val="24"/>
          <w:lang w:val="ru-RU"/>
        </w:rPr>
        <w:t>воспитанников по возрастам</w:t>
      </w:r>
    </w:p>
    <w:p w14:paraId="6E96FFA9" w14:textId="77777777" w:rsidR="0072076F" w:rsidRPr="001F12F3" w:rsidRDefault="0072076F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Прием воспитанников в государственные дошкольные организации и частные дошкольные организации с размещенным государственным образовательным заказом осуществляется в соответствии с </w:t>
      </w:r>
      <w:hyperlink r:id="rId17" w:anchor="z15">
        <w:r w:rsidRPr="001F12F3">
          <w:rPr>
            <w:color w:val="000000" w:themeColor="text1"/>
            <w:sz w:val="24"/>
            <w:szCs w:val="24"/>
            <w:u w:val="single" w:color="0000FF"/>
            <w:lang w:val="ru-RU"/>
          </w:rPr>
          <w:t>Правилами</w:t>
        </w:r>
      </w:hyperlink>
      <w:hyperlink r:id="rId18" w:anchor="z15">
        <w:r w:rsidRPr="001F12F3">
          <w:rPr>
            <w:color w:val="000000" w:themeColor="text1"/>
            <w:sz w:val="24"/>
            <w:szCs w:val="24"/>
            <w:lang w:val="ru-RU"/>
          </w:rPr>
          <w:t xml:space="preserve"> </w:t>
        </w:r>
      </w:hyperlink>
      <w:r w:rsidRPr="001F12F3">
        <w:rPr>
          <w:color w:val="000000" w:themeColor="text1"/>
          <w:sz w:val="24"/>
          <w:szCs w:val="24"/>
          <w:lang w:val="ru-RU"/>
        </w:rPr>
        <w:t>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 (зарегистрирован в Реестре государственной регистрации нормативных правовых актов под № 2088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97"/>
        <w:gridCol w:w="949"/>
        <w:gridCol w:w="829"/>
        <w:gridCol w:w="891"/>
        <w:gridCol w:w="1168"/>
        <w:gridCol w:w="1273"/>
        <w:gridCol w:w="1413"/>
      </w:tblGrid>
      <w:tr w:rsidR="00022F6E" w:rsidRPr="001F12F3" w14:paraId="5016EBD4" w14:textId="77777777" w:rsidTr="00C4321F">
        <w:tc>
          <w:tcPr>
            <w:tcW w:w="2093" w:type="dxa"/>
            <w:vMerge w:val="restart"/>
            <w:shd w:val="clear" w:color="auto" w:fill="auto"/>
          </w:tcPr>
          <w:p w14:paraId="274664EC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Наименование группы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9A78EA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Возрастная группа</w:t>
            </w:r>
          </w:p>
        </w:tc>
        <w:tc>
          <w:tcPr>
            <w:tcW w:w="949" w:type="dxa"/>
            <w:vMerge w:val="restart"/>
            <w:shd w:val="clear" w:color="auto" w:fill="auto"/>
          </w:tcPr>
          <w:p w14:paraId="0B1D9848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Кол-во детей</w:t>
            </w:r>
          </w:p>
          <w:p w14:paraId="0967AB85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74" w:type="dxa"/>
            <w:gridSpan w:val="5"/>
          </w:tcPr>
          <w:p w14:paraId="692BCAFB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из них</w:t>
            </w:r>
          </w:p>
        </w:tc>
      </w:tr>
      <w:tr w:rsidR="00022F6E" w:rsidRPr="001F12F3" w14:paraId="2EBCBDDB" w14:textId="77777777" w:rsidTr="00C4321F">
        <w:tc>
          <w:tcPr>
            <w:tcW w:w="2093" w:type="dxa"/>
            <w:vMerge/>
            <w:shd w:val="clear" w:color="auto" w:fill="auto"/>
          </w:tcPr>
          <w:p w14:paraId="1A620C65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3E823324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14:paraId="23F0CB9D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9" w:type="dxa"/>
            <w:shd w:val="clear" w:color="auto" w:fill="auto"/>
          </w:tcPr>
          <w:p w14:paraId="67C01036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дети 1 года</w:t>
            </w:r>
          </w:p>
        </w:tc>
        <w:tc>
          <w:tcPr>
            <w:tcW w:w="891" w:type="dxa"/>
          </w:tcPr>
          <w:p w14:paraId="4E3AE113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дети 2-х лет</w:t>
            </w:r>
          </w:p>
        </w:tc>
        <w:tc>
          <w:tcPr>
            <w:tcW w:w="1168" w:type="dxa"/>
          </w:tcPr>
          <w:p w14:paraId="43D9809A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дети 3-х</w:t>
            </w:r>
          </w:p>
          <w:p w14:paraId="0A27609A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лет</w:t>
            </w:r>
          </w:p>
        </w:tc>
        <w:tc>
          <w:tcPr>
            <w:tcW w:w="1273" w:type="dxa"/>
          </w:tcPr>
          <w:p w14:paraId="23B1A074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дети 4-х</w:t>
            </w:r>
          </w:p>
          <w:p w14:paraId="706557EE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лет</w:t>
            </w:r>
          </w:p>
        </w:tc>
        <w:tc>
          <w:tcPr>
            <w:tcW w:w="1413" w:type="dxa"/>
          </w:tcPr>
          <w:p w14:paraId="7AEB44D6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дети 5-ти лет</w:t>
            </w:r>
          </w:p>
        </w:tc>
      </w:tr>
      <w:tr w:rsidR="00022F6E" w:rsidRPr="001F12F3" w14:paraId="4A0BD58F" w14:textId="77777777" w:rsidTr="00C4321F">
        <w:tc>
          <w:tcPr>
            <w:tcW w:w="10813" w:type="dxa"/>
            <w:gridSpan w:val="8"/>
            <w:shd w:val="clear" w:color="auto" w:fill="auto"/>
          </w:tcPr>
          <w:p w14:paraId="19CC34A1" w14:textId="77777777" w:rsidR="00141E12" w:rsidRPr="001F12F3" w:rsidRDefault="00141E12" w:rsidP="00DF1C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2021 – 2022 учебный год</w:t>
            </w:r>
          </w:p>
        </w:tc>
      </w:tr>
      <w:tr w:rsidR="00022F6E" w:rsidRPr="001F12F3" w14:paraId="7F135011" w14:textId="77777777" w:rsidTr="00C4321F">
        <w:tc>
          <w:tcPr>
            <w:tcW w:w="2093" w:type="dxa"/>
            <w:shd w:val="clear" w:color="auto" w:fill="auto"/>
          </w:tcPr>
          <w:p w14:paraId="430CBD52" w14:textId="25ED56AC" w:rsidR="00141E12" w:rsidRPr="001F12F3" w:rsidRDefault="00513A9B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Мини-центр «</w:t>
            </w:r>
            <w:r w:rsidR="00141E12" w:rsidRPr="001F12F3">
              <w:rPr>
                <w:color w:val="000000" w:themeColor="text1"/>
                <w:sz w:val="24"/>
                <w:szCs w:val="24"/>
                <w:lang w:val="kk-KZ"/>
              </w:rPr>
              <w:t>Қарлығаш</w:t>
            </w: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14:paraId="5AC7BB9E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разновозрастная</w:t>
            </w:r>
          </w:p>
        </w:tc>
        <w:tc>
          <w:tcPr>
            <w:tcW w:w="949" w:type="dxa"/>
            <w:shd w:val="clear" w:color="auto" w:fill="auto"/>
          </w:tcPr>
          <w:p w14:paraId="3B758B85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14:paraId="27762F1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</w:tcPr>
          <w:p w14:paraId="7BF9E4B7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68" w:type="dxa"/>
          </w:tcPr>
          <w:p w14:paraId="3CC82C61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273" w:type="dxa"/>
          </w:tcPr>
          <w:p w14:paraId="665B4E4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3" w:type="dxa"/>
          </w:tcPr>
          <w:p w14:paraId="57D770E8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2F6E" w:rsidRPr="001F12F3" w14:paraId="43178427" w14:textId="77777777" w:rsidTr="00C4321F">
        <w:tc>
          <w:tcPr>
            <w:tcW w:w="2093" w:type="dxa"/>
            <w:shd w:val="clear" w:color="auto" w:fill="auto"/>
          </w:tcPr>
          <w:p w14:paraId="22F38993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Класс предшкольной подготовки</w:t>
            </w:r>
          </w:p>
        </w:tc>
        <w:tc>
          <w:tcPr>
            <w:tcW w:w="2197" w:type="dxa"/>
            <w:shd w:val="clear" w:color="auto" w:fill="auto"/>
          </w:tcPr>
          <w:p w14:paraId="73F1875E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Дети от 5 лет</w:t>
            </w:r>
          </w:p>
        </w:tc>
        <w:tc>
          <w:tcPr>
            <w:tcW w:w="949" w:type="dxa"/>
            <w:shd w:val="clear" w:color="auto" w:fill="auto"/>
          </w:tcPr>
          <w:p w14:paraId="13E31F7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0B3B6EC1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</w:tcPr>
          <w:p w14:paraId="02149704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</w:tcPr>
          <w:p w14:paraId="6AF23111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14:paraId="6851575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</w:tcPr>
          <w:p w14:paraId="13912A7C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022F6E" w:rsidRPr="001F12F3" w14:paraId="3F2E1561" w14:textId="77777777" w:rsidTr="00C4321F">
        <w:tc>
          <w:tcPr>
            <w:tcW w:w="10813" w:type="dxa"/>
            <w:gridSpan w:val="8"/>
            <w:shd w:val="clear" w:color="auto" w:fill="auto"/>
          </w:tcPr>
          <w:p w14:paraId="7835B357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kk-KZ"/>
              </w:rPr>
              <w:t>2022 – 2023 учебный год</w:t>
            </w:r>
          </w:p>
        </w:tc>
      </w:tr>
      <w:tr w:rsidR="00022F6E" w:rsidRPr="001F12F3" w14:paraId="34A8FE88" w14:textId="77777777" w:rsidTr="00C4321F">
        <w:tc>
          <w:tcPr>
            <w:tcW w:w="2093" w:type="dxa"/>
            <w:shd w:val="clear" w:color="auto" w:fill="auto"/>
          </w:tcPr>
          <w:p w14:paraId="6B415D95" w14:textId="77777777" w:rsidR="00513A9B" w:rsidRPr="001F12F3" w:rsidRDefault="00513A9B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Мини-центр</w:t>
            </w:r>
          </w:p>
          <w:p w14:paraId="65F6FEFB" w14:textId="3EF58022" w:rsidR="00141E12" w:rsidRPr="001F12F3" w:rsidRDefault="00513A9B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r w:rsidR="00141E12" w:rsidRPr="001F12F3">
              <w:rPr>
                <w:color w:val="000000" w:themeColor="text1"/>
                <w:sz w:val="24"/>
                <w:szCs w:val="24"/>
                <w:lang w:val="kk-KZ"/>
              </w:rPr>
              <w:t>Қарлығаш</w:t>
            </w: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14:paraId="4FA0CDB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Разновозрастная</w:t>
            </w:r>
          </w:p>
        </w:tc>
        <w:tc>
          <w:tcPr>
            <w:tcW w:w="949" w:type="dxa"/>
            <w:shd w:val="clear" w:color="auto" w:fill="auto"/>
          </w:tcPr>
          <w:p w14:paraId="67016403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3B66A234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</w:tcPr>
          <w:p w14:paraId="6B6979EF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168" w:type="dxa"/>
          </w:tcPr>
          <w:p w14:paraId="4877A5E2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273" w:type="dxa"/>
          </w:tcPr>
          <w:p w14:paraId="3123A3D9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3" w:type="dxa"/>
          </w:tcPr>
          <w:p w14:paraId="3F518004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13A9B" w:rsidRPr="001F12F3" w14:paraId="4A36BDE4" w14:textId="77777777" w:rsidTr="00C4321F">
        <w:tc>
          <w:tcPr>
            <w:tcW w:w="2093" w:type="dxa"/>
            <w:shd w:val="clear" w:color="auto" w:fill="auto"/>
          </w:tcPr>
          <w:p w14:paraId="52398285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Класс предшкольной подготовки</w:t>
            </w:r>
          </w:p>
        </w:tc>
        <w:tc>
          <w:tcPr>
            <w:tcW w:w="2197" w:type="dxa"/>
            <w:shd w:val="clear" w:color="auto" w:fill="auto"/>
          </w:tcPr>
          <w:p w14:paraId="0350FD5D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Дети  5 лет</w:t>
            </w:r>
          </w:p>
        </w:tc>
        <w:tc>
          <w:tcPr>
            <w:tcW w:w="949" w:type="dxa"/>
            <w:shd w:val="clear" w:color="auto" w:fill="auto"/>
          </w:tcPr>
          <w:p w14:paraId="5514927B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14:paraId="11444D48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</w:tcPr>
          <w:p w14:paraId="04559069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</w:tcPr>
          <w:p w14:paraId="6191CA09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14:paraId="31009675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</w:tcPr>
          <w:p w14:paraId="7E98E283" w14:textId="77777777" w:rsidR="00141E12" w:rsidRPr="001F12F3" w:rsidRDefault="00141E12" w:rsidP="00DF1C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F12F3"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</w:tbl>
    <w:p w14:paraId="00CD4BCD" w14:textId="24398866" w:rsidR="00513A9B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В 2021-2022</w:t>
      </w:r>
      <w:r w:rsidRPr="001F12F3">
        <w:rPr>
          <w:color w:val="000000" w:themeColor="text1"/>
          <w:sz w:val="24"/>
          <w:szCs w:val="24"/>
          <w:lang w:val="ru-RU"/>
        </w:rPr>
        <w:t xml:space="preserve"> учебном году разновозрастная группа «</w:t>
      </w:r>
      <w:r w:rsidRPr="001F12F3">
        <w:rPr>
          <w:color w:val="000000" w:themeColor="text1"/>
          <w:sz w:val="24"/>
          <w:szCs w:val="24"/>
          <w:lang w:val="kk-KZ"/>
        </w:rPr>
        <w:t>Қарлығаш</w:t>
      </w:r>
      <w:r w:rsidRPr="001F12F3">
        <w:rPr>
          <w:color w:val="000000" w:themeColor="text1"/>
          <w:sz w:val="24"/>
          <w:szCs w:val="24"/>
          <w:lang w:val="ru-RU"/>
        </w:rPr>
        <w:t xml:space="preserve">» - от 2-х лет -4 ребенка и от 3-х лет-1 </w:t>
      </w:r>
      <w:r w:rsidR="00A37886" w:rsidRPr="001F12F3">
        <w:rPr>
          <w:color w:val="000000" w:themeColor="text1"/>
          <w:sz w:val="24"/>
          <w:szCs w:val="24"/>
          <w:lang w:val="ru-RU"/>
        </w:rPr>
        <w:t xml:space="preserve">ребенок, </w:t>
      </w:r>
      <w:r w:rsidRPr="001F12F3">
        <w:rPr>
          <w:color w:val="000000" w:themeColor="text1"/>
          <w:sz w:val="24"/>
          <w:szCs w:val="24"/>
          <w:lang w:val="ru-RU"/>
        </w:rPr>
        <w:t xml:space="preserve">от 4-х -2 ребенка. </w:t>
      </w:r>
      <w:r w:rsidR="00513A9B" w:rsidRPr="001F12F3">
        <w:rPr>
          <w:color w:val="000000" w:themeColor="text1"/>
          <w:sz w:val="24"/>
          <w:szCs w:val="24"/>
          <w:lang w:val="ru-RU"/>
        </w:rPr>
        <w:t>В классе предшкольной подготовки дети от 5 ле</w:t>
      </w:r>
      <w:r w:rsidR="00A37886" w:rsidRPr="001F12F3">
        <w:rPr>
          <w:color w:val="000000" w:themeColor="text1"/>
          <w:sz w:val="24"/>
          <w:szCs w:val="24"/>
          <w:lang w:val="ru-RU"/>
        </w:rPr>
        <w:t xml:space="preserve">т </w:t>
      </w:r>
      <w:r w:rsidR="00513A9B" w:rsidRPr="001F12F3">
        <w:rPr>
          <w:color w:val="000000" w:themeColor="text1"/>
          <w:sz w:val="24"/>
          <w:szCs w:val="24"/>
          <w:lang w:val="ru-RU"/>
        </w:rPr>
        <w:t xml:space="preserve">-4 </w:t>
      </w:r>
      <w:r w:rsidR="00A37886" w:rsidRPr="001F12F3">
        <w:rPr>
          <w:color w:val="000000" w:themeColor="text1"/>
          <w:sz w:val="24"/>
          <w:szCs w:val="24"/>
          <w:lang w:val="ru-RU"/>
        </w:rPr>
        <w:t>воспитанника</w:t>
      </w:r>
      <w:r w:rsidR="00513A9B" w:rsidRPr="001F12F3">
        <w:rPr>
          <w:color w:val="000000" w:themeColor="text1"/>
          <w:sz w:val="24"/>
          <w:szCs w:val="24"/>
          <w:lang w:val="ru-RU"/>
        </w:rPr>
        <w:t>.</w:t>
      </w:r>
    </w:p>
    <w:p w14:paraId="0591BE70" w14:textId="7FF9938C" w:rsidR="00513A9B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2022-2023</w:t>
      </w:r>
      <w:r w:rsidRPr="001F12F3">
        <w:rPr>
          <w:color w:val="000000" w:themeColor="text1"/>
          <w:sz w:val="24"/>
          <w:szCs w:val="24"/>
          <w:lang w:val="ru-RU"/>
        </w:rPr>
        <w:t xml:space="preserve"> разновозрастная группа «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Қарлығаш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>»</w:t>
      </w:r>
      <w:r w:rsidR="00513A9B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 xml:space="preserve">дети 2-хлет-1, дети 3-х лет-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3  и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дети 4-х лет- 2 детей</w:t>
      </w:r>
      <w:r w:rsidR="00513A9B" w:rsidRPr="001F12F3">
        <w:rPr>
          <w:color w:val="000000" w:themeColor="text1"/>
          <w:sz w:val="24"/>
          <w:szCs w:val="24"/>
          <w:lang w:val="ru-RU"/>
        </w:rPr>
        <w:t>.</w:t>
      </w:r>
      <w:r w:rsidR="00C4321F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="00513A9B" w:rsidRPr="001F12F3">
        <w:rPr>
          <w:color w:val="000000" w:themeColor="text1"/>
          <w:sz w:val="24"/>
          <w:szCs w:val="24"/>
          <w:lang w:val="ru-RU"/>
        </w:rPr>
        <w:t>В классе предшкольной подготовки дети 5 лет-5 воспитанник</w:t>
      </w:r>
      <w:r w:rsidR="00A37886" w:rsidRPr="001F12F3">
        <w:rPr>
          <w:color w:val="000000" w:themeColor="text1"/>
          <w:sz w:val="24"/>
          <w:szCs w:val="24"/>
          <w:lang w:val="ru-RU"/>
        </w:rPr>
        <w:t>ов</w:t>
      </w:r>
      <w:r w:rsidR="00513A9B" w:rsidRPr="001F12F3">
        <w:rPr>
          <w:color w:val="000000" w:themeColor="text1"/>
          <w:sz w:val="24"/>
          <w:szCs w:val="24"/>
          <w:lang w:val="ru-RU"/>
        </w:rPr>
        <w:t>.</w:t>
      </w:r>
    </w:p>
    <w:p w14:paraId="72C72758" w14:textId="1804857D" w:rsidR="00C24CF0" w:rsidRPr="00C24CF0" w:rsidRDefault="00C24CF0" w:rsidP="00C24CF0">
      <w:pPr>
        <w:tabs>
          <w:tab w:val="left" w:pos="851"/>
          <w:tab w:val="left" w:pos="1134"/>
        </w:tabs>
        <w:spacing w:after="0" w:line="240" w:lineRule="auto"/>
        <w:ind w:left="0" w:right="0" w:firstLine="0"/>
        <w:rPr>
          <w:color w:val="auto"/>
          <w:sz w:val="24"/>
          <w:szCs w:val="24"/>
          <w:lang w:val="ru-RU" w:eastAsia="ar-SA"/>
        </w:rPr>
      </w:pPr>
      <w:r w:rsidRPr="00C24CF0">
        <w:rPr>
          <w:b/>
          <w:color w:val="auto"/>
          <w:sz w:val="24"/>
          <w:szCs w:val="24"/>
          <w:lang w:val="ru-RU" w:eastAsia="ar-SA"/>
        </w:rPr>
        <w:t>сведения</w:t>
      </w:r>
      <w:r w:rsidRPr="00C24CF0">
        <w:rPr>
          <w:color w:val="auto"/>
          <w:sz w:val="24"/>
          <w:szCs w:val="24"/>
          <w:lang w:val="ru-RU" w:eastAsia="ar-SA"/>
        </w:rPr>
        <w:t xml:space="preserve"> о наполняемости возрастны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11"/>
        <w:gridCol w:w="1382"/>
        <w:gridCol w:w="1560"/>
        <w:gridCol w:w="1559"/>
        <w:gridCol w:w="1701"/>
        <w:gridCol w:w="1984"/>
      </w:tblGrid>
      <w:tr w:rsidR="00C24CF0" w:rsidRPr="001F12F3" w14:paraId="70DB33A8" w14:textId="77777777" w:rsidTr="00C24CF0">
        <w:tc>
          <w:tcPr>
            <w:tcW w:w="1871" w:type="dxa"/>
            <w:vMerge w:val="restart"/>
            <w:shd w:val="clear" w:color="auto" w:fill="auto"/>
          </w:tcPr>
          <w:p w14:paraId="5D3D3EB2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Наименование группы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119B29E1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Всего детей</w:t>
            </w:r>
          </w:p>
        </w:tc>
        <w:tc>
          <w:tcPr>
            <w:tcW w:w="8186" w:type="dxa"/>
            <w:gridSpan w:val="5"/>
          </w:tcPr>
          <w:p w14:paraId="3727119B" w14:textId="10834BED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из них по возрастам</w:t>
            </w:r>
          </w:p>
        </w:tc>
      </w:tr>
      <w:tr w:rsidR="00C24CF0" w:rsidRPr="001F12F3" w14:paraId="7291A74A" w14:textId="77777777" w:rsidTr="00C24CF0">
        <w:tc>
          <w:tcPr>
            <w:tcW w:w="1871" w:type="dxa"/>
            <w:vMerge/>
            <w:shd w:val="clear" w:color="auto" w:fill="auto"/>
          </w:tcPr>
          <w:p w14:paraId="2459B7C2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20EB4D8B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68B4C281" w14:textId="1F71FEB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ти 1 года </w:t>
            </w:r>
          </w:p>
        </w:tc>
        <w:tc>
          <w:tcPr>
            <w:tcW w:w="1560" w:type="dxa"/>
          </w:tcPr>
          <w:p w14:paraId="7996B7D6" w14:textId="73457B3C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ти 2-х лет </w:t>
            </w:r>
          </w:p>
          <w:p w14:paraId="261778F1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6D87741D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ти 3-х </w:t>
            </w:r>
          </w:p>
          <w:p w14:paraId="0D9E6657" w14:textId="4B9594F2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лет </w:t>
            </w:r>
          </w:p>
        </w:tc>
        <w:tc>
          <w:tcPr>
            <w:tcW w:w="1701" w:type="dxa"/>
          </w:tcPr>
          <w:p w14:paraId="10C8DE7E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ти 4-х </w:t>
            </w:r>
          </w:p>
          <w:p w14:paraId="050C4050" w14:textId="447FF456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лет </w:t>
            </w:r>
          </w:p>
          <w:p w14:paraId="420BDF31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5C7E3DBE" w14:textId="7BCD5AB5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ети 5-ти лет </w:t>
            </w:r>
          </w:p>
          <w:p w14:paraId="72138992" w14:textId="77777777" w:rsidR="00C24CF0" w:rsidRPr="00C24CF0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48226B2C" w14:textId="77777777" w:rsidTr="00C24CF0">
        <w:tc>
          <w:tcPr>
            <w:tcW w:w="10768" w:type="dxa"/>
            <w:gridSpan w:val="7"/>
            <w:shd w:val="clear" w:color="auto" w:fill="auto"/>
          </w:tcPr>
          <w:p w14:paraId="77EFDDF1" w14:textId="36F2E08A" w:rsidR="00C24CF0" w:rsidRPr="001F12F3" w:rsidRDefault="00C24CF0" w:rsidP="00C24CF0">
            <w:pPr>
              <w:spacing w:after="0" w:line="240" w:lineRule="auto"/>
              <w:ind w:left="-118" w:right="-134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021-2022 гг</w:t>
            </w:r>
          </w:p>
        </w:tc>
      </w:tr>
      <w:tr w:rsidR="00C24CF0" w:rsidRPr="001F12F3" w14:paraId="6DC3AC3C" w14:textId="77777777" w:rsidTr="00C24CF0">
        <w:tc>
          <w:tcPr>
            <w:tcW w:w="1871" w:type="dxa"/>
            <w:shd w:val="clear" w:color="auto" w:fill="auto"/>
          </w:tcPr>
          <w:p w14:paraId="66759769" w14:textId="433DAE35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младшая</w:t>
            </w:r>
          </w:p>
        </w:tc>
        <w:tc>
          <w:tcPr>
            <w:tcW w:w="711" w:type="dxa"/>
            <w:shd w:val="clear" w:color="auto" w:fill="auto"/>
          </w:tcPr>
          <w:p w14:paraId="483E7A93" w14:textId="564D7B3A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037E40BE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1D866A7B" w14:textId="7288B383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1559" w:type="dxa"/>
          </w:tcPr>
          <w:p w14:paraId="48AF9FAA" w14:textId="0EDE036B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148D1254" w14:textId="305090C6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0304E4A1" w14:textId="5ECB324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21FBE6C6" w14:textId="77777777" w:rsidTr="00C24CF0">
        <w:tc>
          <w:tcPr>
            <w:tcW w:w="1871" w:type="dxa"/>
            <w:shd w:val="clear" w:color="auto" w:fill="auto"/>
          </w:tcPr>
          <w:p w14:paraId="06B35909" w14:textId="4F1BBD9D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редняя</w:t>
            </w:r>
          </w:p>
        </w:tc>
        <w:tc>
          <w:tcPr>
            <w:tcW w:w="711" w:type="dxa"/>
            <w:shd w:val="clear" w:color="auto" w:fill="auto"/>
          </w:tcPr>
          <w:p w14:paraId="296B7394" w14:textId="5F267CB2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5045C0D1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1F02EC97" w14:textId="6D309A43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4E3B2E74" w14:textId="1F3D5476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1701" w:type="dxa"/>
          </w:tcPr>
          <w:p w14:paraId="4F71EA90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604068A8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299F8B38" w14:textId="77777777" w:rsidTr="00C24CF0">
        <w:tc>
          <w:tcPr>
            <w:tcW w:w="1871" w:type="dxa"/>
            <w:shd w:val="clear" w:color="auto" w:fill="auto"/>
          </w:tcPr>
          <w:p w14:paraId="57D1096D" w14:textId="3417D063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таршая</w:t>
            </w:r>
          </w:p>
        </w:tc>
        <w:tc>
          <w:tcPr>
            <w:tcW w:w="711" w:type="dxa"/>
            <w:shd w:val="clear" w:color="auto" w:fill="auto"/>
          </w:tcPr>
          <w:p w14:paraId="09639017" w14:textId="7BB2930C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24F04A78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31659C9C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2235DD4C" w14:textId="5BC9AC70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0777712C" w14:textId="3454B27F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984" w:type="dxa"/>
          </w:tcPr>
          <w:p w14:paraId="0C3D602E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20CA8B38" w14:textId="77777777" w:rsidTr="00C24CF0">
        <w:tc>
          <w:tcPr>
            <w:tcW w:w="1871" w:type="dxa"/>
            <w:shd w:val="clear" w:color="auto" w:fill="auto"/>
          </w:tcPr>
          <w:p w14:paraId="0BF93996" w14:textId="43E23731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предшкольный класс</w:t>
            </w:r>
          </w:p>
        </w:tc>
        <w:tc>
          <w:tcPr>
            <w:tcW w:w="711" w:type="dxa"/>
            <w:shd w:val="clear" w:color="auto" w:fill="auto"/>
          </w:tcPr>
          <w:p w14:paraId="7322F758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1F77F297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57A25C00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0AB06157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2B930B51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4325EB8E" w14:textId="1590604D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</w:tr>
      <w:tr w:rsidR="00C24CF0" w:rsidRPr="001F12F3" w14:paraId="4DFB30F3" w14:textId="77777777" w:rsidTr="00C24CF0">
        <w:tc>
          <w:tcPr>
            <w:tcW w:w="10768" w:type="dxa"/>
            <w:gridSpan w:val="7"/>
            <w:shd w:val="clear" w:color="auto" w:fill="auto"/>
          </w:tcPr>
          <w:p w14:paraId="35A9CBC6" w14:textId="02B301B2" w:rsidR="00C24CF0" w:rsidRPr="001F12F3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b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022-2023 гг</w:t>
            </w:r>
          </w:p>
        </w:tc>
      </w:tr>
      <w:tr w:rsidR="00C24CF0" w:rsidRPr="001F12F3" w14:paraId="3811793D" w14:textId="77777777" w:rsidTr="00C24CF0">
        <w:trPr>
          <w:trHeight w:val="135"/>
        </w:trPr>
        <w:tc>
          <w:tcPr>
            <w:tcW w:w="1871" w:type="dxa"/>
            <w:shd w:val="clear" w:color="auto" w:fill="auto"/>
          </w:tcPr>
          <w:p w14:paraId="1FF08F70" w14:textId="2298A5C2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младшая</w:t>
            </w:r>
          </w:p>
        </w:tc>
        <w:tc>
          <w:tcPr>
            <w:tcW w:w="711" w:type="dxa"/>
            <w:shd w:val="clear" w:color="auto" w:fill="auto"/>
          </w:tcPr>
          <w:p w14:paraId="6ABB7980" w14:textId="273610D5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385BEBC3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39707367" w14:textId="015BA31A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1559" w:type="dxa"/>
          </w:tcPr>
          <w:p w14:paraId="2A080EE9" w14:textId="0B7DDD8C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1230C7FB" w14:textId="1F8A7F2B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747498A9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1C447181" w14:textId="77777777" w:rsidTr="00C24CF0">
        <w:trPr>
          <w:trHeight w:val="135"/>
        </w:trPr>
        <w:tc>
          <w:tcPr>
            <w:tcW w:w="1871" w:type="dxa"/>
            <w:shd w:val="clear" w:color="auto" w:fill="auto"/>
          </w:tcPr>
          <w:p w14:paraId="1164FE17" w14:textId="48FB6966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редняя</w:t>
            </w:r>
          </w:p>
        </w:tc>
        <w:tc>
          <w:tcPr>
            <w:tcW w:w="711" w:type="dxa"/>
            <w:shd w:val="clear" w:color="auto" w:fill="auto"/>
          </w:tcPr>
          <w:p w14:paraId="6A748588" w14:textId="41F3615D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3C1C589C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26803450" w14:textId="5B12A926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1F639A29" w14:textId="7635DD76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701" w:type="dxa"/>
          </w:tcPr>
          <w:p w14:paraId="4B1DDA1B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53451506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71F764B4" w14:textId="77777777" w:rsidTr="00C24CF0">
        <w:trPr>
          <w:trHeight w:val="135"/>
        </w:trPr>
        <w:tc>
          <w:tcPr>
            <w:tcW w:w="1871" w:type="dxa"/>
            <w:shd w:val="clear" w:color="auto" w:fill="auto"/>
          </w:tcPr>
          <w:p w14:paraId="08C3320A" w14:textId="6A9C5308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таршая</w:t>
            </w:r>
          </w:p>
        </w:tc>
        <w:tc>
          <w:tcPr>
            <w:tcW w:w="711" w:type="dxa"/>
            <w:shd w:val="clear" w:color="auto" w:fill="auto"/>
          </w:tcPr>
          <w:p w14:paraId="43636ABF" w14:textId="4102D579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04899BF6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2E30F20D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26C2B3B7" w14:textId="15288AFD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167548E7" w14:textId="1DCEBF38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984" w:type="dxa"/>
          </w:tcPr>
          <w:p w14:paraId="2C7A7C18" w14:textId="77777777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CF0" w:rsidRPr="001F12F3" w14:paraId="65B688BA" w14:textId="77777777" w:rsidTr="00C24CF0">
        <w:trPr>
          <w:trHeight w:val="135"/>
        </w:trPr>
        <w:tc>
          <w:tcPr>
            <w:tcW w:w="1871" w:type="dxa"/>
            <w:shd w:val="clear" w:color="auto" w:fill="auto"/>
          </w:tcPr>
          <w:p w14:paraId="0EB58103" w14:textId="06868681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предшкольный класс </w:t>
            </w:r>
          </w:p>
        </w:tc>
        <w:tc>
          <w:tcPr>
            <w:tcW w:w="711" w:type="dxa"/>
            <w:shd w:val="clear" w:color="auto" w:fill="auto"/>
          </w:tcPr>
          <w:p w14:paraId="64230EE1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2" w:type="dxa"/>
            <w:shd w:val="clear" w:color="auto" w:fill="auto"/>
          </w:tcPr>
          <w:p w14:paraId="2FFEAFD2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58ABDC36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14:paraId="542BE40D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32D897CC" w14:textId="77777777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14:paraId="3A44351E" w14:textId="6C04F74E" w:rsidR="00C24CF0" w:rsidRPr="001F12F3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</w:tr>
    </w:tbl>
    <w:p w14:paraId="3BEBAC24" w14:textId="5B37B585" w:rsidR="009B73BC" w:rsidRPr="001F12F3" w:rsidRDefault="009B73BC" w:rsidP="009B73BC">
      <w:pPr>
        <w:tabs>
          <w:tab w:val="left" w:pos="851"/>
          <w:tab w:val="left" w:pos="1134"/>
        </w:tabs>
        <w:spacing w:after="0" w:line="240" w:lineRule="auto"/>
        <w:ind w:left="0" w:right="0" w:firstLine="0"/>
        <w:rPr>
          <w:color w:val="auto"/>
          <w:sz w:val="24"/>
          <w:szCs w:val="24"/>
          <w:lang w:val="ru-RU" w:eastAsia="ar-SA"/>
        </w:rPr>
      </w:pPr>
      <w:r w:rsidRPr="009B73BC">
        <w:rPr>
          <w:color w:val="auto"/>
          <w:sz w:val="24"/>
          <w:szCs w:val="24"/>
          <w:lang w:val="ru-RU" w:eastAsia="ar-SA"/>
        </w:rPr>
        <w:t>В 2021-2022</w:t>
      </w:r>
      <w:r w:rsidRPr="001F12F3">
        <w:rPr>
          <w:color w:val="auto"/>
          <w:sz w:val="24"/>
          <w:szCs w:val="24"/>
          <w:lang w:val="ru-RU" w:eastAsia="ar-SA"/>
        </w:rPr>
        <w:t xml:space="preserve"> </w:t>
      </w:r>
      <w:r w:rsidRPr="009B73BC">
        <w:rPr>
          <w:color w:val="auto"/>
          <w:sz w:val="24"/>
          <w:szCs w:val="24"/>
          <w:lang w:val="ru-RU" w:eastAsia="ar-SA"/>
        </w:rPr>
        <w:t xml:space="preserve">учебном году функционировало </w:t>
      </w:r>
      <w:r w:rsidRPr="001F12F3">
        <w:rPr>
          <w:color w:val="auto"/>
          <w:sz w:val="24"/>
          <w:szCs w:val="24"/>
          <w:lang w:val="ru-RU" w:eastAsia="ar-SA"/>
        </w:rPr>
        <w:t>1</w:t>
      </w:r>
      <w:r w:rsidRPr="009B73BC">
        <w:rPr>
          <w:color w:val="auto"/>
          <w:sz w:val="24"/>
          <w:szCs w:val="24"/>
          <w:lang w:val="ru-RU" w:eastAsia="ar-SA"/>
        </w:rPr>
        <w:t xml:space="preserve"> разновозрастная группа - от 2-х лет -</w:t>
      </w:r>
      <w:r w:rsidRPr="001F12F3">
        <w:rPr>
          <w:color w:val="auto"/>
          <w:sz w:val="24"/>
          <w:szCs w:val="24"/>
          <w:lang w:val="ru-RU" w:eastAsia="ar-SA"/>
        </w:rPr>
        <w:t>4</w:t>
      </w:r>
      <w:r w:rsidRPr="009B73BC">
        <w:rPr>
          <w:color w:val="auto"/>
          <w:sz w:val="24"/>
          <w:szCs w:val="24"/>
          <w:lang w:val="ru-RU" w:eastAsia="ar-SA"/>
        </w:rPr>
        <w:t xml:space="preserve"> ребенка и от 3-х лет-1 </w:t>
      </w:r>
      <w:r w:rsidRPr="001F12F3">
        <w:rPr>
          <w:color w:val="auto"/>
          <w:sz w:val="24"/>
          <w:szCs w:val="24"/>
          <w:lang w:val="ru-RU" w:eastAsia="ar-SA"/>
        </w:rPr>
        <w:t>ребенок</w:t>
      </w:r>
      <w:r w:rsidRPr="009B73BC">
        <w:rPr>
          <w:color w:val="auto"/>
          <w:sz w:val="24"/>
          <w:szCs w:val="24"/>
          <w:lang w:val="ru-RU" w:eastAsia="ar-SA"/>
        </w:rPr>
        <w:t>,</w:t>
      </w:r>
      <w:r w:rsidRPr="001F12F3">
        <w:rPr>
          <w:color w:val="auto"/>
          <w:sz w:val="24"/>
          <w:szCs w:val="24"/>
          <w:lang w:val="ru-RU" w:eastAsia="ar-SA"/>
        </w:rPr>
        <w:t xml:space="preserve"> от 4-х лет-2 детей, в классе предшкольной подготовки от 5-х лет- 4 ребенка.</w:t>
      </w:r>
    </w:p>
    <w:p w14:paraId="4E85EB98" w14:textId="759F9A56" w:rsidR="009B73BC" w:rsidRPr="001F12F3" w:rsidRDefault="009B73BC" w:rsidP="009B73BC">
      <w:pPr>
        <w:tabs>
          <w:tab w:val="left" w:pos="851"/>
          <w:tab w:val="left" w:pos="1134"/>
        </w:tabs>
        <w:spacing w:after="0" w:line="240" w:lineRule="auto"/>
        <w:ind w:left="0" w:right="0" w:firstLine="0"/>
        <w:rPr>
          <w:color w:val="auto"/>
          <w:sz w:val="24"/>
          <w:szCs w:val="24"/>
          <w:lang w:val="ru-RU" w:eastAsia="ar-SA"/>
        </w:rPr>
      </w:pPr>
      <w:r w:rsidRPr="009B73BC">
        <w:rPr>
          <w:color w:val="auto"/>
          <w:sz w:val="24"/>
          <w:szCs w:val="24"/>
          <w:lang w:val="ru-RU" w:eastAsia="ar-SA"/>
        </w:rPr>
        <w:t xml:space="preserve"> 2022-2023 разновозрастная группа </w:t>
      </w:r>
      <w:proofErr w:type="gramStart"/>
      <w:r w:rsidRPr="001F12F3">
        <w:rPr>
          <w:color w:val="auto"/>
          <w:sz w:val="24"/>
          <w:szCs w:val="24"/>
          <w:lang w:val="ru-RU" w:eastAsia="ar-SA"/>
        </w:rPr>
        <w:t xml:space="preserve">дети </w:t>
      </w:r>
      <w:r w:rsidRPr="009B73BC">
        <w:rPr>
          <w:color w:val="auto"/>
          <w:sz w:val="24"/>
          <w:szCs w:val="24"/>
          <w:lang w:val="ru-RU" w:eastAsia="ar-SA"/>
        </w:rPr>
        <w:t xml:space="preserve"> 2</w:t>
      </w:r>
      <w:proofErr w:type="gramEnd"/>
      <w:r w:rsidRPr="009B73BC">
        <w:rPr>
          <w:color w:val="auto"/>
          <w:sz w:val="24"/>
          <w:szCs w:val="24"/>
          <w:lang w:val="ru-RU" w:eastAsia="ar-SA"/>
        </w:rPr>
        <w:t>-х лет -</w:t>
      </w:r>
      <w:r w:rsidRPr="001F12F3">
        <w:rPr>
          <w:color w:val="auto"/>
          <w:sz w:val="24"/>
          <w:szCs w:val="24"/>
          <w:lang w:val="ru-RU" w:eastAsia="ar-SA"/>
        </w:rPr>
        <w:t>1</w:t>
      </w:r>
      <w:r w:rsidRPr="009B73BC">
        <w:rPr>
          <w:color w:val="auto"/>
          <w:sz w:val="24"/>
          <w:szCs w:val="24"/>
          <w:lang w:val="ru-RU" w:eastAsia="ar-SA"/>
        </w:rPr>
        <w:t xml:space="preserve"> ребен</w:t>
      </w:r>
      <w:r w:rsidRPr="001F12F3">
        <w:rPr>
          <w:color w:val="auto"/>
          <w:sz w:val="24"/>
          <w:szCs w:val="24"/>
          <w:lang w:val="ru-RU" w:eastAsia="ar-SA"/>
        </w:rPr>
        <w:t>ок,</w:t>
      </w:r>
      <w:r w:rsidRPr="009B73BC">
        <w:rPr>
          <w:color w:val="auto"/>
          <w:sz w:val="24"/>
          <w:szCs w:val="24"/>
          <w:lang w:val="ru-RU" w:eastAsia="ar-SA"/>
        </w:rPr>
        <w:t xml:space="preserve"> </w:t>
      </w:r>
      <w:r w:rsidRPr="001F12F3">
        <w:rPr>
          <w:color w:val="auto"/>
          <w:sz w:val="24"/>
          <w:szCs w:val="24"/>
          <w:lang w:val="ru-RU" w:eastAsia="ar-SA"/>
        </w:rPr>
        <w:t xml:space="preserve">дети </w:t>
      </w:r>
      <w:r w:rsidRPr="009B73BC">
        <w:rPr>
          <w:color w:val="auto"/>
          <w:sz w:val="24"/>
          <w:szCs w:val="24"/>
          <w:lang w:val="ru-RU" w:eastAsia="ar-SA"/>
        </w:rPr>
        <w:t xml:space="preserve"> 3-х лет-</w:t>
      </w:r>
      <w:r w:rsidRPr="001F12F3">
        <w:rPr>
          <w:color w:val="auto"/>
          <w:sz w:val="24"/>
          <w:szCs w:val="24"/>
          <w:lang w:val="ru-RU" w:eastAsia="ar-SA"/>
        </w:rPr>
        <w:t xml:space="preserve"> 3 </w:t>
      </w:r>
      <w:r w:rsidRPr="009B73BC">
        <w:rPr>
          <w:color w:val="auto"/>
          <w:sz w:val="24"/>
          <w:szCs w:val="24"/>
          <w:lang w:val="ru-RU" w:eastAsia="ar-SA"/>
        </w:rPr>
        <w:t xml:space="preserve"> </w:t>
      </w:r>
      <w:r w:rsidRPr="001F12F3">
        <w:rPr>
          <w:color w:val="auto"/>
          <w:sz w:val="24"/>
          <w:szCs w:val="24"/>
          <w:lang w:val="ru-RU" w:eastAsia="ar-SA"/>
        </w:rPr>
        <w:t>ребенка</w:t>
      </w:r>
      <w:r w:rsidRPr="009B73BC">
        <w:rPr>
          <w:color w:val="auto"/>
          <w:sz w:val="24"/>
          <w:szCs w:val="24"/>
          <w:lang w:val="ru-RU" w:eastAsia="ar-SA"/>
        </w:rPr>
        <w:t>,</w:t>
      </w:r>
      <w:r w:rsidRPr="001F12F3">
        <w:rPr>
          <w:color w:val="auto"/>
          <w:sz w:val="24"/>
          <w:szCs w:val="24"/>
          <w:lang w:val="ru-RU" w:eastAsia="ar-SA"/>
        </w:rPr>
        <w:t xml:space="preserve"> дети 4-х лет-2 ребенка, в классе предшкольной подготовки дети  5-лет- 5 детей .</w:t>
      </w:r>
    </w:p>
    <w:p w14:paraId="0D52E084" w14:textId="02ABF9FE" w:rsidR="00C24CF0" w:rsidRPr="00C24CF0" w:rsidRDefault="00C24CF0" w:rsidP="00C24CF0">
      <w:pPr>
        <w:tabs>
          <w:tab w:val="left" w:pos="851"/>
          <w:tab w:val="left" w:pos="1134"/>
        </w:tabs>
        <w:spacing w:after="0" w:line="240" w:lineRule="auto"/>
        <w:ind w:left="0" w:right="0" w:firstLine="0"/>
        <w:rPr>
          <w:b/>
          <w:color w:val="auto"/>
          <w:sz w:val="24"/>
          <w:szCs w:val="24"/>
          <w:lang w:val="ru-RU" w:eastAsia="ar-SA"/>
        </w:rPr>
      </w:pPr>
    </w:p>
    <w:p w14:paraId="31A11125" w14:textId="77777777" w:rsidR="00C24CF0" w:rsidRPr="00C24CF0" w:rsidRDefault="00C24CF0" w:rsidP="00C24CF0">
      <w:pPr>
        <w:spacing w:after="0" w:line="240" w:lineRule="auto"/>
        <w:ind w:left="0" w:right="0" w:firstLine="0"/>
        <w:rPr>
          <w:color w:val="auto"/>
          <w:spacing w:val="2"/>
          <w:sz w:val="24"/>
          <w:szCs w:val="24"/>
          <w:shd w:val="clear" w:color="auto" w:fill="FFFFFF"/>
          <w:lang w:val="kk-KZ"/>
        </w:rPr>
      </w:pPr>
      <w:r w:rsidRPr="00C24CF0">
        <w:rPr>
          <w:b/>
          <w:color w:val="auto"/>
          <w:spacing w:val="2"/>
          <w:sz w:val="24"/>
          <w:szCs w:val="24"/>
          <w:shd w:val="clear" w:color="auto" w:fill="FFFFFF"/>
          <w:lang w:val="kk-KZ"/>
        </w:rPr>
        <w:t xml:space="preserve">Сведения </w:t>
      </w:r>
      <w:r w:rsidRPr="00C24CF0">
        <w:rPr>
          <w:color w:val="auto"/>
          <w:spacing w:val="2"/>
          <w:sz w:val="24"/>
          <w:szCs w:val="24"/>
          <w:shd w:val="clear" w:color="auto" w:fill="FFFFFF"/>
          <w:lang w:val="kk-KZ"/>
        </w:rPr>
        <w:t>о движении контингента обучающихся (воспитанников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701"/>
        <w:gridCol w:w="2544"/>
        <w:gridCol w:w="2551"/>
        <w:gridCol w:w="2126"/>
      </w:tblGrid>
      <w:tr w:rsidR="00C24CF0" w:rsidRPr="00C24CF0" w14:paraId="08D20995" w14:textId="77777777" w:rsidTr="00C24CF0">
        <w:tc>
          <w:tcPr>
            <w:tcW w:w="1846" w:type="dxa"/>
            <w:vMerge w:val="restart"/>
            <w:shd w:val="clear" w:color="auto" w:fill="auto"/>
          </w:tcPr>
          <w:p w14:paraId="0B1B94E8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Наименование группы</w:t>
            </w:r>
          </w:p>
        </w:tc>
        <w:tc>
          <w:tcPr>
            <w:tcW w:w="8922" w:type="dxa"/>
            <w:gridSpan w:val="4"/>
            <w:shd w:val="clear" w:color="auto" w:fill="auto"/>
          </w:tcPr>
          <w:p w14:paraId="3C2C414D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ведения о движении детей</w:t>
            </w:r>
          </w:p>
        </w:tc>
      </w:tr>
      <w:tr w:rsidR="00C24CF0" w:rsidRPr="00201260" w14:paraId="1C229D6C" w14:textId="77777777" w:rsidTr="00C24CF0">
        <w:tc>
          <w:tcPr>
            <w:tcW w:w="1846" w:type="dxa"/>
            <w:vMerge/>
            <w:shd w:val="clear" w:color="auto" w:fill="auto"/>
          </w:tcPr>
          <w:p w14:paraId="7CC64E1A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5EAF2564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кол-во детей на начало уч.года</w:t>
            </w:r>
          </w:p>
        </w:tc>
        <w:tc>
          <w:tcPr>
            <w:tcW w:w="2544" w:type="dxa"/>
            <w:shd w:val="clear" w:color="auto" w:fill="auto"/>
          </w:tcPr>
          <w:p w14:paraId="003A678A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кол-во прибывших в течение уч.года</w:t>
            </w:r>
          </w:p>
        </w:tc>
        <w:tc>
          <w:tcPr>
            <w:tcW w:w="2551" w:type="dxa"/>
            <w:shd w:val="clear" w:color="auto" w:fill="auto"/>
          </w:tcPr>
          <w:p w14:paraId="5BA2D66C" w14:textId="78947ECE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кол-во выбывших в течение</w:t>
            </w:r>
            <w:r w:rsidRPr="001F12F3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уч.года</w:t>
            </w:r>
          </w:p>
        </w:tc>
        <w:tc>
          <w:tcPr>
            <w:tcW w:w="2126" w:type="dxa"/>
            <w:shd w:val="clear" w:color="auto" w:fill="auto"/>
          </w:tcPr>
          <w:p w14:paraId="1108DD68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кол-во детей на конец уч.года</w:t>
            </w:r>
          </w:p>
        </w:tc>
      </w:tr>
      <w:tr w:rsidR="00C24CF0" w:rsidRPr="00C24CF0" w14:paraId="0B2DBE68" w14:textId="77777777" w:rsidTr="00C24CF0">
        <w:tc>
          <w:tcPr>
            <w:tcW w:w="10768" w:type="dxa"/>
            <w:gridSpan w:val="5"/>
            <w:shd w:val="clear" w:color="auto" w:fill="auto"/>
          </w:tcPr>
          <w:p w14:paraId="76FE0C60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021 – 2022 учебный год</w:t>
            </w:r>
          </w:p>
        </w:tc>
      </w:tr>
      <w:tr w:rsidR="00C24CF0" w:rsidRPr="00C24CF0" w14:paraId="55E29FCA" w14:textId="77777777" w:rsidTr="00C24CF0">
        <w:tc>
          <w:tcPr>
            <w:tcW w:w="1846" w:type="dxa"/>
            <w:shd w:val="clear" w:color="auto" w:fill="auto"/>
          </w:tcPr>
          <w:p w14:paraId="74EE5540" w14:textId="76CD0D6C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младшая</w:t>
            </w:r>
          </w:p>
        </w:tc>
        <w:tc>
          <w:tcPr>
            <w:tcW w:w="1701" w:type="dxa"/>
            <w:shd w:val="clear" w:color="auto" w:fill="auto"/>
          </w:tcPr>
          <w:p w14:paraId="76495E4D" w14:textId="4A34FAF2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2544" w:type="dxa"/>
            <w:shd w:val="clear" w:color="auto" w:fill="auto"/>
          </w:tcPr>
          <w:p w14:paraId="77B39918" w14:textId="6D8BF6B8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400527ED" w14:textId="2D84E4C2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0D992D4" w14:textId="5E48C050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</w:tr>
      <w:tr w:rsidR="00C24CF0" w:rsidRPr="00C24CF0" w14:paraId="492562AF" w14:textId="77777777" w:rsidTr="00C24CF0">
        <w:tc>
          <w:tcPr>
            <w:tcW w:w="1846" w:type="dxa"/>
            <w:shd w:val="clear" w:color="auto" w:fill="auto"/>
          </w:tcPr>
          <w:p w14:paraId="7218DAE0" w14:textId="2F18E715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14:paraId="3E91C30E" w14:textId="2806B519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14:paraId="78F4B757" w14:textId="245E5979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F2A7AD7" w14:textId="529B452E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BB77C38" w14:textId="29B9E7D4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</w:tr>
      <w:tr w:rsidR="00C24CF0" w:rsidRPr="00C24CF0" w14:paraId="51BCD90C" w14:textId="77777777" w:rsidTr="00C24CF0">
        <w:tc>
          <w:tcPr>
            <w:tcW w:w="1846" w:type="dxa"/>
            <w:shd w:val="clear" w:color="auto" w:fill="auto"/>
          </w:tcPr>
          <w:p w14:paraId="3A47B49B" w14:textId="740158ED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таршая</w:t>
            </w:r>
          </w:p>
        </w:tc>
        <w:tc>
          <w:tcPr>
            <w:tcW w:w="1701" w:type="dxa"/>
            <w:shd w:val="clear" w:color="auto" w:fill="auto"/>
          </w:tcPr>
          <w:p w14:paraId="6BE880C3" w14:textId="5BFF7BFE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14:paraId="51A0AC9A" w14:textId="7344A027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C0A8237" w14:textId="2AC0F30D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A322B88" w14:textId="47390F5E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</w:tr>
      <w:tr w:rsidR="00C24CF0" w:rsidRPr="00C24CF0" w14:paraId="7E0685EC" w14:textId="77777777" w:rsidTr="00C24CF0">
        <w:tc>
          <w:tcPr>
            <w:tcW w:w="1846" w:type="dxa"/>
            <w:shd w:val="clear" w:color="auto" w:fill="auto"/>
          </w:tcPr>
          <w:p w14:paraId="54DF76A0" w14:textId="3A792173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предшкольный класс</w:t>
            </w:r>
          </w:p>
        </w:tc>
        <w:tc>
          <w:tcPr>
            <w:tcW w:w="1701" w:type="dxa"/>
            <w:shd w:val="clear" w:color="auto" w:fill="auto"/>
          </w:tcPr>
          <w:p w14:paraId="1BD6CD17" w14:textId="730F5439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2544" w:type="dxa"/>
            <w:shd w:val="clear" w:color="auto" w:fill="auto"/>
          </w:tcPr>
          <w:p w14:paraId="1A86B397" w14:textId="2E1F0F10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CA45F3A" w14:textId="78919221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8E616D4" w14:textId="039FFA79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</w:tr>
      <w:tr w:rsidR="00C24CF0" w:rsidRPr="00C24CF0" w14:paraId="5E00179E" w14:textId="77777777" w:rsidTr="00C24CF0">
        <w:tc>
          <w:tcPr>
            <w:tcW w:w="10768" w:type="dxa"/>
            <w:gridSpan w:val="5"/>
            <w:shd w:val="clear" w:color="auto" w:fill="auto"/>
          </w:tcPr>
          <w:p w14:paraId="7D09048A" w14:textId="77777777" w:rsidR="00C24CF0" w:rsidRPr="00C24CF0" w:rsidRDefault="00C24CF0" w:rsidP="00C24CF0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24CF0">
              <w:rPr>
                <w:b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022 – 2023 учебный год</w:t>
            </w:r>
          </w:p>
        </w:tc>
      </w:tr>
      <w:tr w:rsidR="00C24CF0" w:rsidRPr="00C24CF0" w14:paraId="02195674" w14:textId="77777777" w:rsidTr="00C24CF0">
        <w:tc>
          <w:tcPr>
            <w:tcW w:w="1846" w:type="dxa"/>
            <w:shd w:val="clear" w:color="auto" w:fill="auto"/>
          </w:tcPr>
          <w:p w14:paraId="44970168" w14:textId="020B82C1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младшая</w:t>
            </w:r>
          </w:p>
        </w:tc>
        <w:tc>
          <w:tcPr>
            <w:tcW w:w="1701" w:type="dxa"/>
            <w:shd w:val="clear" w:color="auto" w:fill="auto"/>
          </w:tcPr>
          <w:p w14:paraId="701DDA08" w14:textId="2B589873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44" w:type="dxa"/>
            <w:shd w:val="clear" w:color="auto" w:fill="auto"/>
          </w:tcPr>
          <w:p w14:paraId="44424A49" w14:textId="0ECA72FD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E28A338" w14:textId="41DB3BE5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80A66DF" w14:textId="07AA01B2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</w:tr>
      <w:tr w:rsidR="00C24CF0" w:rsidRPr="00C24CF0" w14:paraId="2D8DDF17" w14:textId="77777777" w:rsidTr="00C24CF0">
        <w:tc>
          <w:tcPr>
            <w:tcW w:w="1846" w:type="dxa"/>
            <w:shd w:val="clear" w:color="auto" w:fill="auto"/>
          </w:tcPr>
          <w:p w14:paraId="211640A9" w14:textId="50016ADA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14:paraId="6DBB66CA" w14:textId="6E392F2D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14:paraId="49634A98" w14:textId="309CBCAE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13182C3" w14:textId="1235E920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37228A3" w14:textId="6556583B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</w:tr>
      <w:tr w:rsidR="00C24CF0" w:rsidRPr="00C24CF0" w14:paraId="39A9FE18" w14:textId="77777777" w:rsidTr="00C24CF0">
        <w:tc>
          <w:tcPr>
            <w:tcW w:w="1846" w:type="dxa"/>
            <w:shd w:val="clear" w:color="auto" w:fill="auto"/>
          </w:tcPr>
          <w:p w14:paraId="36B44D8C" w14:textId="49EDA542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старшая</w:t>
            </w:r>
          </w:p>
        </w:tc>
        <w:tc>
          <w:tcPr>
            <w:tcW w:w="1701" w:type="dxa"/>
            <w:shd w:val="clear" w:color="auto" w:fill="auto"/>
          </w:tcPr>
          <w:p w14:paraId="3E0FC5AE" w14:textId="7D1FA2C4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14:paraId="7E1F8B89" w14:textId="41B4252D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B38F31E" w14:textId="3702FF72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2D3928C" w14:textId="222152AE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</w:tr>
      <w:tr w:rsidR="00C24CF0" w:rsidRPr="00C24CF0" w14:paraId="2D1D3E42" w14:textId="77777777" w:rsidTr="00C24CF0">
        <w:tc>
          <w:tcPr>
            <w:tcW w:w="1846" w:type="dxa"/>
            <w:shd w:val="clear" w:color="auto" w:fill="auto"/>
          </w:tcPr>
          <w:p w14:paraId="4985B4A9" w14:textId="5E0C6AD3" w:rsidR="00C24CF0" w:rsidRPr="00C24CF0" w:rsidRDefault="00C24CF0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предшкольный класс</w:t>
            </w:r>
          </w:p>
        </w:tc>
        <w:tc>
          <w:tcPr>
            <w:tcW w:w="1701" w:type="dxa"/>
            <w:shd w:val="clear" w:color="auto" w:fill="auto"/>
          </w:tcPr>
          <w:p w14:paraId="29709E59" w14:textId="736DAFA1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2544" w:type="dxa"/>
            <w:shd w:val="clear" w:color="auto" w:fill="auto"/>
          </w:tcPr>
          <w:p w14:paraId="607785D6" w14:textId="51F7AC32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45643D9" w14:textId="2595EBFB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75C541" w14:textId="038AD2A8" w:rsidR="00C24CF0" w:rsidRPr="00C24CF0" w:rsidRDefault="009B73BC" w:rsidP="00C24CF0">
            <w:pPr>
              <w:spacing w:after="0" w:line="240" w:lineRule="auto"/>
              <w:ind w:left="0" w:right="0" w:firstLine="0"/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F12F3">
              <w:rPr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</w:tr>
    </w:tbl>
    <w:p w14:paraId="420E78CE" w14:textId="77777777" w:rsidR="00C24CF0" w:rsidRPr="001F12F3" w:rsidRDefault="00C24CF0" w:rsidP="00DF1CC6">
      <w:pPr>
        <w:rPr>
          <w:color w:val="000000" w:themeColor="text1"/>
          <w:sz w:val="24"/>
          <w:szCs w:val="24"/>
          <w:lang w:val="ru-RU"/>
        </w:rPr>
      </w:pPr>
    </w:p>
    <w:p w14:paraId="3CA4E3EA" w14:textId="21E2F03D" w:rsidR="00A37886" w:rsidRPr="001F12F3" w:rsidRDefault="00A37886" w:rsidP="00DF1CC6">
      <w:pPr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Сведения о размещении государственного образовательного заказа в организациях образования</w:t>
      </w:r>
    </w:p>
    <w:p w14:paraId="0001DAB9" w14:textId="28BFAC95" w:rsidR="00512357" w:rsidRPr="001F12F3" w:rsidRDefault="00512357" w:rsidP="00512357">
      <w:pPr>
        <w:spacing w:after="0" w:line="240" w:lineRule="auto"/>
        <w:ind w:left="0" w:right="0" w:firstLine="567"/>
        <w:contextualSpacing/>
        <w:rPr>
          <w:color w:val="auto"/>
          <w:sz w:val="24"/>
          <w:szCs w:val="24"/>
          <w:lang w:val="ru-RU" w:eastAsia="ru-RU"/>
        </w:rPr>
      </w:pPr>
      <w:r w:rsidRPr="00512357">
        <w:rPr>
          <w:rFonts w:eastAsia="Calibri"/>
          <w:noProof/>
          <w:color w:val="auto"/>
          <w:sz w:val="24"/>
          <w:szCs w:val="24"/>
          <w:lang w:val="kk-KZ"/>
        </w:rPr>
        <w:t>Государственный образовательный заказ на дошкольное воспитание и обучение размещается на своих официальных  интернет-ресурсах</w:t>
      </w:r>
      <w:r w:rsidRPr="00512357">
        <w:rPr>
          <w:rFonts w:eastAsia="Calibri"/>
          <w:noProof/>
          <w:color w:val="auto"/>
          <w:sz w:val="24"/>
          <w:szCs w:val="24"/>
          <w:lang w:val="ru-RU"/>
        </w:rPr>
        <w:t xml:space="preserve">, </w:t>
      </w:r>
      <w:r w:rsidRPr="00512357">
        <w:rPr>
          <w:rFonts w:eastAsia="Calibri"/>
          <w:noProof/>
          <w:color w:val="auto"/>
          <w:sz w:val="24"/>
          <w:szCs w:val="24"/>
        </w:rPr>
        <w:t>Facebook</w:t>
      </w:r>
      <w:r w:rsidRPr="00512357">
        <w:rPr>
          <w:rFonts w:eastAsia="Calibri"/>
          <w:noProof/>
          <w:color w:val="auto"/>
          <w:sz w:val="24"/>
          <w:szCs w:val="24"/>
          <w:lang w:val="ru-RU"/>
        </w:rPr>
        <w:t xml:space="preserve">, </w:t>
      </w:r>
      <w:r w:rsidRPr="00512357">
        <w:rPr>
          <w:rFonts w:eastAsia="Calibri"/>
          <w:noProof/>
          <w:color w:val="auto"/>
          <w:sz w:val="24"/>
          <w:szCs w:val="24"/>
        </w:rPr>
        <w:t>Indigo</w:t>
      </w:r>
      <w:r w:rsidRPr="00512357">
        <w:rPr>
          <w:rFonts w:eastAsia="Calibri"/>
          <w:noProof/>
          <w:color w:val="auto"/>
          <w:sz w:val="24"/>
          <w:szCs w:val="24"/>
          <w:lang w:val="ru-RU"/>
        </w:rPr>
        <w:t xml:space="preserve"> 24 </w:t>
      </w:r>
      <w:r w:rsidRPr="00512357">
        <w:rPr>
          <w:rFonts w:eastAsia="Calibri"/>
          <w:noProof/>
          <w:color w:val="auto"/>
          <w:sz w:val="24"/>
          <w:szCs w:val="24"/>
        </w:rPr>
        <w:t>kz</w:t>
      </w:r>
      <w:r w:rsidRPr="00512357">
        <w:rPr>
          <w:rFonts w:eastAsia="Calibri"/>
          <w:noProof/>
          <w:color w:val="auto"/>
          <w:sz w:val="24"/>
          <w:szCs w:val="24"/>
          <w:lang w:val="ru-RU"/>
        </w:rPr>
        <w:t>,а с указанием даты, времени, места проведения, необходимых документов, даты и времени их рассмотрения.</w:t>
      </w:r>
      <w:r w:rsidRPr="00512357">
        <w:rPr>
          <w:sz w:val="24"/>
          <w:szCs w:val="24"/>
          <w:lang w:val="ru-RU"/>
        </w:rPr>
        <w:t xml:space="preserve"> Прием воспитанников </w:t>
      </w:r>
      <w:r w:rsidRPr="001F12F3">
        <w:rPr>
          <w:sz w:val="24"/>
          <w:szCs w:val="24"/>
          <w:lang w:val="ru-RU"/>
        </w:rPr>
        <w:t>в мини-центр «</w:t>
      </w:r>
      <w:proofErr w:type="gramStart"/>
      <w:r w:rsidRPr="001F12F3">
        <w:rPr>
          <w:sz w:val="24"/>
          <w:szCs w:val="24"/>
          <w:lang w:val="kk-KZ"/>
        </w:rPr>
        <w:t>Қарлығаш</w:t>
      </w:r>
      <w:r w:rsidRPr="001F12F3">
        <w:rPr>
          <w:sz w:val="24"/>
          <w:szCs w:val="24"/>
          <w:lang w:val="ru-RU"/>
        </w:rPr>
        <w:t>»</w:t>
      </w:r>
      <w:r w:rsidRPr="00512357">
        <w:rPr>
          <w:sz w:val="24"/>
          <w:szCs w:val="24"/>
          <w:lang w:val="ru-RU"/>
        </w:rPr>
        <w:t xml:space="preserve">   </w:t>
      </w:r>
      <w:proofErr w:type="gramEnd"/>
      <w:r w:rsidRPr="00512357">
        <w:rPr>
          <w:sz w:val="24"/>
          <w:szCs w:val="24"/>
          <w:lang w:val="ru-RU"/>
        </w:rPr>
        <w:t xml:space="preserve">с размещенным государственным образовательным заказом осуществляется строго в соответствии с Правилами 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.  </w:t>
      </w:r>
      <w:r w:rsidRPr="00512357">
        <w:rPr>
          <w:color w:val="auto"/>
          <w:sz w:val="24"/>
          <w:szCs w:val="24"/>
          <w:lang w:val="ru-RU" w:eastAsia="ru-RU"/>
        </w:rPr>
        <w:t>Прием детей</w:t>
      </w:r>
      <w:r w:rsidRPr="00512357">
        <w:rPr>
          <w:color w:val="auto"/>
          <w:sz w:val="24"/>
          <w:szCs w:val="24"/>
          <w:lang w:val="kk-KZ" w:eastAsia="ru-RU"/>
        </w:rPr>
        <w:t xml:space="preserve"> осуществляется</w:t>
      </w:r>
      <w:r w:rsidRPr="00512357">
        <w:rPr>
          <w:color w:val="auto"/>
          <w:sz w:val="24"/>
          <w:szCs w:val="24"/>
          <w:lang w:val="ru-RU" w:eastAsia="ru-RU"/>
        </w:rPr>
        <w:t xml:space="preserve"> </w:t>
      </w:r>
      <w:r w:rsidRPr="00512357">
        <w:rPr>
          <w:color w:val="auto"/>
          <w:sz w:val="24"/>
          <w:szCs w:val="24"/>
          <w:lang w:val="kk-KZ" w:eastAsia="ru-RU"/>
        </w:rPr>
        <w:t>через электронный</w:t>
      </w:r>
      <w:r w:rsidRPr="00512357">
        <w:rPr>
          <w:color w:val="auto"/>
          <w:sz w:val="24"/>
          <w:szCs w:val="24"/>
          <w:lang w:val="ru-RU" w:eastAsia="ru-RU"/>
        </w:rPr>
        <w:t xml:space="preserve"> портал «</w:t>
      </w:r>
      <w:r w:rsidRPr="00512357">
        <w:rPr>
          <w:color w:val="auto"/>
          <w:sz w:val="24"/>
          <w:szCs w:val="24"/>
          <w:lang w:eastAsia="ru-RU"/>
        </w:rPr>
        <w:t>INDIGO</w:t>
      </w:r>
      <w:r w:rsidRPr="00512357">
        <w:rPr>
          <w:color w:val="auto"/>
          <w:sz w:val="24"/>
          <w:szCs w:val="24"/>
          <w:lang w:val="ru-RU" w:eastAsia="ru-RU"/>
        </w:rPr>
        <w:t>» 24.</w:t>
      </w:r>
      <w:proofErr w:type="spellStart"/>
      <w:r w:rsidRPr="00512357">
        <w:rPr>
          <w:color w:val="auto"/>
          <w:sz w:val="24"/>
          <w:szCs w:val="24"/>
          <w:lang w:eastAsia="ru-RU"/>
        </w:rPr>
        <w:t>kz</w:t>
      </w:r>
      <w:proofErr w:type="spellEnd"/>
      <w:r w:rsidRPr="00512357">
        <w:rPr>
          <w:color w:val="auto"/>
          <w:sz w:val="24"/>
          <w:szCs w:val="24"/>
          <w:lang w:val="ru-RU" w:eastAsia="ru-RU"/>
        </w:rPr>
        <w:t>, где на основании электронного направления заключается электронный договор с родителями.</w:t>
      </w:r>
    </w:p>
    <w:p w14:paraId="0436E338" w14:textId="47CCE5F2" w:rsidR="00512357" w:rsidRPr="00512357" w:rsidRDefault="00512357" w:rsidP="00512357">
      <w:pPr>
        <w:spacing w:after="0" w:line="240" w:lineRule="auto"/>
        <w:ind w:left="0" w:right="0" w:firstLine="0"/>
        <w:rPr>
          <w:spacing w:val="2"/>
          <w:sz w:val="24"/>
          <w:szCs w:val="24"/>
          <w:shd w:val="clear" w:color="auto" w:fill="FFFFFF"/>
          <w:lang w:val="ru-RU"/>
        </w:rPr>
      </w:pPr>
      <w:r w:rsidRPr="001F12F3">
        <w:rPr>
          <w:spacing w:val="2"/>
          <w:sz w:val="24"/>
          <w:szCs w:val="24"/>
          <w:shd w:val="clear" w:color="auto" w:fill="FFFFFF"/>
          <w:lang w:val="ru-RU"/>
        </w:rPr>
        <w:t xml:space="preserve">     </w:t>
      </w:r>
      <w:r w:rsidRPr="00512357">
        <w:rPr>
          <w:spacing w:val="2"/>
          <w:sz w:val="24"/>
          <w:szCs w:val="24"/>
          <w:shd w:val="clear" w:color="auto" w:fill="FFFFFF"/>
          <w:lang w:val="ru-RU"/>
        </w:rPr>
        <w:t xml:space="preserve">В </w:t>
      </w:r>
      <w:r w:rsidRPr="001F12F3">
        <w:rPr>
          <w:spacing w:val="2"/>
          <w:sz w:val="24"/>
          <w:szCs w:val="24"/>
          <w:shd w:val="clear" w:color="auto" w:fill="FFFFFF"/>
          <w:lang w:val="ru-RU"/>
        </w:rPr>
        <w:t xml:space="preserve">мини-центре </w:t>
      </w:r>
      <w:r w:rsidRPr="00512357">
        <w:rPr>
          <w:spacing w:val="2"/>
          <w:sz w:val="24"/>
          <w:szCs w:val="24"/>
          <w:shd w:val="clear" w:color="auto" w:fill="FFFFFF"/>
          <w:lang w:val="ru-RU"/>
        </w:rPr>
        <w:t>созданы все  условия в соответствии с</w:t>
      </w:r>
      <w:r w:rsidRPr="00512357">
        <w:rPr>
          <w:spacing w:val="2"/>
          <w:sz w:val="24"/>
          <w:szCs w:val="24"/>
          <w:shd w:val="clear" w:color="auto" w:fill="FFFFFF"/>
        </w:rPr>
        <w:t> </w:t>
      </w:r>
      <w:hyperlink r:id="rId19" w:anchor="z0" w:history="1">
        <w:r w:rsidRPr="00512357">
          <w:rPr>
            <w:color w:val="073A5E"/>
            <w:spacing w:val="2"/>
            <w:sz w:val="24"/>
            <w:szCs w:val="24"/>
            <w:u w:val="single"/>
            <w:shd w:val="clear" w:color="auto" w:fill="FFFFFF"/>
            <w:lang w:val="ru-RU"/>
          </w:rPr>
          <w:t>приказом</w:t>
        </w:r>
      </w:hyperlink>
      <w:r w:rsidRPr="00512357">
        <w:rPr>
          <w:spacing w:val="2"/>
          <w:sz w:val="24"/>
          <w:szCs w:val="24"/>
          <w:shd w:val="clear" w:color="auto" w:fill="FFFFFF"/>
        </w:rPr>
        <w:t> </w:t>
      </w:r>
      <w:r w:rsidRPr="00512357">
        <w:rPr>
          <w:spacing w:val="2"/>
          <w:sz w:val="24"/>
          <w:szCs w:val="24"/>
          <w:shd w:val="clear" w:color="auto" w:fill="FFFFFF"/>
          <w:lang w:val="ru-RU"/>
        </w:rPr>
        <w:t xml:space="preserve">Министра здравоохранения Республики Казахстан от 9 июля 2021 года № ҚР ДСМ-59 "Об утверждении Санитарных правил "Санитарно-эпидемиологические требования к дошкольным организациям и домам ребенка" </w:t>
      </w:r>
      <w:r w:rsidRPr="00512357">
        <w:rPr>
          <w:spacing w:val="2"/>
          <w:sz w:val="24"/>
          <w:szCs w:val="24"/>
          <w:shd w:val="clear" w:color="auto" w:fill="FFFFFF"/>
          <w:lang w:val="ru-RU"/>
        </w:rPr>
        <w:lastRenderedPageBreak/>
        <w:t>(зарегистрирован в Реестре государственной регистрации нормативных правовых актов под № 23469) (далее – Санитарные правила).</w:t>
      </w:r>
    </w:p>
    <w:p w14:paraId="5F24073F" w14:textId="77777777" w:rsidR="00512357" w:rsidRPr="00512357" w:rsidRDefault="00512357" w:rsidP="00512357">
      <w:pPr>
        <w:spacing w:after="0" w:line="240" w:lineRule="auto"/>
        <w:ind w:left="0" w:right="0" w:firstLine="567"/>
        <w:contextualSpacing/>
        <w:rPr>
          <w:color w:val="auto"/>
          <w:sz w:val="24"/>
          <w:szCs w:val="24"/>
          <w:lang w:val="ru-RU" w:eastAsia="ru-RU"/>
        </w:rPr>
      </w:pPr>
    </w:p>
    <w:p w14:paraId="22E5AE23" w14:textId="36BE468A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Территория дошкольной организации имеет антитеррористическую защиту в соответствии с Постановлением Правительства Республики Казахстан от 6 мая 2021 года № 305 "Об утверждении требований к организации антитеррористической защиты объектов, уязвимых в террористическом отношении". Территория огорожена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железо-бетонным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забором.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Установлено  звуковое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оповещение. В мини-центре и классе предшкольной подготовки  принимаются все меры по обеспечению безопасности детей, сохранению их жизни и здоровья, , современная система видеонаблюдения, пожарная и охранная сигнализация, имеется тревожная кнопка и пульт вызова при чрезвычайной ситуации.</w:t>
      </w:r>
    </w:p>
    <w:p w14:paraId="60562AF6" w14:textId="67DDF88E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Мини-центр «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Қарлығаш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» и класс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предшкольной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подготовки расположены внутри здания школы </w:t>
      </w:r>
      <w:r w:rsidR="00A637C8" w:rsidRPr="001F12F3">
        <w:rPr>
          <w:color w:val="000000" w:themeColor="text1"/>
          <w:sz w:val="24"/>
          <w:szCs w:val="24"/>
          <w:lang w:val="ru-RU"/>
        </w:rPr>
        <w:t>КГУ «</w:t>
      </w:r>
      <w:r w:rsidRPr="001F12F3">
        <w:rPr>
          <w:color w:val="000000" w:themeColor="text1"/>
          <w:sz w:val="24"/>
          <w:szCs w:val="24"/>
          <w:lang w:val="ru-RU"/>
        </w:rPr>
        <w:t>Общеобразовательной школы № 20» имеют доступную среду в соответствии с Законом Республики Казахстан "Об архитектурной, градостроительной и строительной деятельности в Республике Казахстан</w:t>
      </w:r>
      <w:r w:rsidR="00A637C8" w:rsidRPr="001F12F3">
        <w:rPr>
          <w:color w:val="000000" w:themeColor="text1"/>
          <w:sz w:val="24"/>
          <w:szCs w:val="24"/>
          <w:lang w:val="ru-RU"/>
        </w:rPr>
        <w:t>,</w:t>
      </w:r>
      <w:r w:rsidRPr="001F12F3">
        <w:rPr>
          <w:color w:val="000000" w:themeColor="text1"/>
          <w:sz w:val="24"/>
          <w:szCs w:val="24"/>
          <w:lang w:val="ru-RU"/>
        </w:rPr>
        <w:t xml:space="preserve"> а именно, при входе в здание установлен пандус, имеются кнопки вызова для людей</w:t>
      </w:r>
      <w:r w:rsidR="00A37886" w:rsidRPr="001F12F3">
        <w:rPr>
          <w:color w:val="000000" w:themeColor="text1"/>
          <w:sz w:val="24"/>
          <w:szCs w:val="24"/>
          <w:lang w:val="ru-RU"/>
        </w:rPr>
        <w:t xml:space="preserve"> с</w:t>
      </w:r>
      <w:r w:rsidRPr="001F12F3">
        <w:rPr>
          <w:color w:val="000000" w:themeColor="text1"/>
          <w:sz w:val="24"/>
          <w:szCs w:val="24"/>
          <w:lang w:val="ru-RU"/>
        </w:rPr>
        <w:t xml:space="preserve"> ограниченными возможностями. Педагоги прошли курсы переподготовки по работе с детьми с особыми образовательными потребностями.</w:t>
      </w:r>
    </w:p>
    <w:p w14:paraId="475CA6FB" w14:textId="487ED296" w:rsidR="00512357" w:rsidRPr="001F12F3" w:rsidRDefault="00141E12" w:rsidP="00A37886">
      <w:pPr>
        <w:ind w:left="0" w:firstLine="0"/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Требования к сроку воспитания и обучения:</w:t>
      </w:r>
    </w:p>
    <w:p w14:paraId="6DACE40F" w14:textId="5CC0DCDE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-  формировани</w:t>
      </w:r>
      <w:r w:rsidR="00512357" w:rsidRPr="001F12F3">
        <w:rPr>
          <w:color w:val="000000" w:themeColor="text1"/>
          <w:sz w:val="24"/>
          <w:szCs w:val="24"/>
          <w:lang w:val="ru-RU"/>
        </w:rPr>
        <w:t>е</w:t>
      </w:r>
      <w:r w:rsidRPr="001F12F3">
        <w:rPr>
          <w:color w:val="000000" w:themeColor="text1"/>
          <w:sz w:val="24"/>
          <w:szCs w:val="24"/>
          <w:lang w:val="ru-RU"/>
        </w:rPr>
        <w:t xml:space="preserve"> возрастных групп в </w:t>
      </w:r>
      <w:r w:rsidRPr="001F12F3">
        <w:rPr>
          <w:b/>
          <w:color w:val="000000" w:themeColor="text1"/>
          <w:sz w:val="24"/>
          <w:szCs w:val="24"/>
          <w:lang w:val="ru-RU"/>
        </w:rPr>
        <w:t>2021-2022</w:t>
      </w:r>
      <w:r w:rsidRPr="001F12F3">
        <w:rPr>
          <w:color w:val="000000" w:themeColor="text1"/>
          <w:sz w:val="24"/>
          <w:szCs w:val="24"/>
          <w:lang w:val="ru-RU"/>
        </w:rPr>
        <w:t xml:space="preserve"> учебном году осуществлял</w:t>
      </w:r>
      <w:r w:rsidR="00512357" w:rsidRPr="001F12F3">
        <w:rPr>
          <w:color w:val="000000" w:themeColor="text1"/>
          <w:sz w:val="24"/>
          <w:szCs w:val="24"/>
          <w:lang w:val="ru-RU"/>
        </w:rPr>
        <w:t xml:space="preserve">ось </w:t>
      </w:r>
      <w:r w:rsidRPr="001F12F3">
        <w:rPr>
          <w:color w:val="000000" w:themeColor="text1"/>
          <w:sz w:val="24"/>
          <w:szCs w:val="24"/>
          <w:lang w:val="ru-RU"/>
        </w:rPr>
        <w:t xml:space="preserve">  </w:t>
      </w:r>
      <w:r w:rsidR="00512357" w:rsidRPr="001F12F3">
        <w:rPr>
          <w:color w:val="000000" w:themeColor="text1"/>
          <w:sz w:val="24"/>
          <w:szCs w:val="24"/>
          <w:lang w:val="ru-RU"/>
        </w:rPr>
        <w:t>с</w:t>
      </w:r>
      <w:r w:rsidRPr="001F12F3">
        <w:rPr>
          <w:color w:val="000000" w:themeColor="text1"/>
          <w:sz w:val="24"/>
          <w:szCs w:val="24"/>
          <w:lang w:val="ru-RU"/>
        </w:rPr>
        <w:t>огласно Приказа Министра просвещения Республики Казахстан «Об утверждении государственных общеобразовательных стандартов дошкольного воспитания и обучения, начального,</w:t>
      </w:r>
      <w:r w:rsidR="00A37886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 xml:space="preserve">основного среднего и общего среднего технического и </w:t>
      </w:r>
      <w:r w:rsidR="00A37886" w:rsidRPr="001F12F3">
        <w:rPr>
          <w:color w:val="000000" w:themeColor="text1"/>
          <w:sz w:val="24"/>
          <w:szCs w:val="24"/>
          <w:lang w:val="ru-RU"/>
        </w:rPr>
        <w:t>профессионального</w:t>
      </w:r>
      <w:r w:rsidRPr="001F12F3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A37886" w:rsidRPr="001F12F3">
        <w:rPr>
          <w:color w:val="000000" w:themeColor="text1"/>
          <w:sz w:val="24"/>
          <w:szCs w:val="24"/>
          <w:lang w:val="ru-RU"/>
        </w:rPr>
        <w:t>послесреднего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образования» от 31октября 2018 года №</w:t>
      </w:r>
      <w:r w:rsidR="00F52258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>604, главы 5 пункт 22 возрастная периодизация и возрастные группы(возраст детей-полных лет на начало учебного года):</w:t>
      </w:r>
    </w:p>
    <w:p w14:paraId="1CB5F66F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Младший возраст – от 2-х лет (младшая группа)</w:t>
      </w:r>
    </w:p>
    <w:p w14:paraId="0BBBB1DB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Средний возраст – от 3-х лет (средняя группа)</w:t>
      </w:r>
    </w:p>
    <w:p w14:paraId="3AA2D482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Старший возраст-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от  4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>-х лет ( старшая группа)</w:t>
      </w:r>
    </w:p>
    <w:p w14:paraId="13BF50AD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Предшкольный возраст- от 5-ти лет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( предшкольная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группа)</w:t>
      </w:r>
    </w:p>
    <w:p w14:paraId="2D86C155" w14:textId="64A2D870" w:rsidR="00141E12" w:rsidRPr="001F12F3" w:rsidRDefault="00513A9B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Срок освоения типовой </w:t>
      </w:r>
      <w:r w:rsidR="00141E12" w:rsidRPr="001F12F3">
        <w:rPr>
          <w:color w:val="000000" w:themeColor="text1"/>
          <w:sz w:val="24"/>
          <w:szCs w:val="24"/>
          <w:lang w:val="ru-RU"/>
        </w:rPr>
        <w:t>учебной программы дошкольного воспитания и обучения- 5 лет)</w:t>
      </w:r>
    </w:p>
    <w:p w14:paraId="2C894D11" w14:textId="569004CF" w:rsidR="00F52258" w:rsidRPr="001F12F3" w:rsidRDefault="00F52258" w:rsidP="00F52258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Перевод из одной возрастной группы в другую осуществляется с 1 по 31 августа. Выпуск из класса предшкольной подготовки осуществлялся 25 мая 2022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года .</w:t>
      </w:r>
      <w:proofErr w:type="gramEnd"/>
    </w:p>
    <w:p w14:paraId="25B3B478" w14:textId="10127056" w:rsidR="00141E12" w:rsidRPr="001F12F3" w:rsidRDefault="00141E12" w:rsidP="00F52258">
      <w:pPr>
        <w:ind w:left="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В </w:t>
      </w:r>
      <w:r w:rsidRPr="001F12F3">
        <w:rPr>
          <w:b/>
          <w:color w:val="000000" w:themeColor="text1"/>
          <w:sz w:val="24"/>
          <w:szCs w:val="24"/>
          <w:lang w:val="ru-RU"/>
        </w:rPr>
        <w:t>2022-2023</w:t>
      </w:r>
      <w:r w:rsidRPr="001F12F3">
        <w:rPr>
          <w:color w:val="000000" w:themeColor="text1"/>
          <w:sz w:val="24"/>
          <w:szCs w:val="24"/>
          <w:lang w:val="ru-RU"/>
        </w:rPr>
        <w:t xml:space="preserve"> учебный год формирование возрастных групп осуществлялось </w:t>
      </w:r>
      <w:r w:rsidR="00512357" w:rsidRPr="001F12F3">
        <w:rPr>
          <w:color w:val="000000" w:themeColor="text1"/>
          <w:sz w:val="24"/>
          <w:szCs w:val="24"/>
          <w:lang w:val="ru-RU"/>
        </w:rPr>
        <w:t>с</w:t>
      </w:r>
      <w:r w:rsidRPr="001F12F3">
        <w:rPr>
          <w:color w:val="000000" w:themeColor="text1"/>
          <w:sz w:val="24"/>
          <w:szCs w:val="24"/>
          <w:lang w:val="ru-RU"/>
        </w:rPr>
        <w:t>огласно Приказа Министра просвещения Республики Казахстан «Об утверждении государственных общеобразовательных стандартов дошкольного воспитания и обучения, начального,</w:t>
      </w:r>
      <w:r w:rsidR="00F52258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 xml:space="preserve">основного среднего и общего среднетехнического и </w:t>
      </w:r>
      <w:r w:rsidR="00F52258" w:rsidRPr="001F12F3">
        <w:rPr>
          <w:color w:val="000000" w:themeColor="text1"/>
          <w:sz w:val="24"/>
          <w:szCs w:val="24"/>
          <w:lang w:val="ru-RU"/>
        </w:rPr>
        <w:t>профессионального</w:t>
      </w:r>
      <w:r w:rsidRPr="001F12F3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1F12F3">
        <w:rPr>
          <w:color w:val="000000" w:themeColor="text1"/>
          <w:sz w:val="24"/>
          <w:szCs w:val="24"/>
          <w:lang w:val="ru-RU"/>
        </w:rPr>
        <w:t>послесреднего</w:t>
      </w:r>
      <w:proofErr w:type="spellEnd"/>
      <w:r w:rsidRPr="001F12F3">
        <w:rPr>
          <w:color w:val="000000" w:themeColor="text1"/>
          <w:sz w:val="24"/>
          <w:szCs w:val="24"/>
          <w:lang w:val="ru-RU"/>
        </w:rPr>
        <w:t xml:space="preserve"> образования» от 3</w:t>
      </w:r>
      <w:r w:rsidR="00F52258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>августа 2022 года № 348, главы 4</w:t>
      </w:r>
      <w:r w:rsidR="00512357" w:rsidRPr="001F12F3">
        <w:rPr>
          <w:color w:val="000000" w:themeColor="text1"/>
          <w:sz w:val="24"/>
          <w:szCs w:val="24"/>
          <w:lang w:val="ru-RU"/>
        </w:rPr>
        <w:t>,</w:t>
      </w:r>
      <w:r w:rsidRPr="001F12F3">
        <w:rPr>
          <w:color w:val="000000" w:themeColor="text1"/>
          <w:sz w:val="24"/>
          <w:szCs w:val="24"/>
          <w:lang w:val="ru-RU"/>
        </w:rPr>
        <w:t xml:space="preserve"> пункт</w:t>
      </w:r>
      <w:r w:rsidR="00512357" w:rsidRPr="001F12F3">
        <w:rPr>
          <w:color w:val="000000" w:themeColor="text1"/>
          <w:sz w:val="24"/>
          <w:szCs w:val="24"/>
          <w:lang w:val="ru-RU"/>
        </w:rPr>
        <w:t>а</w:t>
      </w:r>
      <w:r w:rsidRPr="001F12F3">
        <w:rPr>
          <w:color w:val="000000" w:themeColor="text1"/>
          <w:sz w:val="24"/>
          <w:szCs w:val="24"/>
          <w:lang w:val="ru-RU"/>
        </w:rPr>
        <w:t xml:space="preserve"> 25  возрастные группы формируются в дошкольной организации к началу учебного года с учетом возраста детей, достигших полных лет на календарный год.</w:t>
      </w:r>
    </w:p>
    <w:p w14:paraId="7A1F2A38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Младший возраст – дети 2-х лет (младшая группа)</w:t>
      </w:r>
    </w:p>
    <w:p w14:paraId="18A3A340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Средний возраст – дети 3-х лет (средняя группа)</w:t>
      </w:r>
    </w:p>
    <w:p w14:paraId="58BAA04C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Старший возраст- дети 4-х лет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( старшая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группа)</w:t>
      </w:r>
    </w:p>
    <w:p w14:paraId="0AA4597B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Предшкольный возраст- дети 5-ти лет </w:t>
      </w:r>
      <w:proofErr w:type="gramStart"/>
      <w:r w:rsidRPr="001F12F3">
        <w:rPr>
          <w:color w:val="000000" w:themeColor="text1"/>
          <w:sz w:val="24"/>
          <w:szCs w:val="24"/>
          <w:lang w:val="ru-RU"/>
        </w:rPr>
        <w:t>( предшкольная</w:t>
      </w:r>
      <w:proofErr w:type="gramEnd"/>
      <w:r w:rsidRPr="001F12F3">
        <w:rPr>
          <w:color w:val="000000" w:themeColor="text1"/>
          <w:sz w:val="24"/>
          <w:szCs w:val="24"/>
          <w:lang w:val="ru-RU"/>
        </w:rPr>
        <w:t xml:space="preserve"> группа)</w:t>
      </w:r>
    </w:p>
    <w:p w14:paraId="5E097D4D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>Срок освоения содержания Типовой учебной программы – 5 лет, в одной возрастной группе – 1 год.</w:t>
      </w:r>
    </w:p>
    <w:p w14:paraId="05A5BB72" w14:textId="3E389929" w:rsidR="00F52258" w:rsidRPr="001F12F3" w:rsidRDefault="00141E12" w:rsidP="00F52258">
      <w:pPr>
        <w:rPr>
          <w:color w:val="000000" w:themeColor="text1"/>
          <w:sz w:val="24"/>
          <w:szCs w:val="24"/>
          <w:lang w:val="ru-RU"/>
        </w:rPr>
      </w:pPr>
      <w:bookmarkStart w:id="2" w:name="_Hlk144284437"/>
      <w:r w:rsidRPr="001F12F3">
        <w:rPr>
          <w:color w:val="000000" w:themeColor="text1"/>
          <w:sz w:val="24"/>
          <w:szCs w:val="24"/>
          <w:lang w:val="ru-RU"/>
        </w:rPr>
        <w:t xml:space="preserve">Перевод из одной возрастной группы в другую осуществляется с 1 по 31 августа. </w:t>
      </w:r>
      <w:r w:rsidR="00F52258" w:rsidRPr="001F12F3">
        <w:rPr>
          <w:color w:val="000000" w:themeColor="text1"/>
          <w:sz w:val="24"/>
          <w:szCs w:val="24"/>
          <w:lang w:val="ru-RU"/>
        </w:rPr>
        <w:t xml:space="preserve">Выпуск из класса предшкольной подготовки осуществлялся 31 мая 2023 </w:t>
      </w:r>
      <w:proofErr w:type="gramStart"/>
      <w:r w:rsidR="00F52258" w:rsidRPr="001F12F3">
        <w:rPr>
          <w:color w:val="000000" w:themeColor="text1"/>
          <w:sz w:val="24"/>
          <w:szCs w:val="24"/>
          <w:lang w:val="ru-RU"/>
        </w:rPr>
        <w:t>года .</w:t>
      </w:r>
      <w:proofErr w:type="gramEnd"/>
    </w:p>
    <w:bookmarkEnd w:id="2"/>
    <w:p w14:paraId="42B14807" w14:textId="4E9C4594" w:rsidR="00141E12" w:rsidRPr="001F12F3" w:rsidRDefault="003375FA" w:rsidP="00513A9B">
      <w:pPr>
        <w:ind w:left="0" w:firstLine="0"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lastRenderedPageBreak/>
        <w:t>4.</w:t>
      </w:r>
      <w:r w:rsidR="00141E12" w:rsidRPr="001F12F3">
        <w:rPr>
          <w:b/>
          <w:color w:val="000000" w:themeColor="text1"/>
          <w:sz w:val="24"/>
          <w:szCs w:val="24"/>
          <w:lang w:val="ru-RU"/>
        </w:rPr>
        <w:t>Учебно-методическая работа</w:t>
      </w:r>
    </w:p>
    <w:p w14:paraId="2625126E" w14:textId="77777777" w:rsidR="00141E12" w:rsidRPr="001F12F3" w:rsidRDefault="00141E12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Критерии к содержанию с ориентиром на результаты воспитания и обучения:</w:t>
      </w:r>
    </w:p>
    <w:p w14:paraId="048CB585" w14:textId="4E2BADA6" w:rsidR="00512357" w:rsidRPr="001F12F3" w:rsidRDefault="00512357" w:rsidP="00512357">
      <w:pPr>
        <w:spacing w:after="0" w:line="240" w:lineRule="auto"/>
        <w:rPr>
          <w:b/>
          <w:color w:val="auto"/>
          <w:sz w:val="24"/>
          <w:szCs w:val="24"/>
          <w:lang w:val="ru-RU"/>
        </w:rPr>
      </w:pPr>
      <w:r w:rsidRPr="001F12F3">
        <w:rPr>
          <w:color w:val="auto"/>
          <w:sz w:val="24"/>
          <w:szCs w:val="24"/>
          <w:lang w:val="ru-RU"/>
        </w:rPr>
        <w:t xml:space="preserve">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</w:t>
      </w:r>
      <w:proofErr w:type="gramStart"/>
      <w:r w:rsidRPr="001F12F3">
        <w:rPr>
          <w:color w:val="auto"/>
          <w:sz w:val="24"/>
          <w:szCs w:val="24"/>
          <w:lang w:val="ru-RU"/>
        </w:rPr>
        <w:t>и  типовому</w:t>
      </w:r>
      <w:proofErr w:type="gramEnd"/>
      <w:r w:rsidRPr="001F12F3">
        <w:rPr>
          <w:color w:val="auto"/>
          <w:sz w:val="24"/>
          <w:szCs w:val="24"/>
          <w:lang w:val="ru-RU"/>
        </w:rPr>
        <w:t xml:space="preserve"> учебному плану дошкольного воспитания и обучения </w:t>
      </w:r>
    </w:p>
    <w:p w14:paraId="251C5A1A" w14:textId="77777777" w:rsidR="00512357" w:rsidRPr="00512357" w:rsidRDefault="00512357" w:rsidP="00512357">
      <w:pPr>
        <w:spacing w:after="0" w:line="240" w:lineRule="auto"/>
        <w:ind w:left="0" w:right="0" w:firstLine="0"/>
        <w:rPr>
          <w:color w:val="auto"/>
          <w:sz w:val="24"/>
          <w:szCs w:val="24"/>
          <w:lang w:val="kk-KZ"/>
        </w:rPr>
      </w:pPr>
      <w:r w:rsidRPr="00512357">
        <w:rPr>
          <w:b/>
          <w:color w:val="auto"/>
          <w:sz w:val="24"/>
          <w:szCs w:val="24"/>
          <w:lang w:val="kk-KZ"/>
        </w:rPr>
        <w:t>В 2021-2022 учебном году</w:t>
      </w:r>
      <w:r w:rsidRPr="00512357">
        <w:rPr>
          <w:color w:val="auto"/>
          <w:sz w:val="24"/>
          <w:szCs w:val="24"/>
          <w:lang w:val="kk-KZ"/>
        </w:rPr>
        <w:t xml:space="preserve"> образовательный процесс реализовывался согласно:</w:t>
      </w:r>
    </w:p>
    <w:p w14:paraId="4BB9666B" w14:textId="77777777" w:rsidR="00512357" w:rsidRPr="00512357" w:rsidRDefault="00512357" w:rsidP="00512357">
      <w:pPr>
        <w:spacing w:after="0" w:line="240" w:lineRule="auto"/>
        <w:ind w:left="0" w:right="0" w:firstLine="0"/>
        <w:rPr>
          <w:color w:val="auto"/>
          <w:sz w:val="24"/>
          <w:szCs w:val="24"/>
          <w:lang w:val="kk-KZ"/>
        </w:rPr>
      </w:pPr>
      <w:r w:rsidRPr="00512357">
        <w:rPr>
          <w:color w:val="auto"/>
          <w:sz w:val="24"/>
          <w:szCs w:val="24"/>
          <w:lang w:val="kk-KZ"/>
        </w:rPr>
        <w:t xml:space="preserve">Государственым общеобразовательным стандартам образования всех уровней , утвержденного Приказом  министра образования и науки от 31.10.2018 г. №604 ( с изменнениями и дополнениями на 05.05.2020 г. № 182). </w:t>
      </w:r>
    </w:p>
    <w:p w14:paraId="229B01F2" w14:textId="77777777" w:rsidR="00512357" w:rsidRPr="00512357" w:rsidRDefault="00512357" w:rsidP="00512357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>Приказа Министра образования и науки Республики Казахстан от 12.05.2020 года №195 с изменениями в Приказ №557 «Об утверждении Типовых учебных планов дошкольного воспитания и обучения Республики Казахстан» от 20.12.2012 г.</w:t>
      </w:r>
    </w:p>
    <w:p w14:paraId="2FA66A0C" w14:textId="77777777" w:rsidR="00512357" w:rsidRPr="00512357" w:rsidRDefault="00512357" w:rsidP="0051235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val="ru-RU" w:eastAsia="ru-RU"/>
        </w:rPr>
      </w:pPr>
      <w:r w:rsidRPr="00512357">
        <w:rPr>
          <w:b/>
          <w:color w:val="auto"/>
          <w:sz w:val="24"/>
          <w:szCs w:val="24"/>
          <w:lang w:val="ru-RU" w:eastAsia="ru-RU"/>
        </w:rPr>
        <w:t>Рабочий учебный</w:t>
      </w:r>
      <w:r w:rsidRPr="00512357">
        <w:rPr>
          <w:color w:val="auto"/>
          <w:sz w:val="24"/>
          <w:szCs w:val="24"/>
          <w:lang w:val="ru-RU" w:eastAsia="ru-RU"/>
        </w:rPr>
        <w:t xml:space="preserve"> план разработан согласно Государственному общеобязательному стандарту, Типовой учебной программе дошкольного воспитания и обучения и Типовому учебному плану дошкольного воспитания и обучения.   </w:t>
      </w:r>
    </w:p>
    <w:p w14:paraId="1E3F0CA1" w14:textId="77777777" w:rsidR="00512357" w:rsidRPr="00512357" w:rsidRDefault="00512357" w:rsidP="0051235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val="ru-RU" w:eastAsia="ru-RU"/>
        </w:rPr>
      </w:pPr>
      <w:r w:rsidRPr="00512357">
        <w:rPr>
          <w:color w:val="auto"/>
          <w:sz w:val="24"/>
          <w:szCs w:val="24"/>
          <w:lang w:val="ru-RU" w:eastAsia="ru-RU"/>
        </w:rPr>
        <w:t>Воспитательно-</w:t>
      </w:r>
      <w:r w:rsidRPr="00512357">
        <w:rPr>
          <w:color w:val="auto"/>
          <w:sz w:val="24"/>
          <w:szCs w:val="24"/>
          <w:lang w:val="kk-KZ" w:eastAsia="ru-RU"/>
        </w:rPr>
        <w:t>образовательный процесс</w:t>
      </w:r>
      <w:r w:rsidRPr="00512357">
        <w:rPr>
          <w:color w:val="auto"/>
          <w:sz w:val="24"/>
          <w:szCs w:val="24"/>
          <w:lang w:val="ru-RU" w:eastAsia="ru-RU"/>
        </w:rPr>
        <w:t xml:space="preserve"> </w:t>
      </w:r>
      <w:r w:rsidRPr="00512357">
        <w:rPr>
          <w:color w:val="auto"/>
          <w:sz w:val="24"/>
          <w:szCs w:val="24"/>
          <w:lang w:val="kk-KZ" w:eastAsia="ru-RU"/>
        </w:rPr>
        <w:t>детского</w:t>
      </w:r>
      <w:r w:rsidRPr="00512357">
        <w:rPr>
          <w:color w:val="auto"/>
          <w:sz w:val="24"/>
          <w:szCs w:val="24"/>
          <w:lang w:val="ru-RU" w:eastAsia="ru-RU"/>
        </w:rPr>
        <w:t xml:space="preserve"> сада осуществляется согласно: </w:t>
      </w:r>
    </w:p>
    <w:p w14:paraId="73D42DCA" w14:textId="43472589" w:rsidR="00512357" w:rsidRPr="00512357" w:rsidRDefault="00512357" w:rsidP="0051235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val="ru-RU" w:eastAsia="ru-RU"/>
        </w:rPr>
      </w:pPr>
      <w:r w:rsidRPr="00512357">
        <w:rPr>
          <w:color w:val="auto"/>
          <w:sz w:val="24"/>
          <w:szCs w:val="24"/>
          <w:lang w:val="ru-RU" w:eastAsia="ru-RU"/>
        </w:rPr>
        <w:t>- перспективному плану на основе сквозных тем;</w:t>
      </w:r>
    </w:p>
    <w:p w14:paraId="2DED8C27" w14:textId="77777777" w:rsidR="00512357" w:rsidRPr="00512357" w:rsidRDefault="00512357" w:rsidP="0051235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val="ru-RU" w:eastAsia="ru-RU"/>
        </w:rPr>
      </w:pPr>
      <w:r w:rsidRPr="00512357">
        <w:rPr>
          <w:color w:val="auto"/>
          <w:sz w:val="24"/>
          <w:szCs w:val="24"/>
          <w:lang w:val="ru-RU" w:eastAsia="ru-RU"/>
        </w:rPr>
        <w:t xml:space="preserve">- циклограмме; </w:t>
      </w:r>
    </w:p>
    <w:p w14:paraId="0D26920E" w14:textId="77777777" w:rsidR="00512357" w:rsidRPr="00512357" w:rsidRDefault="00512357" w:rsidP="00512357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lang w:val="ru-RU" w:eastAsia="ru-RU"/>
        </w:rPr>
      </w:pPr>
      <w:r w:rsidRPr="00512357">
        <w:rPr>
          <w:color w:val="auto"/>
          <w:sz w:val="24"/>
          <w:szCs w:val="24"/>
          <w:lang w:val="ru-RU" w:eastAsia="ru-RU"/>
        </w:rPr>
        <w:t xml:space="preserve">- мониторингу достижений воспитанников (стартовый, промежуточный, итоговый). </w:t>
      </w:r>
    </w:p>
    <w:p w14:paraId="1BBDED6B" w14:textId="77777777" w:rsidR="00512357" w:rsidRPr="00512357" w:rsidRDefault="00512357" w:rsidP="00512357">
      <w:pPr>
        <w:spacing w:after="0" w:line="240" w:lineRule="auto"/>
        <w:ind w:left="0" w:right="0" w:firstLine="709"/>
        <w:rPr>
          <w:rFonts w:eastAsia="Calibri"/>
          <w:b/>
          <w:bCs/>
          <w:color w:val="auto"/>
          <w:sz w:val="24"/>
          <w:szCs w:val="24"/>
          <w:lang w:val="ru-RU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 xml:space="preserve">Количество организованной учебной деятельности, отведенной на изучение образовательных областей, не превышает нормы и соответствует возрастной ступени обучения. Распределение организованной учебной деятельности </w:t>
      </w:r>
      <w:proofErr w:type="gramStart"/>
      <w:r w:rsidRPr="00512357">
        <w:rPr>
          <w:rFonts w:eastAsia="Calibri"/>
          <w:color w:val="auto"/>
          <w:sz w:val="24"/>
          <w:szCs w:val="24"/>
          <w:lang w:val="ru-RU"/>
        </w:rPr>
        <w:t xml:space="preserve">в соответствии с 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ТУПом</w:t>
      </w:r>
      <w:proofErr w:type="spellEnd"/>
      <w:r w:rsidRPr="00512357">
        <w:rPr>
          <w:rFonts w:eastAsia="Calibri"/>
          <w:color w:val="auto"/>
          <w:sz w:val="24"/>
          <w:szCs w:val="24"/>
          <w:lang w:val="ru-RU"/>
        </w:rPr>
        <w:t xml:space="preserve"> дошкольного воспитания</w:t>
      </w:r>
      <w:proofErr w:type="gramEnd"/>
      <w:r w:rsidRPr="00512357">
        <w:rPr>
          <w:rFonts w:eastAsia="Calibri"/>
          <w:color w:val="auto"/>
          <w:sz w:val="24"/>
          <w:szCs w:val="24"/>
          <w:lang w:val="ru-RU"/>
        </w:rPr>
        <w:t xml:space="preserve"> и обучения, в соответствии с возрастными особенностями детей, с учетом чередования умственной и физической нагрузки.</w:t>
      </w:r>
      <w:r w:rsidRPr="00512357">
        <w:rPr>
          <w:rFonts w:eastAsia="Calibri"/>
          <w:b/>
          <w:bCs/>
          <w:color w:val="auto"/>
          <w:sz w:val="24"/>
          <w:szCs w:val="24"/>
          <w:lang w:val="ru-RU"/>
        </w:rPr>
        <w:t xml:space="preserve"> </w:t>
      </w:r>
    </w:p>
    <w:p w14:paraId="6049DC8A" w14:textId="77777777" w:rsidR="00512357" w:rsidRPr="00512357" w:rsidRDefault="00512357" w:rsidP="00512357">
      <w:pPr>
        <w:spacing w:after="0" w:line="240" w:lineRule="auto"/>
        <w:ind w:left="0" w:right="0" w:firstLine="600"/>
        <w:rPr>
          <w:rFonts w:eastAsia="Calibri"/>
          <w:color w:val="auto"/>
          <w:sz w:val="24"/>
          <w:szCs w:val="24"/>
          <w:lang w:val="ru-RU"/>
        </w:rPr>
      </w:pPr>
      <w:r w:rsidRPr="00512357">
        <w:rPr>
          <w:rFonts w:eastAsia="Calibri"/>
          <w:b/>
          <w:color w:val="auto"/>
          <w:sz w:val="24"/>
          <w:szCs w:val="24"/>
          <w:lang w:val="ru-RU"/>
        </w:rPr>
        <w:t>Расписание учебных занятий</w:t>
      </w:r>
      <w:r w:rsidRPr="00512357">
        <w:rPr>
          <w:rFonts w:eastAsia="Calibri"/>
          <w:color w:val="auto"/>
          <w:sz w:val="24"/>
          <w:szCs w:val="24"/>
          <w:lang w:val="ru-RU"/>
        </w:rPr>
        <w:t xml:space="preserve"> является неотъемлемой частью планирования организации учебно-воспитательной работы дошкольного учреждения, от которого зависит своевременное и качественное выполнение учебных планов и программ педагогическими работниками.  Распределение ОУД является одним из основных планирующих документов, регулирующих организацию учебного процесса с учетом 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педагогико</w:t>
      </w:r>
      <w:proofErr w:type="spellEnd"/>
      <w:r w:rsidRPr="00512357">
        <w:rPr>
          <w:rFonts w:eastAsia="Calibri"/>
          <w:color w:val="auto"/>
          <w:sz w:val="24"/>
          <w:szCs w:val="24"/>
          <w:lang w:val="ru-RU"/>
        </w:rPr>
        <w:t xml:space="preserve">-психологических особенностей восприятия и последующего освоения учебных материалов воспитанниками в части определения последовательности проведения теоретических и практических занятий, а также контрольных мероприятий (мониторинг достижений воспитанников). </w:t>
      </w:r>
    </w:p>
    <w:p w14:paraId="0C9E7C98" w14:textId="4CFC48A5" w:rsidR="00512357" w:rsidRPr="00512357" w:rsidRDefault="00512357" w:rsidP="00512357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 xml:space="preserve">При планировании </w:t>
      </w:r>
      <w:proofErr w:type="gramStart"/>
      <w:r w:rsidRPr="00512357">
        <w:rPr>
          <w:rFonts w:eastAsia="Calibri"/>
          <w:color w:val="auto"/>
          <w:sz w:val="24"/>
          <w:szCs w:val="24"/>
          <w:lang w:val="ru-RU"/>
        </w:rPr>
        <w:t>ОУД  в</w:t>
      </w:r>
      <w:proofErr w:type="gramEnd"/>
      <w:r w:rsidRPr="00512357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1F12F3">
        <w:rPr>
          <w:rFonts w:eastAsia="Calibri"/>
          <w:color w:val="auto"/>
          <w:sz w:val="24"/>
          <w:szCs w:val="24"/>
          <w:lang w:val="ru-RU"/>
        </w:rPr>
        <w:t xml:space="preserve">ДО </w:t>
      </w:r>
      <w:r w:rsidRPr="00512357">
        <w:rPr>
          <w:rFonts w:eastAsia="Calibri"/>
          <w:color w:val="auto"/>
          <w:sz w:val="24"/>
          <w:szCs w:val="24"/>
          <w:lang w:val="ru-RU"/>
        </w:rPr>
        <w:t xml:space="preserve"> соблюдаются</w:t>
      </w:r>
      <w:r w:rsidRPr="00512357">
        <w:rPr>
          <w:rFonts w:eastAsia="Calibri"/>
          <w:color w:val="auto"/>
          <w:sz w:val="24"/>
          <w:szCs w:val="24"/>
          <w:lang w:val="kk-KZ"/>
        </w:rPr>
        <w:t xml:space="preserve"> </w:t>
      </w:r>
      <w:r w:rsidRPr="00512357">
        <w:rPr>
          <w:rFonts w:eastAsia="Calibri"/>
          <w:color w:val="auto"/>
          <w:sz w:val="24"/>
          <w:szCs w:val="24"/>
          <w:lang w:val="ru-RU"/>
        </w:rPr>
        <w:t>следующие принципы:</w:t>
      </w:r>
      <w:r w:rsidRPr="00512357">
        <w:rPr>
          <w:rFonts w:eastAsia="Calibri"/>
          <w:color w:val="auto"/>
          <w:sz w:val="24"/>
          <w:szCs w:val="24"/>
          <w:lang w:val="kk-KZ"/>
        </w:rPr>
        <w:t xml:space="preserve"> </w:t>
      </w:r>
    </w:p>
    <w:p w14:paraId="371E7A42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соблюдается учебная нагрузка (количество и длительность ОУД проводится согласно ТУП, вариативный компонент проводится во второй половине дня);</w:t>
      </w:r>
    </w:p>
    <w:p w14:paraId="274501CE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образовательный процесс соответствует возрастным особенностям детей (ОУД, требующие значительных умственных нагрузок, планируются в середине недели в чередовании ОУД с активной двигательной деятельностью);</w:t>
      </w:r>
    </w:p>
    <w:p w14:paraId="1D630EC9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учитываются санитарно-гигиенические, дидактические требования при проведении режимных процессов;</w:t>
      </w:r>
    </w:p>
    <w:p w14:paraId="7C3AEB6A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учитываются климатические особенностей (при проведении прогулок, закаливающих и оздоровительных мероприятий, утренников и др.);</w:t>
      </w:r>
    </w:p>
    <w:p w14:paraId="7B663CC3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учитыв</w:t>
      </w:r>
      <w:proofErr w:type="spellEnd"/>
      <w:r w:rsidRPr="00512357">
        <w:rPr>
          <w:rFonts w:eastAsia="Calibri"/>
          <w:color w:val="auto"/>
          <w:sz w:val="24"/>
          <w:szCs w:val="24"/>
          <w:lang w:val="kk-KZ"/>
        </w:rPr>
        <w:t>а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ются</w:t>
      </w:r>
      <w:proofErr w:type="spellEnd"/>
      <w:r w:rsidRPr="00512357">
        <w:rPr>
          <w:rFonts w:eastAsia="Calibri"/>
          <w:color w:val="auto"/>
          <w:sz w:val="24"/>
          <w:szCs w:val="24"/>
          <w:lang w:val="ru-RU"/>
        </w:rPr>
        <w:t xml:space="preserve"> индивидуальные 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особенност</w:t>
      </w:r>
      <w:proofErr w:type="spellEnd"/>
      <w:r w:rsidRPr="00512357">
        <w:rPr>
          <w:rFonts w:eastAsia="Calibri"/>
          <w:color w:val="auto"/>
          <w:sz w:val="24"/>
          <w:szCs w:val="24"/>
          <w:lang w:val="kk-KZ"/>
        </w:rPr>
        <w:t>и</w:t>
      </w:r>
      <w:r w:rsidRPr="00512357">
        <w:rPr>
          <w:rFonts w:eastAsia="Calibri"/>
          <w:color w:val="auto"/>
          <w:sz w:val="24"/>
          <w:szCs w:val="24"/>
          <w:lang w:val="ru-RU"/>
        </w:rPr>
        <w:t xml:space="preserve"> детей;</w:t>
      </w:r>
    </w:p>
    <w:p w14:paraId="1C35FD67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 xml:space="preserve">педагоги реализуют и 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взаимосвязывают</w:t>
      </w:r>
      <w:proofErr w:type="spellEnd"/>
      <w:r w:rsidRPr="00512357">
        <w:rPr>
          <w:rFonts w:eastAsia="Calibri"/>
          <w:color w:val="auto"/>
          <w:sz w:val="24"/>
          <w:szCs w:val="24"/>
          <w:lang w:val="ru-RU"/>
        </w:rPr>
        <w:t xml:space="preserve"> воспитательные, обучающие и развивающие задачи </w:t>
      </w:r>
      <w:proofErr w:type="gramStart"/>
      <w:r w:rsidRPr="00512357">
        <w:rPr>
          <w:rFonts w:eastAsia="Calibri"/>
          <w:color w:val="auto"/>
          <w:sz w:val="24"/>
          <w:szCs w:val="24"/>
          <w:lang w:val="ru-RU"/>
        </w:rPr>
        <w:t>в  и</w:t>
      </w:r>
      <w:proofErr w:type="gramEnd"/>
      <w:r w:rsidRPr="00512357">
        <w:rPr>
          <w:rFonts w:eastAsia="Calibri"/>
          <w:color w:val="auto"/>
          <w:sz w:val="24"/>
          <w:szCs w:val="24"/>
          <w:lang w:val="ru-RU"/>
        </w:rPr>
        <w:t xml:space="preserve"> других видах свободной деятельности;</w:t>
      </w:r>
    </w:p>
    <w:p w14:paraId="5E4715EF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педагоги проводят работы по эмоциональной разгрузке детей (</w:t>
      </w:r>
      <w:proofErr w:type="spellStart"/>
      <w:r w:rsidRPr="00512357">
        <w:rPr>
          <w:rFonts w:eastAsia="Calibri"/>
          <w:color w:val="auto"/>
          <w:sz w:val="24"/>
          <w:szCs w:val="24"/>
          <w:lang w:val="ru-RU"/>
        </w:rPr>
        <w:t>психогимнастика</w:t>
      </w:r>
      <w:proofErr w:type="spellEnd"/>
      <w:r w:rsidRPr="00512357">
        <w:rPr>
          <w:rFonts w:eastAsia="Calibri"/>
          <w:color w:val="auto"/>
          <w:sz w:val="24"/>
          <w:szCs w:val="24"/>
          <w:lang w:val="ru-RU"/>
        </w:rPr>
        <w:t>, релаксация, сказка терапия, музыка и др.);</w:t>
      </w:r>
    </w:p>
    <w:p w14:paraId="68215088" w14:textId="77777777" w:rsidR="00512357" w:rsidRPr="00512357" w:rsidRDefault="00512357" w:rsidP="005123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lang w:val="kk-KZ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все педагоги взаимодействуют при планировании интегрированных форм ОУД.</w:t>
      </w:r>
    </w:p>
    <w:p w14:paraId="611B6206" w14:textId="77777777" w:rsidR="00512357" w:rsidRPr="00512357" w:rsidRDefault="00512357" w:rsidP="00512357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val="ru-RU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lastRenderedPageBreak/>
        <w:t>Циклограмма составляется на каждую неделю, которая обеспечивает выполнение всех режимных моментов, начиная от приема детей, проведения различных видов детской деятельности, прогулок, дневного сна и до ухода детей домой.</w:t>
      </w:r>
    </w:p>
    <w:p w14:paraId="728C5A3E" w14:textId="77777777" w:rsidR="00512357" w:rsidRPr="00512357" w:rsidRDefault="00512357" w:rsidP="00512357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val="ru-RU"/>
        </w:rPr>
      </w:pPr>
      <w:r w:rsidRPr="00512357">
        <w:rPr>
          <w:rFonts w:eastAsia="Calibri"/>
          <w:color w:val="auto"/>
          <w:sz w:val="24"/>
          <w:szCs w:val="24"/>
          <w:lang w:val="ru-RU"/>
        </w:rPr>
        <w:t>Структура циклограммы выстраивается в соответствии с режимом дня. Требования к планированию циклограммы:</w:t>
      </w:r>
    </w:p>
    <w:p w14:paraId="0D6EE31B" w14:textId="77777777" w:rsidR="00512357" w:rsidRPr="00512357" w:rsidRDefault="00512357" w:rsidP="00512357">
      <w:pPr>
        <w:numPr>
          <w:ilvl w:val="0"/>
          <w:numId w:val="9"/>
        </w:numPr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shd w:val="clear" w:color="auto" w:fill="FFFFFF"/>
          <w:lang w:val="ru-RU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ru-RU"/>
        </w:rPr>
        <w:t>определение видов деятельности с детьми в соответствии с задачами организованной деятельности в Перспективном плане на каждый день недели;</w:t>
      </w:r>
    </w:p>
    <w:p w14:paraId="720B298B" w14:textId="77777777" w:rsidR="00512357" w:rsidRPr="00512357" w:rsidRDefault="00512357" w:rsidP="00512357">
      <w:pPr>
        <w:numPr>
          <w:ilvl w:val="0"/>
          <w:numId w:val="9"/>
        </w:numPr>
        <w:spacing w:after="0" w:line="240" w:lineRule="auto"/>
        <w:ind w:left="0" w:right="0"/>
        <w:jc w:val="left"/>
        <w:rPr>
          <w:rFonts w:eastAsia="Calibri"/>
          <w:color w:val="auto"/>
          <w:sz w:val="24"/>
          <w:szCs w:val="24"/>
          <w:shd w:val="clear" w:color="auto" w:fill="FFFFFF"/>
          <w:lang w:val="ru-RU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ru-RU"/>
        </w:rPr>
        <w:t>соблюдение принципа системности и последовательности при распределении программного материала; применение инновационных технологий, методов и приемов для воспитания и обучения детей создание комфортной предметной развивающей среды (разделение на центры и рассмотрение ее доступности для детей, максимальное использование ее возможностей) для организации каждой детской деятельности.</w:t>
      </w:r>
    </w:p>
    <w:p w14:paraId="3145B62E" w14:textId="77777777" w:rsidR="00512357" w:rsidRPr="00512357" w:rsidRDefault="00512357" w:rsidP="00512357">
      <w:pPr>
        <w:spacing w:after="0" w:line="240" w:lineRule="auto"/>
        <w:ind w:left="0" w:right="0" w:firstLine="0"/>
        <w:rPr>
          <w:color w:val="auto"/>
          <w:sz w:val="24"/>
          <w:szCs w:val="24"/>
          <w:lang w:val="kk-KZ"/>
        </w:rPr>
      </w:pPr>
      <w:r w:rsidRPr="00512357">
        <w:rPr>
          <w:b/>
          <w:color w:val="auto"/>
          <w:sz w:val="24"/>
          <w:szCs w:val="24"/>
          <w:lang w:val="kk-KZ"/>
        </w:rPr>
        <w:t>В 2022-2023</w:t>
      </w:r>
      <w:r w:rsidRPr="00512357">
        <w:rPr>
          <w:color w:val="auto"/>
          <w:sz w:val="24"/>
          <w:szCs w:val="24"/>
          <w:lang w:val="kk-KZ"/>
        </w:rPr>
        <w:t xml:space="preserve"> учебном году ОД  распределена согласно Рабочего учебного плана , утвержденного Отделом образования Осакаровского района  01.09.2022 г. </w:t>
      </w:r>
    </w:p>
    <w:p w14:paraId="5A6ABFC7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shd w:val="clear" w:color="auto" w:fill="FFFFFF"/>
          <w:lang w:val="kk-KZ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kk-KZ"/>
        </w:rPr>
        <w:t>При организации воспитательно-образовательного процесса педагоги  ориентируются на следующие принципы:</w:t>
      </w:r>
    </w:p>
    <w:p w14:paraId="4C4C108E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shd w:val="clear" w:color="auto" w:fill="FFFFFF"/>
          <w:lang w:val="kk-KZ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kk-KZ"/>
        </w:rPr>
        <w:t>- обучение через игру;</w:t>
      </w:r>
    </w:p>
    <w:p w14:paraId="1D23FA92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shd w:val="clear" w:color="auto" w:fill="FFFFFF"/>
          <w:lang w:val="kk-KZ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kk-KZ"/>
        </w:rPr>
        <w:t>- развитие детей через интеграцию видов детской деятельности (игровая,</w:t>
      </w:r>
    </w:p>
    <w:p w14:paraId="0850647F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shd w:val="clear" w:color="auto" w:fill="FFFFFF"/>
          <w:lang w:val="kk-KZ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kk-KZ"/>
        </w:rPr>
        <w:t>двигательная, познавательная, творческая, исследовательская, трудовая,</w:t>
      </w:r>
    </w:p>
    <w:p w14:paraId="0F2C0B1F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shd w:val="clear" w:color="auto" w:fill="FFFFFF"/>
          <w:lang w:val="kk-KZ"/>
        </w:rPr>
      </w:pPr>
      <w:r w:rsidRPr="00512357">
        <w:rPr>
          <w:rFonts w:eastAsia="Calibri"/>
          <w:color w:val="auto"/>
          <w:sz w:val="24"/>
          <w:szCs w:val="24"/>
          <w:shd w:val="clear" w:color="auto" w:fill="FFFFFF"/>
          <w:lang w:val="kk-KZ"/>
        </w:rPr>
        <w:t>эксперимент, самостоятельная деятельность детей, самообслуживание).</w:t>
      </w:r>
    </w:p>
    <w:p w14:paraId="27B35378" w14:textId="77777777" w:rsidR="00512357" w:rsidRPr="00512357" w:rsidRDefault="00512357" w:rsidP="0051235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>С целью овладения государственным языком начиная со средней</w:t>
      </w:r>
    </w:p>
    <w:p w14:paraId="2595E6B5" w14:textId="77777777" w:rsidR="00512357" w:rsidRPr="00512357" w:rsidRDefault="00512357" w:rsidP="0051235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 xml:space="preserve">группы ежедневно дети обучаются казахскому языку, осваивают </w:t>
      </w:r>
      <w:proofErr w:type="gramStart"/>
      <w:r w:rsidRPr="00512357">
        <w:rPr>
          <w:color w:val="auto"/>
          <w:sz w:val="24"/>
          <w:szCs w:val="24"/>
          <w:lang w:val="ru-RU"/>
        </w:rPr>
        <w:t>словарный  минимум</w:t>
      </w:r>
      <w:proofErr w:type="gramEnd"/>
      <w:r w:rsidRPr="00512357">
        <w:rPr>
          <w:color w:val="auto"/>
          <w:sz w:val="24"/>
          <w:szCs w:val="24"/>
          <w:lang w:val="ru-RU"/>
        </w:rPr>
        <w:t>,</w:t>
      </w:r>
    </w:p>
    <w:p w14:paraId="02C06581" w14:textId="77777777" w:rsidR="00512357" w:rsidRPr="00512357" w:rsidRDefault="00512357" w:rsidP="0051235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>определенный Типовой учебной программой, педагоги стремятся развивать разговорную</w:t>
      </w:r>
    </w:p>
    <w:p w14:paraId="2A02BEBC" w14:textId="77777777" w:rsidR="00512357" w:rsidRPr="00512357" w:rsidRDefault="00512357" w:rsidP="0051235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>связную речь воспитанников, а также знакомить с культурой,</w:t>
      </w:r>
    </w:p>
    <w:p w14:paraId="465C06F8" w14:textId="77777777" w:rsidR="00512357" w:rsidRPr="00512357" w:rsidRDefault="00512357" w:rsidP="0051235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/>
        </w:rPr>
      </w:pPr>
      <w:r w:rsidRPr="00512357">
        <w:rPr>
          <w:color w:val="auto"/>
          <w:sz w:val="24"/>
          <w:szCs w:val="24"/>
          <w:lang w:val="ru-RU"/>
        </w:rPr>
        <w:t xml:space="preserve">традициями и обычаями казахского народа применяя различные игровые технологии. </w:t>
      </w:r>
    </w:p>
    <w:p w14:paraId="53842C50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noProof/>
          <w:color w:val="auto"/>
          <w:sz w:val="24"/>
          <w:szCs w:val="24"/>
          <w:lang w:val="kk-KZ"/>
        </w:rPr>
      </w:pPr>
      <w:r w:rsidRPr="00512357">
        <w:rPr>
          <w:rFonts w:eastAsia="Calibri"/>
          <w:noProof/>
          <w:color w:val="auto"/>
          <w:sz w:val="24"/>
          <w:szCs w:val="24"/>
          <w:lang w:val="kk-KZ"/>
        </w:rPr>
        <w:t>Развитие познавательных и интеллектуальных навыков предполагает воспитанниками элементарных навыков познавательной и</w:t>
      </w:r>
    </w:p>
    <w:p w14:paraId="10A4D933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noProof/>
          <w:color w:val="auto"/>
          <w:sz w:val="24"/>
          <w:szCs w:val="24"/>
          <w:lang w:val="kk-KZ"/>
        </w:rPr>
      </w:pPr>
      <w:r w:rsidRPr="00512357">
        <w:rPr>
          <w:rFonts w:eastAsia="Calibri"/>
          <w:noProof/>
          <w:color w:val="auto"/>
          <w:sz w:val="24"/>
          <w:szCs w:val="24"/>
          <w:lang w:val="kk-KZ"/>
        </w:rPr>
        <w:t>исследовательской деятельности, необходимых для взаимодействия с</w:t>
      </w:r>
    </w:p>
    <w:p w14:paraId="1F2D2EBB" w14:textId="77777777" w:rsidR="00512357" w:rsidRPr="00512357" w:rsidRDefault="00512357" w:rsidP="00512357">
      <w:pPr>
        <w:spacing w:after="0" w:line="240" w:lineRule="auto"/>
        <w:ind w:left="0" w:right="0" w:firstLine="0"/>
        <w:rPr>
          <w:rFonts w:eastAsia="Calibri"/>
          <w:noProof/>
          <w:color w:val="auto"/>
          <w:sz w:val="24"/>
          <w:szCs w:val="24"/>
          <w:lang w:val="ru-RU"/>
        </w:rPr>
      </w:pPr>
      <w:r w:rsidRPr="00512357">
        <w:rPr>
          <w:rFonts w:eastAsia="Calibri"/>
          <w:noProof/>
          <w:color w:val="auto"/>
          <w:sz w:val="24"/>
          <w:szCs w:val="24"/>
          <w:lang w:val="kk-KZ"/>
        </w:rPr>
        <w:t>окружающим миром.</w:t>
      </w:r>
    </w:p>
    <w:p w14:paraId="0D089AAE" w14:textId="71F5670E" w:rsidR="000A77C1" w:rsidRPr="001F12F3" w:rsidRDefault="003C0AF9" w:rsidP="00343915">
      <w:pPr>
        <w:ind w:left="0" w:firstLine="0"/>
        <w:rPr>
          <w:b/>
          <w:bCs/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>Рабочий учебный план 2021-2022</w:t>
      </w:r>
      <w:r w:rsidR="00343915">
        <w:rPr>
          <w:color w:val="000000" w:themeColor="text1"/>
          <w:sz w:val="24"/>
          <w:szCs w:val="24"/>
          <w:lang w:val="ru-RU" w:eastAsia="ru-RU"/>
        </w:rPr>
        <w:t>, 2022-2023 уч. год</w:t>
      </w:r>
      <w:r w:rsidRPr="001F12F3">
        <w:rPr>
          <w:color w:val="000000" w:themeColor="text1"/>
          <w:sz w:val="24"/>
          <w:szCs w:val="24"/>
          <w:lang w:val="ru-RU" w:eastAsia="ru-RU"/>
        </w:rPr>
        <w:t>_</w:t>
      </w:r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hyperlink r:id="rId20" w:history="1">
        <w:r w:rsidR="00343915" w:rsidRPr="00C910A0">
          <w:rPr>
            <w:rStyle w:val="a3"/>
            <w:sz w:val="24"/>
            <w:szCs w:val="24"/>
            <w:lang w:val="ru-RU"/>
          </w:rPr>
          <w:t>https://krguo.edu.kz/files/loader/1696225859263.zip</w:t>
        </w:r>
      </w:hyperlink>
      <w:r w:rsidR="00343915">
        <w:rPr>
          <w:color w:val="000000" w:themeColor="text1"/>
          <w:sz w:val="24"/>
          <w:szCs w:val="24"/>
          <w:lang w:val="ru-RU"/>
        </w:rPr>
        <w:t xml:space="preserve"> </w:t>
      </w:r>
    </w:p>
    <w:p w14:paraId="0789574C" w14:textId="6B7C475A" w:rsidR="003375FA" w:rsidRPr="001F12F3" w:rsidRDefault="003375FA" w:rsidP="005A5699">
      <w:pPr>
        <w:ind w:left="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распределение организованной деятельности за оцениваемый период</w:t>
      </w:r>
      <w:r w:rsidRPr="001F12F3">
        <w:rPr>
          <w:color w:val="000000" w:themeColor="text1"/>
          <w:sz w:val="24"/>
          <w:szCs w:val="24"/>
          <w:lang w:val="ru-RU"/>
        </w:rPr>
        <w:t>, ссылка</w:t>
      </w:r>
      <w:r w:rsidR="00D33D15" w:rsidRPr="001F12F3">
        <w:rPr>
          <w:color w:val="000000" w:themeColor="text1"/>
          <w:sz w:val="24"/>
          <w:szCs w:val="24"/>
          <w:lang w:val="ru-RU"/>
        </w:rPr>
        <w:t>_</w:t>
      </w:r>
      <w:r w:rsidR="00343915" w:rsidRPr="00343915">
        <w:rPr>
          <w:lang w:val="ru-RU"/>
        </w:rPr>
        <w:t xml:space="preserve"> </w:t>
      </w:r>
      <w:hyperlink r:id="rId21" w:history="1">
        <w:r w:rsidR="00343915" w:rsidRPr="00C910A0">
          <w:rPr>
            <w:rStyle w:val="a3"/>
            <w:sz w:val="24"/>
            <w:szCs w:val="24"/>
            <w:lang w:val="ru-RU"/>
          </w:rPr>
          <w:t>https://krguo.edu.kz/files/loader/1696226771361.zip</w:t>
        </w:r>
      </w:hyperlink>
      <w:r w:rsidR="00343915">
        <w:rPr>
          <w:color w:val="000000" w:themeColor="text1"/>
          <w:sz w:val="24"/>
          <w:szCs w:val="24"/>
          <w:lang w:val="ru-RU"/>
        </w:rPr>
        <w:t xml:space="preserve"> </w:t>
      </w:r>
      <w:r w:rsidR="00514442" w:rsidRPr="001F12F3">
        <w:rPr>
          <w:color w:val="000000" w:themeColor="text1"/>
          <w:sz w:val="24"/>
          <w:szCs w:val="24"/>
          <w:lang w:val="ru-RU"/>
        </w:rPr>
        <w:t xml:space="preserve"> </w:t>
      </w:r>
    </w:p>
    <w:p w14:paraId="775D29F8" w14:textId="5A105F73" w:rsidR="005A5699" w:rsidRPr="001F12F3" w:rsidRDefault="00081DF5" w:rsidP="00D33D15">
      <w:pPr>
        <w:ind w:left="0" w:firstLine="0"/>
        <w:rPr>
          <w:bCs/>
          <w:color w:val="000000" w:themeColor="text1"/>
          <w:sz w:val="24"/>
          <w:szCs w:val="24"/>
          <w:lang w:val="ru-RU"/>
        </w:rPr>
      </w:pPr>
      <w:r w:rsidRPr="001F12F3">
        <w:rPr>
          <w:bCs/>
          <w:color w:val="000000" w:themeColor="text1"/>
          <w:sz w:val="24"/>
          <w:szCs w:val="24"/>
          <w:lang w:val="ru-RU"/>
        </w:rPr>
        <w:t xml:space="preserve">   </w:t>
      </w:r>
      <w:r w:rsidR="003375FA" w:rsidRPr="001F12F3">
        <w:rPr>
          <w:bCs/>
          <w:color w:val="000000" w:themeColor="text1"/>
          <w:sz w:val="24"/>
          <w:szCs w:val="24"/>
          <w:lang w:val="ru-RU"/>
        </w:rPr>
        <w:t>Осуществление образовательной</w:t>
      </w:r>
      <w:r w:rsidR="00394521" w:rsidRPr="001F12F3">
        <w:rPr>
          <w:bCs/>
          <w:color w:val="000000" w:themeColor="text1"/>
          <w:sz w:val="24"/>
          <w:szCs w:val="24"/>
          <w:lang w:val="ru-RU"/>
        </w:rPr>
        <w:t xml:space="preserve"> деятельности в соответствии с Т</w:t>
      </w:r>
      <w:r w:rsidR="003375FA" w:rsidRPr="001F12F3">
        <w:rPr>
          <w:bCs/>
          <w:color w:val="000000" w:themeColor="text1"/>
          <w:sz w:val="24"/>
          <w:szCs w:val="24"/>
          <w:lang w:val="ru-RU"/>
        </w:rPr>
        <w:t xml:space="preserve">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 </w:t>
      </w:r>
    </w:p>
    <w:p w14:paraId="3FF1802A" w14:textId="412A9FE2" w:rsidR="003375FA" w:rsidRPr="001F12F3" w:rsidRDefault="003375FA" w:rsidP="00DF1CC6">
      <w:pPr>
        <w:rPr>
          <w:color w:val="000000" w:themeColor="text1"/>
          <w:sz w:val="24"/>
          <w:szCs w:val="24"/>
          <w:lang w:val="kk-KZ" w:eastAsia="ru-RU"/>
        </w:rPr>
      </w:pPr>
      <w:r w:rsidRPr="001F12F3">
        <w:rPr>
          <w:color w:val="000000" w:themeColor="text1"/>
          <w:sz w:val="24"/>
          <w:szCs w:val="24"/>
          <w:lang w:val="kk-KZ" w:eastAsia="ru-RU"/>
        </w:rPr>
        <w:t xml:space="preserve">В 2021-2022 учебном году в соответсвии с Типовым учебным планом дошкольного воспитания и обучения детей от 1 года до 6 лет в каждой возрастной группе вводится </w:t>
      </w:r>
      <w:r w:rsidRPr="001F12F3">
        <w:rPr>
          <w:b/>
          <w:i/>
          <w:color w:val="000000" w:themeColor="text1"/>
          <w:sz w:val="24"/>
          <w:szCs w:val="24"/>
          <w:lang w:val="kk-KZ" w:eastAsia="ru-RU"/>
        </w:rPr>
        <w:t>вариативный компоне</w:t>
      </w:r>
      <w:r w:rsidR="00081DF5" w:rsidRPr="001F12F3">
        <w:rPr>
          <w:b/>
          <w:i/>
          <w:color w:val="000000" w:themeColor="text1"/>
          <w:sz w:val="24"/>
          <w:szCs w:val="24"/>
          <w:lang w:val="kk-KZ" w:eastAsia="ru-RU"/>
        </w:rPr>
        <w:t>н</w:t>
      </w:r>
      <w:r w:rsidRPr="001F12F3">
        <w:rPr>
          <w:b/>
          <w:i/>
          <w:color w:val="000000" w:themeColor="text1"/>
          <w:sz w:val="24"/>
          <w:szCs w:val="24"/>
          <w:lang w:val="kk-KZ" w:eastAsia="ru-RU"/>
        </w:rPr>
        <w:t>т,</w:t>
      </w:r>
      <w:r w:rsidRPr="001F12F3">
        <w:rPr>
          <w:color w:val="000000" w:themeColor="text1"/>
          <w:sz w:val="24"/>
          <w:szCs w:val="24"/>
          <w:lang w:val="kk-KZ" w:eastAsia="ru-RU"/>
        </w:rPr>
        <w:t xml:space="preserve"> который выходит за рамки организованной учебной деятельности и включает игровую, самостоятельную, творческую деятельность, индивидуальную работу и т.д.. Для реализации вариативного компонента в дошкольной организации используются программы, согласованные с  ГУ «Отдел образования Осакаровского района»</w:t>
      </w:r>
    </w:p>
    <w:p w14:paraId="7D6CCA97" w14:textId="77777777" w:rsidR="00343915" w:rsidRDefault="003375FA" w:rsidP="00343915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Разработанные и утвержденные образовательные программы </w:t>
      </w:r>
    </w:p>
    <w:p w14:paraId="173E14AF" w14:textId="377422EE" w:rsidR="00343915" w:rsidRPr="00343915" w:rsidRDefault="003375FA" w:rsidP="00343915">
      <w:pPr>
        <w:rPr>
          <w:b/>
          <w:color w:val="000000" w:themeColor="text1"/>
          <w:sz w:val="24"/>
          <w:szCs w:val="24"/>
          <w:lang w:val="ru-RU"/>
        </w:rPr>
      </w:pPr>
      <w:r w:rsidRPr="00343915">
        <w:rPr>
          <w:sz w:val="24"/>
          <w:szCs w:val="24"/>
          <w:lang w:val="ru-RU"/>
        </w:rPr>
        <w:t>за оцениваемый период</w:t>
      </w:r>
      <w:r w:rsidR="00343915">
        <w:rPr>
          <w:sz w:val="24"/>
          <w:szCs w:val="24"/>
          <w:lang w:val="ru-RU"/>
        </w:rPr>
        <w:t xml:space="preserve"> 2021-2022 уч. год </w:t>
      </w:r>
    </w:p>
    <w:p w14:paraId="473C11CA" w14:textId="62056A28" w:rsidR="00C26A03" w:rsidRPr="001F12F3" w:rsidRDefault="00D249BA" w:rsidP="00343915">
      <w:pPr>
        <w:pStyle w:val="a6"/>
        <w:rPr>
          <w:lang w:val="ru-RU"/>
        </w:rPr>
      </w:pPr>
      <w:r w:rsidRPr="00343915">
        <w:rPr>
          <w:sz w:val="24"/>
          <w:szCs w:val="24"/>
          <w:lang w:val="ru-RU"/>
        </w:rPr>
        <w:t>ссылка</w:t>
      </w:r>
      <w:r w:rsidRPr="001F12F3">
        <w:rPr>
          <w:lang w:val="ru-RU"/>
        </w:rPr>
        <w:t xml:space="preserve"> </w:t>
      </w:r>
      <w:hyperlink r:id="rId22" w:history="1">
        <w:r w:rsidR="00343915" w:rsidRPr="00343915">
          <w:rPr>
            <w:rStyle w:val="a3"/>
            <w:sz w:val="24"/>
            <w:szCs w:val="24"/>
            <w:lang w:val="ru-RU"/>
          </w:rPr>
          <w:t>https://krguo.edu.kz/files/loader/1696227038470.rar</w:t>
        </w:r>
      </w:hyperlink>
      <w:r w:rsidR="00343915">
        <w:rPr>
          <w:lang w:val="ru-RU"/>
        </w:rPr>
        <w:t xml:space="preserve"> </w:t>
      </w:r>
    </w:p>
    <w:p w14:paraId="725EC0BF" w14:textId="74241393" w:rsidR="00394521" w:rsidRPr="001F12F3" w:rsidRDefault="003375FA" w:rsidP="00D249BA">
      <w:pPr>
        <w:ind w:left="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kk-KZ"/>
        </w:rPr>
        <w:t>Перспективный план организованной деятельности за оцениваемый период</w:t>
      </w:r>
      <w:r w:rsidRPr="001F12F3">
        <w:rPr>
          <w:color w:val="000000" w:themeColor="text1"/>
          <w:sz w:val="24"/>
          <w:szCs w:val="24"/>
          <w:lang w:val="kk-KZ"/>
        </w:rPr>
        <w:t>,</w:t>
      </w:r>
      <w:r w:rsidR="00394521" w:rsidRPr="001F12F3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  <w:r w:rsidR="00D249BA" w:rsidRPr="001F12F3">
        <w:rPr>
          <w:color w:val="000000" w:themeColor="text1"/>
          <w:sz w:val="24"/>
          <w:szCs w:val="24"/>
          <w:lang w:val="ru-RU"/>
        </w:rPr>
        <w:t xml:space="preserve">ссылка_  </w:t>
      </w:r>
      <w:hyperlink r:id="rId23" w:history="1">
        <w:r w:rsidR="00343915" w:rsidRPr="00C910A0">
          <w:rPr>
            <w:rStyle w:val="a3"/>
            <w:sz w:val="24"/>
            <w:szCs w:val="24"/>
            <w:lang w:val="ru-RU"/>
          </w:rPr>
          <w:t>https://krguo.edu.kz/files/loader/1696228492300.zip</w:t>
        </w:r>
      </w:hyperlink>
      <w:r w:rsidR="00343915">
        <w:rPr>
          <w:color w:val="000000" w:themeColor="text1"/>
          <w:sz w:val="24"/>
          <w:szCs w:val="24"/>
          <w:lang w:val="ru-RU"/>
        </w:rPr>
        <w:t xml:space="preserve"> </w:t>
      </w:r>
    </w:p>
    <w:p w14:paraId="06165720" w14:textId="77777777" w:rsidR="00343915" w:rsidRDefault="00394521" w:rsidP="00343915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lastRenderedPageBreak/>
        <w:t>Циклограмма воспитательно-образовательного процесса за оцениваемый период,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="00514442" w:rsidRPr="001F12F3">
        <w:rPr>
          <w:rFonts w:eastAsia="Calibri"/>
          <w:color w:val="000000" w:themeColor="text1"/>
          <w:sz w:val="24"/>
          <w:szCs w:val="24"/>
          <w:lang w:val="ru-RU"/>
        </w:rPr>
        <w:t>ссылка</w:t>
      </w:r>
      <w:r w:rsidR="0077047A"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  </w:t>
      </w:r>
      <w:hyperlink r:id="rId24" w:history="1">
        <w:r w:rsidR="00343915"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3310367.zip</w:t>
        </w:r>
      </w:hyperlink>
      <w:r w:rsidR="00343915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</w:p>
    <w:p w14:paraId="65E190F8" w14:textId="53750266" w:rsidR="00000E94" w:rsidRDefault="0077047A" w:rsidP="00343915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hyperlink r:id="rId25" w:history="1">
        <w:r w:rsidR="00343915"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3214465.zip</w:t>
        </w:r>
      </w:hyperlink>
      <w:r w:rsidR="00343915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</w:p>
    <w:p w14:paraId="4AE9F219" w14:textId="29ACBABA" w:rsidR="00343915" w:rsidRDefault="00343915" w:rsidP="00343915">
      <w:pPr>
        <w:rPr>
          <w:rFonts w:eastAsia="Calibri"/>
          <w:color w:val="000000" w:themeColor="text1"/>
          <w:sz w:val="24"/>
          <w:szCs w:val="24"/>
          <w:lang w:val="ru-RU"/>
        </w:rPr>
      </w:pPr>
      <w:hyperlink r:id="rId26" w:history="1">
        <w:r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3104269.zip</w:t>
        </w:r>
      </w:hyperlink>
      <w:r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</w:p>
    <w:p w14:paraId="62843A8C" w14:textId="60EED51E" w:rsidR="00343915" w:rsidRPr="001F12F3" w:rsidRDefault="00343915" w:rsidP="00343915">
      <w:pPr>
        <w:rPr>
          <w:rFonts w:eastAsia="Calibri"/>
          <w:color w:val="000000" w:themeColor="text1"/>
          <w:sz w:val="24"/>
          <w:szCs w:val="24"/>
          <w:lang w:val="ru-RU"/>
        </w:rPr>
      </w:pPr>
      <w:hyperlink r:id="rId27" w:history="1">
        <w:r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0790447.zip</w:t>
        </w:r>
      </w:hyperlink>
      <w:r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</w:p>
    <w:p w14:paraId="14013920" w14:textId="77777777" w:rsidR="00394521" w:rsidRPr="001F12F3" w:rsidRDefault="00CC77F7" w:rsidP="00DF1CC6">
      <w:pPr>
        <w:rPr>
          <w:b/>
          <w:color w:val="000000" w:themeColor="text1"/>
          <w:sz w:val="24"/>
          <w:szCs w:val="24"/>
          <w:lang w:val="ru-RU"/>
        </w:rPr>
      </w:pPr>
      <w:bookmarkStart w:id="3" w:name="z75"/>
      <w:r w:rsidRPr="001F12F3">
        <w:rPr>
          <w:b/>
          <w:color w:val="000000" w:themeColor="text1"/>
          <w:sz w:val="24"/>
          <w:szCs w:val="24"/>
          <w:lang w:val="ru-RU"/>
        </w:rPr>
        <w:t xml:space="preserve">       </w:t>
      </w:r>
      <w:r w:rsidR="00394521" w:rsidRPr="001F12F3">
        <w:rPr>
          <w:b/>
          <w:color w:val="000000" w:themeColor="text1"/>
          <w:sz w:val="24"/>
          <w:szCs w:val="24"/>
          <w:lang w:val="ru-RU"/>
        </w:rPr>
        <w:t xml:space="preserve">Критерии к максимальному объему учебной нагрузки воспитанников: </w:t>
      </w:r>
    </w:p>
    <w:p w14:paraId="0DF930BB" w14:textId="77777777" w:rsidR="00394521" w:rsidRPr="001F12F3" w:rsidRDefault="00394521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bookmarkEnd w:id="3"/>
      <w:r w:rsidRPr="001F12F3">
        <w:rPr>
          <w:rFonts w:eastAsia="Calibri"/>
          <w:color w:val="000000" w:themeColor="text1"/>
          <w:sz w:val="24"/>
          <w:szCs w:val="24"/>
          <w:lang w:val="ru-RU"/>
        </w:rPr>
        <w:t>Максимальный объем учебной нагрузки воспитанников устанавливается в типовых учебных планах. В 2021-2022 учебном году</w:t>
      </w:r>
    </w:p>
    <w:p w14:paraId="2BCF40F0" w14:textId="77777777" w:rsidR="00394521" w:rsidRPr="001F12F3" w:rsidRDefault="00394521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Объем учебной недельной нагрузки для детей с русским языком </w:t>
      </w:r>
      <w:proofErr w:type="gramStart"/>
      <w:r w:rsidRPr="001F12F3">
        <w:rPr>
          <w:rFonts w:eastAsia="Calibri"/>
          <w:color w:val="000000" w:themeColor="text1"/>
          <w:sz w:val="24"/>
          <w:szCs w:val="24"/>
          <w:lang w:val="ru-RU"/>
        </w:rPr>
        <w:t>обучения  следующий</w:t>
      </w:r>
      <w:proofErr w:type="gramEnd"/>
      <w:r w:rsidRPr="001F12F3">
        <w:rPr>
          <w:rFonts w:eastAsia="Calibri"/>
          <w:color w:val="000000" w:themeColor="text1"/>
          <w:sz w:val="24"/>
          <w:szCs w:val="24"/>
          <w:lang w:val="ru-RU"/>
        </w:rPr>
        <w:t>:</w:t>
      </w:r>
    </w:p>
    <w:p w14:paraId="48FB0A35" w14:textId="77777777" w:rsidR="00394521" w:rsidRPr="001F12F3" w:rsidRDefault="00394521" w:rsidP="00DF1CC6">
      <w:pPr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>1) младшая группа (от 2-х лет) - 9 часов с продолжительностью 10-15 минут;</w:t>
      </w:r>
    </w:p>
    <w:p w14:paraId="61C376FB" w14:textId="77777777" w:rsidR="00394521" w:rsidRPr="001F12F3" w:rsidRDefault="00394521" w:rsidP="00DF1CC6">
      <w:pPr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>2) средняя группа (от 3-х лет) - 11,5 часов с продолжительностью 15-20 минут;</w:t>
      </w:r>
    </w:p>
    <w:p w14:paraId="22B87252" w14:textId="77777777" w:rsidR="00394521" w:rsidRPr="001F12F3" w:rsidRDefault="00394521" w:rsidP="00DF1CC6">
      <w:pPr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>3) старшая группа (от 4-х лет) - 12,5 часов с продолжительностью      20-25 минут;</w:t>
      </w:r>
    </w:p>
    <w:p w14:paraId="1906864A" w14:textId="77777777" w:rsidR="00394521" w:rsidRPr="001F12F3" w:rsidRDefault="00394521" w:rsidP="00DF1CC6">
      <w:pPr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color w:val="000000" w:themeColor="text1"/>
          <w:sz w:val="24"/>
          <w:szCs w:val="24"/>
          <w:lang w:val="ru-RU" w:eastAsia="ru-RU"/>
        </w:rPr>
        <w:t>4) предшкольная группа (дети от 5-ти лет) – 18 часов с продолжительностью 25-30 минут.</w:t>
      </w:r>
    </w:p>
    <w:p w14:paraId="2A5A77D6" w14:textId="77777777" w:rsidR="00394521" w:rsidRPr="001F12F3" w:rsidRDefault="00394521" w:rsidP="00DF1CC6">
      <w:pPr>
        <w:rPr>
          <w:b/>
          <w:color w:val="000000" w:themeColor="text1"/>
          <w:sz w:val="24"/>
          <w:szCs w:val="24"/>
          <w:lang w:val="ru-RU" w:eastAsia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b/>
          <w:color w:val="000000" w:themeColor="text1"/>
          <w:sz w:val="24"/>
          <w:szCs w:val="24"/>
          <w:lang w:val="ru-RU" w:eastAsia="ru-RU"/>
        </w:rPr>
        <w:t xml:space="preserve">2022 -2023 </w:t>
      </w:r>
      <w:proofErr w:type="gramStart"/>
      <w:r w:rsidRPr="001F12F3">
        <w:rPr>
          <w:b/>
          <w:color w:val="000000" w:themeColor="text1"/>
          <w:sz w:val="24"/>
          <w:szCs w:val="24"/>
          <w:lang w:val="ru-RU" w:eastAsia="ru-RU"/>
        </w:rPr>
        <w:t>учебный  год</w:t>
      </w:r>
      <w:proofErr w:type="gramEnd"/>
    </w:p>
    <w:p w14:paraId="6BB413FF" w14:textId="77777777" w:rsidR="00394521" w:rsidRPr="001F12F3" w:rsidRDefault="00394521" w:rsidP="00DF1CC6">
      <w:pPr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    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(1-2-х лет) и для </w:t>
      </w:r>
      <w:proofErr w:type="gramStart"/>
      <w:r w:rsidRPr="001F12F3">
        <w:rPr>
          <w:rFonts w:eastAsia="Calibri"/>
          <w:bCs/>
          <w:color w:val="000000" w:themeColor="text1"/>
          <w:sz w:val="24"/>
          <w:szCs w:val="24"/>
          <w:lang w:val="ru-RU"/>
        </w:rPr>
        <w:t>детей  дошкольного</w:t>
      </w:r>
      <w:proofErr w:type="gramEnd"/>
      <w:r w:rsidRPr="001F12F3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возраста  (3-5 лет).</w:t>
      </w:r>
    </w:p>
    <w:p w14:paraId="767013DF" w14:textId="77777777" w:rsidR="00394521" w:rsidRPr="001F12F3" w:rsidRDefault="00394521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    При разработке учебных планов дошкольного воспитания и 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</w:t>
      </w:r>
    </w:p>
    <w:p w14:paraId="44B74421" w14:textId="77777777" w:rsidR="00394521" w:rsidRPr="001F12F3" w:rsidRDefault="00BE292A" w:rsidP="00DF1CC6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5.</w:t>
      </w:r>
      <w:r w:rsidR="00394521" w:rsidRPr="001F12F3">
        <w:rPr>
          <w:b/>
          <w:color w:val="000000" w:themeColor="text1"/>
          <w:sz w:val="24"/>
          <w:szCs w:val="24"/>
          <w:lang w:val="ru-RU"/>
        </w:rPr>
        <w:t>Учебно-материальные активы</w:t>
      </w:r>
    </w:p>
    <w:p w14:paraId="45BD720A" w14:textId="77777777" w:rsidR="006B5666" w:rsidRPr="001F12F3" w:rsidRDefault="006B5666" w:rsidP="00DF1CC6">
      <w:pPr>
        <w:rPr>
          <w:b/>
          <w:color w:val="000000" w:themeColor="text1"/>
          <w:sz w:val="24"/>
          <w:szCs w:val="24"/>
          <w:lang w:val="ru-RU" w:eastAsia="ar-SA"/>
        </w:rPr>
      </w:pPr>
      <w:r w:rsidRPr="001F12F3">
        <w:rPr>
          <w:b/>
          <w:color w:val="000000" w:themeColor="text1"/>
          <w:sz w:val="24"/>
          <w:szCs w:val="24"/>
          <w:lang w:val="ru-RU" w:eastAsia="ar-SA"/>
        </w:rPr>
        <w:t>Критерии к содержанию с ориентиром на результаты воспитания и обучения:</w:t>
      </w:r>
    </w:p>
    <w:p w14:paraId="0FCCD17D" w14:textId="77777777" w:rsidR="006B5666" w:rsidRPr="001F12F3" w:rsidRDefault="006B5666" w:rsidP="00DF1CC6">
      <w:pPr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Мини-центр «</w:t>
      </w:r>
      <w:r w:rsidRPr="001F12F3">
        <w:rPr>
          <w:rFonts w:eastAsia="Arial Unicode MS"/>
          <w:color w:val="000000" w:themeColor="text1"/>
          <w:kern w:val="1"/>
          <w:sz w:val="24"/>
          <w:szCs w:val="24"/>
          <w:lang w:val="kk-KZ" w:eastAsia="ar-SA"/>
        </w:rPr>
        <w:t>Қарлығаш</w:t>
      </w: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» и класс предшкольной </w:t>
      </w:r>
      <w:proofErr w:type="gramStart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подготовки ,</w:t>
      </w:r>
      <w:proofErr w:type="gramEnd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расположены внутри здания школы КГУ       « ОШ № 20» .Здание школы типовое, год постройки 1985, введено в эксплуатацию в 1986 году. Мини-центр начал свою деятельность в мае 2008 году.</w:t>
      </w:r>
      <w:r w:rsidR="0083489F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</w:t>
      </w: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Проектная мощность здания рассчитана на 25 мест.  Территория ограждена </w:t>
      </w:r>
      <w:proofErr w:type="gramStart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железо-бетонным</w:t>
      </w:r>
      <w:proofErr w:type="gramEnd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забором. Установлено видеонаблю</w:t>
      </w:r>
      <w:r w:rsidR="0083489F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дение с выводом на ЦОП.  3</w:t>
      </w: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камеры</w:t>
      </w:r>
      <w:r w:rsidR="0083489F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установлены внутри мини-центра.</w:t>
      </w:r>
    </w:p>
    <w:p w14:paraId="3F8D5272" w14:textId="77777777" w:rsidR="0083489F" w:rsidRPr="001F12F3" w:rsidRDefault="0083489F" w:rsidP="00DF1CC6">
      <w:pPr>
        <w:rPr>
          <w:b/>
          <w:color w:val="000000" w:themeColor="text1"/>
          <w:sz w:val="24"/>
          <w:szCs w:val="24"/>
          <w:lang w:val="ru-RU" w:eastAsia="ar-SA"/>
        </w:rPr>
      </w:pPr>
      <w:proofErr w:type="gramStart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наблюдения  На</w:t>
      </w:r>
      <w:proofErr w:type="gramEnd"/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данный момент требуется замена мебели и благоустройство детской площадки </w:t>
      </w:r>
    </w:p>
    <w:p w14:paraId="2BA0B56F" w14:textId="5189AE2B" w:rsidR="0083489F" w:rsidRPr="001F12F3" w:rsidRDefault="0083489F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Все </w:t>
      </w:r>
      <w:r w:rsidRPr="001F12F3">
        <w:rPr>
          <w:rFonts w:eastAsia="Calibri"/>
          <w:b/>
          <w:color w:val="000000" w:themeColor="text1"/>
          <w:sz w:val="24"/>
          <w:szCs w:val="24"/>
          <w:lang w:val="ru-RU"/>
        </w:rPr>
        <w:t>возрастные группы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1F12F3">
        <w:rPr>
          <w:rFonts w:eastAsia="Calibri"/>
          <w:color w:val="000000" w:themeColor="text1"/>
          <w:sz w:val="24"/>
          <w:szCs w:val="24"/>
          <w:lang w:val="ru-RU"/>
        </w:rPr>
        <w:t>обеспечены  мебелью</w:t>
      </w:r>
      <w:proofErr w:type="gramEnd"/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и игровым оборудованием, подбор которых осуществляется с учетом возрастных, физиологических особенностей развития детей дан</w:t>
      </w:r>
      <w:r w:rsidR="00425D40"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ных групп и требований СанПин. 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425D40" w:rsidRPr="001F12F3">
        <w:rPr>
          <w:rFonts w:eastAsia="Calibri"/>
          <w:color w:val="000000" w:themeColor="text1"/>
          <w:sz w:val="24"/>
          <w:szCs w:val="24"/>
          <w:lang w:val="ru-RU"/>
        </w:rPr>
        <w:t>И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>меются</w:t>
      </w:r>
      <w:r w:rsidR="00425D40"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учебно</w:t>
      </w:r>
      <w:proofErr w:type="gramEnd"/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-наглядные пособия по всем разделам программы, наглядно-дидактический материал (картины, игрушки, книги, предметы быта), оборудование по уходу за растениями, рыбами, птицами. Также в каждой возрастной группе для развития игровых </w:t>
      </w:r>
      <w:r w:rsidR="00425D40" w:rsidRPr="001F12F3">
        <w:rPr>
          <w:rFonts w:eastAsia="Calibri"/>
          <w:color w:val="000000" w:themeColor="text1"/>
          <w:sz w:val="24"/>
          <w:szCs w:val="24"/>
          <w:lang w:val="ru-RU"/>
        </w:rPr>
        <w:t>потребностей детей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="00425D40" w:rsidRPr="001F12F3">
        <w:rPr>
          <w:rFonts w:eastAsia="Calibri"/>
          <w:color w:val="000000" w:themeColor="text1"/>
          <w:sz w:val="24"/>
          <w:szCs w:val="24"/>
          <w:lang w:val="ru-RU"/>
        </w:rPr>
        <w:t>имеются игровые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зоны. Игровые уголки в группах состоят из сюжетно-ролевых и развивающих игрушек (дидактических, конструктивных, настольно-печатных игр). </w:t>
      </w:r>
    </w:p>
    <w:p w14:paraId="4F5D2AE1" w14:textId="05AAC275" w:rsidR="0083489F" w:rsidRPr="001F12F3" w:rsidRDefault="0083489F" w:rsidP="00DF1CC6">
      <w:pPr>
        <w:rPr>
          <w:rFonts w:eastAsia="Calibri"/>
          <w:color w:val="000000" w:themeColor="text1"/>
          <w:sz w:val="24"/>
          <w:szCs w:val="24"/>
          <w:lang w:val="ru-RU" w:eastAsia="ru-RU"/>
        </w:rPr>
      </w:pPr>
      <w:r w:rsidRPr="001F12F3">
        <w:rPr>
          <w:rFonts w:eastAsia="Calibri"/>
          <w:b/>
          <w:color w:val="000000" w:themeColor="text1"/>
          <w:sz w:val="24"/>
          <w:szCs w:val="24"/>
          <w:lang w:val="ru-RU" w:eastAsia="ru-RU"/>
        </w:rPr>
        <w:t>Пищеблок</w:t>
      </w:r>
      <w:r w:rsidRPr="001F12F3">
        <w:rPr>
          <w:rFonts w:eastAsia="Calibri"/>
          <w:color w:val="000000" w:themeColor="text1"/>
          <w:sz w:val="24"/>
          <w:szCs w:val="24"/>
          <w:lang w:val="ru-RU" w:eastAsia="ru-RU"/>
        </w:rPr>
        <w:t xml:space="preserve"> оснащен необходимым оборудованием для хранения и приготовления пищи. </w:t>
      </w:r>
      <w:proofErr w:type="gramStart"/>
      <w:r w:rsidRPr="001F12F3">
        <w:rPr>
          <w:rFonts w:eastAsia="Calibri"/>
          <w:color w:val="000000" w:themeColor="text1"/>
          <w:sz w:val="24"/>
          <w:szCs w:val="24"/>
          <w:lang w:val="ru-RU" w:eastAsia="ru-RU"/>
        </w:rPr>
        <w:t>Имеются:  плита</w:t>
      </w:r>
      <w:proofErr w:type="gramEnd"/>
      <w:r w:rsidRPr="001F12F3">
        <w:rPr>
          <w:rFonts w:eastAsia="Calibri"/>
          <w:color w:val="000000" w:themeColor="text1"/>
          <w:sz w:val="24"/>
          <w:szCs w:val="24"/>
          <w:lang w:val="ru-RU" w:eastAsia="ru-RU"/>
        </w:rPr>
        <w:t xml:space="preserve"> промышленная</w:t>
      </w:r>
      <w:r w:rsidRPr="001F12F3">
        <w:rPr>
          <w:rFonts w:eastAsia="Calibri"/>
          <w:color w:val="000000" w:themeColor="text1"/>
          <w:sz w:val="24"/>
          <w:szCs w:val="24"/>
          <w:lang w:val="kk-KZ" w:eastAsia="ru-RU"/>
        </w:rPr>
        <w:t xml:space="preserve"> -1,   шкафы холодильные -1, весы электрические -1, проточный кран -1,столы производственные -2, сушилка из нержавеющей стали -2.</w:t>
      </w:r>
      <w:r w:rsidRPr="001F12F3">
        <w:rPr>
          <w:rFonts w:eastAsia="Calibri"/>
          <w:color w:val="000000" w:themeColor="text1"/>
          <w:sz w:val="24"/>
          <w:szCs w:val="24"/>
          <w:lang w:val="ru-RU" w:eastAsia="ru-RU"/>
        </w:rPr>
        <w:tab/>
      </w:r>
    </w:p>
    <w:p w14:paraId="4442E57C" w14:textId="77777777" w:rsidR="0083489F" w:rsidRPr="001F12F3" w:rsidRDefault="0083489F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В состав </w:t>
      </w:r>
      <w:r w:rsidRPr="001F12F3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медицинском кабинете </w:t>
      </w:r>
      <w:r w:rsidR="00183FAD" w:rsidRPr="001F12F3">
        <w:rPr>
          <w:rFonts w:eastAsia="Calibri"/>
          <w:b/>
          <w:color w:val="000000" w:themeColor="text1"/>
          <w:sz w:val="24"/>
          <w:szCs w:val="24"/>
          <w:lang w:val="ru-RU"/>
        </w:rPr>
        <w:t>имеется:</w:t>
      </w:r>
    </w:p>
    <w:p w14:paraId="556AA787" w14:textId="77777777" w:rsidR="0083489F" w:rsidRPr="001F12F3" w:rsidRDefault="00183FAD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>ростомер, электрические</w:t>
      </w:r>
      <w:r w:rsidR="0083489F"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весы, холодильник, стеклянный шкаф для медикаментов-1, стеклянный столик для инъекций-1, кушетка 1, тонометр 1, кварцевые лампы настенные - 1, стул медицинский-1, письменный стол -1, шкаф для документаций -1.</w:t>
      </w:r>
    </w:p>
    <w:p w14:paraId="77A9CBF1" w14:textId="77777777" w:rsidR="0083489F" w:rsidRPr="001F12F3" w:rsidRDefault="0083489F" w:rsidP="00DF1CC6">
      <w:pPr>
        <w:rPr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lastRenderedPageBreak/>
        <w:t xml:space="preserve">  </w:t>
      </w:r>
      <w:r w:rsidRPr="001F12F3">
        <w:rPr>
          <w:b/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Физкультурный зал при школе:</w:t>
      </w:r>
      <w:r w:rsidRPr="001F12F3">
        <w:rPr>
          <w:color w:val="000000" w:themeColor="text1"/>
          <w:sz w:val="24"/>
          <w:szCs w:val="24"/>
          <w:lang w:val="ru-RU"/>
        </w:rPr>
        <w:t xml:space="preserve"> оснащен физкультурным оборудованием и физкультурными пособиями. В зале имеется шкаф для спортивного инвентаря, деревянная гимнастическая стенка, </w:t>
      </w:r>
      <w:r w:rsidR="00183FAD" w:rsidRPr="001F12F3">
        <w:rPr>
          <w:color w:val="000000" w:themeColor="text1"/>
          <w:sz w:val="24"/>
          <w:szCs w:val="24"/>
          <w:lang w:val="ru-RU"/>
        </w:rPr>
        <w:t>скамейки, баскетбольный</w:t>
      </w:r>
      <w:r w:rsidRPr="001F12F3">
        <w:rPr>
          <w:color w:val="000000" w:themeColor="text1"/>
          <w:sz w:val="24"/>
          <w:szCs w:val="24"/>
          <w:lang w:val="ru-RU"/>
        </w:rPr>
        <w:t xml:space="preserve"> щит и </w:t>
      </w:r>
      <w:r w:rsidR="00183FAD" w:rsidRPr="001F12F3">
        <w:rPr>
          <w:color w:val="000000" w:themeColor="text1"/>
          <w:sz w:val="24"/>
          <w:szCs w:val="24"/>
          <w:lang w:val="ru-RU"/>
        </w:rPr>
        <w:t>корзины, мелкий</w:t>
      </w:r>
      <w:r w:rsidRPr="001F12F3">
        <w:rPr>
          <w:color w:val="000000" w:themeColor="text1"/>
          <w:sz w:val="24"/>
          <w:szCs w:val="24"/>
          <w:lang w:val="ru-RU"/>
        </w:rPr>
        <w:t xml:space="preserve"> инвентарь: разные виды мячей, обручи, палки, </w:t>
      </w:r>
      <w:r w:rsidR="00183FAD" w:rsidRPr="001F12F3">
        <w:rPr>
          <w:color w:val="000000" w:themeColor="text1"/>
          <w:sz w:val="24"/>
          <w:szCs w:val="24"/>
          <w:lang w:val="ru-RU"/>
        </w:rPr>
        <w:t>скакалки, и</w:t>
      </w:r>
      <w:r w:rsidRPr="001F12F3">
        <w:rPr>
          <w:color w:val="000000" w:themeColor="text1"/>
          <w:sz w:val="24"/>
          <w:szCs w:val="24"/>
          <w:lang w:val="ru-RU"/>
        </w:rPr>
        <w:t xml:space="preserve"> т.д.</w:t>
      </w:r>
    </w:p>
    <w:p w14:paraId="20A8141B" w14:textId="1019EEC8" w:rsidR="002B68DC" w:rsidRPr="001F12F3" w:rsidRDefault="002B68DC" w:rsidP="004065A4">
      <w:pPr>
        <w:ind w:left="0" w:firstLine="0"/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>Сведения об об</w:t>
      </w:r>
      <w:r w:rsidR="00081DF5" w:rsidRPr="001F12F3">
        <w:rPr>
          <w:b/>
          <w:bCs/>
          <w:color w:val="000000" w:themeColor="text1"/>
          <w:sz w:val="24"/>
          <w:szCs w:val="24"/>
          <w:lang w:val="ru-RU"/>
        </w:rPr>
        <w:t>е</w:t>
      </w:r>
      <w:r w:rsidRPr="001F12F3">
        <w:rPr>
          <w:b/>
          <w:bCs/>
          <w:color w:val="000000" w:themeColor="text1"/>
          <w:sz w:val="24"/>
          <w:szCs w:val="24"/>
          <w:lang w:val="ru-RU"/>
        </w:rPr>
        <w:t xml:space="preserve">спеченности оборудованием и мебелью </w:t>
      </w:r>
    </w:p>
    <w:p w14:paraId="5D92F18E" w14:textId="0A635B09" w:rsidR="000C554D" w:rsidRPr="001F12F3" w:rsidRDefault="002B68DC" w:rsidP="004065A4">
      <w:pPr>
        <w:ind w:left="0" w:firstLine="0"/>
        <w:rPr>
          <w:b/>
          <w:bCs/>
          <w:color w:val="000000" w:themeColor="text1"/>
          <w:sz w:val="24"/>
          <w:szCs w:val="24"/>
          <w:lang w:val="ru-RU"/>
        </w:rPr>
      </w:pPr>
      <w:r w:rsidRPr="001F12F3">
        <w:rPr>
          <w:b/>
          <w:bCs/>
          <w:color w:val="000000" w:themeColor="text1"/>
          <w:sz w:val="24"/>
          <w:szCs w:val="24"/>
          <w:lang w:val="ru-RU"/>
        </w:rPr>
        <w:t xml:space="preserve">Таблица согласно приложению </w:t>
      </w:r>
      <w:proofErr w:type="gramStart"/>
      <w:r w:rsidRPr="001F12F3">
        <w:rPr>
          <w:b/>
          <w:bCs/>
          <w:color w:val="000000" w:themeColor="text1"/>
          <w:sz w:val="24"/>
          <w:szCs w:val="24"/>
          <w:lang w:val="ru-RU"/>
        </w:rPr>
        <w:t>4  к</w:t>
      </w:r>
      <w:proofErr w:type="gramEnd"/>
      <w:r w:rsidRPr="001F12F3">
        <w:rPr>
          <w:b/>
          <w:bCs/>
          <w:color w:val="000000" w:themeColor="text1"/>
          <w:sz w:val="24"/>
          <w:szCs w:val="24"/>
          <w:lang w:val="ru-RU"/>
        </w:rPr>
        <w:t xml:space="preserve"> методическим рекомендациям</w:t>
      </w:r>
    </w:p>
    <w:p w14:paraId="27A4F55F" w14:textId="4C627BE1" w:rsidR="0032315B" w:rsidRPr="001F12F3" w:rsidRDefault="002B68DC" w:rsidP="004065A4">
      <w:pPr>
        <w:ind w:left="0" w:firstLine="0"/>
        <w:rPr>
          <w:color w:val="000000" w:themeColor="text1"/>
          <w:sz w:val="24"/>
          <w:szCs w:val="24"/>
          <w:u w:val="single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Ссылка _</w:t>
      </w:r>
      <w:r w:rsidR="000C554D" w:rsidRPr="001F12F3">
        <w:rPr>
          <w:color w:val="000000" w:themeColor="text1"/>
          <w:sz w:val="24"/>
          <w:szCs w:val="24"/>
          <w:lang w:val="ru-RU"/>
        </w:rPr>
        <w:t xml:space="preserve"> </w:t>
      </w:r>
      <w:hyperlink r:id="rId28" w:history="1">
        <w:r w:rsidR="00D355E4" w:rsidRPr="00C910A0">
          <w:rPr>
            <w:rStyle w:val="a3"/>
            <w:sz w:val="24"/>
            <w:szCs w:val="24"/>
            <w:lang w:val="ru-RU"/>
          </w:rPr>
          <w:t>https://krguo.edu.kz/files/loader/1696234054257.pdf</w:t>
        </w:r>
      </w:hyperlink>
      <w:r w:rsidR="00D355E4">
        <w:rPr>
          <w:color w:val="000000" w:themeColor="text1"/>
          <w:sz w:val="24"/>
          <w:szCs w:val="24"/>
          <w:lang w:val="ru-RU"/>
        </w:rPr>
        <w:t xml:space="preserve"> </w:t>
      </w:r>
    </w:p>
    <w:p w14:paraId="6AA5B9F6" w14:textId="77777777" w:rsidR="004065A4" w:rsidRPr="001F12F3" w:rsidRDefault="004065A4" w:rsidP="00DF1CC6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6.Информационные ресурсы и библиотечный фонд  </w:t>
      </w:r>
    </w:p>
    <w:p w14:paraId="7E66158D" w14:textId="3F4C3BFA" w:rsidR="0083489F" w:rsidRPr="001F12F3" w:rsidRDefault="0083489F" w:rsidP="00DF1CC6">
      <w:pPr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Сведения о наличии учебно-методических комплексов</w:t>
      </w:r>
    </w:p>
    <w:p w14:paraId="11A8AE3D" w14:textId="77777777" w:rsidR="001A4476" w:rsidRPr="001F12F3" w:rsidRDefault="00425D40" w:rsidP="001A4476">
      <w:pPr>
        <w:spacing w:after="71" w:line="259" w:lineRule="auto"/>
        <w:ind w:left="0" w:right="0" w:firstLine="0"/>
        <w:jc w:val="left"/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>Работа с библиотечным фондом:</w:t>
      </w:r>
      <w:r w:rsidRPr="001F12F3">
        <w:rPr>
          <w:color w:val="000000" w:themeColor="text1"/>
          <w:sz w:val="24"/>
          <w:szCs w:val="24"/>
          <w:lang w:val="ru-RU"/>
        </w:rPr>
        <w:t xml:space="preserve"> </w:t>
      </w:r>
    </w:p>
    <w:p w14:paraId="76DCC0A3" w14:textId="189E246E" w:rsidR="001A4476" w:rsidRPr="001A4476" w:rsidRDefault="001A4476" w:rsidP="001A4476">
      <w:pPr>
        <w:spacing w:after="71" w:line="259" w:lineRule="auto"/>
        <w:ind w:left="0" w:right="0" w:firstLine="0"/>
        <w:jc w:val="left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Pr="001A4476">
        <w:rPr>
          <w:rFonts w:eastAsia="Calibri"/>
          <w:bCs/>
          <w:color w:val="auto"/>
          <w:sz w:val="24"/>
          <w:szCs w:val="24"/>
          <w:lang w:val="ru-RU" w:eastAsia="x-none"/>
        </w:rPr>
        <w:t xml:space="preserve">В методическом </w:t>
      </w:r>
      <w:r w:rsidR="00C24CF0" w:rsidRPr="001F12F3">
        <w:rPr>
          <w:rFonts w:eastAsia="Calibri"/>
          <w:bCs/>
          <w:color w:val="auto"/>
          <w:sz w:val="24"/>
          <w:szCs w:val="24"/>
          <w:lang w:val="ru-RU" w:eastAsia="x-none"/>
        </w:rPr>
        <w:t xml:space="preserve">уголке </w:t>
      </w:r>
      <w:proofErr w:type="gramStart"/>
      <w:r w:rsidR="00C24CF0" w:rsidRPr="001F12F3">
        <w:rPr>
          <w:rFonts w:eastAsia="Calibri"/>
          <w:bCs/>
          <w:color w:val="auto"/>
          <w:sz w:val="24"/>
          <w:szCs w:val="24"/>
          <w:lang w:val="ru-RU" w:eastAsia="x-none"/>
        </w:rPr>
        <w:t xml:space="preserve">ДО </w:t>
      </w:r>
      <w:r w:rsidRPr="001A4476">
        <w:rPr>
          <w:rFonts w:eastAsia="Calibri"/>
          <w:bCs/>
          <w:color w:val="auto"/>
          <w:sz w:val="24"/>
          <w:szCs w:val="24"/>
          <w:lang w:val="ru-RU" w:eastAsia="x-none"/>
        </w:rPr>
        <w:t xml:space="preserve"> имеются</w:t>
      </w:r>
      <w:proofErr w:type="gramEnd"/>
      <w:r w:rsidRPr="001A4476">
        <w:rPr>
          <w:rFonts w:eastAsia="Calibri"/>
          <w:bCs/>
          <w:color w:val="auto"/>
          <w:sz w:val="24"/>
          <w:szCs w:val="24"/>
          <w:lang w:val="ru-RU" w:eastAsia="x-none"/>
        </w:rPr>
        <w:t xml:space="preserve"> нормативно-правовые документы. </w:t>
      </w:r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 xml:space="preserve">Для создания полноценного образовательно-воспитательного процесса и </w:t>
      </w:r>
      <w:proofErr w:type="spellStart"/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>обеспечени</w:t>
      </w:r>
      <w:proofErr w:type="spellEnd"/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>я</w:t>
      </w:r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 xml:space="preserve"> комплексного развития детей дошкольного возраста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 xml:space="preserve"> и</w:t>
      </w:r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 xml:space="preserve"> для повышения научно-методического уровня </w:t>
      </w:r>
      <w:proofErr w:type="gramStart"/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>педагогов  в</w:t>
      </w:r>
      <w:proofErr w:type="gramEnd"/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 xml:space="preserve"> </w:t>
      </w:r>
      <w:r w:rsidR="00C24CF0" w:rsidRPr="001F12F3">
        <w:rPr>
          <w:rFonts w:eastAsia="Calibri"/>
          <w:bCs/>
          <w:color w:val="auto"/>
          <w:sz w:val="24"/>
          <w:szCs w:val="24"/>
          <w:lang w:val="ru-RU" w:eastAsia="ru-RU"/>
        </w:rPr>
        <w:t xml:space="preserve">ДО </w:t>
      </w:r>
      <w:r w:rsidRPr="001A4476">
        <w:rPr>
          <w:rFonts w:eastAsia="Calibri"/>
          <w:bCs/>
          <w:color w:val="auto"/>
          <w:sz w:val="24"/>
          <w:szCs w:val="24"/>
          <w:lang w:val="ru-RU" w:eastAsia="ru-RU"/>
        </w:rPr>
        <w:t xml:space="preserve">имеется основной фонд учебно-методической литературы. Он размещен в методическом </w:t>
      </w:r>
      <w:r w:rsidR="00C24CF0" w:rsidRPr="001F12F3">
        <w:rPr>
          <w:rFonts w:eastAsia="Calibri"/>
          <w:bCs/>
          <w:color w:val="auto"/>
          <w:sz w:val="24"/>
          <w:szCs w:val="24"/>
          <w:lang w:val="ru-RU" w:eastAsia="ru-RU"/>
        </w:rPr>
        <w:t xml:space="preserve">уголке 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 xml:space="preserve">по разделам: музыкально-эстетическое воспитание; физическое воспитание; развитие речи; ознакомление с окружающим миром; экологическое воспитание; художественная литература; основы математики; обучение грамоте; игровая деятельность; сенсорика и конструирование; изобразительная деятельность и народно-прикладное искусство; нравственно-патриотическое воспитание и трудовое воспитание. Для эффективности образовательной и воспитательной  работы  детей в </w:t>
      </w:r>
      <w:r w:rsidR="00C24CF0" w:rsidRPr="001F12F3">
        <w:rPr>
          <w:rFonts w:eastAsia="Calibri"/>
          <w:bCs/>
          <w:color w:val="auto"/>
          <w:sz w:val="24"/>
          <w:szCs w:val="24"/>
          <w:lang w:val="kk-KZ" w:eastAsia="ru-RU"/>
        </w:rPr>
        <w:t xml:space="preserve">групповой комнате 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>имеется наглядный и демонстрационный материал, видео и ауд</w:t>
      </w:r>
      <w:r w:rsidR="00C24CF0" w:rsidRPr="001F12F3">
        <w:rPr>
          <w:rFonts w:eastAsia="Calibri"/>
          <w:bCs/>
          <w:color w:val="auto"/>
          <w:sz w:val="24"/>
          <w:szCs w:val="24"/>
          <w:lang w:val="kk-KZ" w:eastAsia="ru-RU"/>
        </w:rPr>
        <w:t>и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>о – материалы. За оцениваемый период учебно-методические компл</w:t>
      </w:r>
      <w:r w:rsidR="00C24CF0" w:rsidRPr="001F12F3">
        <w:rPr>
          <w:rFonts w:eastAsia="Calibri"/>
          <w:bCs/>
          <w:color w:val="auto"/>
          <w:sz w:val="24"/>
          <w:szCs w:val="24"/>
          <w:lang w:val="kk-KZ" w:eastAsia="ru-RU"/>
        </w:rPr>
        <w:t>е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>ксы не приобретались. Приобретение УМК было произведено</w:t>
      </w:r>
      <w:r w:rsidR="00C24CF0" w:rsidRPr="001F12F3">
        <w:rPr>
          <w:rFonts w:eastAsia="Calibri"/>
          <w:bCs/>
          <w:color w:val="auto"/>
          <w:sz w:val="24"/>
          <w:szCs w:val="24"/>
          <w:lang w:val="kk-KZ" w:eastAsia="ru-RU"/>
        </w:rPr>
        <w:t xml:space="preserve"> </w:t>
      </w:r>
      <w:r w:rsidRPr="001A4476">
        <w:rPr>
          <w:rFonts w:eastAsia="Calibri"/>
          <w:bCs/>
          <w:color w:val="auto"/>
          <w:sz w:val="24"/>
          <w:szCs w:val="24"/>
          <w:lang w:val="kk-KZ" w:eastAsia="ru-RU"/>
        </w:rPr>
        <w:t xml:space="preserve"> в 2019-2020 учебном году.</w:t>
      </w:r>
    </w:p>
    <w:p w14:paraId="4AC66750" w14:textId="1809B82F" w:rsidR="0083489F" w:rsidRPr="001F12F3" w:rsidRDefault="00C24CF0" w:rsidP="00B43539">
      <w:pPr>
        <w:ind w:left="0" w:firstLine="0"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Сведения о наличии учебно-методических комплексов согласно приложению 5  </w:t>
      </w:r>
      <w:r w:rsidR="0083489F" w:rsidRPr="001F12F3">
        <w:rPr>
          <w:b/>
          <w:color w:val="000000" w:themeColor="text1"/>
          <w:sz w:val="24"/>
          <w:szCs w:val="24"/>
          <w:lang w:val="ru-RU"/>
        </w:rPr>
        <w:t xml:space="preserve">к Методическим рекомендациям, ссылка </w:t>
      </w:r>
      <w:hyperlink r:id="rId29" w:history="1">
        <w:r w:rsidR="00D355E4" w:rsidRPr="00C910A0">
          <w:rPr>
            <w:rStyle w:val="a3"/>
            <w:b/>
            <w:sz w:val="24"/>
            <w:szCs w:val="24"/>
            <w:lang w:val="ru-RU"/>
          </w:rPr>
          <w:t>https://krguo.edu.kz/files/loader/1696238296250.zip</w:t>
        </w:r>
      </w:hyperlink>
      <w:r w:rsidR="00D355E4">
        <w:rPr>
          <w:b/>
          <w:color w:val="000000" w:themeColor="text1"/>
          <w:sz w:val="24"/>
          <w:szCs w:val="24"/>
          <w:lang w:val="ru-RU"/>
        </w:rPr>
        <w:t xml:space="preserve"> </w:t>
      </w:r>
    </w:p>
    <w:p w14:paraId="41B15930" w14:textId="520DCC15" w:rsidR="0032315B" w:rsidRPr="001F12F3" w:rsidRDefault="0032315B" w:rsidP="00C24CF0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 </w:t>
      </w:r>
      <w:r w:rsidR="004D2E5B"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t>7.</w:t>
      </w:r>
      <w:r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t>Оценка знаний воспитанников</w:t>
      </w:r>
    </w:p>
    <w:p w14:paraId="4BB75A0F" w14:textId="77777777" w:rsidR="0032315B" w:rsidRPr="001F12F3" w:rsidRDefault="0032315B" w:rsidP="00DF1CC6">
      <w:pPr>
        <w:rPr>
          <w:b/>
          <w:color w:val="000000" w:themeColor="text1"/>
          <w:sz w:val="24"/>
          <w:szCs w:val="24"/>
          <w:lang w:val="ru-RU" w:eastAsia="ar-SA"/>
        </w:rPr>
      </w:pPr>
      <w:r w:rsidRPr="001F12F3">
        <w:rPr>
          <w:b/>
          <w:color w:val="000000" w:themeColor="text1"/>
          <w:sz w:val="24"/>
          <w:szCs w:val="24"/>
          <w:lang w:val="ru-RU" w:eastAsia="ar-SA"/>
        </w:rPr>
        <w:t>Критерии к содержанию с ориентиром на результаты воспитания и обучения:</w:t>
      </w:r>
    </w:p>
    <w:p w14:paraId="6401721E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иторинг по усвоению содержания Типовой программы (стартовый – в сентябре, промежуточный – в январе и итоговый - в мае).</w:t>
      </w:r>
    </w:p>
    <w:p w14:paraId="2683CDE7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Цель мониторинга:</w:t>
      </w:r>
    </w:p>
    <w:p w14:paraId="297EEB10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- отслеживать достижения ребенка;</w:t>
      </w:r>
    </w:p>
    <w:p w14:paraId="050C9DFB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- обеспечивать индивидуальный подход к воспитанию и развитию детей;</w:t>
      </w:r>
    </w:p>
    <w:p w14:paraId="50155F81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- совершенствовать образовательный процесс на основе оперативного</w:t>
      </w:r>
    </w:p>
    <w:p w14:paraId="5EFDAFFA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планирования корректирующих мероприятий;</w:t>
      </w:r>
    </w:p>
    <w:p w14:paraId="4554FB09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- определить уровень усвоения ребенком содержания Типовой программы.</w:t>
      </w:r>
    </w:p>
    <w:p w14:paraId="682F73B7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     Результаты заполняются в «Листе наблюдений». На основании полученных данных, на каждого ребенка в группе заполняется Индивидуальная карта развития ребенка. По результатам мониторинга проводится дополнительная индивидуальная работа с детьми I, II уровней развития. В Индивидуальной карте развития ребенка в разделе «Корректирующие мероприятия» педагогами и специалистами, работающими с детьми, по итогам данных мониторинга заполняются мероприятия по дальнейшему развитию ребенка. Педагогическая диагностика осуществляется воспитателем в тесном сотрудничестве с другими педагогическими работниками.</w:t>
      </w:r>
    </w:p>
    <w:p w14:paraId="7F771F73" w14:textId="6328AE8A" w:rsidR="009B73BC" w:rsidRPr="009B73BC" w:rsidRDefault="009B73BC" w:rsidP="009B73BC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/>
        </w:rPr>
        <w:t xml:space="preserve">   </w:t>
      </w:r>
      <w:r w:rsidRPr="009B73BC">
        <w:rPr>
          <w:rFonts w:eastAsia="Calibri"/>
          <w:color w:val="auto"/>
          <w:sz w:val="24"/>
          <w:szCs w:val="24"/>
          <w:lang w:val="kk-KZ"/>
        </w:rPr>
        <w:t xml:space="preserve">Вывод: Мониторинг по отслеживанию развития умений и навыков детей создает  стимул для совершенствования качества работы  педагогов по реализации содержания Типовой учебной программы. 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>Мониторинг развития детей в дошкольной организации позволил зафиксировать динамик</w:t>
      </w:r>
      <w:r w:rsidRPr="009B73BC">
        <w:rPr>
          <w:rFonts w:eastAsia="Calibri"/>
          <w:color w:val="auto"/>
          <w:sz w:val="24"/>
          <w:szCs w:val="24"/>
          <w:lang w:val="kk-KZ" w:eastAsia="ru-RU"/>
        </w:rPr>
        <w:t>у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 развития на 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lastRenderedPageBreak/>
        <w:t xml:space="preserve">разных этапах, </w:t>
      </w:r>
      <w:r w:rsidRPr="009B73BC">
        <w:rPr>
          <w:rFonts w:eastAsia="Calibri"/>
          <w:color w:val="auto"/>
          <w:sz w:val="24"/>
          <w:szCs w:val="24"/>
          <w:lang w:val="kk-KZ" w:eastAsia="ru-RU"/>
        </w:rPr>
        <w:t>п</w:t>
      </w:r>
      <w:proofErr w:type="spellStart"/>
      <w:r w:rsidRPr="009B73BC">
        <w:rPr>
          <w:rFonts w:eastAsia="Calibri"/>
          <w:color w:val="auto"/>
          <w:sz w:val="24"/>
          <w:szCs w:val="24"/>
          <w:lang w:val="ru-RU" w:eastAsia="ru-RU"/>
        </w:rPr>
        <w:t>оказа</w:t>
      </w:r>
      <w:proofErr w:type="spellEnd"/>
      <w:r w:rsidRPr="009B73BC">
        <w:rPr>
          <w:rFonts w:eastAsia="Calibri"/>
          <w:color w:val="auto"/>
          <w:sz w:val="24"/>
          <w:szCs w:val="24"/>
          <w:lang w:val="kk-KZ" w:eastAsia="ru-RU"/>
        </w:rPr>
        <w:t>л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 грамотную педагогическую поддержку</w:t>
      </w:r>
      <w:r w:rsidRPr="009B73BC">
        <w:rPr>
          <w:rFonts w:eastAsia="Calibri"/>
          <w:color w:val="auto"/>
          <w:sz w:val="24"/>
          <w:szCs w:val="24"/>
          <w:lang w:val="kk-KZ" w:eastAsia="ru-RU"/>
        </w:rPr>
        <w:t xml:space="preserve"> </w:t>
      </w:r>
      <w:proofErr w:type="spellStart"/>
      <w:r w:rsidRPr="009B73BC">
        <w:rPr>
          <w:rFonts w:eastAsia="Calibri"/>
          <w:color w:val="auto"/>
          <w:sz w:val="24"/>
          <w:szCs w:val="24"/>
          <w:lang w:val="ru-RU" w:eastAsia="ru-RU"/>
        </w:rPr>
        <w:t>индивидуальн</w:t>
      </w:r>
      <w:proofErr w:type="spellEnd"/>
      <w:r w:rsidRPr="009B73BC">
        <w:rPr>
          <w:rFonts w:eastAsia="Calibri"/>
          <w:color w:val="auto"/>
          <w:sz w:val="24"/>
          <w:szCs w:val="24"/>
          <w:lang w:val="kk-KZ" w:eastAsia="ru-RU"/>
        </w:rPr>
        <w:t>ого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9B73BC">
        <w:rPr>
          <w:rFonts w:eastAsia="Calibri"/>
          <w:color w:val="auto"/>
          <w:sz w:val="24"/>
          <w:szCs w:val="24"/>
          <w:lang w:val="ru-RU" w:eastAsia="ru-RU"/>
        </w:rPr>
        <w:t>развити</w:t>
      </w:r>
      <w:proofErr w:type="spellEnd"/>
      <w:r w:rsidRPr="009B73BC">
        <w:rPr>
          <w:rFonts w:eastAsia="Calibri"/>
          <w:color w:val="auto"/>
          <w:sz w:val="24"/>
          <w:szCs w:val="24"/>
          <w:lang w:val="kk-KZ" w:eastAsia="ru-RU"/>
        </w:rPr>
        <w:t>я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 и скорректировал</w:t>
      </w:r>
      <w:r w:rsidRPr="009B73BC">
        <w:rPr>
          <w:rFonts w:eastAsia="Calibri"/>
          <w:color w:val="auto"/>
          <w:sz w:val="24"/>
          <w:szCs w:val="24"/>
          <w:lang w:val="kk-KZ" w:eastAsia="ru-RU"/>
        </w:rPr>
        <w:t xml:space="preserve"> </w:t>
      </w:r>
      <w:r w:rsidRPr="009B73BC">
        <w:rPr>
          <w:rFonts w:eastAsia="Calibri"/>
          <w:color w:val="auto"/>
          <w:sz w:val="24"/>
          <w:szCs w:val="24"/>
          <w:lang w:val="ru-RU" w:eastAsia="ru-RU"/>
        </w:rPr>
        <w:t xml:space="preserve">дальнейшую работу с ним. </w:t>
      </w:r>
    </w:p>
    <w:p w14:paraId="17FE752B" w14:textId="77777777" w:rsidR="009B73BC" w:rsidRPr="009B73BC" w:rsidRDefault="009B73BC" w:rsidP="009B73BC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val="ru-RU" w:eastAsia="ru-RU"/>
        </w:rPr>
      </w:pPr>
      <w:r w:rsidRPr="009B73BC">
        <w:rPr>
          <w:rFonts w:eastAsia="Calibri"/>
          <w:color w:val="auto"/>
          <w:sz w:val="24"/>
          <w:szCs w:val="24"/>
          <w:lang w:val="ru-RU" w:eastAsia="ru-RU"/>
        </w:rPr>
        <w:t>В соответствии с требованиями мониторинг позволил:</w:t>
      </w:r>
    </w:p>
    <w:p w14:paraId="17E1A5CD" w14:textId="77777777" w:rsidR="009B73BC" w:rsidRPr="009B73BC" w:rsidRDefault="009B73BC" w:rsidP="009B73BC">
      <w:pPr>
        <w:numPr>
          <w:ilvl w:val="0"/>
          <w:numId w:val="22"/>
        </w:numPr>
        <w:spacing w:after="0" w:line="240" w:lineRule="auto"/>
        <w:ind w:right="0"/>
        <w:jc w:val="left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rFonts w:eastAsia="Calibri"/>
          <w:color w:val="auto"/>
          <w:sz w:val="24"/>
          <w:szCs w:val="24"/>
          <w:lang w:val="kk-KZ" w:eastAsia="ru-RU"/>
        </w:rPr>
        <w:t>объективно отслеживать достижения детей;</w:t>
      </w:r>
    </w:p>
    <w:p w14:paraId="46A25F45" w14:textId="77777777" w:rsidR="009B73BC" w:rsidRPr="009B73BC" w:rsidRDefault="009B73BC" w:rsidP="009B73BC">
      <w:pPr>
        <w:numPr>
          <w:ilvl w:val="0"/>
          <w:numId w:val="22"/>
        </w:numPr>
        <w:spacing w:after="0" w:line="240" w:lineRule="auto"/>
        <w:ind w:right="0"/>
        <w:jc w:val="left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rFonts w:eastAsia="Calibri"/>
          <w:color w:val="auto"/>
          <w:sz w:val="24"/>
          <w:szCs w:val="24"/>
          <w:lang w:val="kk-KZ" w:eastAsia="ru-RU"/>
        </w:rPr>
        <w:t>обеспечить индивидуальный подход в воспитании  и развитии ребенка дошкольного возраста;</w:t>
      </w:r>
    </w:p>
    <w:p w14:paraId="5E2DC3F0" w14:textId="77777777" w:rsidR="009B73BC" w:rsidRPr="009B73BC" w:rsidRDefault="009B73BC" w:rsidP="009B73BC">
      <w:pPr>
        <w:numPr>
          <w:ilvl w:val="0"/>
          <w:numId w:val="22"/>
        </w:numPr>
        <w:spacing w:after="0" w:line="240" w:lineRule="auto"/>
        <w:ind w:right="0"/>
        <w:jc w:val="left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rFonts w:eastAsia="Calibri"/>
          <w:color w:val="auto"/>
          <w:sz w:val="24"/>
          <w:szCs w:val="24"/>
          <w:lang w:val="kk-KZ" w:eastAsia="ru-RU"/>
        </w:rPr>
        <w:t>образовательный процесс на основе оперативного планирования корректирующих мероприятий педагогов;</w:t>
      </w:r>
    </w:p>
    <w:p w14:paraId="1CC2C148" w14:textId="77777777" w:rsidR="009B73BC" w:rsidRPr="009B73BC" w:rsidRDefault="009B73BC" w:rsidP="009B73BC">
      <w:pPr>
        <w:numPr>
          <w:ilvl w:val="0"/>
          <w:numId w:val="22"/>
        </w:numPr>
        <w:spacing w:after="0" w:line="240" w:lineRule="auto"/>
        <w:ind w:right="0"/>
        <w:jc w:val="left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rFonts w:eastAsia="Calibri"/>
          <w:color w:val="auto"/>
          <w:sz w:val="24"/>
          <w:szCs w:val="24"/>
          <w:lang w:val="kk-KZ" w:eastAsia="ru-RU"/>
        </w:rPr>
        <w:t>определить уровень освоения ребенком содержания каждой из образовательных областей и Типовой программы в целом.</w:t>
      </w:r>
    </w:p>
    <w:p w14:paraId="767D9AA1" w14:textId="77777777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rFonts w:eastAsia="Calibri"/>
          <w:color w:val="auto"/>
          <w:sz w:val="24"/>
          <w:szCs w:val="24"/>
          <w:lang w:val="kk-KZ" w:eastAsia="ru-RU"/>
        </w:rPr>
        <w:t xml:space="preserve">           Все знания и умения детей отражались в индивидуальной карте развития детей.</w:t>
      </w:r>
    </w:p>
    <w:p w14:paraId="4BA20A86" w14:textId="2ABCC491" w:rsidR="009B73BC" w:rsidRPr="009B73BC" w:rsidRDefault="009B73BC" w:rsidP="009B73BC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val="kk-KZ" w:eastAsia="ru-RU"/>
        </w:rPr>
      </w:pPr>
      <w:r w:rsidRPr="009B73BC">
        <w:rPr>
          <w:color w:val="auto"/>
          <w:sz w:val="24"/>
          <w:szCs w:val="24"/>
          <w:lang w:val="ru-RU"/>
        </w:rPr>
        <w:t>наличие результатов обучения воспитанников предшкольного возраста, обеспечивающих мониторинг развития ребенка и являющихся основой планирования его индивидуального развития:</w:t>
      </w:r>
    </w:p>
    <w:p w14:paraId="3E41F0C2" w14:textId="201B0A29" w:rsidR="009B73BC" w:rsidRPr="001F12F3" w:rsidRDefault="009B73BC" w:rsidP="009B73BC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  <w:r w:rsidRPr="009B73BC">
        <w:rPr>
          <w:color w:val="auto"/>
          <w:sz w:val="24"/>
          <w:szCs w:val="24"/>
          <w:lang w:val="ru-RU"/>
        </w:rPr>
        <w:t>Наличие результатов обучения воспитанников предшкольного возраста, обеспечивающих мониторинг развития ребенка и являющихся основой планирования его индивидуального развития</w:t>
      </w:r>
      <w:r w:rsidRPr="001F12F3">
        <w:rPr>
          <w:color w:val="auto"/>
          <w:sz w:val="24"/>
          <w:szCs w:val="24"/>
          <w:lang w:val="ru-RU"/>
        </w:rPr>
        <w:t>.</w:t>
      </w:r>
    </w:p>
    <w:p w14:paraId="0AB0C6C5" w14:textId="36C40D26" w:rsidR="00B43539" w:rsidRPr="001F12F3" w:rsidRDefault="00B43539" w:rsidP="009B73BC">
      <w:pPr>
        <w:spacing w:after="0" w:line="261" w:lineRule="auto"/>
        <w:ind w:left="505" w:right="0" w:hanging="361"/>
        <w:jc w:val="left"/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i/>
          <w:color w:val="000000" w:themeColor="text1"/>
          <w:sz w:val="24"/>
          <w:szCs w:val="24"/>
          <w:lang w:val="ru-RU"/>
        </w:rPr>
        <w:t xml:space="preserve">наличие результатов обучения воспитанников предшкольного возраста, обеспечивающих мониторинг развития ребенка и являющихся основой планирования его индивидуального развития  </w:t>
      </w:r>
    </w:p>
    <w:p w14:paraId="15914DC2" w14:textId="07510FE7" w:rsidR="00B43539" w:rsidRPr="001F12F3" w:rsidRDefault="00B43539" w:rsidP="00B43539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u w:val="single"/>
          <w:lang w:val="ru-RU"/>
        </w:rPr>
        <w:t xml:space="preserve">Результаты стартовой диагностики </w:t>
      </w:r>
      <w:r w:rsidR="00B806BC" w:rsidRPr="001F12F3">
        <w:rPr>
          <w:b/>
          <w:color w:val="000000" w:themeColor="text1"/>
          <w:sz w:val="24"/>
          <w:szCs w:val="24"/>
          <w:u w:val="single"/>
          <w:lang w:val="ru-RU"/>
        </w:rPr>
        <w:t>в классе предшкольной подготовки</w:t>
      </w:r>
      <w:r w:rsidRPr="001F12F3">
        <w:rPr>
          <w:b/>
          <w:color w:val="000000" w:themeColor="text1"/>
          <w:sz w:val="24"/>
          <w:szCs w:val="24"/>
          <w:u w:val="single"/>
          <w:lang w:val="ru-RU"/>
        </w:rPr>
        <w:t>:</w:t>
      </w:r>
    </w:p>
    <w:tbl>
      <w:tblPr>
        <w:tblW w:w="9823" w:type="dxa"/>
        <w:tblInd w:w="635" w:type="dxa"/>
        <w:tblCellMar>
          <w:top w:w="10" w:type="dxa"/>
          <w:left w:w="104" w:type="dxa"/>
          <w:right w:w="6" w:type="dxa"/>
        </w:tblCellMar>
        <w:tblLook w:val="04A0" w:firstRow="1" w:lastRow="0" w:firstColumn="1" w:lastColumn="0" w:noHBand="0" w:noVBand="1"/>
      </w:tblPr>
      <w:tblGrid>
        <w:gridCol w:w="1934"/>
        <w:gridCol w:w="1345"/>
        <w:gridCol w:w="1456"/>
        <w:gridCol w:w="700"/>
        <w:gridCol w:w="1480"/>
        <w:gridCol w:w="704"/>
        <w:gridCol w:w="1500"/>
        <w:gridCol w:w="704"/>
      </w:tblGrid>
      <w:tr w:rsidR="00022F6E" w:rsidRPr="001F12F3" w14:paraId="2B49E0BF" w14:textId="77777777" w:rsidTr="00B43539">
        <w:trPr>
          <w:trHeight w:val="97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F4A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6FD0C1E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A9E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дете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F993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низки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F0E3EA3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E2EF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средни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й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B5FBDFE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AF0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высоки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й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E92A829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022F6E" w:rsidRPr="001F12F3" w14:paraId="775599A4" w14:textId="77777777" w:rsidTr="00B43539">
        <w:trPr>
          <w:trHeight w:val="65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D89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2021-2022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BEB" w14:textId="1FDA8169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678" w14:textId="33D3E8F9" w:rsidR="00B43539" w:rsidRPr="001F12F3" w:rsidRDefault="00B806BC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6EEA19" w14:textId="7E5214F4" w:rsidR="00B43539" w:rsidRPr="001F12F3" w:rsidRDefault="00B806BC" w:rsidP="00B806BC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100</w:t>
            </w:r>
            <w:r w:rsidR="00B43539"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BF7D" w14:textId="0CC68B66" w:rsidR="00B43539" w:rsidRPr="001F12F3" w:rsidRDefault="00B806BC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919E25F" w14:textId="4C77B449" w:rsidR="00B43539" w:rsidRPr="001F12F3" w:rsidRDefault="00B806BC" w:rsidP="00B806BC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B43539"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6B0" w14:textId="67ADDB49" w:rsidR="00B43539" w:rsidRPr="001F12F3" w:rsidRDefault="00B806BC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6EEEF0C" w14:textId="3AF29806" w:rsidR="00B43539" w:rsidRPr="001F12F3" w:rsidRDefault="00B43539" w:rsidP="00B806BC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06B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022F6E" w:rsidRPr="001F12F3" w14:paraId="1B16515B" w14:textId="77777777" w:rsidTr="00B43539">
        <w:trPr>
          <w:trHeight w:val="33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1334" w14:textId="77777777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2022-2023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7A7" w14:textId="2402E69F" w:rsidR="00B43539" w:rsidRPr="001F12F3" w:rsidRDefault="00B806BC" w:rsidP="00B43539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F944" w14:textId="2EF618B7" w:rsidR="00B43539" w:rsidRPr="001F12F3" w:rsidRDefault="00FD01CC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D127701" w14:textId="1BFF5286" w:rsidR="00B43539" w:rsidRPr="001F12F3" w:rsidRDefault="00B43539" w:rsidP="00B806BC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7E9" w14:textId="321EF82E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DE287A" w14:textId="7C341FA2" w:rsidR="00B43539" w:rsidRPr="001F12F3" w:rsidRDefault="00FD01CC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9A34" w14:textId="76AE76DF" w:rsidR="00B43539" w:rsidRPr="001F12F3" w:rsidRDefault="00FD01CC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8FF741E" w14:textId="1E132DF1" w:rsidR="00B43539" w:rsidRPr="001F12F3" w:rsidRDefault="00B43539" w:rsidP="00B4353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14:paraId="484ADCB8" w14:textId="7F27C723" w:rsidR="00B806BC" w:rsidRPr="001F12F3" w:rsidRDefault="00B806BC" w:rsidP="00B806B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u w:val="single"/>
          <w:lang w:val="ru-RU"/>
        </w:rPr>
        <w:t xml:space="preserve">Результаты </w:t>
      </w:r>
      <w:proofErr w:type="gramStart"/>
      <w:r w:rsidRPr="001F12F3">
        <w:rPr>
          <w:b/>
          <w:color w:val="000000" w:themeColor="text1"/>
          <w:sz w:val="24"/>
          <w:szCs w:val="24"/>
          <w:u w:val="single"/>
          <w:lang w:val="ru-RU"/>
        </w:rPr>
        <w:t>итоговой  диагностики</w:t>
      </w:r>
      <w:proofErr w:type="gramEnd"/>
      <w:r w:rsidRPr="001F12F3">
        <w:rPr>
          <w:b/>
          <w:color w:val="000000" w:themeColor="text1"/>
          <w:sz w:val="24"/>
          <w:szCs w:val="24"/>
          <w:u w:val="single"/>
          <w:lang w:val="ru-RU"/>
        </w:rPr>
        <w:t xml:space="preserve"> в классе предшкольной подготовки:</w:t>
      </w:r>
    </w:p>
    <w:tbl>
      <w:tblPr>
        <w:tblW w:w="9823" w:type="dxa"/>
        <w:tblInd w:w="635" w:type="dxa"/>
        <w:tblCellMar>
          <w:top w:w="10" w:type="dxa"/>
          <w:left w:w="104" w:type="dxa"/>
          <w:right w:w="6" w:type="dxa"/>
        </w:tblCellMar>
        <w:tblLook w:val="04A0" w:firstRow="1" w:lastRow="0" w:firstColumn="1" w:lastColumn="0" w:noHBand="0" w:noVBand="1"/>
      </w:tblPr>
      <w:tblGrid>
        <w:gridCol w:w="1934"/>
        <w:gridCol w:w="1345"/>
        <w:gridCol w:w="1456"/>
        <w:gridCol w:w="700"/>
        <w:gridCol w:w="1480"/>
        <w:gridCol w:w="704"/>
        <w:gridCol w:w="1500"/>
        <w:gridCol w:w="704"/>
      </w:tblGrid>
      <w:tr w:rsidR="00022F6E" w:rsidRPr="001F12F3" w14:paraId="0451FAEE" w14:textId="77777777" w:rsidTr="00614D61">
        <w:trPr>
          <w:trHeight w:val="97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08C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53ED5AB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CFDE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дете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742E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низкий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8BDE5A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1423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средни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й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B75CDA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4BE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высоки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й </w:t>
            </w:r>
            <w:proofErr w:type="spellStart"/>
            <w:r w:rsidRPr="001F12F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E2CB614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022F6E" w:rsidRPr="001F12F3" w14:paraId="125B1150" w14:textId="77777777" w:rsidTr="00614D61">
        <w:trPr>
          <w:trHeight w:val="65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31E2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2021-2022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880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179" w14:textId="39A46EAE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95D08F" w14:textId="51B5C5CE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E13B" w14:textId="0023692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C361D6" w14:textId="6985AD1F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1A92" w14:textId="12EEC4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44125FC" w14:textId="5F758816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50</w:t>
            </w: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2F6E" w:rsidRPr="001F12F3" w14:paraId="67828C89" w14:textId="77777777" w:rsidTr="00614D61">
        <w:trPr>
          <w:trHeight w:val="33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D898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2022-2023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156" w14:textId="77777777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1371" w14:textId="60D643CD" w:rsidR="00B806BC" w:rsidRPr="001F12F3" w:rsidRDefault="00FD01C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D5B1FE" w14:textId="71824B7C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BE1" w14:textId="16F3F3BB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468FD3" w14:textId="6BA9E960" w:rsidR="00B806BC" w:rsidRPr="001F12F3" w:rsidRDefault="00FD01C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90BA" w14:textId="27DA01C3" w:rsidR="00B806BC" w:rsidRPr="001F12F3" w:rsidRDefault="00FD01C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A5322D" w14:textId="50509091" w:rsidR="00B806BC" w:rsidRPr="001F12F3" w:rsidRDefault="00B806BC" w:rsidP="00614D6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2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01CC" w:rsidRPr="001F12F3">
              <w:rPr>
                <w:b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</w:tbl>
    <w:p w14:paraId="397CC46E" w14:textId="77777777" w:rsidR="00FD01CC" w:rsidRPr="001F12F3" w:rsidRDefault="00FD01CC" w:rsidP="00DF1CC6">
      <w:pPr>
        <w:rPr>
          <w:b/>
          <w:color w:val="000000" w:themeColor="text1"/>
          <w:sz w:val="24"/>
          <w:szCs w:val="24"/>
          <w:lang w:val="ru-RU"/>
        </w:rPr>
      </w:pPr>
    </w:p>
    <w:p w14:paraId="76974842" w14:textId="6549303C" w:rsidR="001A4B4F" w:rsidRDefault="001A4B4F" w:rsidP="00DF1CC6">
      <w:r w:rsidRPr="001F12F3">
        <w:rPr>
          <w:b/>
          <w:color w:val="000000" w:themeColor="text1"/>
          <w:sz w:val="24"/>
          <w:szCs w:val="24"/>
          <w:lang w:val="ru-RU"/>
        </w:rPr>
        <w:t xml:space="preserve">Результаты обучения воспитанников предшкольного возраста, обеспечивающих мониторинг развития ребенка и </w:t>
      </w:r>
      <w:r w:rsidRPr="001F12F3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Индивидуальная карта развития ребенка за оцениваемый </w:t>
      </w:r>
      <w:proofErr w:type="gramStart"/>
      <w:r w:rsidRPr="001F12F3">
        <w:rPr>
          <w:rFonts w:eastAsia="Calibri"/>
          <w:b/>
          <w:color w:val="000000" w:themeColor="text1"/>
          <w:sz w:val="24"/>
          <w:szCs w:val="24"/>
          <w:lang w:val="ru-RU"/>
        </w:rPr>
        <w:t>период</w:t>
      </w:r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Pr="001F12F3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color w:val="000000" w:themeColor="text1"/>
          <w:sz w:val="24"/>
          <w:szCs w:val="24"/>
          <w:lang w:val="ru-RU"/>
        </w:rPr>
        <w:t>ссылка</w:t>
      </w:r>
      <w:r w:rsidR="00B97440" w:rsidRPr="001F12F3">
        <w:rPr>
          <w:color w:val="000000" w:themeColor="text1"/>
          <w:sz w:val="24"/>
          <w:szCs w:val="24"/>
          <w:lang w:val="ru-RU"/>
        </w:rPr>
        <w:t xml:space="preserve">  </w:t>
      </w:r>
    </w:p>
    <w:p w14:paraId="43CC5832" w14:textId="7A85BE96" w:rsidR="00D355E4" w:rsidRPr="00D355E4" w:rsidRDefault="00D355E4" w:rsidP="00DF1CC6">
      <w:pPr>
        <w:rPr>
          <w:rFonts w:eastAsia="Calibri"/>
          <w:color w:val="000000" w:themeColor="text1"/>
          <w:sz w:val="24"/>
          <w:szCs w:val="24"/>
        </w:rPr>
      </w:pPr>
      <w:hyperlink r:id="rId30" w:history="1">
        <w:r w:rsidRPr="00C910A0">
          <w:rPr>
            <w:rStyle w:val="a3"/>
            <w:rFonts w:eastAsia="Calibri"/>
            <w:sz w:val="24"/>
            <w:szCs w:val="24"/>
          </w:rPr>
          <w:t>https://krguo.edu.kz/files/loader/1696237237262.rar</w:t>
        </w:r>
      </w:hyperlink>
      <w:r w:rsidRPr="00D355E4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5CE155D2" w14:textId="54BF4D50" w:rsidR="00394110" w:rsidRPr="001F12F3" w:rsidRDefault="00394110" w:rsidP="001F12F3">
      <w:pPr>
        <w:ind w:left="0" w:firstLine="0"/>
        <w:rPr>
          <w:color w:val="000000" w:themeColor="text1"/>
          <w:sz w:val="24"/>
          <w:szCs w:val="24"/>
          <w:lang w:val="ru-RU"/>
        </w:rPr>
      </w:pPr>
      <w:r w:rsidRPr="001F12F3">
        <w:rPr>
          <w:b/>
          <w:color w:val="000000" w:themeColor="text1"/>
          <w:sz w:val="24"/>
          <w:szCs w:val="24"/>
          <w:lang w:val="ru-RU"/>
        </w:rPr>
        <w:t xml:space="preserve">Результаты мониторинга (стартовый, </w:t>
      </w:r>
      <w:proofErr w:type="gramStart"/>
      <w:r w:rsidRPr="001F12F3">
        <w:rPr>
          <w:b/>
          <w:color w:val="000000" w:themeColor="text1"/>
          <w:sz w:val="24"/>
          <w:szCs w:val="24"/>
          <w:lang w:val="ru-RU"/>
        </w:rPr>
        <w:t>итоговый )</w:t>
      </w:r>
      <w:proofErr w:type="gramEnd"/>
      <w:r w:rsidRPr="001F12F3">
        <w:rPr>
          <w:b/>
          <w:color w:val="000000" w:themeColor="text1"/>
          <w:sz w:val="24"/>
          <w:szCs w:val="24"/>
          <w:lang w:val="ru-RU"/>
        </w:rPr>
        <w:t xml:space="preserve"> развития воспитанников </w:t>
      </w:r>
      <w:r w:rsidR="00333691" w:rsidRPr="001F12F3">
        <w:rPr>
          <w:b/>
          <w:color w:val="000000" w:themeColor="text1"/>
          <w:sz w:val="24"/>
          <w:szCs w:val="24"/>
          <w:lang w:val="ru-RU"/>
        </w:rPr>
        <w:t>мини-центра «</w:t>
      </w:r>
      <w:proofErr w:type="spellStart"/>
      <w:r w:rsidR="00E36051" w:rsidRPr="001F12F3">
        <w:rPr>
          <w:b/>
          <w:color w:val="000000" w:themeColor="text1"/>
          <w:sz w:val="24"/>
          <w:szCs w:val="24"/>
          <w:lang w:val="ru-RU"/>
        </w:rPr>
        <w:t>Қарлығаш</w:t>
      </w:r>
      <w:proofErr w:type="spellEnd"/>
      <w:r w:rsidR="00333691" w:rsidRPr="001F12F3">
        <w:rPr>
          <w:b/>
          <w:color w:val="000000" w:themeColor="text1"/>
          <w:sz w:val="24"/>
          <w:szCs w:val="24"/>
          <w:lang w:val="ru-RU"/>
        </w:rPr>
        <w:t>»</w:t>
      </w:r>
      <w:r w:rsidR="00E36051" w:rsidRPr="001F12F3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1F12F3">
        <w:rPr>
          <w:b/>
          <w:color w:val="000000" w:themeColor="text1"/>
          <w:sz w:val="24"/>
          <w:szCs w:val="24"/>
          <w:lang w:val="ru-RU"/>
        </w:rPr>
        <w:t xml:space="preserve">и индивидуальные карты развития ребенка ( Без предшкольной группы)  за оцениваемый период, </w:t>
      </w:r>
      <w:r w:rsidRPr="001F12F3">
        <w:rPr>
          <w:color w:val="000000" w:themeColor="text1"/>
          <w:sz w:val="24"/>
          <w:szCs w:val="24"/>
          <w:lang w:val="ru-RU"/>
        </w:rPr>
        <w:t xml:space="preserve">ссылка </w:t>
      </w:r>
    </w:p>
    <w:p w14:paraId="18A8A75E" w14:textId="494A1E83" w:rsidR="00D355E4" w:rsidRDefault="00D355E4" w:rsidP="00D355E4">
      <w:pPr>
        <w:rPr>
          <w:rFonts w:eastAsia="Calibri"/>
          <w:color w:val="FF0000"/>
          <w:sz w:val="24"/>
          <w:szCs w:val="24"/>
          <w:lang w:val="ru-RU"/>
        </w:rPr>
      </w:pPr>
      <w:hyperlink r:id="rId31" w:history="1">
        <w:r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7347309.zip</w:t>
        </w:r>
      </w:hyperlink>
      <w:r>
        <w:rPr>
          <w:rFonts w:eastAsia="Calibri"/>
          <w:color w:val="FF0000"/>
          <w:sz w:val="24"/>
          <w:szCs w:val="24"/>
          <w:lang w:val="ru-RU"/>
        </w:rPr>
        <w:t xml:space="preserve"> </w:t>
      </w:r>
    </w:p>
    <w:p w14:paraId="68A3952D" w14:textId="5BEFC6C0" w:rsidR="001F12F3" w:rsidRPr="00D355E4" w:rsidRDefault="00B97440" w:rsidP="00D355E4">
      <w:pPr>
        <w:rPr>
          <w:lang w:val="ru-RU"/>
        </w:rPr>
      </w:pPr>
      <w:r w:rsidRPr="001F12F3">
        <w:rPr>
          <w:rFonts w:eastAsia="Calibri"/>
          <w:color w:val="FF0000"/>
          <w:sz w:val="24"/>
          <w:szCs w:val="24"/>
          <w:lang w:val="ru-RU"/>
        </w:rPr>
        <w:t xml:space="preserve"> </w:t>
      </w:r>
      <w:hyperlink r:id="rId32" w:history="1">
        <w:r w:rsidR="00D355E4" w:rsidRPr="00C910A0">
          <w:rPr>
            <w:rStyle w:val="a3"/>
            <w:rFonts w:eastAsia="Calibri"/>
            <w:sz w:val="24"/>
            <w:szCs w:val="24"/>
            <w:lang w:val="ru-RU"/>
          </w:rPr>
          <w:t>https://krguo.edu.kz/files/loader/1696237404492.zip</w:t>
        </w:r>
      </w:hyperlink>
      <w:r w:rsidR="00D355E4">
        <w:rPr>
          <w:rFonts w:eastAsia="Calibri"/>
          <w:color w:val="FF0000"/>
          <w:sz w:val="24"/>
          <w:szCs w:val="24"/>
          <w:lang w:val="ru-RU"/>
        </w:rPr>
        <w:t xml:space="preserve"> </w:t>
      </w:r>
    </w:p>
    <w:p w14:paraId="523AC2F0" w14:textId="67CB83E4" w:rsidR="001F12F3" w:rsidRPr="00D355E4" w:rsidRDefault="00D355E4" w:rsidP="00D355E4">
      <w:pPr>
        <w:rPr>
          <w:lang w:val="ru-RU"/>
        </w:rPr>
      </w:pPr>
      <w:r w:rsidRPr="00D355E4">
        <w:rPr>
          <w:lang w:val="ru-RU"/>
        </w:rPr>
        <w:t xml:space="preserve">Анализ мониторинга </w:t>
      </w:r>
      <w:proofErr w:type="gramStart"/>
      <w:r w:rsidRPr="00D355E4">
        <w:rPr>
          <w:lang w:val="ru-RU"/>
        </w:rPr>
        <w:t>стартового ,</w:t>
      </w:r>
      <w:proofErr w:type="gramEnd"/>
      <w:r w:rsidRPr="00D355E4">
        <w:rPr>
          <w:lang w:val="ru-RU"/>
        </w:rPr>
        <w:t xml:space="preserve"> итогового развития воспитанников.</w:t>
      </w:r>
      <w:r>
        <w:rPr>
          <w:lang w:val="ru-RU"/>
        </w:rPr>
        <w:t xml:space="preserve"> </w:t>
      </w:r>
      <w:r w:rsidRPr="00D355E4">
        <w:rPr>
          <w:lang w:val="ru-RU"/>
        </w:rPr>
        <w:t>Свод</w:t>
      </w:r>
      <w:r>
        <w:rPr>
          <w:lang w:val="ru-RU"/>
        </w:rPr>
        <w:t>.</w:t>
      </w:r>
      <w:r w:rsidRPr="00D355E4">
        <w:rPr>
          <w:lang w:val="ru-RU"/>
        </w:rPr>
        <w:t xml:space="preserve"> </w:t>
      </w:r>
      <w:hyperlink r:id="rId33" w:history="1">
        <w:r w:rsidRPr="00C910A0">
          <w:rPr>
            <w:rStyle w:val="a3"/>
            <w:lang w:val="ru-RU"/>
          </w:rPr>
          <w:t>https://krguo.edu.kz/files/loader/1696237160342.zip</w:t>
        </w:r>
      </w:hyperlink>
    </w:p>
    <w:p w14:paraId="0A7732DD" w14:textId="02A36A89" w:rsidR="004D2E5B" w:rsidRPr="001F12F3" w:rsidRDefault="004D2E5B" w:rsidP="00D600A1">
      <w:pPr>
        <w:ind w:lef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lastRenderedPageBreak/>
        <w:t>8.Опрос участников образовательного процесса и др.</w:t>
      </w:r>
    </w:p>
    <w:p w14:paraId="54107A50" w14:textId="77777777" w:rsidR="00A448C4" w:rsidRPr="001F12F3" w:rsidRDefault="00A448C4" w:rsidP="00A448C4">
      <w:pPr>
        <w:keepNext/>
        <w:keepLines/>
        <w:spacing w:after="3" w:line="271" w:lineRule="auto"/>
        <w:outlineLvl w:val="1"/>
        <w:rPr>
          <w:i/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b/>
          <w:kern w:val="2"/>
          <w:sz w:val="24"/>
          <w:szCs w:val="24"/>
          <w:lang w:val="ru-RU" w:eastAsia="ru-RU"/>
          <w14:ligatures w14:val="standardContextual"/>
        </w:rPr>
        <w:t xml:space="preserve">Для </w:t>
      </w:r>
      <w:proofErr w:type="gramStart"/>
      <w:r w:rsidRPr="001F12F3">
        <w:rPr>
          <w:b/>
          <w:kern w:val="2"/>
          <w:sz w:val="24"/>
          <w:szCs w:val="24"/>
          <w:lang w:val="ru-RU" w:eastAsia="ru-RU"/>
          <w14:ligatures w14:val="standardContextual"/>
        </w:rPr>
        <w:t>работников  дошкольного</w:t>
      </w:r>
      <w:proofErr w:type="gramEnd"/>
      <w:r w:rsidRPr="001F12F3">
        <w:rPr>
          <w:b/>
          <w:kern w:val="2"/>
          <w:sz w:val="24"/>
          <w:szCs w:val="24"/>
          <w:lang w:val="ru-RU" w:eastAsia="ru-RU"/>
          <w14:ligatures w14:val="standardContextual"/>
        </w:rPr>
        <w:t xml:space="preserve"> образования.  </w:t>
      </w:r>
    </w:p>
    <w:p w14:paraId="173140BB" w14:textId="77777777" w:rsidR="00A448C4" w:rsidRPr="001F12F3" w:rsidRDefault="00A448C4" w:rsidP="00A448C4">
      <w:pPr>
        <w:keepNext/>
        <w:keepLines/>
        <w:spacing w:after="5" w:line="269" w:lineRule="auto"/>
        <w:outlineLvl w:val="2"/>
        <w:rPr>
          <w:i/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i/>
          <w:kern w:val="2"/>
          <w:sz w:val="24"/>
          <w:szCs w:val="24"/>
          <w:lang w:val="ru-RU" w:eastAsia="ru-RU"/>
          <w14:ligatures w14:val="standardContextual"/>
        </w:rPr>
        <w:t xml:space="preserve">(полностью согласен, согласен, не согласен, полностью не согласен) </w:t>
      </w:r>
    </w:p>
    <w:p w14:paraId="578D0E77" w14:textId="1ADF6220" w:rsidR="00A448C4" w:rsidRPr="001F12F3" w:rsidRDefault="00A448C4" w:rsidP="00A448C4">
      <w:pPr>
        <w:spacing w:after="13" w:line="267" w:lineRule="auto"/>
        <w:ind w:right="56"/>
        <w:rPr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>В опросе среди работников</w:t>
      </w:r>
      <w:r w:rsidR="00614D61"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 приняли участие 4</w:t>
      </w: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 сотрудника   из </w:t>
      </w:r>
      <w:proofErr w:type="gramStart"/>
      <w:r w:rsidRPr="001F12F3">
        <w:rPr>
          <w:kern w:val="2"/>
          <w:sz w:val="24"/>
          <w:szCs w:val="24"/>
          <w:lang w:val="ru-RU" w:eastAsia="ru-RU"/>
          <w14:ligatures w14:val="standardContextual"/>
        </w:rPr>
        <w:t>4 ,</w:t>
      </w:r>
      <w:proofErr w:type="gramEnd"/>
      <w:r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 что составляет </w:t>
      </w:r>
      <w:r w:rsidR="00614D61"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100 </w:t>
      </w: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% участие из всего списочного состава.  </w:t>
      </w:r>
    </w:p>
    <w:p w14:paraId="4B172BA1" w14:textId="77777777" w:rsidR="00A448C4" w:rsidRPr="001F12F3" w:rsidRDefault="00A448C4" w:rsidP="00A448C4">
      <w:pPr>
        <w:pStyle w:val="a6"/>
        <w:numPr>
          <w:ilvl w:val="0"/>
          <w:numId w:val="18"/>
        </w:numPr>
        <w:spacing w:line="360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Работа дошкольной организации соответствует требованиям времени, проходит в режиме иннов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A9D74A7" w14:textId="77777777" w:rsidTr="00614D61">
        <w:trPr>
          <w:trHeight w:val="665"/>
        </w:trPr>
        <w:tc>
          <w:tcPr>
            <w:tcW w:w="2392" w:type="dxa"/>
          </w:tcPr>
          <w:p w14:paraId="52F1931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18A567E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1C909EE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732CD96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4A78C73B" w14:textId="77777777" w:rsidTr="00614D61">
        <w:trPr>
          <w:trHeight w:val="501"/>
        </w:trPr>
        <w:tc>
          <w:tcPr>
            <w:tcW w:w="2392" w:type="dxa"/>
          </w:tcPr>
          <w:p w14:paraId="2590E68A" w14:textId="3F7A5BD9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42E8F4A1" w14:textId="70E03FFA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7DFD9CA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 0%</w:t>
            </w:r>
          </w:p>
        </w:tc>
        <w:tc>
          <w:tcPr>
            <w:tcW w:w="2393" w:type="dxa"/>
          </w:tcPr>
          <w:p w14:paraId="0570910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16800EC8" w14:textId="77777777" w:rsidR="00A448C4" w:rsidRPr="001F12F3" w:rsidRDefault="00A448C4" w:rsidP="00A448C4">
      <w:pPr>
        <w:pStyle w:val="a6"/>
        <w:numPr>
          <w:ilvl w:val="0"/>
          <w:numId w:val="18"/>
        </w:numPr>
        <w:spacing w:line="360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озданы условия для педагогов для активного участия в образовательном процессе и повышения квалифик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475D5792" w14:textId="77777777" w:rsidTr="00614D61">
        <w:trPr>
          <w:trHeight w:val="665"/>
        </w:trPr>
        <w:tc>
          <w:tcPr>
            <w:tcW w:w="2392" w:type="dxa"/>
          </w:tcPr>
          <w:p w14:paraId="49C3DB2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79BB78D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28173B0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1E413A11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34CAB617" w14:textId="77777777" w:rsidTr="00614D61">
        <w:trPr>
          <w:trHeight w:val="501"/>
        </w:trPr>
        <w:tc>
          <w:tcPr>
            <w:tcW w:w="2392" w:type="dxa"/>
          </w:tcPr>
          <w:p w14:paraId="62F55B1F" w14:textId="61AA086F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79B5A15B" w14:textId="6EAB6628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47FC0BE1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 0%</w:t>
            </w:r>
          </w:p>
        </w:tc>
        <w:tc>
          <w:tcPr>
            <w:tcW w:w="2393" w:type="dxa"/>
          </w:tcPr>
          <w:p w14:paraId="2B609F44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5FB867A5" w14:textId="77777777" w:rsidR="00A448C4" w:rsidRPr="001F12F3" w:rsidRDefault="00A448C4" w:rsidP="00A448C4">
      <w:pPr>
        <w:pStyle w:val="a6"/>
        <w:numPr>
          <w:ilvl w:val="0"/>
          <w:numId w:val="18"/>
        </w:numPr>
        <w:spacing w:line="360" w:lineRule="auto"/>
        <w:ind w:left="284" w:right="0" w:firstLine="0"/>
        <w:jc w:val="left"/>
        <w:rPr>
          <w:sz w:val="24"/>
          <w:szCs w:val="24"/>
        </w:rPr>
      </w:pPr>
      <w:proofErr w:type="spellStart"/>
      <w:r w:rsidRPr="001F12F3">
        <w:rPr>
          <w:sz w:val="24"/>
          <w:szCs w:val="24"/>
        </w:rPr>
        <w:t>Педагоги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получают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эффективную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методическую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помощь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2B7A1A7A" w14:textId="77777777" w:rsidTr="00614D61">
        <w:trPr>
          <w:trHeight w:val="665"/>
        </w:trPr>
        <w:tc>
          <w:tcPr>
            <w:tcW w:w="2392" w:type="dxa"/>
          </w:tcPr>
          <w:p w14:paraId="406D163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33FAC7D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36D1B7AF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268084F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42F27D23" w14:textId="77777777" w:rsidTr="00614D61">
        <w:trPr>
          <w:trHeight w:val="501"/>
        </w:trPr>
        <w:tc>
          <w:tcPr>
            <w:tcW w:w="2392" w:type="dxa"/>
          </w:tcPr>
          <w:p w14:paraId="065681E1" w14:textId="6A209055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393" w:type="dxa"/>
          </w:tcPr>
          <w:p w14:paraId="3FC15A1F" w14:textId="36DAC01E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77AB38BE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393" w:type="dxa"/>
          </w:tcPr>
          <w:p w14:paraId="7EACB6E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BB775DD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78318A6E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</w:rPr>
      </w:pPr>
      <w:proofErr w:type="spellStart"/>
      <w:r w:rsidRPr="001F12F3">
        <w:rPr>
          <w:sz w:val="24"/>
          <w:szCs w:val="24"/>
        </w:rPr>
        <w:t>Педагоги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получают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эмоционально-психологическую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поддержку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50B0F5F5" w14:textId="77777777" w:rsidTr="00614D61">
        <w:trPr>
          <w:trHeight w:val="665"/>
        </w:trPr>
        <w:tc>
          <w:tcPr>
            <w:tcW w:w="2392" w:type="dxa"/>
          </w:tcPr>
          <w:p w14:paraId="1F98949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3B88938F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0191ABB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4C75725B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1F71DF96" w14:textId="77777777" w:rsidTr="00614D61">
        <w:trPr>
          <w:trHeight w:val="501"/>
        </w:trPr>
        <w:tc>
          <w:tcPr>
            <w:tcW w:w="2392" w:type="dxa"/>
          </w:tcPr>
          <w:p w14:paraId="2FD8A8B3" w14:textId="2C491B64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25CC95B3" w14:textId="77E09405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3497B01F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3A4C62A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E9B506F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5769B573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озданы условия для организации качественного процесса обучения и воспит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CE94014" w14:textId="77777777" w:rsidTr="00614D61">
        <w:trPr>
          <w:trHeight w:val="665"/>
        </w:trPr>
        <w:tc>
          <w:tcPr>
            <w:tcW w:w="2392" w:type="dxa"/>
          </w:tcPr>
          <w:p w14:paraId="0D62D1D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2318455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5293BE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49ECCFB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4D25D166" w14:textId="77777777" w:rsidTr="00614D61">
        <w:trPr>
          <w:trHeight w:val="501"/>
        </w:trPr>
        <w:tc>
          <w:tcPr>
            <w:tcW w:w="2392" w:type="dxa"/>
          </w:tcPr>
          <w:p w14:paraId="3B4BF344" w14:textId="53EE89E0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393" w:type="dxa"/>
          </w:tcPr>
          <w:p w14:paraId="6BC053CA" w14:textId="6E210D3B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4C5B4F4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65FD9AB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01817375" w14:textId="3CD1D562" w:rsidR="00A448C4" w:rsidRPr="001F12F3" w:rsidRDefault="00A448C4" w:rsidP="00614D61">
      <w:pPr>
        <w:ind w:left="0" w:firstLine="0"/>
        <w:rPr>
          <w:sz w:val="24"/>
          <w:szCs w:val="24"/>
        </w:rPr>
      </w:pPr>
    </w:p>
    <w:p w14:paraId="5E370680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озданы условия для своевременного прохождения курсов повышения квалификации педагог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038A0B15" w14:textId="77777777" w:rsidTr="00614D61">
        <w:trPr>
          <w:trHeight w:val="665"/>
        </w:trPr>
        <w:tc>
          <w:tcPr>
            <w:tcW w:w="2392" w:type="dxa"/>
          </w:tcPr>
          <w:p w14:paraId="000142C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lastRenderedPageBreak/>
              <w:t xml:space="preserve">Полностью согласен </w:t>
            </w:r>
          </w:p>
        </w:tc>
        <w:tc>
          <w:tcPr>
            <w:tcW w:w="2393" w:type="dxa"/>
          </w:tcPr>
          <w:p w14:paraId="4B6BAF46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D2FE83E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31ED9C1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1F014FB8" w14:textId="77777777" w:rsidTr="00614D61">
        <w:trPr>
          <w:trHeight w:val="501"/>
        </w:trPr>
        <w:tc>
          <w:tcPr>
            <w:tcW w:w="2392" w:type="dxa"/>
          </w:tcPr>
          <w:p w14:paraId="61D7C73E" w14:textId="78955B92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2E039295" w14:textId="69FC96EC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14:paraId="5A1B17A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5C680E81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105C0C0E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36473021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Условия труда соответствуют требованиям Трудового Кодекса Республики Казахст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13EA7DF" w14:textId="77777777" w:rsidTr="00614D61">
        <w:trPr>
          <w:trHeight w:val="665"/>
        </w:trPr>
        <w:tc>
          <w:tcPr>
            <w:tcW w:w="2392" w:type="dxa"/>
          </w:tcPr>
          <w:p w14:paraId="640E40E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11DD7CE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90D2AE4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0933548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2815BB85" w14:textId="77777777" w:rsidTr="00614D61">
        <w:trPr>
          <w:trHeight w:val="501"/>
        </w:trPr>
        <w:tc>
          <w:tcPr>
            <w:tcW w:w="2392" w:type="dxa"/>
          </w:tcPr>
          <w:p w14:paraId="2BBACDE9" w14:textId="5E0D1E48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75 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393" w:type="dxa"/>
          </w:tcPr>
          <w:p w14:paraId="387A2A74" w14:textId="7770486F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25 </w:t>
            </w:r>
            <w:r w:rsidR="00A448C4" w:rsidRPr="001F12F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14:paraId="41BB7091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4EDA4F01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4C7B535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5C7F8E90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тиль работы администрации способствует саморазвитию и самоутверждению педагог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4FD0E723" w14:textId="77777777" w:rsidTr="00614D61">
        <w:trPr>
          <w:trHeight w:val="665"/>
        </w:trPr>
        <w:tc>
          <w:tcPr>
            <w:tcW w:w="2392" w:type="dxa"/>
          </w:tcPr>
          <w:p w14:paraId="248D2220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5562EA1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4EBC0EC2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1F8F197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42CD01F5" w14:textId="77777777" w:rsidTr="00614D61">
        <w:trPr>
          <w:trHeight w:val="501"/>
        </w:trPr>
        <w:tc>
          <w:tcPr>
            <w:tcW w:w="2392" w:type="dxa"/>
          </w:tcPr>
          <w:p w14:paraId="1C3FFBB0" w14:textId="28E630FF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5DA75DD6" w14:textId="229E63C3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78C7BED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21F15816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4DD0F629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64805AC9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Прослеживается эффективная работа по предупреждению и разрешению конфликтов между воспитанниками, родителями, педагог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5B11390" w14:textId="77777777" w:rsidTr="00614D61">
        <w:trPr>
          <w:trHeight w:val="665"/>
        </w:trPr>
        <w:tc>
          <w:tcPr>
            <w:tcW w:w="2392" w:type="dxa"/>
          </w:tcPr>
          <w:p w14:paraId="2B27AD5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2C316754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E55C5FF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3B99C897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2E24C083" w14:textId="77777777" w:rsidTr="00614D61">
        <w:trPr>
          <w:trHeight w:val="501"/>
        </w:trPr>
        <w:tc>
          <w:tcPr>
            <w:tcW w:w="2392" w:type="dxa"/>
          </w:tcPr>
          <w:p w14:paraId="45483276" w14:textId="04D84AF6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7DC4A6B7" w14:textId="422E3E8F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14:paraId="7C3CB01D" w14:textId="66DC934A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</w:t>
            </w:r>
            <w:r w:rsidR="00A448C4" w:rsidRPr="001F12F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14:paraId="3F3D4FA2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52FA2014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60AD8BD6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Учебно-материальная база способствует созданию условия для развития воспитан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062A781" w14:textId="77777777" w:rsidTr="00614D61">
        <w:trPr>
          <w:trHeight w:val="665"/>
        </w:trPr>
        <w:tc>
          <w:tcPr>
            <w:tcW w:w="2392" w:type="dxa"/>
          </w:tcPr>
          <w:p w14:paraId="7CDA722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6359FAB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0DF503E6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0BA33CD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75FB305E" w14:textId="77777777" w:rsidTr="00614D61">
        <w:trPr>
          <w:trHeight w:val="501"/>
        </w:trPr>
        <w:tc>
          <w:tcPr>
            <w:tcW w:w="2392" w:type="dxa"/>
          </w:tcPr>
          <w:p w14:paraId="33C0C2B3" w14:textId="260FB1BA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04FA27C5" w14:textId="13AF31E1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0BD462C6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6DDDEDD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407B745E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В коллективе благоприятный морально-психологический клима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184F8C27" w14:textId="77777777" w:rsidTr="00614D61">
        <w:trPr>
          <w:trHeight w:val="665"/>
        </w:trPr>
        <w:tc>
          <w:tcPr>
            <w:tcW w:w="2392" w:type="dxa"/>
          </w:tcPr>
          <w:p w14:paraId="5B2C1B7B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462715A6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476649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2CFD9BD2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0EFD2EC1" w14:textId="77777777" w:rsidTr="00614D61">
        <w:trPr>
          <w:trHeight w:val="501"/>
        </w:trPr>
        <w:tc>
          <w:tcPr>
            <w:tcW w:w="2392" w:type="dxa"/>
          </w:tcPr>
          <w:p w14:paraId="3EC064DF" w14:textId="6A0D1332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75EA9B65" w14:textId="02E78D31" w:rsidR="00A448C4" w:rsidRPr="001F12F3" w:rsidRDefault="00614D61" w:rsidP="00614D61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44587078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0FDF925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21F76939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2B8C71A5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Качество питания соответствует требованиям и является сбалансированным для детей дошкольного возра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3534BC76" w14:textId="77777777" w:rsidTr="00614D61">
        <w:trPr>
          <w:trHeight w:val="665"/>
        </w:trPr>
        <w:tc>
          <w:tcPr>
            <w:tcW w:w="2392" w:type="dxa"/>
          </w:tcPr>
          <w:p w14:paraId="45F09AC9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lastRenderedPageBreak/>
              <w:t xml:space="preserve">Полностью согласен </w:t>
            </w:r>
          </w:p>
        </w:tc>
        <w:tc>
          <w:tcPr>
            <w:tcW w:w="2393" w:type="dxa"/>
          </w:tcPr>
          <w:p w14:paraId="3A6EF4A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4DAD5AA7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0E7B8F4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05FBB04E" w14:textId="77777777" w:rsidTr="00614D61">
        <w:trPr>
          <w:trHeight w:val="501"/>
        </w:trPr>
        <w:tc>
          <w:tcPr>
            <w:tcW w:w="2392" w:type="dxa"/>
          </w:tcPr>
          <w:p w14:paraId="432EC5A5" w14:textId="06C684CF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74612F6B" w14:textId="23F46CB1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4F650BF7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7288D260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23A74487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62FCBE9D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Коллеги дружелюбны и всегда готовы помоч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51CCF7EB" w14:textId="77777777" w:rsidTr="00614D61">
        <w:trPr>
          <w:trHeight w:val="665"/>
        </w:trPr>
        <w:tc>
          <w:tcPr>
            <w:tcW w:w="2392" w:type="dxa"/>
          </w:tcPr>
          <w:p w14:paraId="1529897E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758C754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287CCC3D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56B3FBBA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3DCD33B7" w14:textId="77777777" w:rsidTr="00614D61">
        <w:trPr>
          <w:trHeight w:val="501"/>
        </w:trPr>
        <w:tc>
          <w:tcPr>
            <w:tcW w:w="2392" w:type="dxa"/>
          </w:tcPr>
          <w:p w14:paraId="3F4FDB0C" w14:textId="0514229B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2393" w:type="dxa"/>
          </w:tcPr>
          <w:p w14:paraId="75932BAE" w14:textId="60F9C0AB" w:rsidR="00A448C4" w:rsidRPr="001F12F3" w:rsidRDefault="00614D61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A448C4" w:rsidRPr="001F12F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14:paraId="29FFA7A0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4FCE70E0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0445D45E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05F0C84F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оздана база учебно-методических и технических средств для проведения качественного процесса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04670FFD" w14:textId="77777777" w:rsidTr="00614D61">
        <w:trPr>
          <w:trHeight w:val="665"/>
        </w:trPr>
        <w:tc>
          <w:tcPr>
            <w:tcW w:w="2392" w:type="dxa"/>
          </w:tcPr>
          <w:p w14:paraId="01412DF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3C8DC14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253C0155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0A0BDE97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A448C4" w:rsidRPr="001F12F3" w14:paraId="087775E0" w14:textId="77777777" w:rsidTr="00614D61">
        <w:trPr>
          <w:trHeight w:val="501"/>
        </w:trPr>
        <w:tc>
          <w:tcPr>
            <w:tcW w:w="2392" w:type="dxa"/>
          </w:tcPr>
          <w:p w14:paraId="00DD1B2E" w14:textId="4B1BD2F8" w:rsidR="00A448C4" w:rsidRPr="001F12F3" w:rsidRDefault="00607518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393" w:type="dxa"/>
          </w:tcPr>
          <w:p w14:paraId="3D686504" w14:textId="07C75466" w:rsidR="00A448C4" w:rsidRPr="001F12F3" w:rsidRDefault="00607518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5</w:t>
            </w:r>
            <w:r w:rsidR="00A448C4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68F811DC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0FD20E33" w14:textId="77777777" w:rsidR="00A448C4" w:rsidRPr="001F12F3" w:rsidRDefault="00A448C4" w:rsidP="00A448C4">
            <w:pPr>
              <w:pStyle w:val="a6"/>
              <w:spacing w:line="360" w:lineRule="auto"/>
              <w:ind w:left="284" w:firstLine="0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9F1C074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7A71172D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Созданы условия для профессионального и творческого роста каждого педаг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5CE8BF9D" w14:textId="77777777" w:rsidTr="00614D61">
        <w:trPr>
          <w:trHeight w:val="665"/>
        </w:trPr>
        <w:tc>
          <w:tcPr>
            <w:tcW w:w="2392" w:type="dxa"/>
          </w:tcPr>
          <w:p w14:paraId="5F930EE9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27AFDA56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Согласен </w:t>
            </w:r>
          </w:p>
        </w:tc>
        <w:tc>
          <w:tcPr>
            <w:tcW w:w="2393" w:type="dxa"/>
          </w:tcPr>
          <w:p w14:paraId="2057D8FB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Не согласен </w:t>
            </w:r>
          </w:p>
        </w:tc>
        <w:tc>
          <w:tcPr>
            <w:tcW w:w="2393" w:type="dxa"/>
          </w:tcPr>
          <w:p w14:paraId="652BD073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Полностью не согласен</w:t>
            </w:r>
          </w:p>
        </w:tc>
      </w:tr>
      <w:tr w:rsidR="00A448C4" w:rsidRPr="001F12F3" w14:paraId="0C5E00D1" w14:textId="77777777" w:rsidTr="00614D61">
        <w:trPr>
          <w:trHeight w:val="501"/>
        </w:trPr>
        <w:tc>
          <w:tcPr>
            <w:tcW w:w="2392" w:type="dxa"/>
          </w:tcPr>
          <w:p w14:paraId="680BE331" w14:textId="71B79CBC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393" w:type="dxa"/>
          </w:tcPr>
          <w:p w14:paraId="2B17C3FD" w14:textId="46CA6C41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14:paraId="49C69E0C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 0 %</w:t>
            </w:r>
          </w:p>
        </w:tc>
        <w:tc>
          <w:tcPr>
            <w:tcW w:w="2393" w:type="dxa"/>
          </w:tcPr>
          <w:p w14:paraId="63AA03BB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0 %</w:t>
            </w:r>
          </w:p>
        </w:tc>
      </w:tr>
    </w:tbl>
    <w:p w14:paraId="0D520A46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1F60E9B0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Администрация дошкольной организации применяет в работе поощрения педагог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40010958" w14:textId="77777777" w:rsidTr="00614D61">
        <w:trPr>
          <w:trHeight w:val="665"/>
        </w:trPr>
        <w:tc>
          <w:tcPr>
            <w:tcW w:w="2392" w:type="dxa"/>
          </w:tcPr>
          <w:p w14:paraId="63F1B8A3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4B452BCB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Согласен </w:t>
            </w:r>
          </w:p>
        </w:tc>
        <w:tc>
          <w:tcPr>
            <w:tcW w:w="2393" w:type="dxa"/>
          </w:tcPr>
          <w:p w14:paraId="37ADD7C6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Не согласен </w:t>
            </w:r>
          </w:p>
        </w:tc>
        <w:tc>
          <w:tcPr>
            <w:tcW w:w="2393" w:type="dxa"/>
          </w:tcPr>
          <w:p w14:paraId="233B9648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Полностью не согласен</w:t>
            </w:r>
          </w:p>
        </w:tc>
      </w:tr>
      <w:tr w:rsidR="00A448C4" w:rsidRPr="001F12F3" w14:paraId="45B7D22F" w14:textId="77777777" w:rsidTr="00614D61">
        <w:trPr>
          <w:trHeight w:val="501"/>
        </w:trPr>
        <w:tc>
          <w:tcPr>
            <w:tcW w:w="2392" w:type="dxa"/>
          </w:tcPr>
          <w:p w14:paraId="02D04FDC" w14:textId="4C636294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393" w:type="dxa"/>
          </w:tcPr>
          <w:p w14:paraId="0C946B10" w14:textId="3CE2328A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14:paraId="34DC0AE0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 0%</w:t>
            </w:r>
          </w:p>
        </w:tc>
        <w:tc>
          <w:tcPr>
            <w:tcW w:w="2393" w:type="dxa"/>
          </w:tcPr>
          <w:p w14:paraId="7899F779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0 %</w:t>
            </w:r>
          </w:p>
        </w:tc>
      </w:tr>
    </w:tbl>
    <w:p w14:paraId="380722A0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04C82DE5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</w:rPr>
      </w:pPr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Родители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удовлетворены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работой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педагогов</w:t>
      </w:r>
      <w:proofErr w:type="spellEnd"/>
      <w:r w:rsidRPr="001F12F3">
        <w:rPr>
          <w:sz w:val="24"/>
          <w:szCs w:val="24"/>
        </w:rPr>
        <w:t xml:space="preserve"> </w:t>
      </w:r>
      <w:proofErr w:type="spellStart"/>
      <w:r w:rsidRPr="001F12F3">
        <w:rPr>
          <w:sz w:val="24"/>
          <w:szCs w:val="24"/>
        </w:rPr>
        <w:t>группы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78EBA3C3" w14:textId="77777777" w:rsidTr="00614D61">
        <w:trPr>
          <w:trHeight w:val="665"/>
        </w:trPr>
        <w:tc>
          <w:tcPr>
            <w:tcW w:w="2392" w:type="dxa"/>
          </w:tcPr>
          <w:p w14:paraId="0E954E89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10F294EC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Согласен </w:t>
            </w:r>
          </w:p>
        </w:tc>
        <w:tc>
          <w:tcPr>
            <w:tcW w:w="2393" w:type="dxa"/>
          </w:tcPr>
          <w:p w14:paraId="4547C939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Не согласен </w:t>
            </w:r>
          </w:p>
        </w:tc>
        <w:tc>
          <w:tcPr>
            <w:tcW w:w="2393" w:type="dxa"/>
          </w:tcPr>
          <w:p w14:paraId="6DFF5EFB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Полностью не согласен</w:t>
            </w:r>
          </w:p>
        </w:tc>
      </w:tr>
      <w:tr w:rsidR="00A448C4" w:rsidRPr="001F12F3" w14:paraId="1833E103" w14:textId="77777777" w:rsidTr="00614D61">
        <w:trPr>
          <w:trHeight w:val="501"/>
        </w:trPr>
        <w:tc>
          <w:tcPr>
            <w:tcW w:w="2392" w:type="dxa"/>
          </w:tcPr>
          <w:p w14:paraId="02F6754B" w14:textId="0CD767C8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393" w:type="dxa"/>
          </w:tcPr>
          <w:p w14:paraId="43FE5EB1" w14:textId="1884188A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14:paraId="108378BC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 0%</w:t>
            </w:r>
          </w:p>
        </w:tc>
        <w:tc>
          <w:tcPr>
            <w:tcW w:w="2393" w:type="dxa"/>
          </w:tcPr>
          <w:p w14:paraId="1EBB72E8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0 %</w:t>
            </w:r>
          </w:p>
        </w:tc>
      </w:tr>
    </w:tbl>
    <w:p w14:paraId="194BE272" w14:textId="77777777" w:rsidR="00A448C4" w:rsidRPr="001F12F3" w:rsidRDefault="00A448C4" w:rsidP="00A448C4">
      <w:pPr>
        <w:ind w:left="284" w:firstLine="0"/>
        <w:rPr>
          <w:sz w:val="24"/>
          <w:szCs w:val="24"/>
        </w:rPr>
      </w:pPr>
    </w:p>
    <w:p w14:paraId="0F3AE54A" w14:textId="77777777" w:rsidR="00A448C4" w:rsidRPr="001F12F3" w:rsidRDefault="00A448C4" w:rsidP="00A448C4">
      <w:pPr>
        <w:pStyle w:val="a4"/>
        <w:numPr>
          <w:ilvl w:val="0"/>
          <w:numId w:val="18"/>
        </w:numPr>
        <w:spacing w:after="200" w:line="276" w:lineRule="auto"/>
        <w:ind w:left="284" w:right="0" w:firstLine="0"/>
        <w:jc w:val="left"/>
        <w:rPr>
          <w:sz w:val="24"/>
          <w:szCs w:val="24"/>
          <w:lang w:val="ru-RU"/>
        </w:rPr>
      </w:pPr>
      <w:bookmarkStart w:id="4" w:name="_Hlk146108903"/>
      <w:r w:rsidRPr="001F12F3">
        <w:rPr>
          <w:sz w:val="24"/>
          <w:szCs w:val="24"/>
          <w:lang w:val="ru-RU"/>
        </w:rPr>
        <w:lastRenderedPageBreak/>
        <w:t>В дошкольной организации установлено правило</w:t>
      </w:r>
      <w:bookmarkEnd w:id="4"/>
      <w:r w:rsidRPr="001F12F3">
        <w:rPr>
          <w:sz w:val="24"/>
          <w:szCs w:val="24"/>
          <w:lang w:val="ru-RU"/>
        </w:rPr>
        <w:t>- для проверяющих собирались денежные сред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8C4" w:rsidRPr="001F12F3" w14:paraId="5D3FCF16" w14:textId="77777777" w:rsidTr="00614D61">
        <w:trPr>
          <w:trHeight w:val="665"/>
        </w:trPr>
        <w:tc>
          <w:tcPr>
            <w:tcW w:w="2392" w:type="dxa"/>
          </w:tcPr>
          <w:p w14:paraId="617B125C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497C4264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Согласен </w:t>
            </w:r>
          </w:p>
        </w:tc>
        <w:tc>
          <w:tcPr>
            <w:tcW w:w="2393" w:type="dxa"/>
          </w:tcPr>
          <w:p w14:paraId="3F0BD08B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Не согласен </w:t>
            </w:r>
          </w:p>
        </w:tc>
        <w:tc>
          <w:tcPr>
            <w:tcW w:w="2393" w:type="dxa"/>
          </w:tcPr>
          <w:p w14:paraId="434C32A5" w14:textId="77777777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Полностью не согласен</w:t>
            </w:r>
          </w:p>
        </w:tc>
      </w:tr>
      <w:tr w:rsidR="00A448C4" w:rsidRPr="001F12F3" w14:paraId="1AF3E68D" w14:textId="77777777" w:rsidTr="00614D61">
        <w:trPr>
          <w:trHeight w:val="501"/>
        </w:trPr>
        <w:tc>
          <w:tcPr>
            <w:tcW w:w="2392" w:type="dxa"/>
          </w:tcPr>
          <w:p w14:paraId="73F87573" w14:textId="7C0CFCE6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0</w:t>
            </w:r>
            <w:r w:rsidR="00A448C4" w:rsidRPr="001F12F3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2393" w:type="dxa"/>
          </w:tcPr>
          <w:p w14:paraId="1DBEC3A7" w14:textId="66709C7B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0</w:t>
            </w:r>
            <w:r w:rsidR="00A448C4" w:rsidRPr="001F12F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14:paraId="3A648F59" w14:textId="686F3315" w:rsidR="00A448C4" w:rsidRPr="001F12F3" w:rsidRDefault="00A448C4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 xml:space="preserve"> </w:t>
            </w:r>
            <w:r w:rsidR="00607518" w:rsidRPr="001F12F3">
              <w:rPr>
                <w:sz w:val="24"/>
                <w:szCs w:val="24"/>
              </w:rPr>
              <w:t>50</w:t>
            </w:r>
            <w:r w:rsidRPr="001F12F3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14:paraId="3EDC0D38" w14:textId="4A166104" w:rsidR="00A448C4" w:rsidRPr="001F12F3" w:rsidRDefault="00607518" w:rsidP="00A448C4">
            <w:pPr>
              <w:spacing w:after="200" w:line="276" w:lineRule="auto"/>
              <w:ind w:left="284" w:firstLine="0"/>
              <w:rPr>
                <w:sz w:val="24"/>
                <w:szCs w:val="24"/>
              </w:rPr>
            </w:pPr>
            <w:r w:rsidRPr="001F12F3">
              <w:rPr>
                <w:sz w:val="24"/>
                <w:szCs w:val="24"/>
              </w:rPr>
              <w:t>50</w:t>
            </w:r>
            <w:r w:rsidR="00A448C4" w:rsidRPr="001F12F3">
              <w:rPr>
                <w:sz w:val="24"/>
                <w:szCs w:val="24"/>
              </w:rPr>
              <w:t xml:space="preserve"> %</w:t>
            </w:r>
          </w:p>
        </w:tc>
      </w:tr>
    </w:tbl>
    <w:p w14:paraId="7A000D83" w14:textId="5794B1B7" w:rsidR="00B35BC1" w:rsidRPr="001F12F3" w:rsidRDefault="00B35BC1" w:rsidP="00607518">
      <w:pPr>
        <w:spacing w:after="181" w:line="288" w:lineRule="auto"/>
        <w:ind w:left="0" w:right="51"/>
        <w:rPr>
          <w:bCs/>
          <w:iCs/>
          <w:sz w:val="24"/>
          <w:szCs w:val="24"/>
          <w:lang w:val="ru-RU"/>
        </w:rPr>
      </w:pPr>
      <w:r w:rsidRPr="001F12F3">
        <w:rPr>
          <w:bCs/>
          <w:iCs/>
          <w:sz w:val="24"/>
          <w:szCs w:val="24"/>
          <w:lang w:val="ru-RU"/>
        </w:rPr>
        <w:t xml:space="preserve"> Как показывают результаты опроса в процентном соотношении, от 80% до 100% в среднем отметили положительные ответы, что говорит об удовлетворенности предоставляемыми образовательными услугами в сфере дошкольного образования. </w:t>
      </w:r>
    </w:p>
    <w:p w14:paraId="19E07476" w14:textId="77777777" w:rsidR="00A448C4" w:rsidRPr="001F12F3" w:rsidRDefault="00A448C4" w:rsidP="00A448C4">
      <w:pPr>
        <w:rPr>
          <w:sz w:val="24"/>
          <w:szCs w:val="24"/>
          <w:lang w:val="ru-RU"/>
        </w:rPr>
      </w:pPr>
    </w:p>
    <w:p w14:paraId="1E129CBA" w14:textId="77777777" w:rsidR="00B35BC1" w:rsidRPr="001F12F3" w:rsidRDefault="00B35BC1" w:rsidP="00B35BC1">
      <w:pPr>
        <w:keepNext/>
        <w:keepLines/>
        <w:spacing w:after="3" w:line="271" w:lineRule="auto"/>
        <w:outlineLvl w:val="1"/>
        <w:rPr>
          <w:i/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b/>
          <w:kern w:val="2"/>
          <w:sz w:val="24"/>
          <w:szCs w:val="24"/>
          <w:lang w:val="ru-RU" w:eastAsia="ru-RU"/>
          <w14:ligatures w14:val="standardContextual"/>
        </w:rPr>
        <w:t xml:space="preserve">Для родителей дошкольного образования.  </w:t>
      </w:r>
    </w:p>
    <w:p w14:paraId="4B135466" w14:textId="77777777" w:rsidR="00B35BC1" w:rsidRPr="001F12F3" w:rsidRDefault="00B35BC1" w:rsidP="00B35BC1">
      <w:pPr>
        <w:keepNext/>
        <w:keepLines/>
        <w:spacing w:after="5" w:line="269" w:lineRule="auto"/>
        <w:outlineLvl w:val="2"/>
        <w:rPr>
          <w:i/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i/>
          <w:kern w:val="2"/>
          <w:sz w:val="24"/>
          <w:szCs w:val="24"/>
          <w:lang w:val="ru-RU" w:eastAsia="ru-RU"/>
          <w14:ligatures w14:val="standardContextual"/>
        </w:rPr>
        <w:t xml:space="preserve">(полностью согласен, согласен, не согласен, полностью не согласен) </w:t>
      </w:r>
    </w:p>
    <w:p w14:paraId="3F99BC2C" w14:textId="66A9D3E7" w:rsidR="00B35BC1" w:rsidRPr="001F12F3" w:rsidRDefault="00B35BC1" w:rsidP="00B35BC1">
      <w:pPr>
        <w:spacing w:after="13" w:line="267" w:lineRule="auto"/>
        <w:ind w:right="56"/>
        <w:rPr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>В опросе с</w:t>
      </w:r>
      <w:r w:rsidR="00607518"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реди родителей приняли участие 10 </w:t>
      </w:r>
      <w:r w:rsidR="004700BA" w:rsidRPr="001F12F3">
        <w:rPr>
          <w:kern w:val="2"/>
          <w:sz w:val="24"/>
          <w:szCs w:val="24"/>
          <w:lang w:val="ru-RU" w:eastAsia="ru-RU"/>
          <w14:ligatures w14:val="standardContextual"/>
        </w:rPr>
        <w:t>родителей воспитанников из</w:t>
      </w:r>
      <w:r w:rsidR="00607518"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 10</w:t>
      </w: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 xml:space="preserve">, что составляет 100% участие из всего списочного состава.  </w:t>
      </w:r>
    </w:p>
    <w:p w14:paraId="07D4CC23" w14:textId="77777777" w:rsidR="00B35BC1" w:rsidRPr="001F12F3" w:rsidRDefault="00B35BC1" w:rsidP="00B35BC1">
      <w:pPr>
        <w:spacing w:after="13" w:line="267" w:lineRule="auto"/>
        <w:ind w:right="56"/>
        <w:rPr>
          <w:kern w:val="2"/>
          <w:sz w:val="24"/>
          <w:szCs w:val="24"/>
          <w:lang w:val="ru-RU" w:eastAsia="ru-RU"/>
          <w14:ligatures w14:val="standardContextual"/>
        </w:rPr>
      </w:pPr>
    </w:p>
    <w:p w14:paraId="09A820A0" w14:textId="77777777" w:rsidR="00B35BC1" w:rsidRPr="001F12F3" w:rsidRDefault="00B35BC1" w:rsidP="00B35BC1">
      <w:pPr>
        <w:pStyle w:val="a4"/>
        <w:numPr>
          <w:ilvl w:val="0"/>
          <w:numId w:val="19"/>
        </w:num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>Ваш ребенок с удовольствием идет в детский са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60EF6AF7" w14:textId="77777777" w:rsidTr="00614D61">
        <w:trPr>
          <w:trHeight w:val="665"/>
        </w:trPr>
        <w:tc>
          <w:tcPr>
            <w:tcW w:w="2392" w:type="dxa"/>
          </w:tcPr>
          <w:p w14:paraId="11F85FA9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007A9F74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B43DC6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756C9079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54048150" w14:textId="77777777" w:rsidTr="00614D61">
        <w:trPr>
          <w:trHeight w:val="501"/>
        </w:trPr>
        <w:tc>
          <w:tcPr>
            <w:tcW w:w="2392" w:type="dxa"/>
          </w:tcPr>
          <w:p w14:paraId="5BE76D0E" w14:textId="223480FF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584F9E6E" w14:textId="4EAA6E2E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017DD4D5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535A8DF3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4BE1BDCB" w14:textId="77777777" w:rsidR="00B35BC1" w:rsidRPr="001F12F3" w:rsidRDefault="00B35BC1" w:rsidP="00B35BC1">
      <w:p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eastAsia="ru-RU"/>
          <w14:ligatures w14:val="standardContextual"/>
        </w:rPr>
      </w:pPr>
    </w:p>
    <w:p w14:paraId="2E3AE585" w14:textId="77777777" w:rsidR="00B35BC1" w:rsidRPr="001F12F3" w:rsidRDefault="00B35BC1" w:rsidP="00B35BC1">
      <w:pPr>
        <w:pStyle w:val="a4"/>
        <w:numPr>
          <w:ilvl w:val="0"/>
          <w:numId w:val="19"/>
        </w:num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val="ru-RU" w:eastAsia="ru-RU"/>
          <w14:ligatures w14:val="standardContextual"/>
        </w:rPr>
      </w:pPr>
      <w:r w:rsidRPr="001F12F3">
        <w:rPr>
          <w:kern w:val="2"/>
          <w:sz w:val="24"/>
          <w:szCs w:val="24"/>
          <w:lang w:val="ru-RU" w:eastAsia="ru-RU"/>
          <w14:ligatures w14:val="standardContextual"/>
        </w:rPr>
        <w:t>В группе благоприятная атмосфера для обучения и жизнедеятельности ребе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78C23E0F" w14:textId="77777777" w:rsidTr="00614D61">
        <w:trPr>
          <w:trHeight w:val="665"/>
        </w:trPr>
        <w:tc>
          <w:tcPr>
            <w:tcW w:w="2392" w:type="dxa"/>
          </w:tcPr>
          <w:p w14:paraId="2483F1D1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74E091E0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6492BF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2029A59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1D7386FA" w14:textId="77777777" w:rsidTr="00614D61">
        <w:trPr>
          <w:trHeight w:val="501"/>
        </w:trPr>
        <w:tc>
          <w:tcPr>
            <w:tcW w:w="2392" w:type="dxa"/>
          </w:tcPr>
          <w:p w14:paraId="4ED3CC1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60 % </w:t>
            </w:r>
          </w:p>
        </w:tc>
        <w:tc>
          <w:tcPr>
            <w:tcW w:w="2393" w:type="dxa"/>
          </w:tcPr>
          <w:p w14:paraId="2E499E4B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2393" w:type="dxa"/>
          </w:tcPr>
          <w:p w14:paraId="594A7A7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1948EB31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740DE5EE" w14:textId="77777777" w:rsidR="00B35BC1" w:rsidRPr="001F12F3" w:rsidRDefault="00B35BC1" w:rsidP="00B35BC1">
      <w:p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eastAsia="ru-RU"/>
          <w14:ligatures w14:val="standardContextual"/>
        </w:rPr>
      </w:pPr>
    </w:p>
    <w:p w14:paraId="543AD5BE" w14:textId="77777777" w:rsidR="00B35BC1" w:rsidRPr="001F12F3" w:rsidRDefault="00B35BC1" w:rsidP="00B35BC1">
      <w:pPr>
        <w:pStyle w:val="a4"/>
        <w:numPr>
          <w:ilvl w:val="0"/>
          <w:numId w:val="19"/>
        </w:num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eastAsia="ru-RU"/>
          <w14:ligatures w14:val="standardContextual"/>
        </w:rPr>
      </w:pPr>
      <w:proofErr w:type="spellStart"/>
      <w:r w:rsidRPr="001F12F3">
        <w:rPr>
          <w:kern w:val="2"/>
          <w:sz w:val="24"/>
          <w:szCs w:val="24"/>
          <w:lang w:eastAsia="ru-RU"/>
          <w14:ligatures w14:val="standardContextual"/>
        </w:rPr>
        <w:t>Вы</w:t>
      </w:r>
      <w:proofErr w:type="spellEnd"/>
      <w:r w:rsidRPr="001F12F3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F12F3">
        <w:rPr>
          <w:kern w:val="2"/>
          <w:sz w:val="24"/>
          <w:szCs w:val="24"/>
          <w:lang w:eastAsia="ru-RU"/>
          <w14:ligatures w14:val="standardContextual"/>
        </w:rPr>
        <w:t>удовлетворены</w:t>
      </w:r>
      <w:proofErr w:type="spellEnd"/>
      <w:r w:rsidRPr="001F12F3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F12F3">
        <w:rPr>
          <w:kern w:val="2"/>
          <w:sz w:val="24"/>
          <w:szCs w:val="24"/>
          <w:lang w:eastAsia="ru-RU"/>
          <w14:ligatures w14:val="standardContextual"/>
        </w:rPr>
        <w:t>деятельностью</w:t>
      </w:r>
      <w:proofErr w:type="spellEnd"/>
      <w:r w:rsidRPr="001F12F3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F12F3">
        <w:rPr>
          <w:kern w:val="2"/>
          <w:sz w:val="24"/>
          <w:szCs w:val="24"/>
          <w:lang w:eastAsia="ru-RU"/>
          <w14:ligatures w14:val="standardContextual"/>
        </w:rPr>
        <w:t>педагогов</w:t>
      </w:r>
      <w:proofErr w:type="spellEnd"/>
      <w:r w:rsidRPr="001F12F3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F12F3">
        <w:rPr>
          <w:kern w:val="2"/>
          <w:sz w:val="24"/>
          <w:szCs w:val="24"/>
          <w:lang w:eastAsia="ru-RU"/>
          <w14:ligatures w14:val="standardContextual"/>
        </w:rPr>
        <w:t>группы</w:t>
      </w:r>
      <w:proofErr w:type="spellEnd"/>
    </w:p>
    <w:p w14:paraId="7026C4A5" w14:textId="77777777" w:rsidR="00B35BC1" w:rsidRPr="001F12F3" w:rsidRDefault="00B35BC1" w:rsidP="00B35BC1">
      <w:pPr>
        <w:tabs>
          <w:tab w:val="left" w:pos="8931"/>
        </w:tabs>
        <w:spacing w:after="13" w:line="267" w:lineRule="auto"/>
        <w:ind w:right="56"/>
        <w:rPr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5A95AFCA" w14:textId="77777777" w:rsidTr="00614D61">
        <w:trPr>
          <w:trHeight w:val="665"/>
        </w:trPr>
        <w:tc>
          <w:tcPr>
            <w:tcW w:w="2392" w:type="dxa"/>
          </w:tcPr>
          <w:p w14:paraId="1A52D9F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7781960C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41665414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0DB457B7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534704C3" w14:textId="77777777" w:rsidTr="00614D61">
        <w:trPr>
          <w:trHeight w:val="501"/>
        </w:trPr>
        <w:tc>
          <w:tcPr>
            <w:tcW w:w="2392" w:type="dxa"/>
          </w:tcPr>
          <w:p w14:paraId="3B85CDF2" w14:textId="28CC4943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173A9688" w14:textId="21FA9DD2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3DAD9C2C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484D29BD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68E8328" w14:textId="77777777" w:rsidR="00B35BC1" w:rsidRPr="001F12F3" w:rsidRDefault="00B35BC1" w:rsidP="00B35BC1">
      <w:pPr>
        <w:rPr>
          <w:sz w:val="24"/>
          <w:szCs w:val="24"/>
        </w:rPr>
      </w:pPr>
    </w:p>
    <w:p w14:paraId="044A78F7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Вы удовлетворены деятельностью других специалистов дошкольной организации (музыкальный руководитель, педагог казахского, русского языка, педагог-психолог, специальный педагог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04C2480F" w14:textId="77777777" w:rsidTr="00614D61">
        <w:trPr>
          <w:trHeight w:val="665"/>
        </w:trPr>
        <w:tc>
          <w:tcPr>
            <w:tcW w:w="2392" w:type="dxa"/>
          </w:tcPr>
          <w:p w14:paraId="380F50A1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3E95137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818BA6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67B4237C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325CE97F" w14:textId="77777777" w:rsidTr="00614D61">
        <w:trPr>
          <w:trHeight w:val="501"/>
        </w:trPr>
        <w:tc>
          <w:tcPr>
            <w:tcW w:w="2392" w:type="dxa"/>
          </w:tcPr>
          <w:p w14:paraId="2C530C2A" w14:textId="04AAF6DE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lastRenderedPageBreak/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09068140" w14:textId="73594F6D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59992D7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6473324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317671D9" w14:textId="77777777" w:rsidR="00B35BC1" w:rsidRPr="001F12F3" w:rsidRDefault="00B35BC1" w:rsidP="00B35BC1">
      <w:pPr>
        <w:rPr>
          <w:sz w:val="24"/>
          <w:szCs w:val="24"/>
        </w:rPr>
      </w:pPr>
    </w:p>
    <w:p w14:paraId="27FA5AF7" w14:textId="77777777" w:rsidR="00B35BC1" w:rsidRPr="001F12F3" w:rsidRDefault="00B35BC1" w:rsidP="00B35BC1">
      <w:pPr>
        <w:rPr>
          <w:sz w:val="24"/>
          <w:szCs w:val="24"/>
        </w:rPr>
      </w:pPr>
    </w:p>
    <w:p w14:paraId="4A8073FF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Педагоги соблюдают нормы этики, педагогический такт и справедливость в отношениях с деть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540BE999" w14:textId="77777777" w:rsidTr="00614D61">
        <w:trPr>
          <w:trHeight w:val="665"/>
        </w:trPr>
        <w:tc>
          <w:tcPr>
            <w:tcW w:w="2392" w:type="dxa"/>
          </w:tcPr>
          <w:p w14:paraId="3CEED54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3179D8B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2A7CCED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1117AB1B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3685D176" w14:textId="77777777" w:rsidTr="00614D61">
        <w:trPr>
          <w:trHeight w:val="501"/>
        </w:trPr>
        <w:tc>
          <w:tcPr>
            <w:tcW w:w="2392" w:type="dxa"/>
          </w:tcPr>
          <w:p w14:paraId="680D74A9" w14:textId="728892C3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67416EAE" w14:textId="74CAC6BC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543FE9A5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32F33004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46C164B3" w14:textId="77777777" w:rsidR="00B35BC1" w:rsidRPr="001F12F3" w:rsidRDefault="00B35BC1" w:rsidP="00B35BC1">
      <w:pPr>
        <w:rPr>
          <w:sz w:val="24"/>
          <w:szCs w:val="24"/>
        </w:rPr>
      </w:pPr>
    </w:p>
    <w:p w14:paraId="0440EFC9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Отмечаете ли Вы развитие вашего ребе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03FD33DD" w14:textId="77777777" w:rsidTr="00614D61">
        <w:trPr>
          <w:trHeight w:val="665"/>
        </w:trPr>
        <w:tc>
          <w:tcPr>
            <w:tcW w:w="2392" w:type="dxa"/>
          </w:tcPr>
          <w:p w14:paraId="4A3BB3C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6F6DD21B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32241B4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343F85C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1B341AA5" w14:textId="77777777" w:rsidTr="00614D61">
        <w:trPr>
          <w:trHeight w:val="501"/>
        </w:trPr>
        <w:tc>
          <w:tcPr>
            <w:tcW w:w="2392" w:type="dxa"/>
          </w:tcPr>
          <w:p w14:paraId="23BB5AB6" w14:textId="1201B455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6593BF26" w14:textId="5134CFC2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7018F622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08A774A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38EEE0D7" w14:textId="77777777" w:rsidR="00B35BC1" w:rsidRPr="001F12F3" w:rsidRDefault="00B35BC1" w:rsidP="00B35BC1">
      <w:pPr>
        <w:rPr>
          <w:sz w:val="24"/>
          <w:szCs w:val="24"/>
        </w:rPr>
      </w:pPr>
    </w:p>
    <w:p w14:paraId="3F347B16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Обучающая и воспитательная работа в дошкольной организации способствует подготовке ребенка к школ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49D4CC5F" w14:textId="77777777" w:rsidTr="00614D61">
        <w:trPr>
          <w:trHeight w:val="665"/>
        </w:trPr>
        <w:tc>
          <w:tcPr>
            <w:tcW w:w="2392" w:type="dxa"/>
          </w:tcPr>
          <w:p w14:paraId="5B62D2C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793E248A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00CBE10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63E4566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5BA0A827" w14:textId="77777777" w:rsidTr="00614D61">
        <w:trPr>
          <w:trHeight w:val="501"/>
        </w:trPr>
        <w:tc>
          <w:tcPr>
            <w:tcW w:w="2392" w:type="dxa"/>
          </w:tcPr>
          <w:p w14:paraId="03B12F82" w14:textId="105DBF85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3F783D48" w14:textId="7521C571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02D3CFB2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2393" w:type="dxa"/>
          </w:tcPr>
          <w:p w14:paraId="12D39FA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3D5FD2E2" w14:textId="77777777" w:rsidR="00B35BC1" w:rsidRPr="001F12F3" w:rsidRDefault="00B35BC1" w:rsidP="00B35BC1">
      <w:pPr>
        <w:rPr>
          <w:sz w:val="24"/>
          <w:szCs w:val="24"/>
        </w:rPr>
      </w:pPr>
    </w:p>
    <w:p w14:paraId="202A0577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Питание детей соответствует требованиям и является сбалансированным для детей дошкольного возра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4B41112F" w14:textId="77777777" w:rsidTr="00614D61">
        <w:trPr>
          <w:trHeight w:val="665"/>
        </w:trPr>
        <w:tc>
          <w:tcPr>
            <w:tcW w:w="2392" w:type="dxa"/>
          </w:tcPr>
          <w:p w14:paraId="0720662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00FB70F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492946D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4F8F65CC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53592DA8" w14:textId="77777777" w:rsidTr="00614D61">
        <w:trPr>
          <w:trHeight w:val="501"/>
        </w:trPr>
        <w:tc>
          <w:tcPr>
            <w:tcW w:w="2392" w:type="dxa"/>
          </w:tcPr>
          <w:p w14:paraId="1A3D1C42" w14:textId="567ECD0A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3571BDD5" w14:textId="5A147FE4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2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678C7483" w14:textId="765D4D15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</w:t>
            </w:r>
            <w:r w:rsidR="00676D17" w:rsidRPr="001F12F3">
              <w:rPr>
                <w:sz w:val="24"/>
                <w:szCs w:val="24"/>
                <w:lang w:eastAsia="ru-RU"/>
              </w:rPr>
              <w:t>1</w:t>
            </w: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125EA128" w14:textId="586459C6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1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1F3973BB" w14:textId="7B97BEDE" w:rsidR="00B35BC1" w:rsidRPr="001F12F3" w:rsidRDefault="00B35BC1" w:rsidP="00B35BC1">
      <w:pPr>
        <w:rPr>
          <w:sz w:val="24"/>
          <w:szCs w:val="24"/>
        </w:rPr>
      </w:pPr>
    </w:p>
    <w:p w14:paraId="07824B87" w14:textId="77777777" w:rsidR="00676D17" w:rsidRPr="001F12F3" w:rsidRDefault="00676D17" w:rsidP="00B35BC1">
      <w:pPr>
        <w:rPr>
          <w:sz w:val="24"/>
          <w:szCs w:val="24"/>
        </w:rPr>
      </w:pPr>
    </w:p>
    <w:p w14:paraId="7A197D69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Вы удовлетворены качеством информирования об успехах и поведении своего ребе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48411E5C" w14:textId="77777777" w:rsidTr="00614D61">
        <w:trPr>
          <w:trHeight w:val="665"/>
        </w:trPr>
        <w:tc>
          <w:tcPr>
            <w:tcW w:w="2392" w:type="dxa"/>
          </w:tcPr>
          <w:p w14:paraId="3EED12FD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27FE58D7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3A2FD4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7EDB9070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04088442" w14:textId="77777777" w:rsidTr="00614D61">
        <w:trPr>
          <w:trHeight w:val="501"/>
        </w:trPr>
        <w:tc>
          <w:tcPr>
            <w:tcW w:w="2392" w:type="dxa"/>
          </w:tcPr>
          <w:p w14:paraId="05368B10" w14:textId="21B8B2FF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7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18819DE9" w14:textId="45B7B2FC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3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3F93B6DB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20DAC6C7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55C681C9" w14:textId="77777777" w:rsidR="00B35BC1" w:rsidRPr="001F12F3" w:rsidRDefault="00B35BC1" w:rsidP="00B35BC1">
      <w:pPr>
        <w:rPr>
          <w:sz w:val="24"/>
          <w:szCs w:val="24"/>
        </w:rPr>
      </w:pPr>
    </w:p>
    <w:p w14:paraId="3B6DE37F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lastRenderedPageBreak/>
        <w:t xml:space="preserve"> С родителями группы проводится консультативная помощь в вопросах 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3EC68AF2" w14:textId="77777777" w:rsidTr="00614D61">
        <w:trPr>
          <w:trHeight w:val="665"/>
        </w:trPr>
        <w:tc>
          <w:tcPr>
            <w:tcW w:w="2392" w:type="dxa"/>
          </w:tcPr>
          <w:p w14:paraId="01BD530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57282AB5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3AFB4DC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55E49F77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35B38C9C" w14:textId="77777777" w:rsidTr="00614D61">
        <w:trPr>
          <w:trHeight w:val="501"/>
        </w:trPr>
        <w:tc>
          <w:tcPr>
            <w:tcW w:w="2392" w:type="dxa"/>
          </w:tcPr>
          <w:p w14:paraId="61CD4346" w14:textId="5D31DBB4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4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1A9ABAB6" w14:textId="478E4EB7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3CF98945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4C13FBE6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4425FF48" w14:textId="77777777" w:rsidR="00B35BC1" w:rsidRPr="001F12F3" w:rsidRDefault="00B35BC1" w:rsidP="00B35BC1">
      <w:pPr>
        <w:rPr>
          <w:sz w:val="24"/>
          <w:szCs w:val="24"/>
        </w:rPr>
      </w:pPr>
    </w:p>
    <w:p w14:paraId="00BF595B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Вы довольны организацией работы детского са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38D9446E" w14:textId="77777777" w:rsidTr="00614D61">
        <w:trPr>
          <w:trHeight w:val="665"/>
        </w:trPr>
        <w:tc>
          <w:tcPr>
            <w:tcW w:w="2392" w:type="dxa"/>
          </w:tcPr>
          <w:p w14:paraId="47D3B6A0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2011E54E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6996A3B8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5313C77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0FD8768B" w14:textId="77777777" w:rsidTr="00614D61">
        <w:trPr>
          <w:trHeight w:val="501"/>
        </w:trPr>
        <w:tc>
          <w:tcPr>
            <w:tcW w:w="2392" w:type="dxa"/>
          </w:tcPr>
          <w:p w14:paraId="0222FC04" w14:textId="566EF2B4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132AE6F2" w14:textId="625C1A3D" w:rsidR="00B35BC1" w:rsidRPr="001F12F3" w:rsidRDefault="00676D17" w:rsidP="00676D17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50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6FEA7BF3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 0 %</w:t>
            </w:r>
          </w:p>
        </w:tc>
        <w:tc>
          <w:tcPr>
            <w:tcW w:w="2393" w:type="dxa"/>
          </w:tcPr>
          <w:p w14:paraId="11A2064D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7E48594E" w14:textId="77777777" w:rsidR="00B35BC1" w:rsidRPr="001F12F3" w:rsidRDefault="00B35BC1" w:rsidP="00B35BC1">
      <w:pPr>
        <w:rPr>
          <w:sz w:val="24"/>
          <w:szCs w:val="24"/>
        </w:rPr>
      </w:pPr>
    </w:p>
    <w:p w14:paraId="389708FC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Оказываете ли вы материальную помощь дошкольной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5BC1" w:rsidRPr="001F12F3" w14:paraId="000A4AFB" w14:textId="77777777" w:rsidTr="00614D61">
        <w:trPr>
          <w:trHeight w:val="665"/>
        </w:trPr>
        <w:tc>
          <w:tcPr>
            <w:tcW w:w="2392" w:type="dxa"/>
          </w:tcPr>
          <w:p w14:paraId="15408AEF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  <w:tc>
          <w:tcPr>
            <w:tcW w:w="2393" w:type="dxa"/>
          </w:tcPr>
          <w:p w14:paraId="681EAF10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Согласен </w:t>
            </w:r>
          </w:p>
        </w:tc>
        <w:tc>
          <w:tcPr>
            <w:tcW w:w="2393" w:type="dxa"/>
          </w:tcPr>
          <w:p w14:paraId="7C2EFA83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Не согласен </w:t>
            </w:r>
          </w:p>
        </w:tc>
        <w:tc>
          <w:tcPr>
            <w:tcW w:w="2393" w:type="dxa"/>
          </w:tcPr>
          <w:p w14:paraId="314D5D8A" w14:textId="77777777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B35BC1" w:rsidRPr="001F12F3" w14:paraId="02B8271D" w14:textId="77777777" w:rsidTr="00614D61">
        <w:trPr>
          <w:trHeight w:val="501"/>
        </w:trPr>
        <w:tc>
          <w:tcPr>
            <w:tcW w:w="2392" w:type="dxa"/>
          </w:tcPr>
          <w:p w14:paraId="25EB3C7A" w14:textId="5DF1C8C1" w:rsidR="00B35BC1" w:rsidRPr="001F12F3" w:rsidRDefault="00B35BC1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 xml:space="preserve">0 % </w:t>
            </w:r>
          </w:p>
        </w:tc>
        <w:tc>
          <w:tcPr>
            <w:tcW w:w="2393" w:type="dxa"/>
          </w:tcPr>
          <w:p w14:paraId="4C7BDE20" w14:textId="255543F8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6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393" w:type="dxa"/>
          </w:tcPr>
          <w:p w14:paraId="470555E1" w14:textId="2B2D97E1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30</w:t>
            </w:r>
            <w:r w:rsidR="00B35BC1" w:rsidRPr="001F12F3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14:paraId="32BC73ED" w14:textId="0F285B7F" w:rsidR="00B35BC1" w:rsidRPr="001F12F3" w:rsidRDefault="00676D17" w:rsidP="00614D61">
            <w:pPr>
              <w:pStyle w:val="a6"/>
              <w:spacing w:line="360" w:lineRule="auto"/>
              <w:rPr>
                <w:sz w:val="24"/>
                <w:szCs w:val="24"/>
                <w:lang w:eastAsia="ru-RU"/>
              </w:rPr>
            </w:pPr>
            <w:r w:rsidRPr="001F12F3">
              <w:rPr>
                <w:sz w:val="24"/>
                <w:szCs w:val="24"/>
                <w:lang w:eastAsia="ru-RU"/>
              </w:rPr>
              <w:t>1</w:t>
            </w:r>
            <w:r w:rsidR="00B35BC1" w:rsidRPr="001F12F3">
              <w:rPr>
                <w:sz w:val="24"/>
                <w:szCs w:val="24"/>
                <w:lang w:eastAsia="ru-RU"/>
              </w:rPr>
              <w:t>0 %</w:t>
            </w:r>
          </w:p>
        </w:tc>
      </w:tr>
    </w:tbl>
    <w:p w14:paraId="6DC1391B" w14:textId="77777777" w:rsidR="00B35BC1" w:rsidRPr="001F12F3" w:rsidRDefault="00B35BC1" w:rsidP="00B35BC1">
      <w:pPr>
        <w:rPr>
          <w:sz w:val="24"/>
          <w:szCs w:val="24"/>
        </w:rPr>
      </w:pPr>
    </w:p>
    <w:p w14:paraId="28B8BC25" w14:textId="77777777" w:rsidR="00B35BC1" w:rsidRPr="001F12F3" w:rsidRDefault="00B35BC1" w:rsidP="00B35BC1">
      <w:pPr>
        <w:pStyle w:val="a4"/>
        <w:numPr>
          <w:ilvl w:val="0"/>
          <w:numId w:val="19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 укажите здесь. Если у Вас есть жалобы, Вы можете обратиться в Департамент по обеспечению качества в сфере образования, или укажите здесь.</w:t>
      </w:r>
    </w:p>
    <w:p w14:paraId="5216A13F" w14:textId="1A4AD8ED" w:rsidR="00B35BC1" w:rsidRPr="001F12F3" w:rsidRDefault="00B35BC1" w:rsidP="00B35BC1">
      <w:pPr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 xml:space="preserve">     Мне все нравится, все соответствует требованиям.</w:t>
      </w:r>
    </w:p>
    <w:p w14:paraId="4470C201" w14:textId="687DE7A5" w:rsidR="00676D17" w:rsidRPr="001F12F3" w:rsidRDefault="00676D17" w:rsidP="00B35BC1">
      <w:pPr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Очень хорошие воспитатели.</w:t>
      </w:r>
    </w:p>
    <w:p w14:paraId="412C9988" w14:textId="2A3A81A9" w:rsidR="00676D17" w:rsidRPr="001F12F3" w:rsidRDefault="00676D17" w:rsidP="00B35BC1">
      <w:pPr>
        <w:rPr>
          <w:sz w:val="24"/>
          <w:szCs w:val="24"/>
          <w:lang w:val="ru-RU"/>
        </w:rPr>
      </w:pPr>
      <w:r w:rsidRPr="001F12F3">
        <w:rPr>
          <w:sz w:val="24"/>
          <w:szCs w:val="24"/>
          <w:lang w:val="ru-RU"/>
        </w:rPr>
        <w:t>Материальная помощь по моей личной инициативе.</w:t>
      </w:r>
    </w:p>
    <w:p w14:paraId="3F79C8D5" w14:textId="77777777" w:rsidR="00B35BC1" w:rsidRPr="001F12F3" w:rsidRDefault="00B35BC1" w:rsidP="00B35BC1">
      <w:pPr>
        <w:spacing w:after="233" w:line="288" w:lineRule="auto"/>
        <w:ind w:left="0" w:right="51" w:firstLine="696"/>
        <w:rPr>
          <w:bCs/>
          <w:iCs/>
          <w:color w:val="auto"/>
          <w:sz w:val="24"/>
          <w:szCs w:val="24"/>
          <w:lang w:val="ru-RU"/>
        </w:rPr>
      </w:pPr>
      <w:r w:rsidRPr="001F12F3">
        <w:rPr>
          <w:bCs/>
          <w:iCs/>
          <w:color w:val="auto"/>
          <w:sz w:val="24"/>
          <w:szCs w:val="24"/>
          <w:lang w:val="ru-RU"/>
        </w:rPr>
        <w:t xml:space="preserve">Как показывают результаты опроса в процентном соотношении, от 80% до 100% в среднем отметили положительные ответы, что говорит об удовлетворенности предоставляемыми образовательными услугами в сфере </w:t>
      </w:r>
      <w:r w:rsidRPr="001F12F3">
        <w:rPr>
          <w:bCs/>
          <w:iCs/>
          <w:sz w:val="24"/>
          <w:szCs w:val="24"/>
          <w:lang w:val="ru-RU"/>
        </w:rPr>
        <w:t>дошкольного</w:t>
      </w:r>
      <w:r w:rsidRPr="001F12F3">
        <w:rPr>
          <w:bCs/>
          <w:iCs/>
          <w:color w:val="auto"/>
          <w:sz w:val="24"/>
          <w:szCs w:val="24"/>
          <w:lang w:val="ru-RU"/>
        </w:rPr>
        <w:t xml:space="preserve"> образования. Хотя есть и ответы, которые показывают на наличие определенных проблем и требуют своего решения и реагирования. </w:t>
      </w:r>
    </w:p>
    <w:p w14:paraId="2B2B55C8" w14:textId="77777777" w:rsidR="00A448C4" w:rsidRPr="001F12F3" w:rsidRDefault="00A448C4" w:rsidP="00A448C4">
      <w:pPr>
        <w:ind w:left="709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1F85EAB4" w14:textId="43043B25" w:rsidR="00E36051" w:rsidRPr="001F12F3" w:rsidRDefault="005D149C" w:rsidP="00DF1CC6">
      <w:pPr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t>9.Недостатки и замечания, пути их решения.</w:t>
      </w:r>
    </w:p>
    <w:p w14:paraId="6492DAC4" w14:textId="03EBA6F9" w:rsidR="005D149C" w:rsidRDefault="00B35BC1" w:rsidP="00B35BC1">
      <w:pPr>
        <w:spacing w:after="0" w:line="240" w:lineRule="auto"/>
        <w:ind w:right="0"/>
        <w:jc w:val="left"/>
        <w:rPr>
          <w:color w:val="000000" w:themeColor="text1"/>
          <w:sz w:val="24"/>
          <w:szCs w:val="24"/>
          <w:lang w:val="ru-RU"/>
        </w:rPr>
      </w:pPr>
      <w:r w:rsidRPr="001F12F3">
        <w:rPr>
          <w:color w:val="000000" w:themeColor="text1"/>
          <w:sz w:val="24"/>
          <w:szCs w:val="24"/>
          <w:lang w:val="ru-RU"/>
        </w:rPr>
        <w:t xml:space="preserve"> -</w:t>
      </w:r>
      <w:proofErr w:type="gramStart"/>
      <w:r w:rsidR="001F12F3">
        <w:rPr>
          <w:color w:val="000000" w:themeColor="text1"/>
          <w:sz w:val="24"/>
          <w:szCs w:val="24"/>
          <w:lang w:val="ru-RU"/>
        </w:rPr>
        <w:t xml:space="preserve">Отсутствуют </w:t>
      </w:r>
      <w:r w:rsidR="005D149C" w:rsidRPr="001F12F3">
        <w:rPr>
          <w:color w:val="000000" w:themeColor="text1"/>
          <w:sz w:val="24"/>
          <w:szCs w:val="24"/>
          <w:lang w:val="ru-RU"/>
        </w:rPr>
        <w:t xml:space="preserve"> педаго</w:t>
      </w:r>
      <w:r w:rsidR="001F12F3">
        <w:rPr>
          <w:color w:val="000000" w:themeColor="text1"/>
          <w:sz w:val="24"/>
          <w:szCs w:val="24"/>
          <w:lang w:val="ru-RU"/>
        </w:rPr>
        <w:t>ги</w:t>
      </w:r>
      <w:proofErr w:type="gramEnd"/>
      <w:r w:rsidR="001F12F3">
        <w:rPr>
          <w:color w:val="000000" w:themeColor="text1"/>
          <w:sz w:val="24"/>
          <w:szCs w:val="24"/>
          <w:lang w:val="ru-RU"/>
        </w:rPr>
        <w:t xml:space="preserve"> </w:t>
      </w:r>
      <w:r w:rsidR="005D149C" w:rsidRPr="001F12F3">
        <w:rPr>
          <w:color w:val="000000" w:themeColor="text1"/>
          <w:sz w:val="24"/>
          <w:szCs w:val="24"/>
          <w:lang w:val="ru-RU"/>
        </w:rPr>
        <w:t>, прошедш</w:t>
      </w:r>
      <w:r w:rsidR="001F12F3">
        <w:rPr>
          <w:color w:val="000000" w:themeColor="text1"/>
          <w:sz w:val="24"/>
          <w:szCs w:val="24"/>
          <w:lang w:val="ru-RU"/>
        </w:rPr>
        <w:t>ие</w:t>
      </w:r>
      <w:r w:rsidR="005D149C" w:rsidRPr="001F12F3">
        <w:rPr>
          <w:color w:val="000000" w:themeColor="text1"/>
          <w:sz w:val="24"/>
          <w:szCs w:val="24"/>
          <w:lang w:val="ru-RU"/>
        </w:rPr>
        <w:t xml:space="preserve"> аттестацию в новом формате.</w:t>
      </w:r>
    </w:p>
    <w:p w14:paraId="530A50D8" w14:textId="54792212" w:rsidR="001F12F3" w:rsidRPr="001F12F3" w:rsidRDefault="001F12F3" w:rsidP="00B35BC1">
      <w:pPr>
        <w:spacing w:after="0" w:line="240" w:lineRule="auto"/>
        <w:ind w:right="0"/>
        <w:jc w:val="left"/>
        <w:rPr>
          <w:color w:val="000000" w:themeColor="text1"/>
          <w:sz w:val="24"/>
          <w:szCs w:val="24"/>
          <w:lang w:val="kk-KZ"/>
        </w:rPr>
      </w:pPr>
      <w:r w:rsidRPr="001F12F3">
        <w:rPr>
          <w:color w:val="000000" w:themeColor="text1"/>
          <w:sz w:val="24"/>
          <w:szCs w:val="24"/>
          <w:lang w:val="kk-KZ"/>
        </w:rPr>
        <w:t>Оказать  методическую помощь в подготовке педагогов к прохождению аттестации в новом формате.</w:t>
      </w:r>
    </w:p>
    <w:p w14:paraId="46765288" w14:textId="0B5D22AA" w:rsidR="005D149C" w:rsidRDefault="00B35BC1" w:rsidP="00B35BC1">
      <w:pPr>
        <w:widowControl w:val="0"/>
        <w:suppressAutoHyphens/>
        <w:spacing w:after="0" w:line="240" w:lineRule="auto"/>
        <w:ind w:right="0"/>
        <w:jc w:val="left"/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-</w:t>
      </w:r>
      <w:r w:rsidR="005D149C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Прослеживается тенденция» </w:t>
      </w:r>
      <w:proofErr w:type="gramStart"/>
      <w:r w:rsidR="005D149C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омоложения  коллектива</w:t>
      </w:r>
      <w:proofErr w:type="gramEnd"/>
      <w:r w:rsidR="005D149C"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 xml:space="preserve"> педагогов по стажу, но не дает возможность осуществлять воспитательно - образовательный процесс на качественно высоком уровне.</w:t>
      </w:r>
    </w:p>
    <w:p w14:paraId="59EB544D" w14:textId="51D19978" w:rsidR="001F12F3" w:rsidRPr="001F12F3" w:rsidRDefault="001F12F3" w:rsidP="00B35BC1">
      <w:pPr>
        <w:widowControl w:val="0"/>
        <w:suppressAutoHyphens/>
        <w:spacing w:after="0" w:line="240" w:lineRule="auto"/>
        <w:ind w:right="0"/>
        <w:jc w:val="left"/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color w:val="000000" w:themeColor="text1"/>
          <w:kern w:val="1"/>
          <w:sz w:val="24"/>
          <w:szCs w:val="24"/>
          <w:lang w:val="ru-RU" w:eastAsia="ar-SA"/>
        </w:rPr>
        <w:t>Стимулировать у педагогов потребность, интерес и мотивацию к повышению уровня своих профессиональных знаний и умений, к овладению современными педагогическими технологиями.</w:t>
      </w:r>
    </w:p>
    <w:p w14:paraId="6B69F52A" w14:textId="77777777" w:rsidR="001F12F3" w:rsidRDefault="001F12F3" w:rsidP="007F15AB">
      <w:pPr>
        <w:widowControl w:val="0"/>
        <w:spacing w:after="0" w:line="240" w:lineRule="auto"/>
        <w:ind w:left="0" w:righ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26166211" w14:textId="77777777" w:rsidR="001F12F3" w:rsidRDefault="001F12F3" w:rsidP="007F15AB">
      <w:pPr>
        <w:widowControl w:val="0"/>
        <w:spacing w:after="0" w:line="240" w:lineRule="auto"/>
        <w:ind w:left="0" w:righ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413E3316" w14:textId="77777777" w:rsidR="001F12F3" w:rsidRDefault="001F12F3" w:rsidP="007F15AB">
      <w:pPr>
        <w:widowControl w:val="0"/>
        <w:spacing w:after="0" w:line="240" w:lineRule="auto"/>
        <w:ind w:left="0" w:righ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09108D07" w14:textId="77777777" w:rsidR="001F12F3" w:rsidRDefault="001F12F3" w:rsidP="007F15AB">
      <w:pPr>
        <w:widowControl w:val="0"/>
        <w:spacing w:after="0" w:line="240" w:lineRule="auto"/>
        <w:ind w:left="0" w:righ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083A0777" w14:textId="0A3AB3CE" w:rsidR="005D149C" w:rsidRPr="001F12F3" w:rsidRDefault="007F15AB" w:rsidP="007F15AB">
      <w:pPr>
        <w:widowControl w:val="0"/>
        <w:spacing w:after="0" w:line="240" w:lineRule="auto"/>
        <w:ind w:left="0" w:right="0" w:firstLine="0"/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  <w:r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t>10.</w:t>
      </w:r>
      <w:r w:rsidR="005D149C" w:rsidRPr="001F12F3"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  <w:t>Выводы и предложения</w:t>
      </w:r>
    </w:p>
    <w:p w14:paraId="5B2D9A0F" w14:textId="77777777" w:rsidR="005D149C" w:rsidRPr="001F12F3" w:rsidRDefault="005D149C" w:rsidP="005D149C">
      <w:pPr>
        <w:spacing w:after="0" w:line="240" w:lineRule="auto"/>
        <w:ind w:left="0" w:right="0" w:firstLine="567"/>
        <w:rPr>
          <w:bCs/>
          <w:iCs/>
          <w:color w:val="000000" w:themeColor="text1"/>
          <w:sz w:val="24"/>
          <w:szCs w:val="24"/>
          <w:lang w:val="ru-RU" w:eastAsia="ru-RU"/>
        </w:rPr>
      </w:pPr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Вышеизложенная самооценка деятельности </w:t>
      </w:r>
      <w:bookmarkStart w:id="5" w:name="_Hlk144294065"/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>дошкольной организации при КГУ</w:t>
      </w:r>
    </w:p>
    <w:p w14:paraId="353D064C" w14:textId="7B5358E8" w:rsidR="005D149C" w:rsidRPr="001F12F3" w:rsidRDefault="005D149C" w:rsidP="005D149C">
      <w:pPr>
        <w:spacing w:after="0" w:line="240" w:lineRule="auto"/>
        <w:ind w:left="0" w:right="0" w:firstLine="567"/>
        <w:rPr>
          <w:color w:val="000000" w:themeColor="text1"/>
          <w:sz w:val="24"/>
          <w:szCs w:val="24"/>
          <w:lang w:val="ru-RU" w:eastAsia="ru-RU"/>
        </w:rPr>
      </w:pPr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«Общеобразовательная школа № </w:t>
      </w:r>
      <w:bookmarkEnd w:id="5"/>
      <w:r w:rsidR="001F12F3"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20» </w:t>
      </w:r>
      <w:r w:rsidR="001F12F3" w:rsidRPr="001F12F3">
        <w:rPr>
          <w:bCs/>
          <w:iCs/>
          <w:color w:val="000000" w:themeColor="text1"/>
          <w:sz w:val="24"/>
          <w:szCs w:val="24"/>
          <w:lang w:val="kk-KZ" w:eastAsia="ru-RU"/>
        </w:rPr>
        <w:t>показала</w:t>
      </w:r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>, что дошкольная организация является м</w:t>
      </w:r>
      <w:r w:rsidRPr="001F12F3">
        <w:rPr>
          <w:color w:val="000000" w:themeColor="text1"/>
          <w:sz w:val="24"/>
          <w:szCs w:val="24"/>
          <w:lang w:val="ru-RU" w:eastAsia="ru-RU"/>
        </w:rPr>
        <w:t>оделью нового модернизированного образовательного учреждения с высоким качеством реализации ГОС</w:t>
      </w:r>
      <w:r w:rsidR="007F15AB" w:rsidRPr="001F12F3">
        <w:rPr>
          <w:color w:val="000000" w:themeColor="text1"/>
          <w:sz w:val="24"/>
          <w:szCs w:val="24"/>
          <w:lang w:val="ru-RU" w:eastAsia="ru-RU"/>
        </w:rPr>
        <w:t>О</w:t>
      </w:r>
      <w:r w:rsidRPr="001F12F3">
        <w:rPr>
          <w:color w:val="000000" w:themeColor="text1"/>
          <w:sz w:val="24"/>
          <w:szCs w:val="24"/>
          <w:lang w:val="ru-RU" w:eastAsia="ru-RU"/>
        </w:rPr>
        <w:t xml:space="preserve"> дошкольного образования.</w:t>
      </w:r>
    </w:p>
    <w:p w14:paraId="7E857B00" w14:textId="018A50C0" w:rsidR="00D600A1" w:rsidRPr="001F12F3" w:rsidRDefault="005D149C" w:rsidP="00D600A1">
      <w:pPr>
        <w:spacing w:after="0" w:line="240" w:lineRule="auto"/>
        <w:ind w:left="0" w:right="0" w:firstLine="567"/>
        <w:rPr>
          <w:bCs/>
          <w:iCs/>
          <w:color w:val="000000" w:themeColor="text1"/>
          <w:sz w:val="24"/>
          <w:szCs w:val="24"/>
          <w:lang w:val="ru-RU" w:eastAsia="ru-RU"/>
        </w:rPr>
      </w:pPr>
      <w:r w:rsidRPr="001F12F3">
        <w:rPr>
          <w:b/>
          <w:bCs/>
          <w:i/>
          <w:iCs/>
          <w:color w:val="000000" w:themeColor="text1"/>
          <w:sz w:val="24"/>
          <w:szCs w:val="24"/>
          <w:lang w:val="ru-RU" w:eastAsia="ru-RU"/>
        </w:rPr>
        <w:t>Главным результатом</w:t>
      </w:r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 всего учебно-воспитательного процесса</w:t>
      </w:r>
      <w:r w:rsidR="00D600A1" w:rsidRPr="001F12F3">
        <w:rPr>
          <w:color w:val="000000" w:themeColor="text1"/>
          <w:sz w:val="24"/>
          <w:szCs w:val="24"/>
          <w:lang w:val="ru-RU"/>
        </w:rPr>
        <w:t xml:space="preserve"> </w:t>
      </w:r>
      <w:r w:rsidR="00D600A1" w:rsidRPr="001F12F3">
        <w:rPr>
          <w:bCs/>
          <w:iCs/>
          <w:color w:val="000000" w:themeColor="text1"/>
          <w:sz w:val="24"/>
          <w:szCs w:val="24"/>
          <w:lang w:val="ru-RU" w:eastAsia="ru-RU"/>
        </w:rPr>
        <w:t>дошкольной организации при КГУ</w:t>
      </w:r>
    </w:p>
    <w:p w14:paraId="5C249C8F" w14:textId="6E6470C2" w:rsidR="005D149C" w:rsidRPr="001F12F3" w:rsidRDefault="00D600A1" w:rsidP="00D600A1">
      <w:pPr>
        <w:spacing w:after="0" w:line="240" w:lineRule="auto"/>
        <w:ind w:left="0" w:right="0" w:firstLine="567"/>
        <w:rPr>
          <w:bCs/>
          <w:iCs/>
          <w:color w:val="000000" w:themeColor="text1"/>
          <w:sz w:val="24"/>
          <w:szCs w:val="24"/>
          <w:lang w:val="ru-RU" w:eastAsia="ru-RU"/>
        </w:rPr>
      </w:pPr>
      <w:r w:rsidRPr="001F12F3">
        <w:rPr>
          <w:bCs/>
          <w:iCs/>
          <w:color w:val="000000" w:themeColor="text1"/>
          <w:sz w:val="24"/>
          <w:szCs w:val="24"/>
          <w:lang w:val="ru-RU" w:eastAsia="ru-RU"/>
        </w:rPr>
        <w:t>«Общеобразовательная школа № 20»</w:t>
      </w:r>
      <w:r w:rsidR="00937588"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5D149C"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является укрепление здоровья детей, формирование основ функциональной грамотности у дошкольников, развитие мотивации к дальнейшему обучению в школе, </w:t>
      </w:r>
      <w:r w:rsidR="005D149C" w:rsidRPr="001F12F3">
        <w:rPr>
          <w:color w:val="000000" w:themeColor="text1"/>
          <w:sz w:val="24"/>
          <w:szCs w:val="24"/>
          <w:lang w:val="ru-RU" w:eastAsia="ru-RU"/>
        </w:rPr>
        <w:t>воспитание любви к родному краю и своей Родине, формирование</w:t>
      </w:r>
      <w:r w:rsidR="005D149C" w:rsidRPr="001F12F3">
        <w:rPr>
          <w:bCs/>
          <w:iCs/>
          <w:color w:val="000000" w:themeColor="text1"/>
          <w:sz w:val="24"/>
          <w:szCs w:val="24"/>
          <w:lang w:val="ru-RU" w:eastAsia="ru-RU"/>
        </w:rPr>
        <w:t xml:space="preserve"> чувства гражданственности и патриотизма.</w:t>
      </w:r>
    </w:p>
    <w:p w14:paraId="04E60AD4" w14:textId="77777777" w:rsidR="005D149C" w:rsidRPr="001F12F3" w:rsidRDefault="005D149C" w:rsidP="005D149C">
      <w:pPr>
        <w:spacing w:after="200" w:line="240" w:lineRule="auto"/>
        <w:ind w:right="0"/>
        <w:jc w:val="left"/>
        <w:rPr>
          <w:noProof/>
          <w:color w:val="000000" w:themeColor="text1"/>
          <w:sz w:val="24"/>
          <w:szCs w:val="24"/>
          <w:lang w:val="ru-RU"/>
        </w:rPr>
      </w:pPr>
    </w:p>
    <w:p w14:paraId="6CD114E8" w14:textId="25040A41" w:rsidR="005D149C" w:rsidRPr="001F12F3" w:rsidRDefault="005D149C" w:rsidP="00DF1CC6">
      <w:pPr>
        <w:rPr>
          <w:rFonts w:eastAsia="Arial Unicode MS"/>
          <w:b/>
          <w:color w:val="000000" w:themeColor="text1"/>
          <w:kern w:val="1"/>
          <w:sz w:val="24"/>
          <w:szCs w:val="24"/>
          <w:lang w:val="ru-RU" w:eastAsia="ar-SA"/>
        </w:rPr>
      </w:pPr>
    </w:p>
    <w:p w14:paraId="79971E7F" w14:textId="77777777" w:rsidR="00E36051" w:rsidRPr="001F12F3" w:rsidRDefault="00E36051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19E70F65" w14:textId="77777777" w:rsidR="006B5666" w:rsidRPr="001F12F3" w:rsidRDefault="006B5666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087DAEB7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3559D478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665CB2A3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1FA8517B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237C9CE5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387BC346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1C8DF689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2D5A2562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4A930081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512E8007" w14:textId="7777777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120C46BE" w14:textId="08067AE7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noProof/>
          <w:sz w:val="24"/>
          <w:szCs w:val="24"/>
        </w:rPr>
        <w:lastRenderedPageBreak/>
        <w:drawing>
          <wp:inline distT="0" distB="0" distL="0" distR="0" wp14:anchorId="7E7F05F0" wp14:editId="16C21759">
            <wp:extent cx="6265545" cy="8618220"/>
            <wp:effectExtent l="0" t="0" r="1905" b="0"/>
            <wp:docPr id="29801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250" w14:textId="39D70715" w:rsidR="00937588" w:rsidRPr="001F12F3" w:rsidRDefault="00937588" w:rsidP="00DF1CC6">
      <w:pPr>
        <w:rPr>
          <w:rFonts w:eastAsia="Calibri"/>
          <w:color w:val="000000" w:themeColor="text1"/>
          <w:sz w:val="24"/>
          <w:szCs w:val="24"/>
          <w:lang w:val="ru-RU"/>
        </w:rPr>
      </w:pPr>
      <w:r w:rsidRPr="001F12F3">
        <w:rPr>
          <w:noProof/>
          <w:sz w:val="24"/>
          <w:szCs w:val="24"/>
        </w:rPr>
        <w:lastRenderedPageBreak/>
        <w:drawing>
          <wp:inline distT="0" distB="0" distL="0" distR="0" wp14:anchorId="794EB108" wp14:editId="1E46A203">
            <wp:extent cx="6265545" cy="8618220"/>
            <wp:effectExtent l="0" t="0" r="1905" b="0"/>
            <wp:docPr id="1600740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588" w:rsidRPr="001F12F3" w:rsidSect="002111BE">
      <w:pgSz w:w="12240" w:h="15840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8C66" w14:textId="77777777" w:rsidR="007312FA" w:rsidRDefault="007312FA" w:rsidP="0032315B">
      <w:pPr>
        <w:spacing w:after="0" w:line="240" w:lineRule="auto"/>
      </w:pPr>
      <w:r>
        <w:separator/>
      </w:r>
    </w:p>
  </w:endnote>
  <w:endnote w:type="continuationSeparator" w:id="0">
    <w:p w14:paraId="1500D5AB" w14:textId="77777777" w:rsidR="007312FA" w:rsidRDefault="007312FA" w:rsidP="003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00E6" w14:textId="77777777" w:rsidR="007312FA" w:rsidRDefault="007312FA" w:rsidP="0032315B">
      <w:pPr>
        <w:spacing w:after="0" w:line="240" w:lineRule="auto"/>
      </w:pPr>
      <w:r>
        <w:separator/>
      </w:r>
    </w:p>
  </w:footnote>
  <w:footnote w:type="continuationSeparator" w:id="0">
    <w:p w14:paraId="149E4034" w14:textId="77777777" w:rsidR="007312FA" w:rsidRDefault="007312FA" w:rsidP="0032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CAD"/>
    <w:multiLevelType w:val="hybridMultilevel"/>
    <w:tmpl w:val="8DFA536E"/>
    <w:lvl w:ilvl="0" w:tplc="2DFA6028">
      <w:start w:val="2"/>
      <w:numFmt w:val="decimal"/>
      <w:lvlText w:val="%1)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28FEF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E4D5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0FA1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A671B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63EA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8933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09E6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EEB99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9B0075"/>
    <w:multiLevelType w:val="hybridMultilevel"/>
    <w:tmpl w:val="9330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B68D5"/>
    <w:multiLevelType w:val="hybridMultilevel"/>
    <w:tmpl w:val="2814F2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3906B2"/>
    <w:multiLevelType w:val="hybridMultilevel"/>
    <w:tmpl w:val="6CC6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176"/>
    <w:multiLevelType w:val="hybridMultilevel"/>
    <w:tmpl w:val="C5DAB9E8"/>
    <w:lvl w:ilvl="0" w:tplc="8E8C006C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60F8A">
      <w:start w:val="1"/>
      <w:numFmt w:val="lowerLetter"/>
      <w:lvlText w:val="%2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8FDB6">
      <w:start w:val="1"/>
      <w:numFmt w:val="lowerRoman"/>
      <w:lvlText w:val="%3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03A4A">
      <w:start w:val="1"/>
      <w:numFmt w:val="decimal"/>
      <w:lvlText w:val="%4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0CF916">
      <w:start w:val="1"/>
      <w:numFmt w:val="lowerLetter"/>
      <w:lvlText w:val="%5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6D6">
      <w:start w:val="1"/>
      <w:numFmt w:val="lowerRoman"/>
      <w:lvlText w:val="%6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00342">
      <w:start w:val="1"/>
      <w:numFmt w:val="decimal"/>
      <w:lvlText w:val="%7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6199A">
      <w:start w:val="1"/>
      <w:numFmt w:val="lowerLetter"/>
      <w:lvlText w:val="%8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862D2">
      <w:start w:val="1"/>
      <w:numFmt w:val="lowerRoman"/>
      <w:lvlText w:val="%9"/>
      <w:lvlJc w:val="left"/>
      <w:pPr>
        <w:ind w:left="7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D51319"/>
    <w:multiLevelType w:val="hybridMultilevel"/>
    <w:tmpl w:val="AA284DC4"/>
    <w:lvl w:ilvl="0" w:tplc="CF2C6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8CD72">
      <w:start w:val="3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4C0CC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4C6F4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26D50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A1A54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36A55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A9EB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8AA7B0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827284"/>
    <w:multiLevelType w:val="hybridMultilevel"/>
    <w:tmpl w:val="FE441484"/>
    <w:lvl w:ilvl="0" w:tplc="6EB8E6E0">
      <w:start w:val="4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7A46A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C4DE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4968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2A95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A0DB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ACF5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0657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7800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081C87"/>
    <w:multiLevelType w:val="hybridMultilevel"/>
    <w:tmpl w:val="A812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4C0"/>
    <w:multiLevelType w:val="hybridMultilevel"/>
    <w:tmpl w:val="DEACE570"/>
    <w:lvl w:ilvl="0" w:tplc="5246C6A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6C54"/>
    <w:multiLevelType w:val="hybridMultilevel"/>
    <w:tmpl w:val="61B83C96"/>
    <w:lvl w:ilvl="0" w:tplc="CC2A20AA">
      <w:start w:val="1"/>
      <w:numFmt w:val="bullet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2A820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0CECC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465C4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CA514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C3F42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44B352">
      <w:start w:val="1"/>
      <w:numFmt w:val="bullet"/>
      <w:lvlText w:val="•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2A448">
      <w:start w:val="1"/>
      <w:numFmt w:val="bullet"/>
      <w:lvlText w:val="o"/>
      <w:lvlJc w:val="left"/>
      <w:pPr>
        <w:ind w:left="7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2DCF6">
      <w:start w:val="1"/>
      <w:numFmt w:val="bullet"/>
      <w:lvlText w:val="▪"/>
      <w:lvlJc w:val="left"/>
      <w:pPr>
        <w:ind w:left="78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97719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FD0820"/>
    <w:multiLevelType w:val="hybridMultilevel"/>
    <w:tmpl w:val="C9A8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09B"/>
    <w:multiLevelType w:val="hybridMultilevel"/>
    <w:tmpl w:val="D6EA5F50"/>
    <w:lvl w:ilvl="0" w:tplc="A6DE217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79D6798"/>
    <w:multiLevelType w:val="hybridMultilevel"/>
    <w:tmpl w:val="246A5172"/>
    <w:lvl w:ilvl="0" w:tplc="1BC6C8F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2630A">
      <w:start w:val="1"/>
      <w:numFmt w:val="decimal"/>
      <w:lvlRestart w:val="0"/>
      <w:lvlText w:val="%2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8B91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A433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4862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22FCC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6F2C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A426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660C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E81B7D"/>
    <w:multiLevelType w:val="hybridMultilevel"/>
    <w:tmpl w:val="A2C4A9E0"/>
    <w:lvl w:ilvl="0" w:tplc="627A50E6">
      <w:start w:val="8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C37BE">
      <w:start w:val="1"/>
      <w:numFmt w:val="lowerLetter"/>
      <w:lvlText w:val="%2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60B5A">
      <w:start w:val="1"/>
      <w:numFmt w:val="lowerRoman"/>
      <w:lvlText w:val="%3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0C6F4">
      <w:start w:val="1"/>
      <w:numFmt w:val="decimal"/>
      <w:lvlText w:val="%4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C2D42">
      <w:start w:val="1"/>
      <w:numFmt w:val="lowerLetter"/>
      <w:lvlText w:val="%5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E713A">
      <w:start w:val="1"/>
      <w:numFmt w:val="lowerRoman"/>
      <w:lvlText w:val="%6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CD27A">
      <w:start w:val="1"/>
      <w:numFmt w:val="decimal"/>
      <w:lvlText w:val="%7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F2F870">
      <w:start w:val="1"/>
      <w:numFmt w:val="lowerLetter"/>
      <w:lvlText w:val="%8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08E0C">
      <w:start w:val="1"/>
      <w:numFmt w:val="lowerRoman"/>
      <w:lvlText w:val="%9"/>
      <w:lvlJc w:val="left"/>
      <w:pPr>
        <w:ind w:left="7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C24A3C"/>
    <w:multiLevelType w:val="hybridMultilevel"/>
    <w:tmpl w:val="6B3C45F8"/>
    <w:lvl w:ilvl="0" w:tplc="B382FE7E">
      <w:start w:val="1"/>
      <w:numFmt w:val="decimal"/>
      <w:lvlText w:val="%1)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B8C9E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06C6B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A8F9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00EF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872E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4216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02066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8B73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4805F8"/>
    <w:multiLevelType w:val="hybridMultilevel"/>
    <w:tmpl w:val="75B621E0"/>
    <w:lvl w:ilvl="0" w:tplc="085035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4C478">
      <w:start w:val="8"/>
      <w:numFmt w:val="decimal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A7446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E60E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45B24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86762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5A21F2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1EFD08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CB444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376E1D"/>
    <w:multiLevelType w:val="hybridMultilevel"/>
    <w:tmpl w:val="FF2CC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20BC"/>
    <w:multiLevelType w:val="hybridMultilevel"/>
    <w:tmpl w:val="B39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75625"/>
    <w:multiLevelType w:val="hybridMultilevel"/>
    <w:tmpl w:val="C0FCF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91F"/>
    <w:multiLevelType w:val="hybridMultilevel"/>
    <w:tmpl w:val="695A281C"/>
    <w:lvl w:ilvl="0" w:tplc="19AE9D90">
      <w:start w:val="1"/>
      <w:numFmt w:val="bullet"/>
      <w:lvlText w:val="-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838C2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69E1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34D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F2BE3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2CD1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218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2A93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88CB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20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8"/>
  </w:num>
  <w:num w:numId="13">
    <w:abstractNumId w:val="13"/>
  </w:num>
  <w:num w:numId="14">
    <w:abstractNumId w:val="5"/>
  </w:num>
  <w:num w:numId="15">
    <w:abstractNumId w:val="16"/>
  </w:num>
  <w:num w:numId="16">
    <w:abstractNumId w:val="11"/>
  </w:num>
  <w:num w:numId="17">
    <w:abstractNumId w:val="3"/>
  </w:num>
  <w:num w:numId="18">
    <w:abstractNumId w:val="19"/>
  </w:num>
  <w:num w:numId="19">
    <w:abstractNumId w:val="12"/>
  </w:num>
  <w:num w:numId="20">
    <w:abstractNumId w:val="1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94"/>
    <w:rsid w:val="00000E94"/>
    <w:rsid w:val="00022F6E"/>
    <w:rsid w:val="00023DAC"/>
    <w:rsid w:val="00036AC3"/>
    <w:rsid w:val="00065E0C"/>
    <w:rsid w:val="00081DF5"/>
    <w:rsid w:val="000A77C1"/>
    <w:rsid w:val="000C554D"/>
    <w:rsid w:val="000D158F"/>
    <w:rsid w:val="00101B8C"/>
    <w:rsid w:val="00136CFD"/>
    <w:rsid w:val="00141E12"/>
    <w:rsid w:val="00173366"/>
    <w:rsid w:val="00183FAD"/>
    <w:rsid w:val="001A4476"/>
    <w:rsid w:val="001A4B4F"/>
    <w:rsid w:val="001F12F3"/>
    <w:rsid w:val="00201260"/>
    <w:rsid w:val="002111BE"/>
    <w:rsid w:val="00231023"/>
    <w:rsid w:val="0024054E"/>
    <w:rsid w:val="00253BD8"/>
    <w:rsid w:val="00280264"/>
    <w:rsid w:val="002B5623"/>
    <w:rsid w:val="002B68DC"/>
    <w:rsid w:val="0032315B"/>
    <w:rsid w:val="00333691"/>
    <w:rsid w:val="003375FA"/>
    <w:rsid w:val="00343915"/>
    <w:rsid w:val="00343A22"/>
    <w:rsid w:val="00394110"/>
    <w:rsid w:val="00394521"/>
    <w:rsid w:val="003A19D1"/>
    <w:rsid w:val="003C0AF9"/>
    <w:rsid w:val="004065A4"/>
    <w:rsid w:val="00425D40"/>
    <w:rsid w:val="00447153"/>
    <w:rsid w:val="00461113"/>
    <w:rsid w:val="004700BA"/>
    <w:rsid w:val="004B6BC5"/>
    <w:rsid w:val="004D2E5B"/>
    <w:rsid w:val="004F331B"/>
    <w:rsid w:val="00512357"/>
    <w:rsid w:val="00513A9B"/>
    <w:rsid w:val="00514442"/>
    <w:rsid w:val="005A5699"/>
    <w:rsid w:val="005D149C"/>
    <w:rsid w:val="005D5D3C"/>
    <w:rsid w:val="00603AB8"/>
    <w:rsid w:val="00607518"/>
    <w:rsid w:val="00614D61"/>
    <w:rsid w:val="00644165"/>
    <w:rsid w:val="00645A46"/>
    <w:rsid w:val="00676D17"/>
    <w:rsid w:val="006B5666"/>
    <w:rsid w:val="0072076F"/>
    <w:rsid w:val="007214EA"/>
    <w:rsid w:val="00725D83"/>
    <w:rsid w:val="007312FA"/>
    <w:rsid w:val="00735690"/>
    <w:rsid w:val="00747224"/>
    <w:rsid w:val="0077047A"/>
    <w:rsid w:val="007D1255"/>
    <w:rsid w:val="007D1FCB"/>
    <w:rsid w:val="007E1058"/>
    <w:rsid w:val="007E7023"/>
    <w:rsid w:val="007F15AB"/>
    <w:rsid w:val="00815B7B"/>
    <w:rsid w:val="0083489F"/>
    <w:rsid w:val="008829BF"/>
    <w:rsid w:val="008B1EA8"/>
    <w:rsid w:val="008B3B8F"/>
    <w:rsid w:val="00937588"/>
    <w:rsid w:val="009A4D69"/>
    <w:rsid w:val="009B73BC"/>
    <w:rsid w:val="009C6D4B"/>
    <w:rsid w:val="009C7F49"/>
    <w:rsid w:val="00A37886"/>
    <w:rsid w:val="00A448C4"/>
    <w:rsid w:val="00A57E47"/>
    <w:rsid w:val="00A637C8"/>
    <w:rsid w:val="00A93F67"/>
    <w:rsid w:val="00AD0EC8"/>
    <w:rsid w:val="00AD5560"/>
    <w:rsid w:val="00B037CC"/>
    <w:rsid w:val="00B2513D"/>
    <w:rsid w:val="00B35BC1"/>
    <w:rsid w:val="00B43539"/>
    <w:rsid w:val="00B47EF7"/>
    <w:rsid w:val="00B806BC"/>
    <w:rsid w:val="00B81531"/>
    <w:rsid w:val="00B87644"/>
    <w:rsid w:val="00B97440"/>
    <w:rsid w:val="00BE2075"/>
    <w:rsid w:val="00BE292A"/>
    <w:rsid w:val="00C24CF0"/>
    <w:rsid w:val="00C26A03"/>
    <w:rsid w:val="00C4321F"/>
    <w:rsid w:val="00C62A94"/>
    <w:rsid w:val="00CB27A8"/>
    <w:rsid w:val="00CC77F7"/>
    <w:rsid w:val="00CD5291"/>
    <w:rsid w:val="00D249BA"/>
    <w:rsid w:val="00D303AA"/>
    <w:rsid w:val="00D33D15"/>
    <w:rsid w:val="00D355E4"/>
    <w:rsid w:val="00D600A1"/>
    <w:rsid w:val="00D8614F"/>
    <w:rsid w:val="00D92681"/>
    <w:rsid w:val="00D97408"/>
    <w:rsid w:val="00DF1CC6"/>
    <w:rsid w:val="00E223F3"/>
    <w:rsid w:val="00E244FF"/>
    <w:rsid w:val="00E36051"/>
    <w:rsid w:val="00E3692D"/>
    <w:rsid w:val="00E62EFB"/>
    <w:rsid w:val="00EC43F6"/>
    <w:rsid w:val="00EF5683"/>
    <w:rsid w:val="00F52258"/>
    <w:rsid w:val="00FB196D"/>
    <w:rsid w:val="00FC4FED"/>
    <w:rsid w:val="00FC727B"/>
    <w:rsid w:val="00FD01CC"/>
    <w:rsid w:val="00FE640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2C01"/>
  <w15:chartTrackingRefBased/>
  <w15:docId w15:val="{89704FB8-0251-4548-831B-A50FB349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113"/>
    <w:pPr>
      <w:spacing w:after="14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07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Без интервала1"/>
    <w:aliases w:val="No Spacing11"/>
    <w:link w:val="NoSpacingChar"/>
    <w:qFormat/>
    <w:rsid w:val="007207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"/>
    <w:locked/>
    <w:rsid w:val="0072076F"/>
    <w:rPr>
      <w:rFonts w:ascii="Calibri" w:eastAsia="Times New Roman" w:hAnsi="Calibri" w:cs="Times New Roman"/>
      <w:lang w:val="ru-RU" w:eastAsia="ru-RU"/>
    </w:rPr>
  </w:style>
  <w:style w:type="character" w:styleId="a3">
    <w:name w:val="Hyperlink"/>
    <w:uiPriority w:val="99"/>
    <w:unhideWhenUsed/>
    <w:rsid w:val="0072076F"/>
    <w:rPr>
      <w:color w:val="0563C1"/>
      <w:u w:val="single"/>
    </w:rPr>
  </w:style>
  <w:style w:type="paragraph" w:styleId="a4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5"/>
    <w:uiPriority w:val="34"/>
    <w:qFormat/>
    <w:rsid w:val="004F331B"/>
    <w:pPr>
      <w:ind w:left="720"/>
      <w:contextualSpacing/>
    </w:pPr>
  </w:style>
  <w:style w:type="paragraph" w:styleId="a6">
    <w:name w:val="No Spacing"/>
    <w:uiPriority w:val="1"/>
    <w:qFormat/>
    <w:rsid w:val="002111BE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3375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23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15B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323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15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selectable-text">
    <w:name w:val="selectable-text"/>
    <w:basedOn w:val="a0"/>
    <w:rsid w:val="00B97440"/>
  </w:style>
  <w:style w:type="paragraph" w:customStyle="1" w:styleId="Default">
    <w:name w:val="Default"/>
    <w:qFormat/>
    <w:rsid w:val="00036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9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A4D69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A448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D5560"/>
    <w:rPr>
      <w:color w:val="605E5C"/>
      <w:shd w:val="clear" w:color="auto" w:fill="E1DFDD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4"/>
    <w:uiPriority w:val="34"/>
    <w:qFormat/>
    <w:locked/>
    <w:rsid w:val="00C4321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guo.edu.kz/files/loader/1696225069457.pdf" TargetMode="External"/><Relationship Id="rId18" Type="http://schemas.openxmlformats.org/officeDocument/2006/relationships/hyperlink" Target="https://adilet.zan.kz/rus/docs/V2000020883" TargetMode="External"/><Relationship Id="rId26" Type="http://schemas.openxmlformats.org/officeDocument/2006/relationships/hyperlink" Target="https://krguo.edu.kz/files/loader/1696233104269.zip" TargetMode="External"/><Relationship Id="rId21" Type="http://schemas.openxmlformats.org/officeDocument/2006/relationships/hyperlink" Target="https://krguo.edu.kz/files/loader/1696226771361.zip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krguo.edu.kz/files/loader/1693366716386.pdf" TargetMode="External"/><Relationship Id="rId17" Type="http://schemas.openxmlformats.org/officeDocument/2006/relationships/hyperlink" Target="https://adilet.zan.kz/rus/docs/V2000020883" TargetMode="External"/><Relationship Id="rId25" Type="http://schemas.openxmlformats.org/officeDocument/2006/relationships/hyperlink" Target="https://krguo.edu.kz/files/loader/1696233214465.zip" TargetMode="External"/><Relationship Id="rId33" Type="http://schemas.openxmlformats.org/officeDocument/2006/relationships/hyperlink" Target="https://krguo.edu.kz/files/loader/169623716034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guo.edu.kz/files/loader/1696225562255.zip" TargetMode="External"/><Relationship Id="rId20" Type="http://schemas.openxmlformats.org/officeDocument/2006/relationships/hyperlink" Target="https://krguo.edu.kz/files/loader/1696225859263.zip" TargetMode="External"/><Relationship Id="rId29" Type="http://schemas.openxmlformats.org/officeDocument/2006/relationships/hyperlink" Target="https://krguo.edu.kz/files/loader/169623829625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guo.edu.kz/files/loader/1696303729348.pdf" TargetMode="External"/><Relationship Id="rId24" Type="http://schemas.openxmlformats.org/officeDocument/2006/relationships/hyperlink" Target="https://krguo.edu.kz/files/loader/1696233310367.zip" TargetMode="External"/><Relationship Id="rId32" Type="http://schemas.openxmlformats.org/officeDocument/2006/relationships/hyperlink" Target="https://krguo.edu.kz/files/loader/1696237404492.zi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rguo.edu.kz/files/loader/1696224922266.zip" TargetMode="External"/><Relationship Id="rId23" Type="http://schemas.openxmlformats.org/officeDocument/2006/relationships/hyperlink" Target="https://krguo.edu.kz/files/loader/1696228492300.zip" TargetMode="External"/><Relationship Id="rId28" Type="http://schemas.openxmlformats.org/officeDocument/2006/relationships/hyperlink" Target="https://krguo.edu.kz/files/loader/1696234054257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rguo.edu.kz/files/loader/1696224722277.pdf" TargetMode="External"/><Relationship Id="rId19" Type="http://schemas.openxmlformats.org/officeDocument/2006/relationships/hyperlink" Target="https://adilet.zan.kz/rus/docs/V2100023469" TargetMode="External"/><Relationship Id="rId31" Type="http://schemas.openxmlformats.org/officeDocument/2006/relationships/hyperlink" Target="https://krguo.edu.kz/files/loader/169623734730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guo.edu.kz/index/fromorg/536" TargetMode="External"/><Relationship Id="rId14" Type="http://schemas.openxmlformats.org/officeDocument/2006/relationships/hyperlink" Target="https://krguo.edu.kz/files/loader/1693367172496.zip" TargetMode="External"/><Relationship Id="rId22" Type="http://schemas.openxmlformats.org/officeDocument/2006/relationships/hyperlink" Target="https://krguo.edu.kz/files/loader/1696227038470.rar" TargetMode="External"/><Relationship Id="rId27" Type="http://schemas.openxmlformats.org/officeDocument/2006/relationships/hyperlink" Target="https://krguo.edu.kz/files/loader/1696230790447.zip" TargetMode="External"/><Relationship Id="rId30" Type="http://schemas.openxmlformats.org/officeDocument/2006/relationships/hyperlink" Target="https://krguo.edu.kz/files/loader/1696237237262.rar" TargetMode="External"/><Relationship Id="rId35" Type="http://schemas.openxmlformats.org/officeDocument/2006/relationships/image" Target="media/image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953-131D-4E45-A9C5-6CC7974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31T03:09:00Z</cp:lastPrinted>
  <dcterms:created xsi:type="dcterms:W3CDTF">2023-10-24T05:01:00Z</dcterms:created>
  <dcterms:modified xsi:type="dcterms:W3CDTF">2023-10-24T05:01:00Z</dcterms:modified>
</cp:coreProperties>
</file>